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290A7" w14:textId="67126328" w:rsidR="00FF3EFE" w:rsidRPr="00290DAC" w:rsidRDefault="007103FC" w:rsidP="14367AD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A</w:t>
      </w:r>
      <w:r w:rsidR="14367AD9" w:rsidRPr="14367AD9">
        <w:rPr>
          <w:rFonts w:ascii="Arial" w:hAnsi="Arial" w:cs="Arial"/>
          <w:b/>
          <w:bCs/>
          <w:sz w:val="32"/>
          <w:szCs w:val="32"/>
        </w:rPr>
        <w:t xml:space="preserve">TEC </w:t>
      </w:r>
      <w:r>
        <w:rPr>
          <w:rFonts w:ascii="Arial" w:hAnsi="Arial" w:cs="Arial"/>
          <w:b/>
          <w:bCs/>
          <w:sz w:val="32"/>
          <w:szCs w:val="32"/>
        </w:rPr>
        <w:t>SÃO CAETANO DO SUL – ANTONIO RUSSO</w:t>
      </w:r>
    </w:p>
    <w:p w14:paraId="6F243A05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BD2CC79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4F3E6FCC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2953BC1A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C6406DE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746828D2" w14:textId="2FC27CD6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33BEE70" w14:textId="77777777" w:rsidR="007E4588" w:rsidRPr="00290DAC" w:rsidRDefault="007E4588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AF2E6A4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33870037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D200144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2FDD6BE4" w14:textId="1800FD64" w:rsidR="00FF3EFE" w:rsidRPr="00290DAC" w:rsidRDefault="007103FC" w:rsidP="0079434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ÁLISE E DESENVOLVIMENTO DE SISTEMAS </w:t>
      </w:r>
      <w:r w:rsidR="00FF3EFE" w:rsidRPr="00290DAC">
        <w:rPr>
          <w:rFonts w:ascii="Arial" w:hAnsi="Arial" w:cs="Arial"/>
          <w:b/>
          <w:bCs/>
          <w:sz w:val="32"/>
          <w:szCs w:val="32"/>
        </w:rPr>
        <w:t>– AMS</w:t>
      </w:r>
    </w:p>
    <w:p w14:paraId="5C80C9AA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3C575AB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59400513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80F8F95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72965390" w14:textId="77777777" w:rsidR="00FF3EFE" w:rsidRPr="00290DAC" w:rsidRDefault="00FF3EFE" w:rsidP="00794349">
      <w:pPr>
        <w:rPr>
          <w:rFonts w:ascii="Arial" w:hAnsi="Arial" w:cs="Arial"/>
          <w:b/>
          <w:bCs/>
          <w:sz w:val="32"/>
          <w:szCs w:val="32"/>
        </w:rPr>
      </w:pPr>
    </w:p>
    <w:p w14:paraId="096F6044" w14:textId="77777777" w:rsidR="00BA4928" w:rsidRPr="00290DAC" w:rsidRDefault="00BA4928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B0FFE3C" w14:textId="1F990955" w:rsidR="00794349" w:rsidRPr="00290DAC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4D07CAEF" w14:textId="3F01107C" w:rsidR="00794349" w:rsidRPr="00290DAC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852F85E" w14:textId="75E9953A" w:rsidR="14367AD9" w:rsidRDefault="14367AD9" w:rsidP="14367AD9">
      <w:pPr>
        <w:rPr>
          <w:rFonts w:ascii="Arial" w:hAnsi="Arial" w:cs="Arial"/>
          <w:b/>
          <w:bCs/>
          <w:sz w:val="24"/>
          <w:szCs w:val="24"/>
        </w:rPr>
      </w:pPr>
    </w:p>
    <w:p w14:paraId="27FFDEAB" w14:textId="77777777" w:rsidR="00794349" w:rsidRPr="00290DAC" w:rsidRDefault="00794349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08183AC" w14:textId="77777777" w:rsidR="000D279A" w:rsidRDefault="00FF3EFE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90DAC">
        <w:rPr>
          <w:rFonts w:ascii="Arial" w:hAnsi="Arial" w:cs="Arial"/>
          <w:b/>
          <w:bCs/>
          <w:sz w:val="24"/>
          <w:szCs w:val="24"/>
        </w:rPr>
        <w:t>São Caetano do Sul</w:t>
      </w:r>
    </w:p>
    <w:p w14:paraId="11DAB3AF" w14:textId="67CC5C9C" w:rsidR="14367AD9" w:rsidRDefault="14367AD9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5D43C1E7">
        <w:rPr>
          <w:rFonts w:ascii="Arial" w:hAnsi="Arial" w:cs="Arial"/>
          <w:b/>
          <w:bCs/>
          <w:sz w:val="24"/>
          <w:szCs w:val="24"/>
        </w:rPr>
        <w:t>202</w:t>
      </w:r>
      <w:r w:rsidR="007103FC">
        <w:rPr>
          <w:rFonts w:ascii="Arial" w:hAnsi="Arial" w:cs="Arial"/>
          <w:b/>
          <w:bCs/>
          <w:sz w:val="24"/>
          <w:szCs w:val="24"/>
        </w:rPr>
        <w:t>4</w:t>
      </w:r>
    </w:p>
    <w:p w14:paraId="61D18DCC" w14:textId="7F12CCEC" w:rsidR="5D43C1E7" w:rsidRDefault="5D43C1E7">
      <w:r>
        <w:br w:type="page"/>
      </w:r>
    </w:p>
    <w:p w14:paraId="00CF8542" w14:textId="6699B993" w:rsidR="47F46C3A" w:rsidRDefault="47F46C3A" w:rsidP="25D626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954437" w14:textId="48433702" w:rsidR="00FF3EFE" w:rsidRPr="00290DAC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SÃO CAETANO DO SUL – ANTONIO RUSSO</w:t>
      </w:r>
    </w:p>
    <w:p w14:paraId="2B66CB99" w14:textId="77777777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219D695A" w14:textId="77777777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E530154" w14:textId="1099BC21" w:rsidR="00794349" w:rsidRPr="00290DAC" w:rsidRDefault="00794349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D2EDCA" w14:textId="77777777" w:rsidR="007E4588" w:rsidRPr="00290DAC" w:rsidRDefault="007E4588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763B7E" w14:textId="113BB35D" w:rsidR="00794349" w:rsidRPr="00290DAC" w:rsidRDefault="00794349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5CB2F4" w14:textId="77777777" w:rsidR="007E4588" w:rsidRPr="00290DAC" w:rsidRDefault="007E4588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A57274" w14:textId="6C48BA47" w:rsidR="007103FC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anca de Freitas Soares</w:t>
      </w:r>
    </w:p>
    <w:p w14:paraId="51B7680C" w14:textId="2D8B3CBA" w:rsidR="29D29AF6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uno Leonardo Martinho</w:t>
      </w:r>
    </w:p>
    <w:p w14:paraId="78459706" w14:textId="2C317160" w:rsidR="009938D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ovanni de Pita Cicero</w:t>
      </w:r>
    </w:p>
    <w:p w14:paraId="4A6BFF64" w14:textId="107E45D7" w:rsidR="009938DE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rge Antonio Terence Novaes de Santana</w:t>
      </w:r>
    </w:p>
    <w:p w14:paraId="14A4C74B" w14:textId="093E13D3" w:rsidR="009938DE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an Defavari Godoi</w:t>
      </w:r>
    </w:p>
    <w:p w14:paraId="33BB822A" w14:textId="43F2FDA9" w:rsidR="009938DE" w:rsidRPr="00290DAC" w:rsidRDefault="009938D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rah Alves De Melo</w:t>
      </w:r>
    </w:p>
    <w:p w14:paraId="12FFBC1C" w14:textId="746E5C3A" w:rsidR="29D29AF6" w:rsidRPr="00290DAC" w:rsidRDefault="29D29AF6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957219" w14:textId="77777777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5E4724CA" w14:textId="347AE835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5E190C8A" w14:textId="77777777" w:rsidR="003C76FD" w:rsidRPr="00290DAC" w:rsidRDefault="003C76FD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160AFC0" w14:textId="77777777" w:rsidR="00FF3EFE" w:rsidRPr="00290DAC" w:rsidRDefault="00FF3EFE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5033E1" w14:textId="44C667C2" w:rsidR="47F46C3A" w:rsidRDefault="47F46C3A" w:rsidP="47F46C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43385C" w14:textId="70F9EDA9" w:rsidR="00FF3EFE" w:rsidRPr="00290DAC" w:rsidRDefault="007103FC" w:rsidP="0079434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ENCIAENTO DE CONTATOS</w:t>
      </w:r>
    </w:p>
    <w:p w14:paraId="0ED5F293" w14:textId="77777777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40C79A04" w14:textId="77777777" w:rsidR="00FF3EFE" w:rsidRPr="00290DAC" w:rsidRDefault="00FF3EFE" w:rsidP="00794349">
      <w:pPr>
        <w:rPr>
          <w:rFonts w:ascii="Arial" w:hAnsi="Arial" w:cs="Arial"/>
          <w:b/>
          <w:bCs/>
          <w:sz w:val="28"/>
          <w:szCs w:val="28"/>
        </w:rPr>
      </w:pPr>
    </w:p>
    <w:p w14:paraId="6E235785" w14:textId="77777777" w:rsidR="00666867" w:rsidRPr="00290DAC" w:rsidRDefault="00666867" w:rsidP="00794349">
      <w:pPr>
        <w:rPr>
          <w:rFonts w:ascii="Arial" w:hAnsi="Arial" w:cs="Arial"/>
          <w:b/>
          <w:bCs/>
          <w:sz w:val="24"/>
          <w:szCs w:val="24"/>
        </w:rPr>
      </w:pPr>
    </w:p>
    <w:p w14:paraId="37185CAB" w14:textId="77777777" w:rsidR="007E4588" w:rsidRPr="00290DAC" w:rsidRDefault="007E4588" w:rsidP="00794349">
      <w:pPr>
        <w:rPr>
          <w:rFonts w:ascii="Arial" w:hAnsi="Arial" w:cs="Arial"/>
          <w:b/>
          <w:bCs/>
          <w:sz w:val="24"/>
          <w:szCs w:val="24"/>
        </w:rPr>
      </w:pPr>
    </w:p>
    <w:p w14:paraId="280C9F0B" w14:textId="7D3212F8" w:rsidR="25D626DF" w:rsidRDefault="25D626DF" w:rsidP="25D626DF">
      <w:pPr>
        <w:rPr>
          <w:rFonts w:ascii="Arial" w:hAnsi="Arial" w:cs="Arial"/>
          <w:b/>
          <w:bCs/>
          <w:sz w:val="24"/>
          <w:szCs w:val="24"/>
        </w:rPr>
      </w:pPr>
    </w:p>
    <w:p w14:paraId="5116CDA5" w14:textId="3BDCA31D" w:rsidR="00FF3EFE" w:rsidRPr="00290DAC" w:rsidRDefault="00FF3EFE" w:rsidP="25D626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5D626DF">
        <w:rPr>
          <w:rFonts w:ascii="Arial" w:hAnsi="Arial" w:cs="Arial"/>
          <w:b/>
          <w:bCs/>
          <w:sz w:val="24"/>
          <w:szCs w:val="24"/>
        </w:rPr>
        <w:t>São Caetano do Su</w:t>
      </w:r>
      <w:r w:rsidR="007E4588" w:rsidRPr="25D626DF">
        <w:rPr>
          <w:rFonts w:ascii="Arial" w:hAnsi="Arial" w:cs="Arial"/>
          <w:b/>
          <w:bCs/>
          <w:sz w:val="24"/>
          <w:szCs w:val="24"/>
        </w:rPr>
        <w:t>l</w:t>
      </w:r>
    </w:p>
    <w:p w14:paraId="6C91848B" w14:textId="333CDF44" w:rsidR="14367AD9" w:rsidRDefault="14367AD9" w:rsidP="000D27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25D626DF">
        <w:rPr>
          <w:rFonts w:ascii="Arial" w:hAnsi="Arial" w:cs="Arial"/>
          <w:b/>
          <w:bCs/>
          <w:sz w:val="24"/>
          <w:szCs w:val="24"/>
        </w:rPr>
        <w:t>202</w:t>
      </w:r>
      <w:r w:rsidR="007103FC">
        <w:rPr>
          <w:rFonts w:ascii="Arial" w:hAnsi="Arial" w:cs="Arial"/>
          <w:b/>
          <w:bCs/>
          <w:sz w:val="24"/>
          <w:szCs w:val="24"/>
        </w:rPr>
        <w:t>4</w:t>
      </w:r>
    </w:p>
    <w:p w14:paraId="403989BB" w14:textId="77777777" w:rsidR="007103FC" w:rsidRDefault="007103FC" w:rsidP="007103FC"/>
    <w:p w14:paraId="123358CC" w14:textId="7A65A13F" w:rsidR="00DB648D" w:rsidRPr="007103FC" w:rsidRDefault="448C95AD" w:rsidP="007103FC">
      <w:pPr>
        <w:jc w:val="center"/>
      </w:pPr>
      <w:r w:rsidRPr="00290DAC">
        <w:rPr>
          <w:rStyle w:val="normaltextrun"/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SUMO</w:t>
      </w:r>
    </w:p>
    <w:p w14:paraId="02B8596F" w14:textId="646EF018" w:rsidR="00EC6F4C" w:rsidRPr="00290DAC" w:rsidRDefault="00EC6F4C" w:rsidP="14367AD9">
      <w:pPr>
        <w:pStyle w:val="paragraph"/>
        <w:spacing w:beforeAutospacing="0" w:afterAutospacing="0" w:line="240" w:lineRule="auto"/>
        <w:textAlignment w:val="baseline"/>
        <w:rPr>
          <w:rStyle w:val="normaltextrun"/>
          <w:rFonts w:ascii="Arial" w:eastAsia="Arial" w:hAnsi="Arial" w:cs="Arial"/>
          <w:lang w:val="en-US"/>
        </w:rPr>
      </w:pPr>
    </w:p>
    <w:p w14:paraId="7A67A847" w14:textId="7EBAD0E9" w:rsidR="00EC6F4C" w:rsidRPr="00F347C3" w:rsidRDefault="007103FC" w:rsidP="0D95F04D">
      <w:pPr>
        <w:pStyle w:val="paragraph"/>
        <w:spacing w:beforeAutospacing="0" w:afterAutospacing="0" w:line="240" w:lineRule="auto"/>
        <w:textAlignment w:val="baseline"/>
        <w:rPr>
          <w:rFonts w:ascii="Arial" w:hAnsi="Arial" w:cs="Arial"/>
          <w:shd w:val="clear" w:color="auto" w:fill="FAF9F8"/>
        </w:rPr>
      </w:pPr>
      <w:r w:rsidRPr="00F347C3">
        <w:rPr>
          <w:rFonts w:ascii="Arial" w:hAnsi="Arial" w:cs="Arial"/>
          <w:shd w:val="clear" w:color="auto" w:fill="FAF9F8"/>
        </w:rPr>
        <w:t>O objetivo do Projeto de Gerenciamento de Contatos é criar uma aplicação fácil de usar e fácil de entender para organizar, armazenar e gerenciar informações de contatos pessoais e profissionais. A ferramenta foi desenvolvida para ajudar os usuários a manterem</w:t>
      </w:r>
      <w:r w:rsidR="00F347C3" w:rsidRPr="00F347C3">
        <w:rPr>
          <w:rFonts w:ascii="Arial" w:hAnsi="Arial" w:cs="Arial"/>
          <w:shd w:val="clear" w:color="auto" w:fill="FAF9F8"/>
        </w:rPr>
        <w:t xml:space="preserve"> </w:t>
      </w:r>
      <w:r w:rsidRPr="00F347C3">
        <w:rPr>
          <w:rFonts w:ascii="Arial" w:hAnsi="Arial" w:cs="Arial"/>
          <w:shd w:val="clear" w:color="auto" w:fill="FAF9F8"/>
        </w:rPr>
        <w:t>suas listas de contatos atualizadas, o que facilita a comunicação e permite o acesso rápido a informações importantes.</w:t>
      </w:r>
      <w:r w:rsidR="00F347C3" w:rsidRPr="00F347C3">
        <w:rPr>
          <w:rFonts w:ascii="Arial" w:hAnsi="Arial" w:cs="Arial"/>
          <w:shd w:val="clear" w:color="auto" w:fill="FAF9F8"/>
        </w:rPr>
        <w:t xml:space="preserve"> Para facilitar o gerenciamento de contatos, o sistema organiza a lista em ordem alfabética automaticamente ao adicionar um novo contato e permite buscar pessoas pelo seu nome.</w:t>
      </w:r>
    </w:p>
    <w:p w14:paraId="6FDB049A" w14:textId="77777777" w:rsidR="007103FC" w:rsidRPr="00290DAC" w:rsidRDefault="007103FC" w:rsidP="0D95F04D">
      <w:pPr>
        <w:pStyle w:val="paragraph"/>
        <w:spacing w:beforeAutospacing="0" w:afterAutospacing="0" w:line="240" w:lineRule="auto"/>
        <w:textAlignment w:val="baseline"/>
        <w:rPr>
          <w:rFonts w:ascii="Arial" w:eastAsia="Arial" w:hAnsi="Arial" w:cs="Arial"/>
        </w:rPr>
      </w:pPr>
    </w:p>
    <w:p w14:paraId="1E4D847F" w14:textId="02683B00" w:rsidR="00EC6F4C" w:rsidRPr="00290DAC" w:rsidRDefault="30E80654" w:rsidP="30E80654">
      <w:pPr>
        <w:pStyle w:val="paragraph"/>
        <w:spacing w:beforeAutospacing="0" w:afterAutospacing="0" w:line="240" w:lineRule="auto"/>
        <w:textAlignment w:val="baseline"/>
        <w:rPr>
          <w:rStyle w:val="eop"/>
          <w:rFonts w:ascii="Arial" w:eastAsia="Arial" w:hAnsi="Arial" w:cs="Arial"/>
          <w:sz w:val="18"/>
          <w:szCs w:val="18"/>
          <w:lang w:val="en-US"/>
        </w:rPr>
      </w:pPr>
      <w:r w:rsidRPr="30E80654">
        <w:rPr>
          <w:rStyle w:val="normaltextrun"/>
          <w:rFonts w:ascii="Arial" w:eastAsia="Arial" w:hAnsi="Arial" w:cs="Arial"/>
          <w:b/>
          <w:bCs/>
          <w:color w:val="000000" w:themeColor="text1"/>
        </w:rPr>
        <w:t>Palavras-chave</w:t>
      </w:r>
      <w:r w:rsidRPr="30E80654">
        <w:rPr>
          <w:rStyle w:val="normaltextrun"/>
          <w:rFonts w:ascii="Arial" w:eastAsia="Arial" w:hAnsi="Arial" w:cs="Arial"/>
          <w:color w:val="000000" w:themeColor="text1"/>
        </w:rPr>
        <w:t xml:space="preserve">: Organização. </w:t>
      </w:r>
      <w:r w:rsidR="00F347C3">
        <w:rPr>
          <w:rStyle w:val="normaltextrun"/>
          <w:rFonts w:ascii="Arial" w:eastAsia="Arial" w:hAnsi="Arial" w:cs="Arial"/>
          <w:color w:val="000000" w:themeColor="text1"/>
        </w:rPr>
        <w:t>Listagem</w:t>
      </w:r>
      <w:r w:rsidR="41DA8B1C" w:rsidRPr="41DA8B1C">
        <w:rPr>
          <w:rStyle w:val="normaltextrun"/>
          <w:rFonts w:ascii="Arial" w:eastAsia="Arial" w:hAnsi="Arial" w:cs="Arial"/>
          <w:color w:val="000000" w:themeColor="text1"/>
        </w:rPr>
        <w:t xml:space="preserve">. </w:t>
      </w:r>
      <w:r w:rsidR="00F347C3">
        <w:rPr>
          <w:rStyle w:val="normaltextrun"/>
          <w:rFonts w:ascii="Arial" w:eastAsia="Arial" w:hAnsi="Arial" w:cs="Arial"/>
          <w:color w:val="000000" w:themeColor="text1"/>
        </w:rPr>
        <w:t>Contatos</w:t>
      </w:r>
      <w:r w:rsidR="6E0568E5" w:rsidRPr="6E0568E5">
        <w:rPr>
          <w:rStyle w:val="normaltextrun"/>
          <w:rFonts w:ascii="Arial" w:eastAsia="Arial" w:hAnsi="Arial" w:cs="Arial"/>
          <w:color w:val="000000" w:themeColor="text1"/>
        </w:rPr>
        <w:t>.</w:t>
      </w:r>
      <w:r w:rsidRPr="30E8065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347C3">
        <w:rPr>
          <w:rStyle w:val="normaltextrun"/>
          <w:rFonts w:ascii="Arial" w:eastAsia="Arial" w:hAnsi="Arial" w:cs="Arial"/>
          <w:color w:val="000000" w:themeColor="text1"/>
          <w:lang w:val="en-US"/>
        </w:rPr>
        <w:t>Agenda</w:t>
      </w:r>
      <w:r w:rsidRPr="30E80654">
        <w:rPr>
          <w:rStyle w:val="normaltextrun"/>
          <w:rFonts w:ascii="Arial" w:eastAsia="Arial" w:hAnsi="Arial" w:cs="Arial"/>
          <w:color w:val="000000" w:themeColor="text1"/>
          <w:lang w:val="en-US"/>
        </w:rPr>
        <w:t>.</w:t>
      </w:r>
    </w:p>
    <w:p w14:paraId="4E394A6A" w14:textId="33396526" w:rsidR="00EC6F4C" w:rsidRPr="00290DAC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23FB9A6C" w14:textId="065FE041" w:rsidR="00EC6F4C" w:rsidRPr="00290DAC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7B81C916" w14:textId="3D0C45CE" w:rsidR="00EC6F4C" w:rsidRDefault="00EC6F4C" w:rsidP="00794349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color w:val="000000"/>
          <w:lang w:val="en-US"/>
        </w:rPr>
      </w:pPr>
    </w:p>
    <w:p w14:paraId="774AC7FE" w14:textId="2521F27C" w:rsidR="25D626DF" w:rsidRPr="00F347C3" w:rsidRDefault="008011DD">
      <w:pPr>
        <w:rPr>
          <w:rFonts w:ascii="Arial" w:hAnsi="Arial" w:cs="Arial"/>
          <w:color w:val="000000" w:themeColor="text1"/>
          <w:lang w:val="en-US"/>
        </w:rPr>
      </w:pPr>
      <w:r>
        <w:rPr>
          <w:rStyle w:val="eop"/>
          <w:rFonts w:ascii="Arial" w:hAnsi="Arial" w:cs="Arial"/>
          <w:color w:val="000000" w:themeColor="text1"/>
          <w:lang w:val="en-US"/>
        </w:rPr>
        <w:br w:type="page"/>
      </w:r>
    </w:p>
    <w:p w14:paraId="1C05B73A" w14:textId="31695283" w:rsidR="3DE15586" w:rsidRDefault="3DE15586" w:rsidP="25D626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5D626DF">
        <w:rPr>
          <w:rFonts w:ascii="Arial" w:eastAsia="Arial" w:hAnsi="Arial" w:cs="Arial"/>
          <w:b/>
          <w:bCs/>
          <w:sz w:val="28"/>
          <w:szCs w:val="28"/>
        </w:rPr>
        <w:lastRenderedPageBreak/>
        <w:t>LISTA DE FIGURAS</w:t>
      </w:r>
    </w:p>
    <w:p w14:paraId="308F37A5" w14:textId="77777777" w:rsidR="00262C7A" w:rsidRDefault="00262C7A" w:rsidP="25D626D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29BE28E" w14:textId="426AE004" w:rsidR="00912967" w:rsidRDefault="00B7176A">
      <w:pPr>
        <w:pStyle w:val="ndicedeilustra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8561471" w:history="1">
        <w:r w:rsidR="00912967" w:rsidRPr="00591541">
          <w:rPr>
            <w:rStyle w:val="Hyperlink"/>
            <w:noProof/>
          </w:rPr>
          <w:t>Figura 1: código struct</w:t>
        </w:r>
        <w:r w:rsidR="00912967">
          <w:rPr>
            <w:noProof/>
            <w:webHidden/>
          </w:rPr>
          <w:tab/>
        </w:r>
        <w:r w:rsidR="00912967">
          <w:rPr>
            <w:noProof/>
            <w:webHidden/>
          </w:rPr>
          <w:fldChar w:fldCharType="begin"/>
        </w:r>
        <w:r w:rsidR="00912967">
          <w:rPr>
            <w:noProof/>
            <w:webHidden/>
          </w:rPr>
          <w:instrText xml:space="preserve"> PAGEREF _Toc168561471 \h </w:instrText>
        </w:r>
        <w:r w:rsidR="00912967">
          <w:rPr>
            <w:noProof/>
            <w:webHidden/>
          </w:rPr>
        </w:r>
        <w:r w:rsidR="00912967">
          <w:rPr>
            <w:noProof/>
            <w:webHidden/>
          </w:rPr>
          <w:fldChar w:fldCharType="separate"/>
        </w:r>
        <w:r w:rsidR="00912967">
          <w:rPr>
            <w:noProof/>
            <w:webHidden/>
          </w:rPr>
          <w:t>4</w:t>
        </w:r>
        <w:r w:rsidR="00912967">
          <w:rPr>
            <w:noProof/>
            <w:webHidden/>
          </w:rPr>
          <w:fldChar w:fldCharType="end"/>
        </w:r>
      </w:hyperlink>
    </w:p>
    <w:p w14:paraId="714F48D6" w14:textId="690A4630" w:rsidR="00912967" w:rsidRDefault="00912967">
      <w:pPr>
        <w:pStyle w:val="ndicedeilustra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hyperlink w:anchor="_Toc168561472" w:history="1">
        <w:r w:rsidRPr="00591541">
          <w:rPr>
            <w:rStyle w:val="Hyperlink"/>
            <w:noProof/>
          </w:rPr>
          <w:t>Figura 2: código 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07F25" w14:textId="09AA1F20" w:rsidR="00262C7A" w:rsidRDefault="00B7176A">
      <w:r>
        <w:fldChar w:fldCharType="end"/>
      </w:r>
    </w:p>
    <w:p w14:paraId="0F11C070" w14:textId="44D430AB" w:rsidR="00262C7A" w:rsidRDefault="00262C7A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64A9E">
        <w:rPr>
          <w:rFonts w:ascii="Arial" w:eastAsia="Arial" w:hAnsi="Arial" w:cs="Arial"/>
          <w:b/>
          <w:bCs/>
          <w:sz w:val="28"/>
          <w:szCs w:val="28"/>
        </w:rPr>
        <w:t>LISTA DE TABELAS</w:t>
      </w:r>
    </w:p>
    <w:p w14:paraId="1B5BFB92" w14:textId="77777777" w:rsidR="007D4D59" w:rsidRPr="00664A9E" w:rsidRDefault="007D4D59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7AF0197" w14:textId="67C12B6B" w:rsidR="00912967" w:rsidRDefault="00262C7A">
      <w:pPr>
        <w:pStyle w:val="ndicedeilustraes"/>
        <w:tabs>
          <w:tab w:val="right" w:leader="dot" w:pos="9055"/>
        </w:tabs>
        <w:rPr>
          <w:rFonts w:eastAsiaTheme="minorEastAsia"/>
          <w:noProof/>
          <w:kern w:val="2"/>
          <w:sz w:val="24"/>
          <w:szCs w:val="24"/>
          <w:lang w:eastAsia="ko-KR"/>
          <w14:ligatures w14:val="standardContextual"/>
        </w:rPr>
      </w:pPr>
      <w:r w:rsidRPr="00664A9E">
        <w:rPr>
          <w:rFonts w:ascii="Arial" w:eastAsia="Arial" w:hAnsi="Arial" w:cs="Arial"/>
          <w:b/>
          <w:bCs/>
          <w:sz w:val="28"/>
          <w:szCs w:val="28"/>
        </w:rPr>
        <w:fldChar w:fldCharType="begin"/>
      </w:r>
      <w:r w:rsidRPr="00664A9E">
        <w:rPr>
          <w:rFonts w:ascii="Arial" w:eastAsia="Arial" w:hAnsi="Arial" w:cs="Arial"/>
          <w:b/>
          <w:bCs/>
          <w:sz w:val="28"/>
          <w:szCs w:val="28"/>
        </w:rPr>
        <w:instrText xml:space="preserve"> TOC \h \z \c "Tabela" </w:instrText>
      </w:r>
      <w:r w:rsidRPr="00664A9E">
        <w:rPr>
          <w:rFonts w:ascii="Arial" w:eastAsia="Arial" w:hAnsi="Arial" w:cs="Arial"/>
          <w:b/>
          <w:bCs/>
          <w:sz w:val="28"/>
          <w:szCs w:val="28"/>
        </w:rPr>
        <w:fldChar w:fldCharType="separate"/>
      </w:r>
      <w:hyperlink w:anchor="_Toc168561490" w:history="1">
        <w:r w:rsidR="00912967" w:rsidRPr="00977769">
          <w:rPr>
            <w:rStyle w:val="Hyperlink"/>
            <w:noProof/>
          </w:rPr>
          <w:t>Tabela 1: github dos desenvolvedores</w:t>
        </w:r>
        <w:r w:rsidR="00912967">
          <w:rPr>
            <w:noProof/>
            <w:webHidden/>
          </w:rPr>
          <w:tab/>
        </w:r>
        <w:r w:rsidR="00912967">
          <w:rPr>
            <w:noProof/>
            <w:webHidden/>
          </w:rPr>
          <w:fldChar w:fldCharType="begin"/>
        </w:r>
        <w:r w:rsidR="00912967">
          <w:rPr>
            <w:noProof/>
            <w:webHidden/>
          </w:rPr>
          <w:instrText xml:space="preserve"> PAGEREF _Toc168561490 \h </w:instrText>
        </w:r>
        <w:r w:rsidR="00912967">
          <w:rPr>
            <w:noProof/>
            <w:webHidden/>
          </w:rPr>
        </w:r>
        <w:r w:rsidR="00912967">
          <w:rPr>
            <w:noProof/>
            <w:webHidden/>
          </w:rPr>
          <w:fldChar w:fldCharType="separate"/>
        </w:r>
        <w:r w:rsidR="00912967">
          <w:rPr>
            <w:noProof/>
            <w:webHidden/>
          </w:rPr>
          <w:t>5</w:t>
        </w:r>
        <w:r w:rsidR="00912967">
          <w:rPr>
            <w:noProof/>
            <w:webHidden/>
          </w:rPr>
          <w:fldChar w:fldCharType="end"/>
        </w:r>
      </w:hyperlink>
    </w:p>
    <w:p w14:paraId="4F2B95B6" w14:textId="0FDCEB54" w:rsidR="00262C7A" w:rsidRDefault="00262C7A" w:rsidP="00262C7A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64A9E">
        <w:rPr>
          <w:rFonts w:ascii="Arial" w:eastAsia="Arial" w:hAnsi="Arial" w:cs="Arial"/>
          <w:b/>
          <w:bCs/>
          <w:sz w:val="28"/>
          <w:szCs w:val="28"/>
        </w:rPr>
        <w:fldChar w:fldCharType="end"/>
      </w:r>
    </w:p>
    <w:p w14:paraId="6BBA5899" w14:textId="22603898" w:rsidR="25D626DF" w:rsidRPr="00262C7A" w:rsidRDefault="00262C7A" w:rsidP="00F347C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sdt>
      <w:sdtPr>
        <w:rPr>
          <w:rFonts w:eastAsiaTheme="minorEastAsia" w:cs="Times New Roman"/>
          <w:lang w:eastAsia="pt-BR"/>
        </w:rPr>
        <w:id w:val="2088444444"/>
        <w:docPartObj>
          <w:docPartGallery w:val="Table of Contents"/>
          <w:docPartUnique/>
        </w:docPartObj>
      </w:sdtPr>
      <w:sdtEndPr/>
      <w:sdtContent>
        <w:p w14:paraId="43E71154" w14:textId="44F00340" w:rsidR="007D4D59" w:rsidRPr="007D4D59" w:rsidRDefault="7D9B788A" w:rsidP="7CC45BE5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eastAsia="pt-BR"/>
            </w:rPr>
          </w:pPr>
          <w:r w:rsidRPr="7CC45BE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0D8E33B9" w14:textId="32CED5A6" w:rsidR="002537F9" w:rsidRPr="00262C7A" w:rsidRDefault="14367AD9" w:rsidP="00EF058F">
          <w:pPr>
            <w:pStyle w:val="CabealhodoSumrio"/>
            <w:spacing w:line="240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>
            <w:br/>
          </w:r>
        </w:p>
        <w:p w14:paraId="797E1F81" w14:textId="2149DB0B" w:rsidR="00882000" w:rsidRDefault="005D110B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>
            <w:fldChar w:fldCharType="begin"/>
          </w:r>
          <w:r w:rsidR="00A5412A">
            <w:instrText>TOC \o "1-3" \h \z \u</w:instrText>
          </w:r>
          <w:r>
            <w:fldChar w:fldCharType="separate"/>
          </w:r>
          <w:hyperlink w:anchor="_Toc168561329" w:history="1">
            <w:r w:rsidR="00882000" w:rsidRPr="00263931">
              <w:rPr>
                <w:rStyle w:val="Hyperlink"/>
                <w:rFonts w:eastAsia="Arial" w:cs="Arial"/>
                <w:bCs/>
                <w:noProof/>
              </w:rPr>
              <w:t>1.</w:t>
            </w:r>
            <w:r w:rsidR="00882000"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="00882000" w:rsidRPr="00263931">
              <w:rPr>
                <w:rStyle w:val="Hyperlink"/>
                <w:rFonts w:eastAsia="Arial" w:cs="Arial"/>
                <w:noProof/>
              </w:rPr>
              <w:t>INTRODUÇÃO</w:t>
            </w:r>
            <w:r w:rsidR="00882000">
              <w:rPr>
                <w:noProof/>
                <w:webHidden/>
              </w:rPr>
              <w:tab/>
            </w:r>
            <w:r w:rsidR="00882000">
              <w:rPr>
                <w:noProof/>
                <w:webHidden/>
              </w:rPr>
              <w:fldChar w:fldCharType="begin"/>
            </w:r>
            <w:r w:rsidR="00882000">
              <w:rPr>
                <w:noProof/>
                <w:webHidden/>
              </w:rPr>
              <w:instrText xml:space="preserve"> PAGEREF _Toc168561329 \h </w:instrText>
            </w:r>
            <w:r w:rsidR="00882000">
              <w:rPr>
                <w:noProof/>
                <w:webHidden/>
              </w:rPr>
            </w:r>
            <w:r w:rsidR="00882000">
              <w:rPr>
                <w:noProof/>
                <w:webHidden/>
              </w:rPr>
              <w:fldChar w:fldCharType="separate"/>
            </w:r>
            <w:r w:rsidR="00882000">
              <w:rPr>
                <w:noProof/>
                <w:webHidden/>
              </w:rPr>
              <w:t>1</w:t>
            </w:r>
            <w:r w:rsidR="00882000">
              <w:rPr>
                <w:noProof/>
                <w:webHidden/>
              </w:rPr>
              <w:fldChar w:fldCharType="end"/>
            </w:r>
          </w:hyperlink>
        </w:p>
        <w:p w14:paraId="768B9A03" w14:textId="091FCCEB" w:rsidR="00882000" w:rsidRDefault="00882000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0" w:history="1">
            <w:r w:rsidRPr="00263931">
              <w:rPr>
                <w:rStyle w:val="Hyperlink"/>
                <w:rFonts w:cs="Arial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263931">
              <w:rPr>
                <w:rStyle w:val="Hyperlink"/>
                <w:rFonts w:cs="Arial"/>
                <w:noProof/>
              </w:rPr>
              <w:t>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528F" w14:textId="5010315D" w:rsidR="00882000" w:rsidRDefault="00882000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1" w:history="1">
            <w:r w:rsidRPr="00263931">
              <w:rPr>
                <w:rStyle w:val="Hyperlink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263931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2052" w14:textId="78B31F00" w:rsidR="00882000" w:rsidRDefault="00882000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2" w:history="1">
            <w:r w:rsidRPr="00263931">
              <w:rPr>
                <w:rStyle w:val="Hyperlink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263931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EAF8" w14:textId="7A48B828" w:rsidR="00882000" w:rsidRDefault="00882000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3" w:history="1">
            <w:r w:rsidRPr="00263931">
              <w:rPr>
                <w:rStyle w:val="Hyperlink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263931">
              <w:rPr>
                <w:rStyle w:val="Hyperlink"/>
                <w:noProof/>
              </w:rPr>
              <w:t>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E543" w14:textId="5A2496FF" w:rsidR="00882000" w:rsidRDefault="00882000">
          <w:pPr>
            <w:pStyle w:val="Sumrio1"/>
            <w:tabs>
              <w:tab w:val="left" w:pos="440"/>
              <w:tab w:val="right" w:leader="dot" w:pos="9055"/>
            </w:tabs>
            <w:rPr>
              <w:rFonts w:cstheme="minorBid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168561334" w:history="1">
            <w:r w:rsidRPr="00263931">
              <w:rPr>
                <w:rStyle w:val="Hyperlink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ko-KR"/>
                <w14:ligatures w14:val="standardContextual"/>
              </w:rPr>
              <w:tab/>
            </w:r>
            <w:r w:rsidRPr="0026393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C0EE" w14:textId="31222BE2" w:rsidR="00775344" w:rsidRPr="00262C7A" w:rsidRDefault="005D110B" w:rsidP="7CC45BE5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6BCE8AC8" w14:textId="3BD6C731" w:rsidR="14367AD9" w:rsidRDefault="14367AD9" w:rsidP="14367AD9">
      <w:pPr>
        <w:pStyle w:val="Sumrio1"/>
        <w:tabs>
          <w:tab w:val="right" w:leader="dot" w:pos="9060"/>
        </w:tabs>
        <w:rPr>
          <w:rStyle w:val="Hyperlink"/>
        </w:rPr>
      </w:pPr>
    </w:p>
    <w:p w14:paraId="3F7BEB63" w14:textId="54209A10" w:rsidR="000F5078" w:rsidRDefault="000F5078" w:rsidP="7CC45BE5">
      <w:pPr>
        <w:pStyle w:val="Ttulo1"/>
        <w:rPr>
          <w:rFonts w:eastAsia="Arial" w:cs="Arial"/>
          <w:bCs/>
          <w:szCs w:val="28"/>
        </w:rPr>
        <w:sectPr w:rsidR="000F5078" w:rsidSect="000F5078">
          <w:headerReference w:type="default" r:id="rId11"/>
          <w:headerReference w:type="first" r:id="rId12"/>
          <w:pgSz w:w="11900" w:h="16840" w:code="9"/>
          <w:pgMar w:top="1701" w:right="1134" w:bottom="1134" w:left="1701" w:header="1134" w:footer="1134" w:gutter="0"/>
          <w:pgNumType w:start="1"/>
          <w:cols w:space="708"/>
          <w:titlePg/>
          <w:docGrid w:linePitch="299"/>
        </w:sectPr>
      </w:pPr>
      <w:bookmarkStart w:id="0" w:name="_Toc103892565"/>
      <w:bookmarkStart w:id="1" w:name="_Toc101239025"/>
      <w:bookmarkStart w:id="2" w:name="_Toc1760416134"/>
    </w:p>
    <w:p w14:paraId="57463BC7" w14:textId="709FDA05" w:rsidR="00C04766" w:rsidRDefault="7D9B788A" w:rsidP="53A26D72">
      <w:pPr>
        <w:pStyle w:val="Ttulo1"/>
        <w:numPr>
          <w:ilvl w:val="0"/>
          <w:numId w:val="3"/>
        </w:numPr>
        <w:jc w:val="left"/>
        <w:rPr>
          <w:rFonts w:eastAsia="Arial" w:cs="Arial"/>
        </w:rPr>
      </w:pPr>
      <w:bookmarkStart w:id="3" w:name="_Toc168561329"/>
      <w:r w:rsidRPr="7CC45BE5">
        <w:rPr>
          <w:rFonts w:eastAsia="Arial" w:cs="Arial"/>
        </w:rPr>
        <w:lastRenderedPageBreak/>
        <w:t>INTRODUÇÃO</w:t>
      </w:r>
      <w:bookmarkEnd w:id="0"/>
      <w:bookmarkEnd w:id="1"/>
      <w:bookmarkEnd w:id="2"/>
      <w:bookmarkEnd w:id="3"/>
    </w:p>
    <w:p w14:paraId="5F4B2A01" w14:textId="77777777" w:rsidR="00FB2F6D" w:rsidRDefault="00FB2F6D" w:rsidP="00794349">
      <w:pPr>
        <w:rPr>
          <w:rFonts w:ascii="Arial" w:hAnsi="Arial" w:cs="Arial"/>
        </w:rPr>
      </w:pPr>
    </w:p>
    <w:p w14:paraId="40394EA1" w14:textId="00C2F5AD" w:rsidR="00537F58" w:rsidRPr="00537F58" w:rsidRDefault="00537F58" w:rsidP="00537F58">
      <w:pPr>
        <w:ind w:firstLine="360"/>
        <w:rPr>
          <w:rFonts w:ascii="Arial" w:hAnsi="Arial" w:cs="Arial"/>
          <w:sz w:val="24"/>
          <w:szCs w:val="24"/>
        </w:rPr>
      </w:pPr>
      <w:r w:rsidRPr="00537F58">
        <w:rPr>
          <w:rFonts w:ascii="Arial" w:hAnsi="Arial" w:cs="Arial"/>
          <w:sz w:val="24"/>
          <w:szCs w:val="24"/>
        </w:rPr>
        <w:t>A agenda de contatos existe há muito tempo, seja por papel ou por qualquer outro meio digital. A agenda eletrônica foi inventada em 1975, pelo indiano Sam Pitroda, que, na época, ele nomeou de “diário eletrônico”. Mais invenções como essas foram surgindo com o passar do tempo para facilitar nossos meios de comunicação, armazenamento de dados de contatos, telefones, e-mails e outros, de uma forma eficiente, rápida e até intuitiva.</w:t>
      </w:r>
    </w:p>
    <w:p w14:paraId="638FD99C" w14:textId="00D97752" w:rsidR="00DA5ED6" w:rsidRDefault="00F347C3" w:rsidP="00537F58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 gerenciamento de contatos </w:t>
      </w:r>
      <w:r w:rsidR="008447C2">
        <w:rPr>
          <w:rFonts w:ascii="Arial" w:eastAsia="Arial" w:hAnsi="Arial" w:cs="Arial"/>
          <w:sz w:val="24"/>
          <w:szCs w:val="24"/>
        </w:rPr>
        <w:t>atua como uma agenda de contatos, onde cada contato adicionado é organizado alfabeticamente e cada contato pode ser editado para que a agenda esteja sempre atualizada. Juntamente, o sistema possibilita uma pesquisa rápida através dos nomes dos contatos, facilitando a busca de contatos existentes.</w:t>
      </w:r>
    </w:p>
    <w:p w14:paraId="31C32622" w14:textId="4C29D025" w:rsidR="008447C2" w:rsidRDefault="008447C2" w:rsidP="00537F58">
      <w:pPr>
        <w:ind w:firstLine="360"/>
        <w:rPr>
          <w:rFonts w:ascii="Arial" w:hAnsi="Arial" w:cs="Arial"/>
          <w:sz w:val="24"/>
        </w:rPr>
      </w:pPr>
      <w:r w:rsidRPr="008447C2">
        <w:rPr>
          <w:rFonts w:ascii="Arial" w:hAnsi="Arial" w:cs="Arial"/>
          <w:sz w:val="24"/>
        </w:rPr>
        <w:t>Hoje em dia, muitas pessoas usam agendas de contatos com inúmeras folhas ou até usam o próprio aplicativo “contatos” do seu dispositivo mobile. Porém, ambas alternativas acabam sendo trabalhosas. Enquanto uma tropeça por ser um processo mais lento, a outra acaba sendo trabalhosa na hora de editar um contato já existente.</w:t>
      </w:r>
    </w:p>
    <w:p w14:paraId="7B23059D" w14:textId="6D809C2F" w:rsidR="008447C2" w:rsidRDefault="008447C2" w:rsidP="00537F58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isso em mente, o sistema criado oferece busca, adição, exclusão e alteração de contatos de uma forma rápida e eficiente. Focamos em deixar nosso sistema o mais detalhado para que não haja erros na lista de contatos de quem utiliza.</w:t>
      </w:r>
    </w:p>
    <w:p w14:paraId="79F4A7D7" w14:textId="6C426825" w:rsidR="008447C2" w:rsidRDefault="008447C2" w:rsidP="00FB2F6D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sso, fizemos inúmeros testes</w:t>
      </w:r>
      <w:r w:rsidR="005A79F9">
        <w:rPr>
          <w:rFonts w:ascii="Arial" w:hAnsi="Arial" w:cs="Arial"/>
          <w:sz w:val="24"/>
        </w:rPr>
        <w:t xml:space="preserve"> para garantir que o sistema atue com excelência e de uma forma que seja intuitiva e agradável de usar. Por exemplo, os números do contato não podem ter letras assim como é obrigatório todos os campos (nome, sobrenome, telefone e e-mail) estejam preenchidos para que seja adicionado à lista de contatos.</w:t>
      </w:r>
    </w:p>
    <w:p w14:paraId="4AA232FA" w14:textId="4B1C8E2C" w:rsidR="005A79F9" w:rsidRPr="008447C2" w:rsidRDefault="005A79F9" w:rsidP="00FB2F6D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o programa é inicializado, o usuário pode escolher entre algumas opções como: cadastrar, exibir, consultar, editar e remover os contatos. Essas opções são representadas por números de 0 a 5, sendo a opção 0 sair do programa. Lembrando que, caso a escolha de opção seja 0 e o usuário queira sair do sistema, o mesmo irá resetar, pois não se tem um banco de dados para o armazém das informações dos contatos.</w:t>
      </w:r>
    </w:p>
    <w:p w14:paraId="714283CC" w14:textId="739B13C7" w:rsidR="2C58128B" w:rsidRPr="00775344" w:rsidRDefault="2C58128B" w:rsidP="00775344">
      <w:r>
        <w:br w:type="page"/>
      </w:r>
    </w:p>
    <w:p w14:paraId="723BFC3E" w14:textId="65F479CF" w:rsidR="29D29AF6" w:rsidRDefault="005A79F9" w:rsidP="005A79F9">
      <w:pPr>
        <w:pStyle w:val="Ttulo1"/>
        <w:numPr>
          <w:ilvl w:val="0"/>
          <w:numId w:val="3"/>
        </w:numPr>
        <w:rPr>
          <w:rFonts w:cs="Arial"/>
          <w:color w:val="auto"/>
        </w:rPr>
      </w:pPr>
      <w:bookmarkStart w:id="4" w:name="_Toc168561330"/>
      <w:r>
        <w:rPr>
          <w:rFonts w:cs="Arial"/>
          <w:color w:val="auto"/>
        </w:rPr>
        <w:lastRenderedPageBreak/>
        <w:t>CONTEXTO DO PROBLEMA</w:t>
      </w:r>
      <w:bookmarkEnd w:id="4"/>
    </w:p>
    <w:p w14:paraId="6EF1F8E7" w14:textId="77777777" w:rsidR="005A79F9" w:rsidRPr="005A79F9" w:rsidRDefault="005A79F9" w:rsidP="005A79F9"/>
    <w:p w14:paraId="2A8B4282" w14:textId="34A63CC9" w:rsidR="00AF6330" w:rsidRDefault="005A79F9" w:rsidP="00AF6330">
      <w:pPr>
        <w:ind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itas pessoas</w:t>
      </w:r>
      <w:r w:rsidR="00AF6330">
        <w:rPr>
          <w:rFonts w:ascii="Arial" w:eastAsia="Arial" w:hAnsi="Arial" w:cs="Arial"/>
          <w:sz w:val="24"/>
          <w:szCs w:val="24"/>
        </w:rPr>
        <w:t>, principalmente idosos ou pessoas não habituadas à tecnologia,</w:t>
      </w:r>
      <w:r>
        <w:rPr>
          <w:rFonts w:ascii="Arial" w:eastAsia="Arial" w:hAnsi="Arial" w:cs="Arial"/>
          <w:sz w:val="24"/>
          <w:szCs w:val="24"/>
        </w:rPr>
        <w:t xml:space="preserve"> ainda têm dificuldade na hora de incluir ou excluir um contato nos dispositivos mobile e acabam por preferir anotar em agendas, papéis ou até guardar cartões de contato. </w:t>
      </w:r>
      <w:r w:rsidR="00AF6330">
        <w:rPr>
          <w:rFonts w:ascii="Arial" w:eastAsia="Arial" w:hAnsi="Arial" w:cs="Arial"/>
          <w:sz w:val="24"/>
          <w:szCs w:val="24"/>
        </w:rPr>
        <w:t>Porém essa opção pode ser um processo demorado na hora de procurar ou até acrescentar um novo contato. E pode ser ainda mais trabalhoso editar os contatos antigos.</w:t>
      </w:r>
    </w:p>
    <w:p w14:paraId="7813BC83" w14:textId="2CAC04D6" w:rsidR="14367AD9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preocupação, criamos um sistema que atua como um aplicativo de contatos que normalmente usamos em nossos dispositivos mobile, porém com um sistema semelhante a de uma agenda de contatos físico.</w:t>
      </w:r>
    </w:p>
    <w:p w14:paraId="695E0954" w14:textId="7EBE464A" w:rsidR="00AF6330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podemos facilitar o uso da agenda para essas pessoas, pois a ideia integra tanto o método antigo do papel quanto a tecnologia de usar um sistema ao seu favor para facilitar ações como busca e ordenação alfabética.</w:t>
      </w:r>
    </w:p>
    <w:p w14:paraId="649B6FE1" w14:textId="77777777" w:rsidR="00AF6330" w:rsidRPr="00AF6330" w:rsidRDefault="00AF6330" w:rsidP="00AF6330">
      <w:pPr>
        <w:ind w:firstLine="360"/>
        <w:rPr>
          <w:rFonts w:ascii="Arial" w:hAnsi="Arial" w:cs="Arial"/>
          <w:sz w:val="24"/>
          <w:szCs w:val="24"/>
        </w:rPr>
      </w:pPr>
    </w:p>
    <w:p w14:paraId="46FDCD30" w14:textId="11B58A80" w:rsidR="00AF6330" w:rsidRDefault="00AF633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C8EFEBA" w14:textId="77777777" w:rsidR="00AF6330" w:rsidRPr="00AF6330" w:rsidRDefault="00AF6330" w:rsidP="00AF6330">
      <w:pPr>
        <w:ind w:firstLine="360"/>
        <w:rPr>
          <w:rFonts w:ascii="Arial" w:eastAsia="Arial" w:hAnsi="Arial" w:cs="Arial"/>
          <w:sz w:val="24"/>
          <w:szCs w:val="24"/>
        </w:rPr>
      </w:pPr>
    </w:p>
    <w:p w14:paraId="04E2E5A8" w14:textId="6E275941" w:rsidR="62D3B61D" w:rsidRPr="00882000" w:rsidRDefault="00AF6330" w:rsidP="00882000">
      <w:pPr>
        <w:pStyle w:val="Ttulo1"/>
        <w:numPr>
          <w:ilvl w:val="0"/>
          <w:numId w:val="3"/>
        </w:numPr>
      </w:pPr>
      <w:bookmarkStart w:id="5" w:name="_Toc168561331"/>
      <w:r w:rsidRPr="00882000">
        <w:t>REVISÃO BIBLIOGRÁFICA</w:t>
      </w:r>
      <w:bookmarkEnd w:id="5"/>
    </w:p>
    <w:p w14:paraId="04DFEEB2" w14:textId="538E2927" w:rsidR="14367AD9" w:rsidRDefault="14367AD9" w:rsidP="00AF6330">
      <w:pPr>
        <w:pStyle w:val="Ttulo2"/>
        <w:rPr>
          <w:rFonts w:eastAsiaTheme="minorHAnsi" w:cs="Arial"/>
          <w:sz w:val="24"/>
          <w:szCs w:val="24"/>
        </w:rPr>
      </w:pPr>
    </w:p>
    <w:p w14:paraId="0FCD96EF" w14:textId="6FE7E454" w:rsidR="00AF6330" w:rsidRDefault="00AF6330" w:rsidP="00AF633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o sistema, utilizamos conhecimentos abordados anteriormente nas aulas de Estrutura de Dados com o professor Carlos Henrique Veríssimo.</w:t>
      </w:r>
    </w:p>
    <w:p w14:paraId="098075B1" w14:textId="7E124D3A" w:rsidR="00160C30" w:rsidRDefault="00AF6330" w:rsidP="00160C3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s aulas do primeiro semestre, passamos por </w:t>
      </w:r>
      <w:r w:rsidR="00E36EA6">
        <w:rPr>
          <w:rFonts w:ascii="Arial" w:hAnsi="Arial" w:cs="Arial"/>
          <w:sz w:val="24"/>
          <w:szCs w:val="24"/>
        </w:rPr>
        <w:t xml:space="preserve">inúmeros assuntos destinados à estrutura de dados, tais como: </w:t>
      </w:r>
      <w:r w:rsidR="00160C30">
        <w:rPr>
          <w:rFonts w:ascii="Arial" w:hAnsi="Arial" w:cs="Arial"/>
          <w:sz w:val="24"/>
          <w:szCs w:val="24"/>
        </w:rPr>
        <w:t xml:space="preserve">abstração </w:t>
      </w:r>
      <w:r w:rsidR="00E36EA6">
        <w:rPr>
          <w:rFonts w:ascii="Arial" w:hAnsi="Arial" w:cs="Arial"/>
          <w:sz w:val="24"/>
          <w:szCs w:val="24"/>
        </w:rPr>
        <w:t xml:space="preserve">de </w:t>
      </w:r>
      <w:r w:rsidR="00160C30">
        <w:rPr>
          <w:rFonts w:ascii="Arial" w:hAnsi="Arial" w:cs="Arial"/>
          <w:sz w:val="24"/>
          <w:szCs w:val="24"/>
        </w:rPr>
        <w:t xml:space="preserve">dados, ponteiros, </w:t>
      </w:r>
      <w:r>
        <w:rPr>
          <w:rFonts w:ascii="Arial" w:hAnsi="Arial" w:cs="Arial"/>
          <w:sz w:val="24"/>
          <w:szCs w:val="24"/>
        </w:rPr>
        <w:t>filas, pilhas</w:t>
      </w:r>
      <w:r w:rsidR="00283EF4">
        <w:rPr>
          <w:rFonts w:ascii="Arial" w:hAnsi="Arial" w:cs="Arial"/>
          <w:sz w:val="24"/>
          <w:szCs w:val="24"/>
        </w:rPr>
        <w:t xml:space="preserve">, </w:t>
      </w:r>
      <w:r w:rsidR="00160C30">
        <w:rPr>
          <w:rFonts w:ascii="Arial" w:hAnsi="Arial" w:cs="Arial"/>
          <w:sz w:val="24"/>
          <w:szCs w:val="24"/>
        </w:rPr>
        <w:t>listas ordenadas, struct e outros. Esses conhecimentos foram necessários para a construção do gerenciamento de contatos.</w:t>
      </w:r>
    </w:p>
    <w:p w14:paraId="549746F6" w14:textId="45D9260C" w:rsidR="00E36EA6" w:rsidRDefault="00160C30" w:rsidP="00E36EA6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xemplo, usamos ponteiros para fazer nó nos contatos</w:t>
      </w:r>
      <w:r w:rsidR="0091296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ila para exibir os contatos</w:t>
      </w:r>
      <w:r w:rsidR="0091296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pilha para consultar os contatos</w:t>
      </w:r>
      <w:r w:rsidR="0091296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lista ordenada para o armazenamento dos contatos</w:t>
      </w:r>
      <w:r w:rsidR="0091296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283EF4">
        <w:rPr>
          <w:rFonts w:ascii="Arial" w:hAnsi="Arial" w:cs="Arial"/>
          <w:sz w:val="24"/>
          <w:szCs w:val="24"/>
        </w:rPr>
        <w:t>struct para o modelo de um contato</w:t>
      </w:r>
      <w:r w:rsidR="00E36EA6">
        <w:rPr>
          <w:rFonts w:ascii="Arial" w:hAnsi="Arial" w:cs="Arial"/>
          <w:sz w:val="24"/>
          <w:szCs w:val="24"/>
        </w:rPr>
        <w:t>. Todos esses tópicos serão adentrados com mais clareza no próximo capítulo.</w:t>
      </w:r>
    </w:p>
    <w:p w14:paraId="4478D516" w14:textId="77777777" w:rsidR="00E36EA6" w:rsidRDefault="00E36EA6" w:rsidP="00E36EA6">
      <w:pPr>
        <w:ind w:firstLine="360"/>
        <w:rPr>
          <w:rFonts w:ascii="Arial" w:hAnsi="Arial" w:cs="Arial"/>
          <w:sz w:val="24"/>
          <w:szCs w:val="24"/>
        </w:rPr>
      </w:pPr>
    </w:p>
    <w:p w14:paraId="61E05DB7" w14:textId="77777777" w:rsidR="00E36EA6" w:rsidRDefault="00E36EA6" w:rsidP="00283EF4">
      <w:pPr>
        <w:ind w:firstLine="360"/>
        <w:rPr>
          <w:rFonts w:ascii="Arial" w:hAnsi="Arial" w:cs="Arial"/>
          <w:sz w:val="24"/>
          <w:szCs w:val="24"/>
        </w:rPr>
      </w:pPr>
    </w:p>
    <w:p w14:paraId="1A2BD04A" w14:textId="1371B0BE" w:rsidR="00E36EA6" w:rsidRDefault="00E36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636CD" w14:textId="77777777" w:rsidR="00E36EA6" w:rsidRDefault="00E36EA6" w:rsidP="00283EF4">
      <w:pPr>
        <w:ind w:firstLine="360"/>
        <w:rPr>
          <w:rFonts w:ascii="Arial" w:hAnsi="Arial" w:cs="Arial"/>
          <w:sz w:val="24"/>
          <w:szCs w:val="24"/>
        </w:rPr>
      </w:pPr>
    </w:p>
    <w:p w14:paraId="37EA7765" w14:textId="0D481B4E" w:rsidR="00E36EA6" w:rsidRPr="00882000" w:rsidRDefault="00E36EA6" w:rsidP="00882000">
      <w:pPr>
        <w:pStyle w:val="Ttulo1"/>
        <w:numPr>
          <w:ilvl w:val="0"/>
          <w:numId w:val="3"/>
        </w:numPr>
      </w:pPr>
      <w:bookmarkStart w:id="6" w:name="_Toc168561332"/>
      <w:r w:rsidRPr="00882000">
        <w:t>IMPLEMENTAÇÃO</w:t>
      </w:r>
      <w:bookmarkEnd w:id="6"/>
    </w:p>
    <w:p w14:paraId="37C69CFF" w14:textId="77777777" w:rsidR="00E36EA6" w:rsidRPr="00E36EA6" w:rsidRDefault="00E36EA6" w:rsidP="00E36EA6">
      <w:pPr>
        <w:pStyle w:val="PargrafodaLista"/>
        <w:rPr>
          <w:rFonts w:ascii="Arial" w:hAnsi="Arial" w:cs="Arial"/>
          <w:sz w:val="24"/>
          <w:szCs w:val="24"/>
        </w:rPr>
      </w:pPr>
    </w:p>
    <w:p w14:paraId="51D03B04" w14:textId="4940041C" w:rsidR="00283EF4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entrar mais nos assuntos abordados e aplicados no código.</w:t>
      </w:r>
    </w:p>
    <w:p w14:paraId="743F9299" w14:textId="286B837B" w:rsidR="00283EF4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çando pelo struct, utilizamos ele para criar um modelo de um contato, ou seja, o struct serve para que, quando um usuário adiciona um contato à sua agenda, o contato segue um modelo pré-definido que seria: nome, sobrenome, telefone e e-mail. Confira o código abaixo:</w:t>
      </w:r>
    </w:p>
    <w:p w14:paraId="7E2C30F2" w14:textId="77777777" w:rsidR="00882000" w:rsidRDefault="00283EF4" w:rsidP="00882000">
      <w:pPr>
        <w:keepNext/>
        <w:ind w:firstLine="360"/>
      </w:pPr>
      <w:r w:rsidRPr="00283E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2799" wp14:editId="295D00F2">
            <wp:extent cx="5756275" cy="896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665" w14:textId="16EA8013" w:rsidR="00283EF4" w:rsidRDefault="00882000" w:rsidP="00882000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7" w:name="_Toc1685614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ódigo struct</w:t>
      </w:r>
      <w:bookmarkEnd w:id="7"/>
    </w:p>
    <w:p w14:paraId="6F8BF4AC" w14:textId="066558C4" w:rsidR="00283EF4" w:rsidRDefault="00283EF4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imagem começamos definindo uma estrutura chamada “Contato” que tem atributos como os citados anteriormente. </w:t>
      </w:r>
      <w:r w:rsidR="00FE0E5F">
        <w:rPr>
          <w:rFonts w:ascii="Arial" w:hAnsi="Arial" w:cs="Arial"/>
          <w:sz w:val="24"/>
          <w:szCs w:val="24"/>
        </w:rPr>
        <w:t>Definimos todos como char, ou seja, todos eles podem receber caracteres. Nome, sobrenome e e-mail recebem até 50 caracteres como seu máximo, enquanto telefone recebe até 15 caracteres.</w:t>
      </w:r>
    </w:p>
    <w:p w14:paraId="790AFD1D" w14:textId="191DBB6D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mos fila para exibir os contatos quando solicitado. Podemos ver no código abaixo um exemplo:</w:t>
      </w:r>
    </w:p>
    <w:p w14:paraId="4C4C9214" w14:textId="77777777" w:rsidR="00882000" w:rsidRDefault="00FE0E5F" w:rsidP="00882000">
      <w:pPr>
        <w:keepNext/>
        <w:ind w:firstLine="360"/>
      </w:pPr>
      <w:r w:rsidRPr="00FE0E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C916C" wp14:editId="060222EA">
            <wp:extent cx="5756275" cy="18554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0856" w14:textId="7B2B2040" w:rsidR="00FE0E5F" w:rsidRDefault="00882000" w:rsidP="00882000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8" w:name="_Toc1685614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ódigo fila</w:t>
      </w:r>
      <w:bookmarkEnd w:id="8"/>
    </w:p>
    <w:p w14:paraId="3E3DEB5A" w14:textId="4F5396F8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ódigo é criado uma função chamada </w:t>
      </w:r>
      <w:r w:rsidRPr="00912967">
        <w:rPr>
          <w:rFonts w:ascii="Arial" w:hAnsi="Arial" w:cs="Arial"/>
          <w:i/>
          <w:iCs/>
          <w:sz w:val="24"/>
          <w:szCs w:val="24"/>
        </w:rPr>
        <w:t>ll_show</w:t>
      </w:r>
      <w:r>
        <w:rPr>
          <w:rFonts w:ascii="Arial" w:hAnsi="Arial" w:cs="Arial"/>
          <w:sz w:val="24"/>
          <w:szCs w:val="24"/>
        </w:rPr>
        <w:t xml:space="preserve"> que recebe como parâmetro a lista... [</w:t>
      </w:r>
      <w:r w:rsidRPr="00E36EA6">
        <w:rPr>
          <w:rFonts w:ascii="Arial" w:hAnsi="Arial" w:cs="Arial"/>
          <w:color w:val="FF0000"/>
          <w:sz w:val="24"/>
          <w:szCs w:val="24"/>
        </w:rPr>
        <w:t>explicação</w:t>
      </w:r>
      <w:r>
        <w:rPr>
          <w:rFonts w:ascii="Arial" w:hAnsi="Arial" w:cs="Arial"/>
          <w:sz w:val="24"/>
          <w:szCs w:val="24"/>
        </w:rPr>
        <w:t>]</w:t>
      </w:r>
    </w:p>
    <w:p w14:paraId="35FD51F8" w14:textId="73BB075B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utilizamos a pilha para a consulta dos contatos. Então, quando um usuário precisa de alguma função, o sistema irá utilizar da pilha de contatos para realizar aquela função específica.</w:t>
      </w:r>
    </w:p>
    <w:p w14:paraId="69162A4A" w14:textId="18E573BD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</w:t>
      </w:r>
      <w:r w:rsidRPr="00E36EA6">
        <w:rPr>
          <w:rFonts w:ascii="Arial" w:hAnsi="Arial" w:cs="Arial"/>
          <w:color w:val="FF0000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]</w:t>
      </w:r>
    </w:p>
    <w:p w14:paraId="3595DCF2" w14:textId="022AFCBA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isto no código acima, [</w:t>
      </w:r>
      <w:r w:rsidRPr="00E36EA6">
        <w:rPr>
          <w:rFonts w:ascii="Arial" w:hAnsi="Arial" w:cs="Arial"/>
          <w:color w:val="FF0000"/>
          <w:sz w:val="24"/>
          <w:szCs w:val="24"/>
        </w:rPr>
        <w:t>explicação</w:t>
      </w:r>
      <w:r>
        <w:rPr>
          <w:rFonts w:ascii="Arial" w:hAnsi="Arial" w:cs="Arial"/>
          <w:sz w:val="24"/>
          <w:szCs w:val="24"/>
        </w:rPr>
        <w:t>]</w:t>
      </w:r>
    </w:p>
    <w:p w14:paraId="462E189A" w14:textId="0957FB2A" w:rsidR="00FE0E5F" w:rsidRDefault="00FE0E5F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rmos listas ordenadas no código, usamos para</w:t>
      </w:r>
      <w:r w:rsidR="00E36EA6">
        <w:rPr>
          <w:rFonts w:ascii="Arial" w:hAnsi="Arial" w:cs="Arial"/>
          <w:sz w:val="24"/>
          <w:szCs w:val="24"/>
        </w:rPr>
        <w:t xml:space="preserve"> o armazenamento dos contatos. Então a toda adição, um novo contato é adicionado à essa lista ordenada para que, mais tarde, possa ser utilizado em outra função.</w:t>
      </w:r>
    </w:p>
    <w:p w14:paraId="0F4B39F3" w14:textId="2F04191D" w:rsidR="00E36EA6" w:rsidRDefault="00E36EA6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E36EA6">
        <w:rPr>
          <w:rFonts w:ascii="Arial" w:hAnsi="Arial" w:cs="Arial"/>
          <w:color w:val="FF0000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]</w:t>
      </w:r>
    </w:p>
    <w:p w14:paraId="4B4429B4" w14:textId="2D8BACFB" w:rsidR="00E36EA6" w:rsidRDefault="00E36EA6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define que... [</w:t>
      </w:r>
      <w:r w:rsidRPr="00E36EA6">
        <w:rPr>
          <w:rFonts w:ascii="Arial" w:hAnsi="Arial" w:cs="Arial"/>
          <w:color w:val="FF0000"/>
          <w:sz w:val="24"/>
          <w:szCs w:val="24"/>
        </w:rPr>
        <w:t>explicação</w:t>
      </w:r>
      <w:r>
        <w:rPr>
          <w:rFonts w:ascii="Arial" w:hAnsi="Arial" w:cs="Arial"/>
          <w:sz w:val="24"/>
          <w:szCs w:val="24"/>
        </w:rPr>
        <w:t>]</w:t>
      </w:r>
    </w:p>
    <w:p w14:paraId="6277F592" w14:textId="4CADD1DF" w:rsidR="00E36EA6" w:rsidRDefault="00E36EA6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conseguimos implementar muitas coisas vistas, estudadas e implementadas em aula através de exemplos e exercícios em nosso próprio projeto de gerenciamento de contatos.</w:t>
      </w:r>
    </w:p>
    <w:p w14:paraId="43593406" w14:textId="6BA12144" w:rsidR="005368C4" w:rsidRDefault="005368C4" w:rsidP="00283EF4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 visualização do código e dos desenvolvedores do código, segue uma tabela com o link do github de cada envolvido no projeto:</w:t>
      </w:r>
    </w:p>
    <w:p w14:paraId="1F862358" w14:textId="77777777" w:rsidR="00BA4867" w:rsidRDefault="00BA4867" w:rsidP="00283EF4">
      <w:pPr>
        <w:ind w:firstLine="360"/>
        <w:rPr>
          <w:rFonts w:ascii="Arial" w:hAnsi="Arial" w:cs="Arial"/>
          <w:sz w:val="24"/>
          <w:szCs w:val="24"/>
        </w:rPr>
      </w:pPr>
    </w:p>
    <w:p w14:paraId="2E47AFFE" w14:textId="4CF7F88E" w:rsidR="00882000" w:rsidRDefault="00882000" w:rsidP="00882000">
      <w:pPr>
        <w:pStyle w:val="Legenda"/>
        <w:keepNext/>
        <w:jc w:val="center"/>
      </w:pPr>
      <w:bookmarkStart w:id="9" w:name="_Toc16856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ithub dos desenvolvedores</w:t>
      </w:r>
      <w:bookmarkEnd w:id="9"/>
    </w:p>
    <w:tbl>
      <w:tblPr>
        <w:tblStyle w:val="Tabelacomgrade"/>
        <w:tblW w:w="865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979"/>
      </w:tblGrid>
      <w:tr w:rsidR="00BA4867" w14:paraId="7942282F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4C0E077E" w14:textId="4F46BA14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Bianca De Freitas Soares</w:t>
            </w:r>
          </w:p>
        </w:tc>
        <w:tc>
          <w:tcPr>
            <w:tcW w:w="3979" w:type="dxa"/>
          </w:tcPr>
          <w:p w14:paraId="5142584B" w14:textId="703FD7D1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ibellatrxx</w:t>
            </w:r>
          </w:p>
        </w:tc>
      </w:tr>
      <w:tr w:rsidR="00BA4867" w14:paraId="18428AE8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7A0C8556" w14:textId="4D3EA209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Bruno Leonardo Martinho</w:t>
            </w:r>
          </w:p>
        </w:tc>
        <w:tc>
          <w:tcPr>
            <w:tcW w:w="3979" w:type="dxa"/>
          </w:tcPr>
          <w:p w14:paraId="4D643498" w14:textId="135B349D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Bruno-Martinho</w:t>
            </w:r>
          </w:p>
        </w:tc>
      </w:tr>
      <w:tr w:rsidR="00BA4867" w14:paraId="2D9E459E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B10A51D" w14:textId="7DACB35F" w:rsidR="00BA4867" w:rsidRPr="00BA4867" w:rsidRDefault="00BA4867" w:rsidP="00BA4867">
            <w:pPr>
              <w:tabs>
                <w:tab w:val="left" w:pos="3488"/>
              </w:tabs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Giovanni De Pita Cicero</w:t>
            </w:r>
          </w:p>
        </w:tc>
        <w:tc>
          <w:tcPr>
            <w:tcW w:w="3979" w:type="dxa"/>
          </w:tcPr>
          <w:p w14:paraId="389B01BB" w14:textId="27F47659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Walrus01</w:t>
            </w:r>
          </w:p>
        </w:tc>
      </w:tr>
      <w:tr w:rsidR="00BA4867" w14:paraId="280AFCB6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4BD79809" w14:textId="532F3298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Jorge Antônio T. Novaes De Santana</w:t>
            </w:r>
          </w:p>
        </w:tc>
        <w:tc>
          <w:tcPr>
            <w:tcW w:w="3979" w:type="dxa"/>
          </w:tcPr>
          <w:p w14:paraId="28F05C20" w14:textId="44A72C6C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JorgeTerence</w:t>
            </w:r>
          </w:p>
        </w:tc>
      </w:tr>
      <w:tr w:rsidR="00BA4867" w14:paraId="3ABDEBF9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BBB68B7" w14:textId="2DA48AB4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Ruan Defavari Godoi</w:t>
            </w:r>
          </w:p>
        </w:tc>
        <w:tc>
          <w:tcPr>
            <w:tcW w:w="3979" w:type="dxa"/>
          </w:tcPr>
          <w:p w14:paraId="4FACFEF5" w14:textId="3424B06B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ruangodoi</w:t>
            </w:r>
          </w:p>
        </w:tc>
      </w:tr>
      <w:tr w:rsidR="00BA4867" w14:paraId="21D38700" w14:textId="77777777" w:rsidTr="00BA4867">
        <w:trPr>
          <w:jc w:val="center"/>
        </w:trPr>
        <w:tc>
          <w:tcPr>
            <w:tcW w:w="4673" w:type="dxa"/>
            <w:shd w:val="clear" w:color="auto" w:fill="EDEDED" w:themeFill="accent3" w:themeFillTint="33"/>
          </w:tcPr>
          <w:p w14:paraId="231289AC" w14:textId="02268299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Sarah Alves De Melo</w:t>
            </w:r>
          </w:p>
        </w:tc>
        <w:tc>
          <w:tcPr>
            <w:tcW w:w="3979" w:type="dxa"/>
          </w:tcPr>
          <w:p w14:paraId="193859A3" w14:textId="5511A9CD" w:rsidR="00BA4867" w:rsidRPr="00BA4867" w:rsidRDefault="00BA4867" w:rsidP="00BA4867">
            <w:pPr>
              <w:jc w:val="center"/>
              <w:rPr>
                <w:rFonts w:ascii="Arial" w:hAnsi="Arial" w:cs="Arial"/>
              </w:rPr>
            </w:pPr>
            <w:r w:rsidRPr="00BA4867">
              <w:rPr>
                <w:rFonts w:ascii="Arial" w:hAnsi="Arial" w:cs="Arial"/>
              </w:rPr>
              <w:t>https://github.com/sarahamelo</w:t>
            </w:r>
          </w:p>
        </w:tc>
      </w:tr>
    </w:tbl>
    <w:p w14:paraId="56453A5B" w14:textId="77777777" w:rsidR="005368C4" w:rsidRDefault="005368C4" w:rsidP="00283EF4">
      <w:pPr>
        <w:ind w:firstLine="360"/>
        <w:rPr>
          <w:rFonts w:ascii="Arial" w:hAnsi="Arial" w:cs="Arial"/>
          <w:sz w:val="24"/>
          <w:szCs w:val="24"/>
        </w:rPr>
      </w:pPr>
    </w:p>
    <w:p w14:paraId="73678224" w14:textId="74F08368" w:rsidR="004D0A1A" w:rsidRDefault="00BA4867" w:rsidP="00BA4867">
      <w:pPr>
        <w:spacing w:after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ara visualizar o projeto do gerenciamento de contatos, você deve ir no</w:t>
      </w:r>
      <w:r w:rsidR="004D0A1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repositório</w:t>
      </w:r>
      <w:r w:rsidR="004D0A1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a pessoa,</w:t>
      </w:r>
      <w:r w:rsidR="004D0A1A">
        <w:rPr>
          <w:rFonts w:ascii="Arial" w:eastAsia="Arial" w:hAnsi="Arial" w:cs="Arial"/>
          <w:sz w:val="24"/>
          <w:szCs w:val="24"/>
        </w:rPr>
        <w:t xml:space="preserve"> e procurar por um repositório que comece assim: FATEC-AMDS-ED2024-1. Após entrar no repositório procure por uma pasta chamada “Gerenciamento de Contatos”. Lá estará todos os arquivos necessários do sistema.</w:t>
      </w:r>
    </w:p>
    <w:p w14:paraId="3D822168" w14:textId="3532D370" w:rsidR="7FFBB731" w:rsidRPr="000D279A" w:rsidRDefault="51AAECEA" w:rsidP="000D279A">
      <w:r>
        <w:br w:type="page"/>
      </w:r>
    </w:p>
    <w:p w14:paraId="396E2DD7" w14:textId="5374577D" w:rsidR="25250CAB" w:rsidRPr="00882000" w:rsidRDefault="142AF824" w:rsidP="00882000">
      <w:pPr>
        <w:pStyle w:val="Ttulo1"/>
        <w:numPr>
          <w:ilvl w:val="0"/>
          <w:numId w:val="3"/>
        </w:numPr>
      </w:pPr>
      <w:r w:rsidRPr="00882000">
        <w:lastRenderedPageBreak/>
        <w:t xml:space="preserve"> </w:t>
      </w:r>
      <w:bookmarkStart w:id="10" w:name="_Toc168561333"/>
      <w:r w:rsidR="00E36EA6" w:rsidRPr="00882000">
        <w:t>TESTES DE SOFTWARE</w:t>
      </w:r>
      <w:bookmarkEnd w:id="10"/>
    </w:p>
    <w:p w14:paraId="5707CA89" w14:textId="1039BCB8" w:rsidR="7FFBB731" w:rsidRDefault="7FFBB731" w:rsidP="00E36EA6">
      <w:pPr>
        <w:pStyle w:val="Legenda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1209A594" w14:textId="4A09039F" w:rsidR="00E36EA6" w:rsidRDefault="00E36EA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citado na introdução desse documento que fizemos muitos testes para que o sistema criado seja </w:t>
      </w:r>
      <w:r w:rsidR="00E42376">
        <w:rPr>
          <w:rFonts w:ascii="Arial" w:hAnsi="Arial" w:cs="Arial"/>
          <w:sz w:val="24"/>
          <w:szCs w:val="24"/>
        </w:rPr>
        <w:t>utilizado com excelência entre seus usuários. Vamos adentrar mais os testes nesse capítulo.</w:t>
      </w:r>
    </w:p>
    <w:p w14:paraId="1D2A5686" w14:textId="03BECE9D" w:rsidR="00E42376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tenhamos ideias de testes a serem feitos, foram necessários testar o mesmo código muitas vezes e fazer muitas perguntas ao longo de seu desenvolvimento e além dele.</w:t>
      </w:r>
    </w:p>
    <w:p w14:paraId="7643A79F" w14:textId="56DCD981" w:rsidR="00E42376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onsigo colocar letras no telefone?”</w:t>
      </w:r>
    </w:p>
    <w:p w14:paraId="480544D7" w14:textId="71911588" w:rsidR="00E42376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e eu pesquisar pelo nome, irá aparecer todos contatos com o mesmo nome?”</w:t>
      </w:r>
    </w:p>
    <w:p w14:paraId="338CB3B4" w14:textId="2B7006BA" w:rsidR="00E42376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erguntas como essa que fazemos durante e depois do desenvolvimento do código para que possamos aperfeiçoar o mesmo de forma que, quando utilizado, não ocorra problemas, bugs, ou outras ações indesejadas.</w:t>
      </w:r>
    </w:p>
    <w:p w14:paraId="61946011" w14:textId="49EE2E2F" w:rsidR="00E42376" w:rsidRDefault="00E42376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rganizar nossos testes, fizemos uma planilha de testes. Essa planilha foi inspirada em um modelo previamente mandado pelo professor. </w:t>
      </w:r>
      <w:r w:rsidR="00106E70">
        <w:rPr>
          <w:rFonts w:ascii="Arial" w:hAnsi="Arial" w:cs="Arial"/>
          <w:sz w:val="24"/>
          <w:szCs w:val="24"/>
        </w:rPr>
        <w:t>Veremos mais sobre cada teste que foi feito durante o desenvolvimento do código do projeto.</w:t>
      </w:r>
    </w:p>
    <w:p w14:paraId="516E8F39" w14:textId="3C6A3772" w:rsidR="004D0A1A" w:rsidRPr="00912967" w:rsidRDefault="004D0A1A" w:rsidP="00106E70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 do excel]</w:t>
      </w:r>
    </w:p>
    <w:p w14:paraId="6371F264" w14:textId="5C844EC0" w:rsidR="00106E70" w:rsidRDefault="00106E70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meiros testes foram os testes das principais funções do gerenciamento de contatos. As principais funções são: adição, exibição, consulta, edição e exclusão de um contato. </w:t>
      </w:r>
    </w:p>
    <w:p w14:paraId="591B48A2" w14:textId="46FDED7A" w:rsidR="00106E70" w:rsidRDefault="00106E70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teste foi sobre a edição. Queríamos testar se o código estava realmente adicionando o contato </w:t>
      </w:r>
      <w:r w:rsidR="003D06BE">
        <w:rPr>
          <w:rFonts w:ascii="Arial" w:hAnsi="Arial" w:cs="Arial"/>
          <w:sz w:val="24"/>
          <w:szCs w:val="24"/>
        </w:rPr>
        <w:t>à lista ordenada, ou seja, se o código estava armazenando o novo contato. Após a inserção do nome, sobrenome,</w:t>
      </w:r>
      <w:r w:rsidR="004D0A1A">
        <w:rPr>
          <w:rFonts w:ascii="Arial" w:hAnsi="Arial" w:cs="Arial"/>
          <w:sz w:val="24"/>
          <w:szCs w:val="24"/>
        </w:rPr>
        <w:t xml:space="preserve"> </w:t>
      </w:r>
      <w:r w:rsidR="003D06BE">
        <w:rPr>
          <w:rFonts w:ascii="Arial" w:hAnsi="Arial" w:cs="Arial"/>
          <w:sz w:val="24"/>
          <w:szCs w:val="24"/>
        </w:rPr>
        <w:t>telefone e e-mail, o contato foi adicionado à lista e, consequentemente, foi armazenado.</w:t>
      </w:r>
    </w:p>
    <w:p w14:paraId="35FDFB9C" w14:textId="7413CD44" w:rsidR="003D06BE" w:rsidRPr="00912967" w:rsidRDefault="003D06BE" w:rsidP="00106E70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5DB947D6" w14:textId="0FF8CBA0" w:rsidR="003D06BE" w:rsidRDefault="003D06BE" w:rsidP="00106E70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ndo teste foi para a exibição desse novo contato e, principalmente, em ordem alfabética. Para isso, adicionamos mais um contato a lista, somando dois contatos ao total e pedidos para consultar. Após a solicitação de exibição dos contatos, o código nos mostra os contatos adicionados em ordem alfabética.</w:t>
      </w:r>
    </w:p>
    <w:p w14:paraId="56A86974" w14:textId="5A16E5ED" w:rsidR="003D06BE" w:rsidRPr="00912967" w:rsidRDefault="003D06BE" w:rsidP="00106E70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69169786" w14:textId="7CBD2F3D" w:rsidR="003D06BE" w:rsidRDefault="003D06BE" w:rsidP="003D06B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rceiro teste foi para consultar um contato em específico baseado no nome. Então ao chamar a função de consulta, o código pergunta qual o nome do contato que </w:t>
      </w:r>
      <w:r>
        <w:rPr>
          <w:rFonts w:ascii="Arial" w:hAnsi="Arial" w:cs="Arial"/>
          <w:sz w:val="24"/>
          <w:szCs w:val="24"/>
        </w:rPr>
        <w:lastRenderedPageBreak/>
        <w:t>queremos que ele ache para nós. Ao inserir o nome, é feito uma busca e acha todos os contatos com o mesmo nome, diferenciando apenas no sobrenome.</w:t>
      </w:r>
    </w:p>
    <w:p w14:paraId="00CA2948" w14:textId="36CEE51A" w:rsidR="0083712A" w:rsidRPr="00912967" w:rsidRDefault="0083712A" w:rsidP="003D06BE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3861AAAA" w14:textId="3A37F588" w:rsidR="003D06BE" w:rsidRDefault="003D06BE" w:rsidP="003D06B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arto teste foi para editar um contato, porém tivemos que dividir esse mesmo teste em dois: edição do conteúdo de um contato específico ou edita o primeiro nome [verificar].</w:t>
      </w:r>
    </w:p>
    <w:p w14:paraId="0FD32924" w14:textId="5A9F344D" w:rsidR="0083712A" w:rsidRPr="00912967" w:rsidRDefault="0083712A" w:rsidP="003D06BE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52874590" w14:textId="28A64CAF" w:rsidR="003D06BE" w:rsidRDefault="001B7E8B" w:rsidP="003D06B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into teste foi sobre a exclusão de um contato. Então quando solicitamos a função de exclusão, o sistema nos pergunta qual o nome e o sobrenome do contato que você gostaria de excluir. O sistema pergunta o sobrenome, pois, como em muitas agendas de contatos, há pessoas quem tem o mesmo nome a sobrenome diferentes. Após inserir ambos, nome e sobrenome, o contato é excluído da lista de contatos. Para ter certeza dessa exclusão, pedimos ao sistema para que exibisse todos contatos.</w:t>
      </w:r>
    </w:p>
    <w:p w14:paraId="0ED89FD5" w14:textId="221BC719" w:rsidR="0083712A" w:rsidRPr="00912967" w:rsidRDefault="0083712A" w:rsidP="003D06BE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4FFAF6E7" w14:textId="0B4E16C6" w:rsidR="001B7E8B" w:rsidRDefault="0083712A" w:rsidP="003D06B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emos outros pequenos testes que foram as soluções de algumas perguntas como as citadas anteriormente. Então vamos responde-las?</w:t>
      </w:r>
    </w:p>
    <w:p w14:paraId="4DCC5949" w14:textId="2FCB31CE" w:rsidR="0083712A" w:rsidRDefault="0083712A" w:rsidP="0083712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ponder “Consigo colocar letras no telefone?”. Pedimos ao código para adicionar um contato e, na opção </w:t>
      </w:r>
      <w:r w:rsidR="005368C4">
        <w:rPr>
          <w:rFonts w:ascii="Arial" w:hAnsi="Arial" w:cs="Arial"/>
          <w:sz w:val="24"/>
          <w:szCs w:val="24"/>
        </w:rPr>
        <w:t>“telefone” colocamos uma letra e o sistema impede que um telefone com alguma letra possa ser adicionado à lista de contatos.</w:t>
      </w:r>
    </w:p>
    <w:p w14:paraId="21426622" w14:textId="6C868408" w:rsidR="005368C4" w:rsidRPr="00912967" w:rsidRDefault="005368C4" w:rsidP="0083712A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45B1E7CB" w14:textId="3C44E7BE" w:rsidR="005368C4" w:rsidRDefault="005368C4" w:rsidP="0083712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pergunta “Se eu pesquisar pelo nome, irá aparecer todos contatos com o mesmo nome?”. Ao solicitar a consulta de um contato baseado em seu nome, ele irá pesquisar todos os contatos que possuem o mesmo nome, mesmo com que sobrenomes diferentes. Isso só é possível pois o nome e o sobrenome são partes separadas no armazenamento.</w:t>
      </w:r>
    </w:p>
    <w:p w14:paraId="3A7B462E" w14:textId="06DBC7FA" w:rsidR="005368C4" w:rsidRDefault="005368C4" w:rsidP="0083712A">
      <w:pPr>
        <w:ind w:firstLine="360"/>
        <w:rPr>
          <w:rFonts w:ascii="Arial" w:hAnsi="Arial" w:cs="Arial"/>
          <w:color w:val="FF0000"/>
          <w:sz w:val="24"/>
          <w:szCs w:val="24"/>
        </w:rPr>
      </w:pPr>
      <w:r w:rsidRPr="00912967">
        <w:rPr>
          <w:rFonts w:ascii="Arial" w:hAnsi="Arial" w:cs="Arial"/>
          <w:color w:val="FF0000"/>
          <w:sz w:val="24"/>
          <w:szCs w:val="24"/>
        </w:rPr>
        <w:t>[print]</w:t>
      </w:r>
    </w:p>
    <w:p w14:paraId="208603F5" w14:textId="6CF0256A" w:rsidR="00912967" w:rsidRPr="00912967" w:rsidRDefault="00912967" w:rsidP="0083712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testes feitos e dados como bem-sucedidos, concluímos que o programa está dentro dos critérios de qualidade. Sendo assim, o sistema de gerenciamento de contatos pode ser usado de forma que não haja corrupções, erros ou outras ações indesejadas.</w:t>
      </w:r>
    </w:p>
    <w:p w14:paraId="30A6F60A" w14:textId="00D0287C" w:rsidR="00E36EA6" w:rsidRPr="005368C4" w:rsidRDefault="005368C4" w:rsidP="00E36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91AD4E" w14:textId="185B837D" w:rsidR="25250CAB" w:rsidRPr="00290DAC" w:rsidRDefault="004D0A1A" w:rsidP="00882000">
      <w:pPr>
        <w:pStyle w:val="Ttulo1"/>
        <w:numPr>
          <w:ilvl w:val="0"/>
          <w:numId w:val="3"/>
        </w:numPr>
      </w:pPr>
      <w:bookmarkStart w:id="11" w:name="_Toc168561334"/>
      <w:r>
        <w:lastRenderedPageBreak/>
        <w:t>CONCLUSÃO</w:t>
      </w:r>
      <w:bookmarkEnd w:id="11"/>
    </w:p>
    <w:p w14:paraId="3D3C6401" w14:textId="77777777" w:rsidR="004D0A1A" w:rsidRDefault="004D0A1A" w:rsidP="4BBDBC1E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</w:p>
    <w:p w14:paraId="5428BB00" w14:textId="2495C26E" w:rsidR="00537F58" w:rsidRDefault="004D0A1A" w:rsidP="00537F58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onclusão, após estudos feitos durante as aulas de Estrutura de Dados</w:t>
      </w:r>
      <w:r w:rsidR="001E501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ecionadas pelo Profº. Carlos Henrique Veríssimo</w:t>
      </w:r>
      <w:r w:rsidR="001E5011">
        <w:rPr>
          <w:rFonts w:ascii="Arial" w:eastAsia="Arial" w:hAnsi="Arial" w:cs="Arial"/>
          <w:sz w:val="24"/>
          <w:szCs w:val="24"/>
        </w:rPr>
        <w:t>, pudemos fazer um projeto na linguagem C sobre um sistema de gerenciamento de contatos</w:t>
      </w:r>
      <w:r w:rsidR="00537F58">
        <w:rPr>
          <w:rFonts w:ascii="Arial" w:eastAsia="Arial" w:hAnsi="Arial" w:cs="Arial"/>
          <w:sz w:val="24"/>
          <w:szCs w:val="24"/>
        </w:rPr>
        <w:t xml:space="preserve"> que seja: rápido, eficiente, bem-estruturado, intuitivo, fácil de usar e </w:t>
      </w:r>
      <w:r w:rsidR="00882000">
        <w:rPr>
          <w:rFonts w:ascii="Arial" w:eastAsia="Arial" w:hAnsi="Arial" w:cs="Arial"/>
          <w:sz w:val="24"/>
          <w:szCs w:val="24"/>
        </w:rPr>
        <w:t>que tenha passado por todos os testes de qualidade.</w:t>
      </w:r>
    </w:p>
    <w:p w14:paraId="3393214C" w14:textId="79A718A8" w:rsidR="00F30038" w:rsidRPr="00775344" w:rsidRDefault="00882000" w:rsidP="00882000">
      <w:pPr>
        <w:spacing w:after="160"/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grama desenvolvido ajudou para que pudéssemos integrar todo conhecimento adquirido no primeiro semestre da disciplina. Ou seja, o desenvolvimento do software em conjunto da equipe reforçou e aprimorou nossas habilidades técnicas em Estrutura de Dados. </w:t>
      </w:r>
    </w:p>
    <w:sectPr w:rsidR="00F30038" w:rsidRPr="00775344" w:rsidSect="000F5078">
      <w:headerReference w:type="default" r:id="rId15"/>
      <w:pgSz w:w="11900" w:h="16840" w:code="9"/>
      <w:pgMar w:top="1701" w:right="1134" w:bottom="1134" w:left="1701" w:header="1134" w:footer="113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0A857" w14:textId="77777777" w:rsidR="00106E70" w:rsidRDefault="00106E70">
      <w:pPr>
        <w:spacing w:line="240" w:lineRule="auto"/>
      </w:pPr>
      <w:r>
        <w:separator/>
      </w:r>
    </w:p>
  </w:endnote>
  <w:endnote w:type="continuationSeparator" w:id="0">
    <w:p w14:paraId="2E9E2815" w14:textId="77777777" w:rsidR="00106E70" w:rsidRDefault="00106E70">
      <w:pPr>
        <w:spacing w:line="240" w:lineRule="auto"/>
      </w:pPr>
      <w:r>
        <w:continuationSeparator/>
      </w:r>
    </w:p>
  </w:endnote>
  <w:endnote w:type="continuationNotice" w:id="1">
    <w:p w14:paraId="05DF93DF" w14:textId="77777777" w:rsidR="00106E70" w:rsidRDefault="00106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603E" w14:textId="77777777" w:rsidR="00106E70" w:rsidRDefault="00106E70">
      <w:pPr>
        <w:spacing w:line="240" w:lineRule="auto"/>
      </w:pPr>
      <w:r>
        <w:separator/>
      </w:r>
    </w:p>
  </w:footnote>
  <w:footnote w:type="continuationSeparator" w:id="0">
    <w:p w14:paraId="63D83CB3" w14:textId="77777777" w:rsidR="00106E70" w:rsidRDefault="00106E70">
      <w:pPr>
        <w:spacing w:line="240" w:lineRule="auto"/>
      </w:pPr>
      <w:r>
        <w:continuationSeparator/>
      </w:r>
    </w:p>
  </w:footnote>
  <w:footnote w:type="continuationNotice" w:id="1">
    <w:p w14:paraId="29386E10" w14:textId="77777777" w:rsidR="00106E70" w:rsidRDefault="00106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DE5D" w14:textId="692777D8" w:rsidR="00106E70" w:rsidRDefault="00106E70" w:rsidP="000F5078">
    <w:pPr>
      <w:pStyle w:val="Cabealho"/>
    </w:pPr>
  </w:p>
  <w:p w14:paraId="315D776D" w14:textId="6798D994" w:rsidR="00106E70" w:rsidRDefault="00106E70" w:rsidP="4881DA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3A2F8" w14:textId="1929CD49" w:rsidR="00106E70" w:rsidRDefault="00106E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48A1AB21" w14:textId="77777777" w:rsidR="00106E70" w:rsidRDefault="00106E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613411"/>
      <w:docPartObj>
        <w:docPartGallery w:val="Page Numbers (Top of Page)"/>
        <w:docPartUnique/>
      </w:docPartObj>
    </w:sdtPr>
    <w:sdtEndPr/>
    <w:sdtContent>
      <w:p w14:paraId="7AA9E395" w14:textId="1B412472" w:rsidR="00106E70" w:rsidRDefault="00106E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3A95F47" w14:textId="77777777" w:rsidR="00106E70" w:rsidRDefault="00106E70" w:rsidP="4881DAB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GESn3/+dty+w8" int2:id="00wkts7f">
      <int2:state int2:value="Rejected" int2:type="LegacyProofing"/>
    </int2:textHash>
    <int2:textHash int2:hashCode="V+ckIy1Hw3JByC" int2:id="0ElR4d5P">
      <int2:state int2:value="Rejected" int2:type="LegacyProofing"/>
    </int2:textHash>
    <int2:textHash int2:hashCode="XVOwLglymdz8Lh" int2:id="0XDqpXgL">
      <int2:state int2:value="Rejected" int2:type="AugLoop_Text_Critique"/>
    </int2:textHash>
    <int2:textHash int2:hashCode="qUzy/o0UiNoevr" int2:id="0ZDxE9ge">
      <int2:state int2:value="Rejected" int2:type="AugLoop_Text_Critique"/>
    </int2:textHash>
    <int2:textHash int2:hashCode="ZOUMZ4oY0Qy2u5" int2:id="0tJyA3Ec">
      <int2:state int2:value="Rejected" int2:type="AugLoop_Text_Critique"/>
    </int2:textHash>
    <int2:textHash int2:hashCode="IHgPL6i/vdMe2G" int2:id="10VwvScj">
      <int2:state int2:value="Rejected" int2:type="AugLoop_Text_Critique"/>
    </int2:textHash>
    <int2:textHash int2:hashCode="D1cT3Z69r3urOu" int2:id="2FjdFk1l">
      <int2:state int2:value="Rejected" int2:type="AugLoop_Text_Critique"/>
    </int2:textHash>
    <int2:textHash int2:hashCode="xpJ49WkaX8UsFC" int2:id="2f17pHzt">
      <int2:state int2:value="Rejected" int2:type="AugLoop_Text_Critique"/>
    </int2:textHash>
    <int2:textHash int2:hashCode="PwZqvelpWRKiZn" int2:id="2vilYt9J">
      <int2:state int2:value="Rejected" int2:type="AugLoop_Text_Critique"/>
    </int2:textHash>
    <int2:textHash int2:hashCode="2JFzwY8bxAWX05" int2:id="3B3r7Lc5">
      <int2:state int2:value="Rejected" int2:type="AugLoop_Text_Critique"/>
      <int2:state int2:value="Rejected" int2:type="LegacyProofing"/>
    </int2:textHash>
    <int2:textHash int2:hashCode="5oQ77jdrG8JCO/" int2:id="3EuEuvco">
      <int2:state int2:value="Rejected" int2:type="AugLoop_Text_Critique"/>
    </int2:textHash>
    <int2:textHash int2:hashCode="0iS05rMLzhutaR" int2:id="3lxkKw38">
      <int2:state int2:value="Rejected" int2:type="AugLoop_Text_Critique"/>
    </int2:textHash>
    <int2:textHash int2:hashCode="yGW8LNv8iK2aa6" int2:id="43lOVLbz">
      <int2:state int2:value="Rejected" int2:type="AugLoop_Text_Critique"/>
    </int2:textHash>
    <int2:textHash int2:hashCode="g/Z3g4+ppYTWb7" int2:id="4IqvRwdH">
      <int2:state int2:value="Rejected" int2:type="AugLoop_Text_Critique"/>
    </int2:textHash>
    <int2:textHash int2:hashCode="Bp1/HcHMqysAaf" int2:id="4T0F3Qso">
      <int2:state int2:value="Rejected" int2:type="AugLoop_Text_Critique"/>
    </int2:textHash>
    <int2:textHash int2:hashCode="u2SZuOk4+So2lf" int2:id="4ZE305Ye">
      <int2:state int2:value="Rejected" int2:type="AugLoop_Text_Critique"/>
    </int2:textHash>
    <int2:textHash int2:hashCode="tNDwxQYRFtgz9u" int2:id="5I3XZd61">
      <int2:state int2:value="Rejected" int2:type="LegacyProofing"/>
    </int2:textHash>
    <int2:textHash int2:hashCode="QJWpmkKkc0O664" int2:id="5OMdejFN">
      <int2:state int2:value="Rejected" int2:type="AugLoop_Text_Critique"/>
    </int2:textHash>
    <int2:textHash int2:hashCode="1vQS9nOWrysTf5" int2:id="5fqsnR3x">
      <int2:state int2:value="Rejected" int2:type="LegacyProofing"/>
    </int2:textHash>
    <int2:textHash int2:hashCode="ow15BDNKI4LebA" int2:id="6Uvo2Ywo">
      <int2:state int2:value="Rejected" int2:type="AugLoop_Text_Critique"/>
    </int2:textHash>
    <int2:textHash int2:hashCode="2YaBS3cKcvB9sP" int2:id="6luvGQFm">
      <int2:state int2:value="Rejected" int2:type="AugLoop_Text_Critique"/>
    </int2:textHash>
    <int2:textHash int2:hashCode="hN36itwlhDVWQ3" int2:id="74HMsNz4">
      <int2:state int2:value="Rejected" int2:type="AugLoop_Text_Critique"/>
    </int2:textHash>
    <int2:textHash int2:hashCode="UcpnPqjomoaHBv" int2:id="78LHATF7">
      <int2:state int2:value="Rejected" int2:type="AugLoop_Text_Critique"/>
    </int2:textHash>
    <int2:textHash int2:hashCode="oI8IusOa6ubJWA" int2:id="7V4qhU5y">
      <int2:state int2:value="Rejected" int2:type="AugLoop_Text_Critique"/>
    </int2:textHash>
    <int2:textHash int2:hashCode="bmDemYtqLSrvTB" int2:id="7VX6yQIV">
      <int2:state int2:value="Rejected" int2:type="AugLoop_Text_Critique"/>
      <int2:state int2:value="Rejected" int2:type="LegacyProofing"/>
    </int2:textHash>
    <int2:textHash int2:hashCode="q3VbsCV38Ut8Sq" int2:id="7gQNxS6o">
      <int2:state int2:value="Rejected" int2:type="AugLoop_Text_Critique"/>
    </int2:textHash>
    <int2:textHash int2:hashCode="eHJWzEHoLgC7pr" int2:id="7tn1Rmg2">
      <int2:state int2:value="Rejected" int2:type="AugLoop_Text_Critique"/>
    </int2:textHash>
    <int2:textHash int2:hashCode="umQHrg7HxmQl1k" int2:id="8FQFFoaC">
      <int2:state int2:value="Rejected" int2:type="LegacyProofing"/>
    </int2:textHash>
    <int2:textHash int2:hashCode="vAJhkVviljOWQS" int2:id="8oaNGn6G">
      <int2:state int2:value="Rejected" int2:type="AugLoop_Text_Critique"/>
    </int2:textHash>
    <int2:textHash int2:hashCode="TkHYCTi1M8Jg7A" int2:id="8pIDWvrU">
      <int2:state int2:value="Rejected" int2:type="AugLoop_Text_Critique"/>
    </int2:textHash>
    <int2:textHash int2:hashCode="4UXphL6hjhVz4/" int2:id="8rs150G2">
      <int2:state int2:value="Rejected" int2:type="AugLoop_Text_Critique"/>
    </int2:textHash>
    <int2:textHash int2:hashCode="/KKrHrp1MlBJuh" int2:id="AtDHw5Mh">
      <int2:state int2:value="Rejected" int2:type="LegacyProofing"/>
    </int2:textHash>
    <int2:textHash int2:hashCode="0xiu1FBnbhdiHs" int2:id="Cnmrt9AZ">
      <int2:state int2:value="Rejected" int2:type="LegacyProofing"/>
    </int2:textHash>
    <int2:textHash int2:hashCode="1DlisOzG+ipRT1" int2:id="D4F71Boq">
      <int2:state int2:value="Rejected" int2:type="LegacyProofing"/>
    </int2:textHash>
    <int2:textHash int2:hashCode="hZFewQ1f4RQJLF" int2:id="DIRfvomI">
      <int2:state int2:value="Rejected" int2:type="AugLoop_Text_Critique"/>
      <int2:state int2:value="Rejected" int2:type="LegacyProofing"/>
    </int2:textHash>
    <int2:textHash int2:hashCode="61pGBc1Vowb8Je" int2:id="E1tq0lSo">
      <int2:state int2:value="Rejected" int2:type="AugLoop_Text_Critique"/>
    </int2:textHash>
    <int2:textHash int2:hashCode="nleVLq0tNpSXgm" int2:id="EV2RRBcm">
      <int2:state int2:value="Rejected" int2:type="AugLoop_Text_Critique"/>
    </int2:textHash>
    <int2:textHash int2:hashCode="n2zdlvxOMpijyk" int2:id="ElIXzH8I">
      <int2:state int2:value="Rejected" int2:type="LegacyProofing"/>
    </int2:textHash>
    <int2:textHash int2:hashCode="epLz0mNi1lV9Vw" int2:id="Eys6u1Nn">
      <int2:state int2:value="Rejected" int2:type="AugLoop_Text_Critique"/>
    </int2:textHash>
    <int2:textHash int2:hashCode="XVS23yzZKxQywT" int2:id="FBSjxKfq">
      <int2:state int2:value="Rejected" int2:type="AugLoop_Text_Critique"/>
    </int2:textHash>
    <int2:textHash int2:hashCode="bptK9kt67tHez6" int2:id="FiNXH5MG">
      <int2:state int2:value="Rejected" int2:type="LegacyProofing"/>
    </int2:textHash>
    <int2:textHash int2:hashCode="X703M5yqp1sv/N" int2:id="G5ifQivb">
      <int2:state int2:value="Rejected" int2:type="AugLoop_Text_Critique"/>
    </int2:textHash>
    <int2:textHash int2:hashCode="ldNR+yxSeigrwB" int2:id="GG7PPRjH">
      <int2:state int2:value="Rejected" int2:type="AugLoop_Text_Critique"/>
    </int2:textHash>
    <int2:textHash int2:hashCode="mbmGD4DDo7ZTby" int2:id="GJwieTrm">
      <int2:state int2:value="Rejected" int2:type="AugLoop_Text_Critique"/>
      <int2:state int2:value="Rejected" int2:type="LegacyProofing"/>
    </int2:textHash>
    <int2:textHash int2:hashCode="60m+A/B+Labzan" int2:id="GuryzieA">
      <int2:state int2:value="Rejected" int2:type="AugLoop_Text_Critique"/>
    </int2:textHash>
    <int2:textHash int2:hashCode="FY8kMQOQE28I3m" int2:id="H3xf6Cv8">
      <int2:state int2:value="Rejected" int2:type="LegacyProofing"/>
    </int2:textHash>
    <int2:textHash int2:hashCode="nHDqDVl+qDL6Pk" int2:id="HBpScTKo">
      <int2:state int2:value="Rejected" int2:type="AugLoop_Text_Critique"/>
    </int2:textHash>
    <int2:textHash int2:hashCode="It1/WZ50h2Jo/H" int2:id="HH50eUQe">
      <int2:state int2:value="Rejected" int2:type="AugLoop_Text_Critique"/>
    </int2:textHash>
    <int2:textHash int2:hashCode="jzoHVDmI5Gc9yu" int2:id="IIPuJqiQ">
      <int2:state int2:value="Rejected" int2:type="AugLoop_Text_Critique"/>
    </int2:textHash>
    <int2:textHash int2:hashCode="RTypTB4Qs4Ucot" int2:id="IQ7uA5no">
      <int2:state int2:value="Rejected" int2:type="AugLoop_Text_Critique"/>
    </int2:textHash>
    <int2:textHash int2:hashCode="Nf3xomR9+/LKL0" int2:id="JLQZZpfv">
      <int2:state int2:value="Rejected" int2:type="AugLoop_Text_Critique"/>
    </int2:textHash>
    <int2:textHash int2:hashCode="UN2lVKhu+7LVDq" int2:id="KlUCxb4k">
      <int2:state int2:value="Rejected" int2:type="AugLoop_Text_Critique"/>
    </int2:textHash>
    <int2:textHash int2:hashCode="j0V/mMOT19uW83" int2:id="KzyMsplt">
      <int2:state int2:value="Rejected" int2:type="AugLoop_Text_Critique"/>
    </int2:textHash>
    <int2:textHash int2:hashCode="Xweylm1Q/WGL8f" int2:id="LDaPWirM">
      <int2:state int2:value="Rejected" int2:type="AugLoop_Text_Critique"/>
    </int2:textHash>
    <int2:textHash int2:hashCode="Et6pb+wgWTVmq3" int2:id="LLuECBAL">
      <int2:state int2:value="Rejected" int2:type="AugLoop_Text_Critique"/>
    </int2:textHash>
    <int2:textHash int2:hashCode="NSRUszQgN9tm9K" int2:id="MOxo5VrD">
      <int2:state int2:value="Rejected" int2:type="AugLoop_Text_Critique"/>
    </int2:textHash>
    <int2:textHash int2:hashCode="uTiYV0NazcvjDY" int2:id="MSQi3y5K">
      <int2:state int2:value="Rejected" int2:type="AugLoop_Text_Critique"/>
    </int2:textHash>
    <int2:textHash int2:hashCode="vCG/Zj1VBmzD6L" int2:id="MhcVjnkf">
      <int2:state int2:value="Rejected" int2:type="AugLoop_Text_Critique"/>
    </int2:textHash>
    <int2:textHash int2:hashCode="dJsnC8qc8GIbpk" int2:id="NJleisqs">
      <int2:state int2:value="Rejected" int2:type="AugLoop_Text_Critique"/>
    </int2:textHash>
    <int2:textHash int2:hashCode="Jrso6dtBqpmX6z" int2:id="NPgCJJyc">
      <int2:state int2:value="Rejected" int2:type="AugLoop_Text_Critique"/>
    </int2:textHash>
    <int2:textHash int2:hashCode="gX6XzL2tyUwQLl" int2:id="NugX430A">
      <int2:state int2:value="Rejected" int2:type="LegacyProofing"/>
    </int2:textHash>
    <int2:textHash int2:hashCode="k0cGYvYlpWzUq2" int2:id="OyvzlIck">
      <int2:state int2:value="Rejected" int2:type="AugLoop_Text_Critique"/>
    </int2:textHash>
    <int2:textHash int2:hashCode="kl9jHE7Ody3Oru" int2:id="P6f34brp">
      <int2:state int2:value="Rejected" int2:type="AugLoop_Text_Critique"/>
    </int2:textHash>
    <int2:textHash int2:hashCode="AAqE8iEDCiBxjz" int2:id="PJCW0Gte">
      <int2:state int2:value="Rejected" int2:type="AugLoop_Text_Critique"/>
    </int2:textHash>
    <int2:textHash int2:hashCode="p7Z1BBUT2fn1Wn" int2:id="PKUqasvr">
      <int2:state int2:value="Rejected" int2:type="LegacyProofing"/>
    </int2:textHash>
    <int2:textHash int2:hashCode="sUZ8MtHigyY+fq" int2:id="PRjK7JGn">
      <int2:state int2:value="Rejected" int2:type="AugLoop_Text_Critique"/>
      <int2:state int2:value="Rejected" int2:type="LegacyProofing"/>
    </int2:textHash>
    <int2:textHash int2:hashCode="tmXiF7UZlHibAr" int2:id="PUxm8Zkc">
      <int2:state int2:value="Rejected" int2:type="AugLoop_Text_Critique"/>
    </int2:textHash>
    <int2:textHash int2:hashCode="EuIg+Rfdrd9N/7" int2:id="PomrsLUB">
      <int2:state int2:value="Rejected" int2:type="AugLoop_Text_Critique"/>
    </int2:textHash>
    <int2:textHash int2:hashCode="Wk+5wOBp5mmSrk" int2:id="QDczIMuo">
      <int2:state int2:value="Rejected" int2:type="LegacyProofing"/>
    </int2:textHash>
    <int2:textHash int2:hashCode="M459yFHOllgJRH" int2:id="Qe3m5QMp">
      <int2:state int2:value="Rejected" int2:type="AugLoop_Text_Critique"/>
    </int2:textHash>
    <int2:textHash int2:hashCode="YbiQkfCeTmK1+j" int2:id="R0KDEBue">
      <int2:state int2:value="Rejected" int2:type="LegacyProofing"/>
    </int2:textHash>
    <int2:textHash int2:hashCode="yXcW+o6EFDPGtK" int2:id="RGIXpobs">
      <int2:state int2:value="Rejected" int2:type="AugLoop_Text_Critique"/>
    </int2:textHash>
    <int2:textHash int2:hashCode="x+tth+Nnknunhq" int2:id="SGAS391D">
      <int2:state int2:value="Rejected" int2:type="AugLoop_Text_Critique"/>
    </int2:textHash>
    <int2:textHash int2:hashCode="eeaLHlQ3j1ctiM" int2:id="SYRALoBP">
      <int2:state int2:value="Rejected" int2:type="AugLoop_Text_Critique"/>
      <int2:state int2:value="Rejected" int2:type="LegacyProofing"/>
    </int2:textHash>
    <int2:textHash int2:hashCode="ca+5QQCkXCKg8V" int2:id="TFmNNPZr">
      <int2:state int2:value="Rejected" int2:type="AugLoop_Text_Critique"/>
    </int2:textHash>
    <int2:textHash int2:hashCode="rOGRX5p75Lt+B9" int2:id="Vb3qWPo0">
      <int2:state int2:value="Rejected" int2:type="AugLoop_Text_Critique"/>
    </int2:textHash>
    <int2:textHash int2:hashCode="mE98Ao7jSeFpFX" int2:id="VfuSTloh">
      <int2:state int2:value="Rejected" int2:type="AugLoop_Text_Critique"/>
    </int2:textHash>
    <int2:textHash int2:hashCode="biSgQKl9ejf1Xv" int2:id="W0SEVpdO">
      <int2:state int2:value="Rejected" int2:type="AugLoop_Text_Critique"/>
    </int2:textHash>
    <int2:textHash int2:hashCode="QDH26eTvCvFNV6" int2:id="WNsmk2Le">
      <int2:state int2:value="Rejected" int2:type="AugLoop_Text_Critique"/>
    </int2:textHash>
    <int2:textHash int2:hashCode="pfYWGVck+1weZQ" int2:id="WkDY0uyb">
      <int2:state int2:value="Rejected" int2:type="AugLoop_Text_Critique"/>
    </int2:textHash>
    <int2:textHash int2:hashCode="SGR0dLifqPVu1r" int2:id="XZCJoTrS">
      <int2:state int2:value="Rejected" int2:type="AugLoop_Text_Critique"/>
    </int2:textHash>
    <int2:textHash int2:hashCode="ZSyISi+uexR1qa" int2:id="XkYxlYkE">
      <int2:state int2:value="Rejected" int2:type="LegacyProofing"/>
    </int2:textHash>
    <int2:textHash int2:hashCode="51jquwWGmNo4LT" int2:id="Y7WxkqAH">
      <int2:state int2:value="Rejected" int2:type="LegacyProofing"/>
    </int2:textHash>
    <int2:textHash int2:hashCode="IXlkG+Jtmla22m" int2:id="YqIB0ecM">
      <int2:state int2:value="Rejected" int2:type="AugLoop_Text_Critique"/>
    </int2:textHash>
    <int2:textHash int2:hashCode="6UAp2iXqA5+30C" int2:id="Yy2S0HUV">
      <int2:state int2:value="Rejected" int2:type="AugLoop_Text_Critique"/>
    </int2:textHash>
    <int2:textHash int2:hashCode="jBx/AT9xYAcuya" int2:id="Z2ZFHP7n">
      <int2:state int2:value="Rejected" int2:type="AugLoop_Text_Critique"/>
    </int2:textHash>
    <int2:textHash int2:hashCode="vmwyTAXdH0cMmr" int2:id="ZuyVyYCH">
      <int2:state int2:value="Rejected" int2:type="LegacyProofing"/>
    </int2:textHash>
    <int2:textHash int2:hashCode="q6lY1nkAKy6jCy" int2:id="aKQGWCDD">
      <int2:state int2:value="Rejected" int2:type="LegacyProofing"/>
    </int2:textHash>
    <int2:textHash int2:hashCode="BuIyL/YTV6mUiU" int2:id="aazPVTxT">
      <int2:state int2:value="Rejected" int2:type="LegacyProofing"/>
    </int2:textHash>
    <int2:textHash int2:hashCode="CoNOE6ucVg/Yfz" int2:id="amZH67Wz">
      <int2:state int2:value="Rejected" int2:type="LegacyProofing"/>
    </int2:textHash>
    <int2:textHash int2:hashCode="e0dMsLOcF3PXGS" int2:id="arkQUFes">
      <int2:state int2:value="Rejected" int2:type="AugLoop_Text_Critique"/>
    </int2:textHash>
    <int2:textHash int2:hashCode="CRkU89mFKlWfwN" int2:id="asTrHd4l">
      <int2:state int2:value="Rejected" int2:type="AugLoop_Text_Critique"/>
    </int2:textHash>
    <int2:textHash int2:hashCode="hYUXLDq5OM8LNl" int2:id="asxuUkRN">
      <int2:state int2:value="Rejected" int2:type="AugLoop_Text_Critique"/>
    </int2:textHash>
    <int2:textHash int2:hashCode="DxJ7MZCi+upH+C" int2:id="b7OnqRAM">
      <int2:state int2:value="Rejected" int2:type="AugLoop_Text_Critique"/>
    </int2:textHash>
    <int2:textHash int2:hashCode="Ihqbk5am0dZ9dT" int2:id="bCoc4vZw">
      <int2:state int2:value="Rejected" int2:type="AugLoop_Text_Critique"/>
    </int2:textHash>
    <int2:textHash int2:hashCode="Ufmj55LHlTiNYS" int2:id="bKAfhPou">
      <int2:state int2:value="Rejected" int2:type="LegacyProofing"/>
    </int2:textHash>
    <int2:textHash int2:hashCode="jf8zwHuHzKsIZR" int2:id="bbDfyjbh">
      <int2:state int2:value="Rejected" int2:type="AugLoop_Text_Critique"/>
    </int2:textHash>
    <int2:textHash int2:hashCode="LbcI+7dJyEW1sI" int2:id="c3bSSKtp">
      <int2:state int2:value="Rejected" int2:type="LegacyProofing"/>
    </int2:textHash>
    <int2:textHash int2:hashCode="UuV/ch/9GvhcXo" int2:id="c8FqgUBV">
      <int2:state int2:value="Rejected" int2:type="AugLoop_Text_Critique"/>
      <int2:state int2:value="Rejected" int2:type="LegacyProofing"/>
    </int2:textHash>
    <int2:textHash int2:hashCode="Q7/w9r2c3QBAdM" int2:id="cF76HwMa">
      <int2:state int2:value="Rejected" int2:type="AugLoop_Text_Critique"/>
    </int2:textHash>
    <int2:textHash int2:hashCode="xlq1tYxNSwg6Io" int2:id="cFCitNMT">
      <int2:state int2:value="Rejected" int2:type="AugLoop_Text_Critique"/>
    </int2:textHash>
    <int2:textHash int2:hashCode="hL4d97E/qd3aEa" int2:id="cRaEHJhq">
      <int2:state int2:value="Rejected" int2:type="AugLoop_Text_Critique"/>
    </int2:textHash>
    <int2:textHash int2:hashCode="GekiX+9pkXTNN2" int2:id="cWHwOI4f">
      <int2:state int2:value="Rejected" int2:type="AugLoop_Text_Critique"/>
    </int2:textHash>
    <int2:textHash int2:hashCode="0aqM6S6V3gF7zC" int2:id="dRbAyTnv">
      <int2:state int2:value="Rejected" int2:type="LegacyProofing"/>
    </int2:textHash>
    <int2:textHash int2:hashCode="0BLIN7/VopRRQ+" int2:id="ecV9rls9">
      <int2:state int2:value="Rejected" int2:type="AugLoop_Text_Critique"/>
    </int2:textHash>
    <int2:textHash int2:hashCode="9XAmb5QOiOhhkY" int2:id="ekOj2xFU">
      <int2:state int2:value="Rejected" int2:type="AugLoop_Text_Critique"/>
    </int2:textHash>
    <int2:textHash int2:hashCode="WnSYr8cRI1FT3X" int2:id="fn0J6Xke">
      <int2:state int2:value="Rejected" int2:type="AugLoop_Text_Critique"/>
    </int2:textHash>
    <int2:textHash int2:hashCode="3Xt7dOoWDgSd0S" int2:id="fpyuPNCe">
      <int2:state int2:value="Rejected" int2:type="AugLoop_Text_Critique"/>
    </int2:textHash>
    <int2:textHash int2:hashCode="EXjK+9ZLu/p39a" int2:id="g94HteDv">
      <int2:state int2:value="Rejected" int2:type="AugLoop_Text_Critique"/>
    </int2:textHash>
    <int2:textHash int2:hashCode="+E3msHF+8zmmGI" int2:id="gA4PlS6Q">
      <int2:state int2:value="Rejected" int2:type="AugLoop_Text_Critique"/>
    </int2:textHash>
    <int2:textHash int2:hashCode="t/J9+fi7WUMWUM" int2:id="gRKZbck6">
      <int2:state int2:value="Rejected" int2:type="AugLoop_Text_Critique"/>
      <int2:state int2:value="Rejected" int2:type="LegacyProofing"/>
    </int2:textHash>
    <int2:textHash int2:hashCode="vifVUNqQmJeSbg" int2:id="gYhzJb5p">
      <int2:state int2:value="Rejected" int2:type="AugLoop_Text_Critique"/>
    </int2:textHash>
    <int2:textHash int2:hashCode="3w5QBrNHNN4GfP" int2:id="gkaI3CZr">
      <int2:state int2:value="Rejected" int2:type="AugLoop_Text_Critique"/>
    </int2:textHash>
    <int2:textHash int2:hashCode="H4fnJLDg3cHjmm" int2:id="gnlPpPfv">
      <int2:state int2:value="Rejected" int2:type="AugLoop_Text_Critique"/>
    </int2:textHash>
    <int2:textHash int2:hashCode="Jb6+a9j9yFerny" int2:id="gpHFFsq8">
      <int2:state int2:value="Rejected" int2:type="AugLoop_Text_Critique"/>
    </int2:textHash>
    <int2:textHash int2:hashCode="B3xRRUmFCBKD/B" int2:id="hLlzixUt">
      <int2:state int2:value="Rejected" int2:type="AugLoop_Text_Critique"/>
    </int2:textHash>
    <int2:textHash int2:hashCode="BWy+WVLvdZqcma" int2:id="hp1U8VIR">
      <int2:state int2:value="Rejected" int2:type="LegacyProofing"/>
    </int2:textHash>
    <int2:textHash int2:hashCode="dHFTzDIqEHPqaA" int2:id="hyQHk95G">
      <int2:state int2:value="Rejected" int2:type="AugLoop_Text_Critique"/>
    </int2:textHash>
    <int2:textHash int2:hashCode="z/pQoyyxOiQNcF" int2:id="iZTMB7T2">
      <int2:state int2:value="Rejected" int2:type="LegacyProofing"/>
    </int2:textHash>
    <int2:textHash int2:hashCode="NFlbiBK5P3EaQG" int2:id="jnVL69jF">
      <int2:state int2:value="Rejected" int2:type="AugLoop_Text_Critique"/>
    </int2:textHash>
    <int2:textHash int2:hashCode="RsddpKq1ylbxQe" int2:id="k8gMiRpH">
      <int2:state int2:value="Rejected" int2:type="AugLoop_Text_Critique"/>
    </int2:textHash>
    <int2:textHash int2:hashCode="i9hmx0jxs3T5VJ" int2:id="kTYMVImO">
      <int2:state int2:value="Rejected" int2:type="AugLoop_Text_Critique"/>
    </int2:textHash>
    <int2:textHash int2:hashCode="ntPftUmwX184Re" int2:id="kZmRT5xr">
      <int2:state int2:value="Rejected" int2:type="AugLoop_Text_Critique"/>
    </int2:textHash>
    <int2:textHash int2:hashCode="qIt9zRqePhd3C7" int2:id="ksdCWTm0">
      <int2:state int2:value="Rejected" int2:type="AugLoop_Text_Critique"/>
    </int2:textHash>
    <int2:textHash int2:hashCode="ASJ6DaEjLWfd/o" int2:id="l9lVX0Iy">
      <int2:state int2:value="Rejected" int2:type="AugLoop_Text_Critique"/>
    </int2:textHash>
    <int2:textHash int2:hashCode="WBABWTd6qzwnHb" int2:id="lDlCyQg0">
      <int2:state int2:value="Rejected" int2:type="AugLoop_Text_Critique"/>
    </int2:textHash>
    <int2:textHash int2:hashCode="+BtjQcxqsADzxr" int2:id="lgs8vk4O">
      <int2:state int2:value="Rejected" int2:type="AugLoop_Text_Critique"/>
    </int2:textHash>
    <int2:textHash int2:hashCode="d99c6ohK5K24ym" int2:id="m7FJdTYa">
      <int2:state int2:value="Rejected" int2:type="LegacyProofing"/>
    </int2:textHash>
    <int2:textHash int2:hashCode="ZwzBstZPAhYlRj" int2:id="mKumdGbE">
      <int2:state int2:value="Rejected" int2:type="AugLoop_Text_Critique"/>
    </int2:textHash>
    <int2:textHash int2:hashCode="m1wLhZ+roGHdYP" int2:id="mPfJkcQU">
      <int2:state int2:value="Rejected" int2:type="LegacyProofing"/>
    </int2:textHash>
    <int2:textHash int2:hashCode="lq4vK+nRjKd59j" int2:id="majD4w0q">
      <int2:state int2:value="Rejected" int2:type="AugLoop_Text_Critique"/>
    </int2:textHash>
    <int2:textHash int2:hashCode="Vlzs1+j1xgY5Nb" int2:id="mgbnvjQl">
      <int2:state int2:value="Rejected" int2:type="AugLoop_Text_Critique"/>
    </int2:textHash>
    <int2:textHash int2:hashCode="IxmvFDfm+5kCR7" int2:id="nUgIJPsV">
      <int2:state int2:value="Rejected" int2:type="LegacyProofing"/>
    </int2:textHash>
    <int2:textHash int2:hashCode="k/i1wc3elH6Gdc" int2:id="nW1XL8d4">
      <int2:state int2:value="Rejected" int2:type="AugLoop_Text_Critique"/>
    </int2:textHash>
    <int2:textHash int2:hashCode="U5wsVUvc8ByVtb" int2:id="pNo9Qn4A">
      <int2:state int2:value="Rejected" int2:type="AugLoop_Text_Critique"/>
    </int2:textHash>
    <int2:textHash int2:hashCode="k800oeGZpZNJKB" int2:id="phRmRpH0">
      <int2:state int2:value="Rejected" int2:type="AugLoop_Text_Critique"/>
    </int2:textHash>
    <int2:textHash int2:hashCode="YqoPdbgdbscv+U" int2:id="qv51w9hP">
      <int2:state int2:value="Rejected" int2:type="AugLoop_Text_Critique"/>
    </int2:textHash>
    <int2:textHash int2:hashCode="TMpugLIQv3AuCb" int2:id="s5lNDrYr">
      <int2:state int2:value="Rejected" int2:type="AugLoop_Text_Critique"/>
    </int2:textHash>
    <int2:textHash int2:hashCode="XsgwiRD6yqfHTl" int2:id="s6TzGHgV">
      <int2:state int2:value="Rejected" int2:type="AugLoop_Text_Critique"/>
    </int2:textHash>
    <int2:textHash int2:hashCode="z9efwcATqhitpJ" int2:id="tG1dbxl4">
      <int2:state int2:value="Rejected" int2:type="AugLoop_Text_Critique"/>
    </int2:textHash>
    <int2:textHash int2:hashCode="HTRc5kPDQuNgwN" int2:id="tLZtFiHt">
      <int2:state int2:value="Rejected" int2:type="AugLoop_Text_Critique"/>
    </int2:textHash>
    <int2:textHash int2:hashCode="2eibgx1pfNRBrF" int2:id="tQvrNk03">
      <int2:state int2:value="Rejected" int2:type="AugLoop_Text_Critique"/>
    </int2:textHash>
    <int2:textHash int2:hashCode="oinb8aoypK3946" int2:id="taVTIJk4">
      <int2:state int2:value="Rejected" int2:type="AugLoop_Text_Critique"/>
    </int2:textHash>
    <int2:textHash int2:hashCode="S4t1h0UcUfXQOV" int2:id="tuYo5bxu">
      <int2:state int2:value="Rejected" int2:type="AugLoop_Text_Critique"/>
    </int2:textHash>
    <int2:textHash int2:hashCode="2xjUesEZU2fo2a" int2:id="u8LQvsbb">
      <int2:state int2:value="Rejected" int2:type="AugLoop_Text_Critique"/>
    </int2:textHash>
    <int2:textHash int2:hashCode="S7n/SOZXtIZMgs" int2:id="unbpw8gh">
      <int2:state int2:value="Rejected" int2:type="AugLoop_Text_Critique"/>
    </int2:textHash>
    <int2:textHash int2:hashCode="ikThibvsazjqIP" int2:id="utBpODGh">
      <int2:state int2:value="Rejected" int2:type="AugLoop_Text_Critique"/>
    </int2:textHash>
    <int2:textHash int2:hashCode="JjKrqcVXU53Sc8" int2:id="utxK4Cxe">
      <int2:state int2:value="Rejected" int2:type="AugLoop_Text_Critique"/>
    </int2:textHash>
    <int2:textHash int2:hashCode="vtzEDuXfMqiSui" int2:id="vBWOS7qR">
      <int2:state int2:value="Rejected" int2:type="LegacyProofing"/>
    </int2:textHash>
    <int2:textHash int2:hashCode="Sw10nZacpKofSF" int2:id="vC0ojF9A">
      <int2:state int2:value="Rejected" int2:type="AugLoop_Text_Critique"/>
      <int2:state int2:value="Rejected" int2:type="LegacyProofing"/>
    </int2:textHash>
    <int2:textHash int2:hashCode="naEMDTkrYmvqaY" int2:id="vTi0RIkz">
      <int2:state int2:value="Rejected" int2:type="AugLoop_Text_Critique"/>
    </int2:textHash>
    <int2:textHash int2:hashCode="o52i6q/POX/YTc" int2:id="vomR6g1D">
      <int2:state int2:value="Rejected" int2:type="AugLoop_Text_Critique"/>
    </int2:textHash>
    <int2:textHash int2:hashCode="/Y22by8F2bhzHH" int2:id="vwmGuQCk">
      <int2:state int2:value="Rejected" int2:type="AugLoop_Text_Critique"/>
    </int2:textHash>
    <int2:textHash int2:hashCode="YknAjqpBe5kYxp" int2:id="wMzVBmot">
      <int2:state int2:value="Rejected" int2:type="AugLoop_Text_Critique"/>
    </int2:textHash>
    <int2:textHash int2:hashCode="22nbX7VsxEtpzV" int2:id="wfd5aG4P">
      <int2:state int2:value="Rejected" int2:type="LegacyProofing"/>
    </int2:textHash>
    <int2:textHash int2:hashCode="/OT+//V8zAUA45" int2:id="wrmRFLBP">
      <int2:state int2:value="Rejected" int2:type="AugLoop_Text_Critique"/>
    </int2:textHash>
    <int2:textHash int2:hashCode="m/YPLIKI8pcLQI" int2:id="xBbQP4Lb">
      <int2:state int2:value="Rejected" int2:type="AugLoop_Text_Critique"/>
    </int2:textHash>
    <int2:textHash int2:hashCode="oc4C7mSgZOnpWT" int2:id="xL5wX3lF">
      <int2:state int2:value="Rejected" int2:type="AugLoop_Text_Critique"/>
    </int2:textHash>
    <int2:textHash int2:hashCode="qZS4vsaRjDrLjt" int2:id="xSFa1dWw">
      <int2:state int2:value="Rejected" int2:type="AugLoop_Text_Critique"/>
    </int2:textHash>
    <int2:textHash int2:hashCode="1IBpXXWjwhpKJI" int2:id="xbaY3TPd">
      <int2:state int2:value="Rejected" int2:type="AugLoop_Text_Critique"/>
    </int2:textHash>
    <int2:textHash int2:hashCode="bSldoM+RB9jP4D" int2:id="y4vYDuH5">
      <int2:state int2:value="Rejected" int2:type="AugLoop_Text_Critique"/>
      <int2:state int2:value="Rejected" int2:type="LegacyProofing"/>
    </int2:textHash>
    <int2:textHash int2:hashCode="oXoKBW6kpPhE+9" int2:id="yHjXUy1t">
      <int2:state int2:value="Rejected" int2:type="LegacyProofing"/>
    </int2:textHash>
    <int2:textHash int2:hashCode="0eUk4mET15I3Eo" int2:id="yRS4qJOo">
      <int2:state int2:value="Rejected" int2:type="AugLoop_Text_Critique"/>
      <int2:state int2:value="Rejected" int2:type="LegacyProofing"/>
    </int2:textHash>
    <int2:textHash int2:hashCode="H8Z9hQv9nPjBa0" int2:id="yXFqwNBl">
      <int2:state int2:value="Rejected" int2:type="AugLoop_Text_Critique"/>
    </int2:textHash>
    <int2:textHash int2:hashCode="/WUcwJIG5EuhoJ" int2:id="z0mrEF0E">
      <int2:state int2:value="Rejected" int2:type="AugLoop_Text_Critique"/>
    </int2:textHash>
    <int2:textHash int2:hashCode="PGvc3clPZL933r" int2:id="zJnis2NV">
      <int2:state int2:value="Rejected" int2:type="LegacyProofing"/>
    </int2:textHash>
    <int2:textHash int2:hashCode="/NAQ91ZnoKcYSU" int2:id="zOOGYRwS">
      <int2:state int2:value="Rejected" int2:type="AugLoop_Text_Critique"/>
      <int2:state int2:value="Rejected" int2:type="LegacyProofing"/>
    </int2:textHash>
    <int2:textHash int2:hashCode="lcIPznV0Gtlr1L" int2:id="zSuG1j2u">
      <int2:state int2:value="Rejected" int2:type="AugLoop_Text_Critique"/>
    </int2:textHash>
    <int2:textHash int2:hashCode="hSJ7m6i/uFbwRG" int2:id="zn1eNZC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320"/>
    <w:multiLevelType w:val="multilevel"/>
    <w:tmpl w:val="B5F295AA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2840ED"/>
    <w:multiLevelType w:val="hybridMultilevel"/>
    <w:tmpl w:val="FFFFFFFF"/>
    <w:lvl w:ilvl="0" w:tplc="FD987E8A">
      <w:start w:val="1"/>
      <w:numFmt w:val="decimal"/>
      <w:lvlText w:val="%1."/>
      <w:lvlJc w:val="left"/>
      <w:pPr>
        <w:ind w:left="720" w:hanging="360"/>
      </w:pPr>
    </w:lvl>
    <w:lvl w:ilvl="1" w:tplc="0456D3D2">
      <w:start w:val="1"/>
      <w:numFmt w:val="lowerLetter"/>
      <w:lvlText w:val="%2."/>
      <w:lvlJc w:val="left"/>
      <w:pPr>
        <w:ind w:left="1440" w:hanging="360"/>
      </w:pPr>
    </w:lvl>
    <w:lvl w:ilvl="2" w:tplc="D1EC05C2">
      <w:start w:val="1"/>
      <w:numFmt w:val="lowerRoman"/>
      <w:lvlText w:val="%3."/>
      <w:lvlJc w:val="right"/>
      <w:pPr>
        <w:ind w:left="2160" w:hanging="180"/>
      </w:pPr>
    </w:lvl>
    <w:lvl w:ilvl="3" w:tplc="476449FC">
      <w:start w:val="1"/>
      <w:numFmt w:val="decimal"/>
      <w:lvlText w:val="%4."/>
      <w:lvlJc w:val="left"/>
      <w:pPr>
        <w:ind w:left="2880" w:hanging="360"/>
      </w:pPr>
    </w:lvl>
    <w:lvl w:ilvl="4" w:tplc="BA6A23D4">
      <w:start w:val="1"/>
      <w:numFmt w:val="lowerLetter"/>
      <w:lvlText w:val="%5."/>
      <w:lvlJc w:val="left"/>
      <w:pPr>
        <w:ind w:left="3600" w:hanging="360"/>
      </w:pPr>
    </w:lvl>
    <w:lvl w:ilvl="5" w:tplc="DA243076">
      <w:start w:val="1"/>
      <w:numFmt w:val="lowerRoman"/>
      <w:lvlText w:val="%6."/>
      <w:lvlJc w:val="right"/>
      <w:pPr>
        <w:ind w:left="4320" w:hanging="180"/>
      </w:pPr>
    </w:lvl>
    <w:lvl w:ilvl="6" w:tplc="703C2AF0">
      <w:start w:val="1"/>
      <w:numFmt w:val="decimal"/>
      <w:lvlText w:val="%7."/>
      <w:lvlJc w:val="left"/>
      <w:pPr>
        <w:ind w:left="5040" w:hanging="360"/>
      </w:pPr>
    </w:lvl>
    <w:lvl w:ilvl="7" w:tplc="859E952A">
      <w:start w:val="1"/>
      <w:numFmt w:val="lowerLetter"/>
      <w:lvlText w:val="%8."/>
      <w:lvlJc w:val="left"/>
      <w:pPr>
        <w:ind w:left="5760" w:hanging="360"/>
      </w:pPr>
    </w:lvl>
    <w:lvl w:ilvl="8" w:tplc="059A68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D84"/>
    <w:multiLevelType w:val="hybridMultilevel"/>
    <w:tmpl w:val="02D64208"/>
    <w:lvl w:ilvl="0" w:tplc="7E4A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0D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5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E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3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6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0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5A1"/>
    <w:multiLevelType w:val="multilevel"/>
    <w:tmpl w:val="BBA8C72A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C10DA0"/>
    <w:multiLevelType w:val="multilevel"/>
    <w:tmpl w:val="A788793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0B3A06"/>
    <w:multiLevelType w:val="multilevel"/>
    <w:tmpl w:val="FF5AD268"/>
    <w:lvl w:ilvl="0">
      <w:start w:val="1"/>
      <w:numFmt w:val="none"/>
      <w:lvlText w:val="5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A4397E"/>
    <w:multiLevelType w:val="multilevel"/>
    <w:tmpl w:val="5A8AB406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A05DF5"/>
    <w:multiLevelType w:val="hybridMultilevel"/>
    <w:tmpl w:val="C0761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F01B08">
      <w:start w:val="1"/>
      <w:numFmt w:val="lowerLetter"/>
      <w:lvlText w:val="%2."/>
      <w:lvlJc w:val="left"/>
      <w:pPr>
        <w:ind w:left="1440" w:hanging="360"/>
      </w:pPr>
    </w:lvl>
    <w:lvl w:ilvl="2" w:tplc="49D62D32">
      <w:start w:val="1"/>
      <w:numFmt w:val="lowerRoman"/>
      <w:lvlText w:val="%3."/>
      <w:lvlJc w:val="right"/>
      <w:pPr>
        <w:ind w:left="2160" w:hanging="180"/>
      </w:pPr>
    </w:lvl>
    <w:lvl w:ilvl="3" w:tplc="31A26DF8">
      <w:start w:val="1"/>
      <w:numFmt w:val="decimal"/>
      <w:lvlText w:val="%4."/>
      <w:lvlJc w:val="left"/>
      <w:pPr>
        <w:ind w:left="2880" w:hanging="360"/>
      </w:pPr>
    </w:lvl>
    <w:lvl w:ilvl="4" w:tplc="362461B8">
      <w:start w:val="1"/>
      <w:numFmt w:val="lowerLetter"/>
      <w:lvlText w:val="%5."/>
      <w:lvlJc w:val="left"/>
      <w:pPr>
        <w:ind w:left="3600" w:hanging="360"/>
      </w:pPr>
    </w:lvl>
    <w:lvl w:ilvl="5" w:tplc="29587190">
      <w:start w:val="1"/>
      <w:numFmt w:val="lowerRoman"/>
      <w:lvlText w:val="%6."/>
      <w:lvlJc w:val="right"/>
      <w:pPr>
        <w:ind w:left="4320" w:hanging="180"/>
      </w:pPr>
    </w:lvl>
    <w:lvl w:ilvl="6" w:tplc="383CDED0">
      <w:start w:val="1"/>
      <w:numFmt w:val="decimal"/>
      <w:lvlText w:val="%7."/>
      <w:lvlJc w:val="left"/>
      <w:pPr>
        <w:ind w:left="5040" w:hanging="360"/>
      </w:pPr>
    </w:lvl>
    <w:lvl w:ilvl="7" w:tplc="669CE706">
      <w:start w:val="1"/>
      <w:numFmt w:val="lowerLetter"/>
      <w:lvlText w:val="%8."/>
      <w:lvlJc w:val="left"/>
      <w:pPr>
        <w:ind w:left="5760" w:hanging="360"/>
      </w:pPr>
    </w:lvl>
    <w:lvl w:ilvl="8" w:tplc="82268DF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6006"/>
    <w:multiLevelType w:val="multilevel"/>
    <w:tmpl w:val="79423CB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1579"/>
    <w:multiLevelType w:val="hybridMultilevel"/>
    <w:tmpl w:val="9BA6C0DA"/>
    <w:lvl w:ilvl="0" w:tplc="B754B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B8F5631"/>
    <w:multiLevelType w:val="multilevel"/>
    <w:tmpl w:val="B854FD8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96A9C"/>
    <w:multiLevelType w:val="multilevel"/>
    <w:tmpl w:val="A2D8A3A4"/>
    <w:lvl w:ilvl="0">
      <w:start w:val="1"/>
      <w:numFmt w:val="none"/>
      <w:lvlText w:val="5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EA8874"/>
    <w:multiLevelType w:val="hybridMultilevel"/>
    <w:tmpl w:val="21901408"/>
    <w:lvl w:ilvl="0" w:tplc="E7A2D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5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27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8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3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65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62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59D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3EBB3D04"/>
    <w:multiLevelType w:val="multilevel"/>
    <w:tmpl w:val="72E2CB2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BE3DC7"/>
    <w:multiLevelType w:val="multilevel"/>
    <w:tmpl w:val="66289826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C36473"/>
    <w:multiLevelType w:val="multilevel"/>
    <w:tmpl w:val="75081F70"/>
    <w:lvl w:ilvl="0">
      <w:start w:val="1"/>
      <w:numFmt w:val="none"/>
      <w:lvlText w:val="5.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3424E0"/>
    <w:multiLevelType w:val="multilevel"/>
    <w:tmpl w:val="4098817C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7B35E3"/>
    <w:multiLevelType w:val="hybridMultilevel"/>
    <w:tmpl w:val="25104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E68E8"/>
    <w:multiLevelType w:val="multilevel"/>
    <w:tmpl w:val="3B8E3652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E5634A"/>
    <w:multiLevelType w:val="multilevel"/>
    <w:tmpl w:val="4074090A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FC0A6C"/>
    <w:multiLevelType w:val="multilevel"/>
    <w:tmpl w:val="8B90894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99F7AF"/>
    <w:multiLevelType w:val="hybridMultilevel"/>
    <w:tmpl w:val="331618EC"/>
    <w:lvl w:ilvl="0" w:tplc="607A97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8F24EE0">
      <w:start w:val="1"/>
      <w:numFmt w:val="lowerLetter"/>
      <w:lvlText w:val="%2."/>
      <w:lvlJc w:val="left"/>
      <w:pPr>
        <w:ind w:left="1440" w:hanging="360"/>
      </w:pPr>
    </w:lvl>
    <w:lvl w:ilvl="2" w:tplc="8028EE1A">
      <w:start w:val="1"/>
      <w:numFmt w:val="lowerRoman"/>
      <w:lvlText w:val="%3."/>
      <w:lvlJc w:val="right"/>
      <w:pPr>
        <w:ind w:left="2160" w:hanging="180"/>
      </w:pPr>
    </w:lvl>
    <w:lvl w:ilvl="3" w:tplc="19948C84">
      <w:start w:val="1"/>
      <w:numFmt w:val="decimal"/>
      <w:lvlText w:val="%4."/>
      <w:lvlJc w:val="left"/>
      <w:pPr>
        <w:ind w:left="2880" w:hanging="360"/>
      </w:pPr>
    </w:lvl>
    <w:lvl w:ilvl="4" w:tplc="44BC699E">
      <w:start w:val="1"/>
      <w:numFmt w:val="lowerLetter"/>
      <w:lvlText w:val="%5."/>
      <w:lvlJc w:val="left"/>
      <w:pPr>
        <w:ind w:left="3600" w:hanging="360"/>
      </w:pPr>
    </w:lvl>
    <w:lvl w:ilvl="5" w:tplc="3A58ACF6">
      <w:start w:val="1"/>
      <w:numFmt w:val="lowerRoman"/>
      <w:lvlText w:val="%6."/>
      <w:lvlJc w:val="right"/>
      <w:pPr>
        <w:ind w:left="4320" w:hanging="180"/>
      </w:pPr>
    </w:lvl>
    <w:lvl w:ilvl="6" w:tplc="C500473C">
      <w:start w:val="1"/>
      <w:numFmt w:val="decimal"/>
      <w:lvlText w:val="%7."/>
      <w:lvlJc w:val="left"/>
      <w:pPr>
        <w:ind w:left="5040" w:hanging="360"/>
      </w:pPr>
    </w:lvl>
    <w:lvl w:ilvl="7" w:tplc="522CCD0A">
      <w:start w:val="1"/>
      <w:numFmt w:val="lowerLetter"/>
      <w:lvlText w:val="%8."/>
      <w:lvlJc w:val="left"/>
      <w:pPr>
        <w:ind w:left="5760" w:hanging="360"/>
      </w:pPr>
    </w:lvl>
    <w:lvl w:ilvl="8" w:tplc="AE461F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F4843"/>
    <w:multiLevelType w:val="multilevel"/>
    <w:tmpl w:val="0AE2CE0C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912E4"/>
    <w:multiLevelType w:val="multilevel"/>
    <w:tmpl w:val="59929D58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1006F5"/>
    <w:multiLevelType w:val="multilevel"/>
    <w:tmpl w:val="2AFC6356"/>
    <w:lvl w:ilvl="0">
      <w:start w:val="1"/>
      <w:numFmt w:val="none"/>
      <w:lvlText w:val="5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5B6C2C1"/>
    <w:multiLevelType w:val="hybridMultilevel"/>
    <w:tmpl w:val="89C24AAC"/>
    <w:lvl w:ilvl="0" w:tplc="306AAE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DC6E0766">
      <w:start w:val="1"/>
      <w:numFmt w:val="lowerLetter"/>
      <w:lvlText w:val="%2."/>
      <w:lvlJc w:val="left"/>
      <w:pPr>
        <w:ind w:left="1440" w:hanging="360"/>
      </w:pPr>
    </w:lvl>
    <w:lvl w:ilvl="2" w:tplc="13621482">
      <w:start w:val="1"/>
      <w:numFmt w:val="lowerRoman"/>
      <w:lvlText w:val="%3."/>
      <w:lvlJc w:val="right"/>
      <w:pPr>
        <w:ind w:left="2160" w:hanging="180"/>
      </w:pPr>
    </w:lvl>
    <w:lvl w:ilvl="3" w:tplc="2322324A">
      <w:start w:val="1"/>
      <w:numFmt w:val="decimal"/>
      <w:lvlText w:val="%4."/>
      <w:lvlJc w:val="left"/>
      <w:pPr>
        <w:ind w:left="2880" w:hanging="360"/>
      </w:pPr>
    </w:lvl>
    <w:lvl w:ilvl="4" w:tplc="B7B4FAA4">
      <w:start w:val="1"/>
      <w:numFmt w:val="lowerLetter"/>
      <w:lvlText w:val="%5."/>
      <w:lvlJc w:val="left"/>
      <w:pPr>
        <w:ind w:left="3600" w:hanging="360"/>
      </w:pPr>
    </w:lvl>
    <w:lvl w:ilvl="5" w:tplc="F5045634">
      <w:start w:val="1"/>
      <w:numFmt w:val="lowerRoman"/>
      <w:lvlText w:val="%6."/>
      <w:lvlJc w:val="right"/>
      <w:pPr>
        <w:ind w:left="4320" w:hanging="180"/>
      </w:pPr>
    </w:lvl>
    <w:lvl w:ilvl="6" w:tplc="9364DB9A">
      <w:start w:val="1"/>
      <w:numFmt w:val="decimal"/>
      <w:lvlText w:val="%7."/>
      <w:lvlJc w:val="left"/>
      <w:pPr>
        <w:ind w:left="5040" w:hanging="360"/>
      </w:pPr>
    </w:lvl>
    <w:lvl w:ilvl="7" w:tplc="480A1BEC">
      <w:start w:val="1"/>
      <w:numFmt w:val="lowerLetter"/>
      <w:lvlText w:val="%8."/>
      <w:lvlJc w:val="left"/>
      <w:pPr>
        <w:ind w:left="5760" w:hanging="360"/>
      </w:pPr>
    </w:lvl>
    <w:lvl w:ilvl="8" w:tplc="AF724F0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69EA"/>
    <w:multiLevelType w:val="hybridMultilevel"/>
    <w:tmpl w:val="4282E4B6"/>
    <w:lvl w:ilvl="0" w:tplc="DCE25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C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E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0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6D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8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C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0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043C9"/>
    <w:multiLevelType w:val="multilevel"/>
    <w:tmpl w:val="8B687992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C829EC"/>
    <w:multiLevelType w:val="multilevel"/>
    <w:tmpl w:val="CB12EF5A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766844"/>
    <w:multiLevelType w:val="multilevel"/>
    <w:tmpl w:val="7382A9FE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3886F0"/>
    <w:multiLevelType w:val="multilevel"/>
    <w:tmpl w:val="2222C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5A115C0"/>
    <w:multiLevelType w:val="hybridMultilevel"/>
    <w:tmpl w:val="E09C47F0"/>
    <w:lvl w:ilvl="0" w:tplc="547C82D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CCF8E4BC">
      <w:start w:val="1"/>
      <w:numFmt w:val="lowerLetter"/>
      <w:lvlText w:val="%2."/>
      <w:lvlJc w:val="left"/>
      <w:pPr>
        <w:ind w:left="1440" w:hanging="360"/>
      </w:pPr>
    </w:lvl>
    <w:lvl w:ilvl="2" w:tplc="C39002C2">
      <w:start w:val="1"/>
      <w:numFmt w:val="lowerRoman"/>
      <w:lvlText w:val="%3."/>
      <w:lvlJc w:val="right"/>
      <w:pPr>
        <w:ind w:left="2160" w:hanging="180"/>
      </w:pPr>
    </w:lvl>
    <w:lvl w:ilvl="3" w:tplc="48B0150A">
      <w:start w:val="1"/>
      <w:numFmt w:val="decimal"/>
      <w:lvlText w:val="%4."/>
      <w:lvlJc w:val="left"/>
      <w:pPr>
        <w:ind w:left="2880" w:hanging="360"/>
      </w:pPr>
    </w:lvl>
    <w:lvl w:ilvl="4" w:tplc="65FAC7DC">
      <w:start w:val="1"/>
      <w:numFmt w:val="lowerLetter"/>
      <w:lvlText w:val="%5."/>
      <w:lvlJc w:val="left"/>
      <w:pPr>
        <w:ind w:left="3600" w:hanging="360"/>
      </w:pPr>
    </w:lvl>
    <w:lvl w:ilvl="5" w:tplc="EC1EC498">
      <w:start w:val="1"/>
      <w:numFmt w:val="lowerRoman"/>
      <w:lvlText w:val="%6."/>
      <w:lvlJc w:val="right"/>
      <w:pPr>
        <w:ind w:left="4320" w:hanging="180"/>
      </w:pPr>
    </w:lvl>
    <w:lvl w:ilvl="6" w:tplc="958E1822">
      <w:start w:val="1"/>
      <w:numFmt w:val="decimal"/>
      <w:lvlText w:val="%7."/>
      <w:lvlJc w:val="left"/>
      <w:pPr>
        <w:ind w:left="5040" w:hanging="360"/>
      </w:pPr>
    </w:lvl>
    <w:lvl w:ilvl="7" w:tplc="4880BED6">
      <w:start w:val="1"/>
      <w:numFmt w:val="lowerLetter"/>
      <w:lvlText w:val="%8."/>
      <w:lvlJc w:val="left"/>
      <w:pPr>
        <w:ind w:left="5760" w:hanging="360"/>
      </w:pPr>
    </w:lvl>
    <w:lvl w:ilvl="8" w:tplc="A77842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BCD"/>
    <w:multiLevelType w:val="multilevel"/>
    <w:tmpl w:val="E3BC39D0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6C750B"/>
    <w:multiLevelType w:val="multilevel"/>
    <w:tmpl w:val="90DCDC7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8D35AF"/>
    <w:multiLevelType w:val="hybridMultilevel"/>
    <w:tmpl w:val="8B1AF7FA"/>
    <w:lvl w:ilvl="0" w:tplc="C82A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0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E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4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2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E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A6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23EE"/>
    <w:multiLevelType w:val="multilevel"/>
    <w:tmpl w:val="E90C0654"/>
    <w:lvl w:ilvl="0">
      <w:start w:val="1"/>
      <w:numFmt w:val="none"/>
      <w:lvlText w:val="R:"/>
      <w:lvlJc w:val="left"/>
      <w:pPr>
        <w:ind w:left="624" w:hanging="34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7" w15:restartNumberingAfterBreak="0">
    <w:nsid w:val="6C524638"/>
    <w:multiLevelType w:val="multilevel"/>
    <w:tmpl w:val="EB7A6646"/>
    <w:lvl w:ilvl="0">
      <w:start w:val="1"/>
      <w:numFmt w:val="none"/>
      <w:lvlText w:val="R: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8" w15:restartNumberingAfterBreak="0">
    <w:nsid w:val="74292AA0"/>
    <w:multiLevelType w:val="multilevel"/>
    <w:tmpl w:val="7E50250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6D5A43"/>
    <w:multiLevelType w:val="multilevel"/>
    <w:tmpl w:val="0D18B06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9A2A5B"/>
    <w:multiLevelType w:val="multilevel"/>
    <w:tmpl w:val="2C3C7C8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AE487A"/>
    <w:multiLevelType w:val="hybridMultilevel"/>
    <w:tmpl w:val="FFFFFFFF"/>
    <w:lvl w:ilvl="0" w:tplc="DA38503E">
      <w:start w:val="1"/>
      <w:numFmt w:val="decimal"/>
      <w:lvlText w:val="%1."/>
      <w:lvlJc w:val="left"/>
      <w:pPr>
        <w:ind w:left="720" w:hanging="360"/>
      </w:pPr>
    </w:lvl>
    <w:lvl w:ilvl="1" w:tplc="B69C0892">
      <w:start w:val="1"/>
      <w:numFmt w:val="lowerLetter"/>
      <w:lvlText w:val="%2."/>
      <w:lvlJc w:val="left"/>
      <w:pPr>
        <w:ind w:left="1440" w:hanging="360"/>
      </w:pPr>
    </w:lvl>
    <w:lvl w:ilvl="2" w:tplc="4724939E">
      <w:start w:val="1"/>
      <w:numFmt w:val="lowerRoman"/>
      <w:lvlText w:val="%3."/>
      <w:lvlJc w:val="right"/>
      <w:pPr>
        <w:ind w:left="2160" w:hanging="180"/>
      </w:pPr>
    </w:lvl>
    <w:lvl w:ilvl="3" w:tplc="C2C6A092">
      <w:start w:val="1"/>
      <w:numFmt w:val="decimal"/>
      <w:lvlText w:val="%4."/>
      <w:lvlJc w:val="left"/>
      <w:pPr>
        <w:ind w:left="2880" w:hanging="360"/>
      </w:pPr>
    </w:lvl>
    <w:lvl w:ilvl="4" w:tplc="7A1E5968">
      <w:start w:val="1"/>
      <w:numFmt w:val="lowerLetter"/>
      <w:lvlText w:val="%5."/>
      <w:lvlJc w:val="left"/>
      <w:pPr>
        <w:ind w:left="3600" w:hanging="360"/>
      </w:pPr>
    </w:lvl>
    <w:lvl w:ilvl="5" w:tplc="71869AEA">
      <w:start w:val="1"/>
      <w:numFmt w:val="lowerRoman"/>
      <w:lvlText w:val="%6."/>
      <w:lvlJc w:val="right"/>
      <w:pPr>
        <w:ind w:left="4320" w:hanging="180"/>
      </w:pPr>
    </w:lvl>
    <w:lvl w:ilvl="6" w:tplc="A2E4A4D4">
      <w:start w:val="1"/>
      <w:numFmt w:val="decimal"/>
      <w:lvlText w:val="%7."/>
      <w:lvlJc w:val="left"/>
      <w:pPr>
        <w:ind w:left="5040" w:hanging="360"/>
      </w:pPr>
    </w:lvl>
    <w:lvl w:ilvl="7" w:tplc="DC22A4FE">
      <w:start w:val="1"/>
      <w:numFmt w:val="lowerLetter"/>
      <w:lvlText w:val="%8."/>
      <w:lvlJc w:val="left"/>
      <w:pPr>
        <w:ind w:left="5760" w:hanging="360"/>
      </w:pPr>
    </w:lvl>
    <w:lvl w:ilvl="8" w:tplc="1BEA58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14B64"/>
    <w:multiLevelType w:val="multilevel"/>
    <w:tmpl w:val="8A8EF96A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F937F8C"/>
    <w:multiLevelType w:val="multilevel"/>
    <w:tmpl w:val="3044009C"/>
    <w:lvl w:ilvl="0">
      <w:start w:val="1"/>
      <w:numFmt w:val="none"/>
      <w:lvlText w:val="5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2194631">
    <w:abstractNumId w:val="41"/>
  </w:num>
  <w:num w:numId="2" w16cid:durableId="616332933">
    <w:abstractNumId w:val="13"/>
  </w:num>
  <w:num w:numId="3" w16cid:durableId="1545175037">
    <w:abstractNumId w:val="22"/>
  </w:num>
  <w:num w:numId="4" w16cid:durableId="938101141">
    <w:abstractNumId w:val="31"/>
  </w:num>
  <w:num w:numId="5" w16cid:durableId="1568568256">
    <w:abstractNumId w:val="32"/>
  </w:num>
  <w:num w:numId="6" w16cid:durableId="42487465">
    <w:abstractNumId w:val="35"/>
  </w:num>
  <w:num w:numId="7" w16cid:durableId="1397509349">
    <w:abstractNumId w:val="12"/>
  </w:num>
  <w:num w:numId="8" w16cid:durableId="780535418">
    <w:abstractNumId w:val="2"/>
  </w:num>
  <w:num w:numId="9" w16cid:durableId="1217624136">
    <w:abstractNumId w:val="27"/>
  </w:num>
  <w:num w:numId="10" w16cid:durableId="748889866">
    <w:abstractNumId w:val="26"/>
  </w:num>
  <w:num w:numId="11" w16cid:durableId="499152519">
    <w:abstractNumId w:val="7"/>
  </w:num>
  <w:num w:numId="12" w16cid:durableId="50621985">
    <w:abstractNumId w:val="8"/>
  </w:num>
  <w:num w:numId="13" w16cid:durableId="497380904">
    <w:abstractNumId w:val="1"/>
  </w:num>
  <w:num w:numId="14" w16cid:durableId="131296135">
    <w:abstractNumId w:val="4"/>
  </w:num>
  <w:num w:numId="15" w16cid:durableId="2080516528">
    <w:abstractNumId w:val="21"/>
  </w:num>
  <w:num w:numId="16" w16cid:durableId="1788038306">
    <w:abstractNumId w:val="3"/>
  </w:num>
  <w:num w:numId="17" w16cid:durableId="296645823">
    <w:abstractNumId w:val="19"/>
  </w:num>
  <w:num w:numId="18" w16cid:durableId="1395543812">
    <w:abstractNumId w:val="34"/>
  </w:num>
  <w:num w:numId="19" w16cid:durableId="1490252251">
    <w:abstractNumId w:val="37"/>
  </w:num>
  <w:num w:numId="20" w16cid:durableId="534347377">
    <w:abstractNumId w:val="24"/>
  </w:num>
  <w:num w:numId="21" w16cid:durableId="1523125805">
    <w:abstractNumId w:val="17"/>
  </w:num>
  <w:num w:numId="22" w16cid:durableId="1372221938">
    <w:abstractNumId w:val="30"/>
  </w:num>
  <w:num w:numId="23" w16cid:durableId="1415736391">
    <w:abstractNumId w:val="20"/>
  </w:num>
  <w:num w:numId="24" w16cid:durableId="1744642897">
    <w:abstractNumId w:val="42"/>
  </w:num>
  <w:num w:numId="25" w16cid:durableId="2142770278">
    <w:abstractNumId w:val="36"/>
  </w:num>
  <w:num w:numId="26" w16cid:durableId="74404759">
    <w:abstractNumId w:val="38"/>
  </w:num>
  <w:num w:numId="27" w16cid:durableId="1681543974">
    <w:abstractNumId w:val="29"/>
  </w:num>
  <w:num w:numId="28" w16cid:durableId="1944334852">
    <w:abstractNumId w:val="28"/>
  </w:num>
  <w:num w:numId="29" w16cid:durableId="166603368">
    <w:abstractNumId w:val="43"/>
  </w:num>
  <w:num w:numId="30" w16cid:durableId="400758857">
    <w:abstractNumId w:val="11"/>
  </w:num>
  <w:num w:numId="31" w16cid:durableId="921259961">
    <w:abstractNumId w:val="16"/>
  </w:num>
  <w:num w:numId="32" w16cid:durableId="1709986248">
    <w:abstractNumId w:val="5"/>
  </w:num>
  <w:num w:numId="33" w16cid:durableId="1694304609">
    <w:abstractNumId w:val="25"/>
  </w:num>
  <w:num w:numId="34" w16cid:durableId="460653486">
    <w:abstractNumId w:val="14"/>
  </w:num>
  <w:num w:numId="35" w16cid:durableId="1151941690">
    <w:abstractNumId w:val="0"/>
  </w:num>
  <w:num w:numId="36" w16cid:durableId="929965646">
    <w:abstractNumId w:val="6"/>
  </w:num>
  <w:num w:numId="37" w16cid:durableId="489256797">
    <w:abstractNumId w:val="10"/>
  </w:num>
  <w:num w:numId="38" w16cid:durableId="1879394989">
    <w:abstractNumId w:val="15"/>
  </w:num>
  <w:num w:numId="39" w16cid:durableId="1129712064">
    <w:abstractNumId w:val="33"/>
  </w:num>
  <w:num w:numId="40" w16cid:durableId="1576553259">
    <w:abstractNumId w:val="40"/>
  </w:num>
  <w:num w:numId="41" w16cid:durableId="2051420219">
    <w:abstractNumId w:val="23"/>
  </w:num>
  <w:num w:numId="42" w16cid:durableId="1437408822">
    <w:abstractNumId w:val="39"/>
  </w:num>
  <w:num w:numId="43" w16cid:durableId="1448814817">
    <w:abstractNumId w:val="18"/>
  </w:num>
  <w:num w:numId="44" w16cid:durableId="38495922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FE"/>
    <w:rsid w:val="000008C4"/>
    <w:rsid w:val="00002A22"/>
    <w:rsid w:val="0000359C"/>
    <w:rsid w:val="0000471A"/>
    <w:rsid w:val="00005EF5"/>
    <w:rsid w:val="00007379"/>
    <w:rsid w:val="000088FF"/>
    <w:rsid w:val="00010DD8"/>
    <w:rsid w:val="000110AF"/>
    <w:rsid w:val="00014005"/>
    <w:rsid w:val="000228E2"/>
    <w:rsid w:val="00026A17"/>
    <w:rsid w:val="000548D6"/>
    <w:rsid w:val="00055A81"/>
    <w:rsid w:val="00056B63"/>
    <w:rsid w:val="00056DDE"/>
    <w:rsid w:val="000618CB"/>
    <w:rsid w:val="00065BF7"/>
    <w:rsid w:val="000706F1"/>
    <w:rsid w:val="00073EC6"/>
    <w:rsid w:val="00074734"/>
    <w:rsid w:val="00080114"/>
    <w:rsid w:val="00081CB6"/>
    <w:rsid w:val="00086B14"/>
    <w:rsid w:val="00087BF7"/>
    <w:rsid w:val="000975B1"/>
    <w:rsid w:val="000A7C43"/>
    <w:rsid w:val="000B0B80"/>
    <w:rsid w:val="000B2F3F"/>
    <w:rsid w:val="000C02BA"/>
    <w:rsid w:val="000C115D"/>
    <w:rsid w:val="000C3A38"/>
    <w:rsid w:val="000D0823"/>
    <w:rsid w:val="000D279A"/>
    <w:rsid w:val="000D5C7D"/>
    <w:rsid w:val="000E07B1"/>
    <w:rsid w:val="000E5D5A"/>
    <w:rsid w:val="000F0385"/>
    <w:rsid w:val="000F2A89"/>
    <w:rsid w:val="000F3AA1"/>
    <w:rsid w:val="000F4A5C"/>
    <w:rsid w:val="000F4DC8"/>
    <w:rsid w:val="000F5078"/>
    <w:rsid w:val="000F72AE"/>
    <w:rsid w:val="000F756C"/>
    <w:rsid w:val="000F77E7"/>
    <w:rsid w:val="001062CB"/>
    <w:rsid w:val="00106E70"/>
    <w:rsid w:val="00110AE9"/>
    <w:rsid w:val="00114A0A"/>
    <w:rsid w:val="001178D2"/>
    <w:rsid w:val="00122E31"/>
    <w:rsid w:val="00124CDB"/>
    <w:rsid w:val="00145B80"/>
    <w:rsid w:val="00146A4F"/>
    <w:rsid w:val="001518B3"/>
    <w:rsid w:val="0015468E"/>
    <w:rsid w:val="00155A66"/>
    <w:rsid w:val="00156858"/>
    <w:rsid w:val="00160C30"/>
    <w:rsid w:val="00162E2C"/>
    <w:rsid w:val="00164EB4"/>
    <w:rsid w:val="00165CEC"/>
    <w:rsid w:val="001678B7"/>
    <w:rsid w:val="00174AE9"/>
    <w:rsid w:val="001756BA"/>
    <w:rsid w:val="00180023"/>
    <w:rsid w:val="00186183"/>
    <w:rsid w:val="0018731E"/>
    <w:rsid w:val="0018B5B8"/>
    <w:rsid w:val="00192C33"/>
    <w:rsid w:val="00194182"/>
    <w:rsid w:val="001946C0"/>
    <w:rsid w:val="00194CB4"/>
    <w:rsid w:val="0019653F"/>
    <w:rsid w:val="00197EFA"/>
    <w:rsid w:val="001A2B29"/>
    <w:rsid w:val="001A2C8B"/>
    <w:rsid w:val="001A3247"/>
    <w:rsid w:val="001A51D8"/>
    <w:rsid w:val="001A7D7D"/>
    <w:rsid w:val="001B7E8B"/>
    <w:rsid w:val="001C04FF"/>
    <w:rsid w:val="001C30BB"/>
    <w:rsid w:val="001C5D90"/>
    <w:rsid w:val="001C5F9A"/>
    <w:rsid w:val="001C6781"/>
    <w:rsid w:val="001D26F5"/>
    <w:rsid w:val="001D412C"/>
    <w:rsid w:val="001D726F"/>
    <w:rsid w:val="001D7994"/>
    <w:rsid w:val="001E4CBD"/>
    <w:rsid w:val="001E5011"/>
    <w:rsid w:val="001E5213"/>
    <w:rsid w:val="001F27A8"/>
    <w:rsid w:val="001F4306"/>
    <w:rsid w:val="001F4C5C"/>
    <w:rsid w:val="00202C07"/>
    <w:rsid w:val="00204738"/>
    <w:rsid w:val="00204E62"/>
    <w:rsid w:val="00210030"/>
    <w:rsid w:val="002108E0"/>
    <w:rsid w:val="00210D7B"/>
    <w:rsid w:val="002112A2"/>
    <w:rsid w:val="002136E3"/>
    <w:rsid w:val="0021477C"/>
    <w:rsid w:val="002157DE"/>
    <w:rsid w:val="002184AD"/>
    <w:rsid w:val="00222B13"/>
    <w:rsid w:val="00223CE1"/>
    <w:rsid w:val="00226B46"/>
    <w:rsid w:val="0022F617"/>
    <w:rsid w:val="00235403"/>
    <w:rsid w:val="00236EAC"/>
    <w:rsid w:val="00237D0A"/>
    <w:rsid w:val="00244D38"/>
    <w:rsid w:val="00251051"/>
    <w:rsid w:val="00252D1A"/>
    <w:rsid w:val="002537F9"/>
    <w:rsid w:val="00255EC4"/>
    <w:rsid w:val="0025642D"/>
    <w:rsid w:val="00256B57"/>
    <w:rsid w:val="00260591"/>
    <w:rsid w:val="00260C74"/>
    <w:rsid w:val="00260D67"/>
    <w:rsid w:val="002616C6"/>
    <w:rsid w:val="00262C7A"/>
    <w:rsid w:val="002632B7"/>
    <w:rsid w:val="00263D26"/>
    <w:rsid w:val="00263FBC"/>
    <w:rsid w:val="002643D3"/>
    <w:rsid w:val="00272290"/>
    <w:rsid w:val="002729F8"/>
    <w:rsid w:val="002743D1"/>
    <w:rsid w:val="00274664"/>
    <w:rsid w:val="00276711"/>
    <w:rsid w:val="0027B326"/>
    <w:rsid w:val="002812D6"/>
    <w:rsid w:val="0028168B"/>
    <w:rsid w:val="00283132"/>
    <w:rsid w:val="00283EF4"/>
    <w:rsid w:val="00287CB2"/>
    <w:rsid w:val="00290DAC"/>
    <w:rsid w:val="00293492"/>
    <w:rsid w:val="00294E99"/>
    <w:rsid w:val="00296C4C"/>
    <w:rsid w:val="002A20AA"/>
    <w:rsid w:val="002A3637"/>
    <w:rsid w:val="002A5428"/>
    <w:rsid w:val="002A6CEE"/>
    <w:rsid w:val="002A78CE"/>
    <w:rsid w:val="002B35A9"/>
    <w:rsid w:val="002C0498"/>
    <w:rsid w:val="002C5B05"/>
    <w:rsid w:val="002C6BB5"/>
    <w:rsid w:val="002C7AB2"/>
    <w:rsid w:val="002D40EB"/>
    <w:rsid w:val="002D5716"/>
    <w:rsid w:val="002E308E"/>
    <w:rsid w:val="002E5D12"/>
    <w:rsid w:val="002E5EBB"/>
    <w:rsid w:val="002E6D0F"/>
    <w:rsid w:val="002F7820"/>
    <w:rsid w:val="00301FB1"/>
    <w:rsid w:val="0030567B"/>
    <w:rsid w:val="00306F41"/>
    <w:rsid w:val="003146A2"/>
    <w:rsid w:val="003220A8"/>
    <w:rsid w:val="003272D6"/>
    <w:rsid w:val="00327AD6"/>
    <w:rsid w:val="003308E9"/>
    <w:rsid w:val="003341B1"/>
    <w:rsid w:val="00335B31"/>
    <w:rsid w:val="00341E42"/>
    <w:rsid w:val="00341F80"/>
    <w:rsid w:val="00342383"/>
    <w:rsid w:val="00342BA0"/>
    <w:rsid w:val="00342C53"/>
    <w:rsid w:val="0034434B"/>
    <w:rsid w:val="00346522"/>
    <w:rsid w:val="0035047C"/>
    <w:rsid w:val="003518AB"/>
    <w:rsid w:val="00354690"/>
    <w:rsid w:val="00356280"/>
    <w:rsid w:val="00356436"/>
    <w:rsid w:val="003626EE"/>
    <w:rsid w:val="00364CDE"/>
    <w:rsid w:val="00365912"/>
    <w:rsid w:val="00374400"/>
    <w:rsid w:val="00374473"/>
    <w:rsid w:val="00374DF1"/>
    <w:rsid w:val="00375F23"/>
    <w:rsid w:val="00383456"/>
    <w:rsid w:val="00386279"/>
    <w:rsid w:val="00386894"/>
    <w:rsid w:val="00387799"/>
    <w:rsid w:val="0038A435"/>
    <w:rsid w:val="00395CAF"/>
    <w:rsid w:val="003A04A9"/>
    <w:rsid w:val="003A0EEF"/>
    <w:rsid w:val="003A1351"/>
    <w:rsid w:val="003A43D6"/>
    <w:rsid w:val="003A6E68"/>
    <w:rsid w:val="003A7199"/>
    <w:rsid w:val="003A7F6E"/>
    <w:rsid w:val="003B083A"/>
    <w:rsid w:val="003B3CDB"/>
    <w:rsid w:val="003B4ED5"/>
    <w:rsid w:val="003B6951"/>
    <w:rsid w:val="003C0499"/>
    <w:rsid w:val="003C28A2"/>
    <w:rsid w:val="003C3352"/>
    <w:rsid w:val="003C58F1"/>
    <w:rsid w:val="003C76FD"/>
    <w:rsid w:val="003D06BE"/>
    <w:rsid w:val="003D0CE9"/>
    <w:rsid w:val="003D1BB5"/>
    <w:rsid w:val="003D2584"/>
    <w:rsid w:val="003D51A3"/>
    <w:rsid w:val="003D673F"/>
    <w:rsid w:val="003E382E"/>
    <w:rsid w:val="003E47D7"/>
    <w:rsid w:val="003E604E"/>
    <w:rsid w:val="003E753A"/>
    <w:rsid w:val="003F093D"/>
    <w:rsid w:val="003F35F7"/>
    <w:rsid w:val="00400F62"/>
    <w:rsid w:val="004014CB"/>
    <w:rsid w:val="00401FC9"/>
    <w:rsid w:val="00406D9B"/>
    <w:rsid w:val="00412D99"/>
    <w:rsid w:val="004139C4"/>
    <w:rsid w:val="00417445"/>
    <w:rsid w:val="004225E2"/>
    <w:rsid w:val="00433965"/>
    <w:rsid w:val="00433977"/>
    <w:rsid w:val="0043B599"/>
    <w:rsid w:val="00446FF9"/>
    <w:rsid w:val="00447888"/>
    <w:rsid w:val="0045292E"/>
    <w:rsid w:val="00455147"/>
    <w:rsid w:val="004615EF"/>
    <w:rsid w:val="004622E5"/>
    <w:rsid w:val="00463481"/>
    <w:rsid w:val="00467241"/>
    <w:rsid w:val="00473613"/>
    <w:rsid w:val="00474B93"/>
    <w:rsid w:val="004756E8"/>
    <w:rsid w:val="00476C17"/>
    <w:rsid w:val="004820F5"/>
    <w:rsid w:val="004846CE"/>
    <w:rsid w:val="004876FD"/>
    <w:rsid w:val="004902B3"/>
    <w:rsid w:val="00491AB1"/>
    <w:rsid w:val="00493260"/>
    <w:rsid w:val="004941EC"/>
    <w:rsid w:val="00495263"/>
    <w:rsid w:val="004A6854"/>
    <w:rsid w:val="004B0790"/>
    <w:rsid w:val="004B0B49"/>
    <w:rsid w:val="004B0B9C"/>
    <w:rsid w:val="004B0D02"/>
    <w:rsid w:val="004B7FD7"/>
    <w:rsid w:val="004C4DFC"/>
    <w:rsid w:val="004C6A43"/>
    <w:rsid w:val="004C70BE"/>
    <w:rsid w:val="004C78C6"/>
    <w:rsid w:val="004D0A1A"/>
    <w:rsid w:val="004D35F4"/>
    <w:rsid w:val="004D3D2F"/>
    <w:rsid w:val="004D52F3"/>
    <w:rsid w:val="004D5D30"/>
    <w:rsid w:val="004D69BC"/>
    <w:rsid w:val="004E1609"/>
    <w:rsid w:val="004E4159"/>
    <w:rsid w:val="004F3089"/>
    <w:rsid w:val="004F333E"/>
    <w:rsid w:val="004F3C32"/>
    <w:rsid w:val="005039DF"/>
    <w:rsid w:val="00510124"/>
    <w:rsid w:val="00510E7F"/>
    <w:rsid w:val="00513560"/>
    <w:rsid w:val="00513C7C"/>
    <w:rsid w:val="00515A7B"/>
    <w:rsid w:val="00520F8A"/>
    <w:rsid w:val="00521852"/>
    <w:rsid w:val="00521E91"/>
    <w:rsid w:val="00523BFC"/>
    <w:rsid w:val="00524C74"/>
    <w:rsid w:val="00527891"/>
    <w:rsid w:val="005367BF"/>
    <w:rsid w:val="005368C4"/>
    <w:rsid w:val="005379D7"/>
    <w:rsid w:val="00537F58"/>
    <w:rsid w:val="00541A4E"/>
    <w:rsid w:val="00542A41"/>
    <w:rsid w:val="00544425"/>
    <w:rsid w:val="0054796E"/>
    <w:rsid w:val="005479F7"/>
    <w:rsid w:val="00550E9B"/>
    <w:rsid w:val="00551B52"/>
    <w:rsid w:val="005620F5"/>
    <w:rsid w:val="00562138"/>
    <w:rsid w:val="005633C4"/>
    <w:rsid w:val="00566333"/>
    <w:rsid w:val="005716DC"/>
    <w:rsid w:val="00576B95"/>
    <w:rsid w:val="00577DF4"/>
    <w:rsid w:val="00585CA6"/>
    <w:rsid w:val="00590A79"/>
    <w:rsid w:val="00591BCF"/>
    <w:rsid w:val="00592247"/>
    <w:rsid w:val="0059344D"/>
    <w:rsid w:val="005956E5"/>
    <w:rsid w:val="005965DE"/>
    <w:rsid w:val="00597CEA"/>
    <w:rsid w:val="005A33BD"/>
    <w:rsid w:val="005A57B2"/>
    <w:rsid w:val="005A79F9"/>
    <w:rsid w:val="005B0B9A"/>
    <w:rsid w:val="005B23F2"/>
    <w:rsid w:val="005B4D52"/>
    <w:rsid w:val="005B6A3A"/>
    <w:rsid w:val="005C13A5"/>
    <w:rsid w:val="005C2EA5"/>
    <w:rsid w:val="005C635E"/>
    <w:rsid w:val="005C71C1"/>
    <w:rsid w:val="005D110B"/>
    <w:rsid w:val="005D1959"/>
    <w:rsid w:val="005E5303"/>
    <w:rsid w:val="005E5C0C"/>
    <w:rsid w:val="005F0D15"/>
    <w:rsid w:val="005F2154"/>
    <w:rsid w:val="005F3FAD"/>
    <w:rsid w:val="006039AD"/>
    <w:rsid w:val="00605C20"/>
    <w:rsid w:val="00607679"/>
    <w:rsid w:val="0060C62F"/>
    <w:rsid w:val="00611775"/>
    <w:rsid w:val="006150DF"/>
    <w:rsid w:val="00616580"/>
    <w:rsid w:val="0061743D"/>
    <w:rsid w:val="00622ECC"/>
    <w:rsid w:val="00624BBF"/>
    <w:rsid w:val="00626E3F"/>
    <w:rsid w:val="00627F08"/>
    <w:rsid w:val="0063245C"/>
    <w:rsid w:val="0063360E"/>
    <w:rsid w:val="00636440"/>
    <w:rsid w:val="0064290A"/>
    <w:rsid w:val="006464FA"/>
    <w:rsid w:val="0065132D"/>
    <w:rsid w:val="00651C21"/>
    <w:rsid w:val="00654CEA"/>
    <w:rsid w:val="00654FC7"/>
    <w:rsid w:val="00655FB4"/>
    <w:rsid w:val="00664A9E"/>
    <w:rsid w:val="00665683"/>
    <w:rsid w:val="00665AD0"/>
    <w:rsid w:val="00666867"/>
    <w:rsid w:val="0067245C"/>
    <w:rsid w:val="006769D7"/>
    <w:rsid w:val="006819D0"/>
    <w:rsid w:val="00683616"/>
    <w:rsid w:val="00685A50"/>
    <w:rsid w:val="00688AB6"/>
    <w:rsid w:val="0069786A"/>
    <w:rsid w:val="006A0F59"/>
    <w:rsid w:val="006A1376"/>
    <w:rsid w:val="006A745C"/>
    <w:rsid w:val="006B1A15"/>
    <w:rsid w:val="006C04D9"/>
    <w:rsid w:val="006C0FB1"/>
    <w:rsid w:val="006C1462"/>
    <w:rsid w:val="006C2BC2"/>
    <w:rsid w:val="006C50AD"/>
    <w:rsid w:val="006D5973"/>
    <w:rsid w:val="006D71E0"/>
    <w:rsid w:val="006E065F"/>
    <w:rsid w:val="006E4486"/>
    <w:rsid w:val="006E5070"/>
    <w:rsid w:val="006E6F00"/>
    <w:rsid w:val="006E7FF3"/>
    <w:rsid w:val="006F0754"/>
    <w:rsid w:val="006F1618"/>
    <w:rsid w:val="00700F8E"/>
    <w:rsid w:val="007103FC"/>
    <w:rsid w:val="00711CC1"/>
    <w:rsid w:val="00713E48"/>
    <w:rsid w:val="007171AF"/>
    <w:rsid w:val="00726984"/>
    <w:rsid w:val="0072699B"/>
    <w:rsid w:val="00727474"/>
    <w:rsid w:val="00731B49"/>
    <w:rsid w:val="00733C43"/>
    <w:rsid w:val="0073765F"/>
    <w:rsid w:val="00753256"/>
    <w:rsid w:val="00755797"/>
    <w:rsid w:val="00756312"/>
    <w:rsid w:val="00756737"/>
    <w:rsid w:val="0076048D"/>
    <w:rsid w:val="007621E5"/>
    <w:rsid w:val="00762FA8"/>
    <w:rsid w:val="00765F05"/>
    <w:rsid w:val="00766767"/>
    <w:rsid w:val="00775344"/>
    <w:rsid w:val="00776CAC"/>
    <w:rsid w:val="00777CF5"/>
    <w:rsid w:val="007845C2"/>
    <w:rsid w:val="00787E57"/>
    <w:rsid w:val="00791CE3"/>
    <w:rsid w:val="00791FD4"/>
    <w:rsid w:val="00794349"/>
    <w:rsid w:val="00796197"/>
    <w:rsid w:val="00796A38"/>
    <w:rsid w:val="007A2BF2"/>
    <w:rsid w:val="007A7253"/>
    <w:rsid w:val="007A7332"/>
    <w:rsid w:val="007B1E4C"/>
    <w:rsid w:val="007B2451"/>
    <w:rsid w:val="007B3DEF"/>
    <w:rsid w:val="007B43B7"/>
    <w:rsid w:val="007B5439"/>
    <w:rsid w:val="007BE227"/>
    <w:rsid w:val="007C1152"/>
    <w:rsid w:val="007C4EE4"/>
    <w:rsid w:val="007D34A0"/>
    <w:rsid w:val="007D4D20"/>
    <w:rsid w:val="007D4D59"/>
    <w:rsid w:val="007E11DB"/>
    <w:rsid w:val="007E2D79"/>
    <w:rsid w:val="007E4588"/>
    <w:rsid w:val="007F4FE3"/>
    <w:rsid w:val="008011DD"/>
    <w:rsid w:val="00804258"/>
    <w:rsid w:val="008044C4"/>
    <w:rsid w:val="00811359"/>
    <w:rsid w:val="00812473"/>
    <w:rsid w:val="008124C3"/>
    <w:rsid w:val="00824E64"/>
    <w:rsid w:val="00826AE9"/>
    <w:rsid w:val="00827675"/>
    <w:rsid w:val="00827EBF"/>
    <w:rsid w:val="008326A4"/>
    <w:rsid w:val="0083652C"/>
    <w:rsid w:val="0083712A"/>
    <w:rsid w:val="00837A5E"/>
    <w:rsid w:val="00840BDC"/>
    <w:rsid w:val="008428CC"/>
    <w:rsid w:val="00843F7C"/>
    <w:rsid w:val="008447C2"/>
    <w:rsid w:val="008458A6"/>
    <w:rsid w:val="00846E57"/>
    <w:rsid w:val="008473F3"/>
    <w:rsid w:val="00847ABF"/>
    <w:rsid w:val="00852981"/>
    <w:rsid w:val="00857406"/>
    <w:rsid w:val="00857620"/>
    <w:rsid w:val="008577BC"/>
    <w:rsid w:val="00861D20"/>
    <w:rsid w:val="00866E2A"/>
    <w:rsid w:val="008740C0"/>
    <w:rsid w:val="008755F0"/>
    <w:rsid w:val="00876556"/>
    <w:rsid w:val="00882000"/>
    <w:rsid w:val="008821D3"/>
    <w:rsid w:val="0088249D"/>
    <w:rsid w:val="00885EED"/>
    <w:rsid w:val="00895F4F"/>
    <w:rsid w:val="00896D69"/>
    <w:rsid w:val="0089A7EB"/>
    <w:rsid w:val="008A1A3B"/>
    <w:rsid w:val="008A2DD2"/>
    <w:rsid w:val="008A313D"/>
    <w:rsid w:val="008A4103"/>
    <w:rsid w:val="008A6CBA"/>
    <w:rsid w:val="008A70A4"/>
    <w:rsid w:val="008A7BE9"/>
    <w:rsid w:val="008A7F00"/>
    <w:rsid w:val="008B4A36"/>
    <w:rsid w:val="008B5270"/>
    <w:rsid w:val="008C0406"/>
    <w:rsid w:val="008C7569"/>
    <w:rsid w:val="008D180E"/>
    <w:rsid w:val="008D401D"/>
    <w:rsid w:val="008D403F"/>
    <w:rsid w:val="008E0F96"/>
    <w:rsid w:val="008E35F3"/>
    <w:rsid w:val="008E378D"/>
    <w:rsid w:val="008F3CA7"/>
    <w:rsid w:val="008F3EBA"/>
    <w:rsid w:val="008F4794"/>
    <w:rsid w:val="009014AF"/>
    <w:rsid w:val="00901B1C"/>
    <w:rsid w:val="00901D5E"/>
    <w:rsid w:val="00901D7B"/>
    <w:rsid w:val="00904988"/>
    <w:rsid w:val="0090525E"/>
    <w:rsid w:val="009101C7"/>
    <w:rsid w:val="0091115E"/>
    <w:rsid w:val="00911D43"/>
    <w:rsid w:val="00911F4A"/>
    <w:rsid w:val="00912168"/>
    <w:rsid w:val="00912967"/>
    <w:rsid w:val="00915825"/>
    <w:rsid w:val="00915D69"/>
    <w:rsid w:val="0092084B"/>
    <w:rsid w:val="00921D40"/>
    <w:rsid w:val="00922DBC"/>
    <w:rsid w:val="00923AB5"/>
    <w:rsid w:val="009308B4"/>
    <w:rsid w:val="00932D58"/>
    <w:rsid w:val="0094215D"/>
    <w:rsid w:val="009511BD"/>
    <w:rsid w:val="00952BAE"/>
    <w:rsid w:val="00953B6E"/>
    <w:rsid w:val="009543E1"/>
    <w:rsid w:val="00954452"/>
    <w:rsid w:val="009546CA"/>
    <w:rsid w:val="0095657A"/>
    <w:rsid w:val="00965F2C"/>
    <w:rsid w:val="0096603C"/>
    <w:rsid w:val="009762F0"/>
    <w:rsid w:val="0098008A"/>
    <w:rsid w:val="00982E91"/>
    <w:rsid w:val="009836EC"/>
    <w:rsid w:val="009850BB"/>
    <w:rsid w:val="009938DE"/>
    <w:rsid w:val="00995B64"/>
    <w:rsid w:val="009971FF"/>
    <w:rsid w:val="009A1620"/>
    <w:rsid w:val="009A4A62"/>
    <w:rsid w:val="009A54C4"/>
    <w:rsid w:val="009B1393"/>
    <w:rsid w:val="009B3715"/>
    <w:rsid w:val="009B4567"/>
    <w:rsid w:val="009C032A"/>
    <w:rsid w:val="009C46C0"/>
    <w:rsid w:val="009C4EC9"/>
    <w:rsid w:val="009C63BF"/>
    <w:rsid w:val="009C7EAE"/>
    <w:rsid w:val="009D12F8"/>
    <w:rsid w:val="009D189D"/>
    <w:rsid w:val="009D5525"/>
    <w:rsid w:val="009D734E"/>
    <w:rsid w:val="009E3696"/>
    <w:rsid w:val="009E5915"/>
    <w:rsid w:val="009E5DDE"/>
    <w:rsid w:val="009E659E"/>
    <w:rsid w:val="009E7613"/>
    <w:rsid w:val="009E7D3B"/>
    <w:rsid w:val="009F16C6"/>
    <w:rsid w:val="009F2352"/>
    <w:rsid w:val="009F2B75"/>
    <w:rsid w:val="009F4D48"/>
    <w:rsid w:val="009F54EF"/>
    <w:rsid w:val="009F57BD"/>
    <w:rsid w:val="009F690C"/>
    <w:rsid w:val="00A00002"/>
    <w:rsid w:val="00A0123B"/>
    <w:rsid w:val="00A01E2D"/>
    <w:rsid w:val="00A05DC4"/>
    <w:rsid w:val="00A065AD"/>
    <w:rsid w:val="00A11C52"/>
    <w:rsid w:val="00A12044"/>
    <w:rsid w:val="00A14781"/>
    <w:rsid w:val="00A1492A"/>
    <w:rsid w:val="00A2406B"/>
    <w:rsid w:val="00A2BAA9"/>
    <w:rsid w:val="00A332ED"/>
    <w:rsid w:val="00A36169"/>
    <w:rsid w:val="00A37500"/>
    <w:rsid w:val="00A407EF"/>
    <w:rsid w:val="00A46902"/>
    <w:rsid w:val="00A5412A"/>
    <w:rsid w:val="00A66FA0"/>
    <w:rsid w:val="00A70F6F"/>
    <w:rsid w:val="00A7293D"/>
    <w:rsid w:val="00A73FAB"/>
    <w:rsid w:val="00A817D4"/>
    <w:rsid w:val="00A8466C"/>
    <w:rsid w:val="00A85AB6"/>
    <w:rsid w:val="00A86665"/>
    <w:rsid w:val="00A905F1"/>
    <w:rsid w:val="00A926D5"/>
    <w:rsid w:val="00A93351"/>
    <w:rsid w:val="00A94AC6"/>
    <w:rsid w:val="00A9630A"/>
    <w:rsid w:val="00A9788A"/>
    <w:rsid w:val="00AA05EB"/>
    <w:rsid w:val="00AB7120"/>
    <w:rsid w:val="00AC1093"/>
    <w:rsid w:val="00AC1249"/>
    <w:rsid w:val="00AC1361"/>
    <w:rsid w:val="00AC210A"/>
    <w:rsid w:val="00AC4462"/>
    <w:rsid w:val="00ACEBEC"/>
    <w:rsid w:val="00AE0342"/>
    <w:rsid w:val="00AE2345"/>
    <w:rsid w:val="00AE2A10"/>
    <w:rsid w:val="00AE772E"/>
    <w:rsid w:val="00AF020F"/>
    <w:rsid w:val="00AF1B18"/>
    <w:rsid w:val="00AF2597"/>
    <w:rsid w:val="00AF27D1"/>
    <w:rsid w:val="00AF6330"/>
    <w:rsid w:val="00B03C0B"/>
    <w:rsid w:val="00B07B71"/>
    <w:rsid w:val="00B14C0B"/>
    <w:rsid w:val="00B173A8"/>
    <w:rsid w:val="00B20024"/>
    <w:rsid w:val="00B27970"/>
    <w:rsid w:val="00B3199E"/>
    <w:rsid w:val="00B34BE1"/>
    <w:rsid w:val="00B35327"/>
    <w:rsid w:val="00B40B37"/>
    <w:rsid w:val="00B40B73"/>
    <w:rsid w:val="00B449E7"/>
    <w:rsid w:val="00B47AA7"/>
    <w:rsid w:val="00B5284B"/>
    <w:rsid w:val="00B53836"/>
    <w:rsid w:val="00B545ED"/>
    <w:rsid w:val="00B54D9A"/>
    <w:rsid w:val="00B60A14"/>
    <w:rsid w:val="00B6453C"/>
    <w:rsid w:val="00B6459F"/>
    <w:rsid w:val="00B656F2"/>
    <w:rsid w:val="00B672F0"/>
    <w:rsid w:val="00B67A79"/>
    <w:rsid w:val="00B71161"/>
    <w:rsid w:val="00B7176A"/>
    <w:rsid w:val="00B73278"/>
    <w:rsid w:val="00B77207"/>
    <w:rsid w:val="00B77FB3"/>
    <w:rsid w:val="00B87727"/>
    <w:rsid w:val="00BA2A6E"/>
    <w:rsid w:val="00BA34FE"/>
    <w:rsid w:val="00BA376B"/>
    <w:rsid w:val="00BA3ADD"/>
    <w:rsid w:val="00BA4867"/>
    <w:rsid w:val="00BA4928"/>
    <w:rsid w:val="00BA73F2"/>
    <w:rsid w:val="00BB2C2F"/>
    <w:rsid w:val="00BB773F"/>
    <w:rsid w:val="00BC0887"/>
    <w:rsid w:val="00BC09FA"/>
    <w:rsid w:val="00BC1FA6"/>
    <w:rsid w:val="00BC4434"/>
    <w:rsid w:val="00BC46E2"/>
    <w:rsid w:val="00BC68CD"/>
    <w:rsid w:val="00BD2C28"/>
    <w:rsid w:val="00BE19EB"/>
    <w:rsid w:val="00BE3632"/>
    <w:rsid w:val="00BE5D42"/>
    <w:rsid w:val="00BE7647"/>
    <w:rsid w:val="00BE7D5F"/>
    <w:rsid w:val="00BF4DD6"/>
    <w:rsid w:val="00C0068B"/>
    <w:rsid w:val="00C011E3"/>
    <w:rsid w:val="00C02566"/>
    <w:rsid w:val="00C034F9"/>
    <w:rsid w:val="00C04766"/>
    <w:rsid w:val="00C05D01"/>
    <w:rsid w:val="00C06E99"/>
    <w:rsid w:val="00C0753E"/>
    <w:rsid w:val="00C13714"/>
    <w:rsid w:val="00C15D8D"/>
    <w:rsid w:val="00C1798D"/>
    <w:rsid w:val="00C236D9"/>
    <w:rsid w:val="00C27147"/>
    <w:rsid w:val="00C271CF"/>
    <w:rsid w:val="00C31A90"/>
    <w:rsid w:val="00C35FA5"/>
    <w:rsid w:val="00C378C2"/>
    <w:rsid w:val="00C420F6"/>
    <w:rsid w:val="00C4327F"/>
    <w:rsid w:val="00C4779C"/>
    <w:rsid w:val="00C5025C"/>
    <w:rsid w:val="00C503BC"/>
    <w:rsid w:val="00C550ED"/>
    <w:rsid w:val="00C559F6"/>
    <w:rsid w:val="00C56BBE"/>
    <w:rsid w:val="00C57D10"/>
    <w:rsid w:val="00C602F8"/>
    <w:rsid w:val="00C643B7"/>
    <w:rsid w:val="00C6460D"/>
    <w:rsid w:val="00C64EA0"/>
    <w:rsid w:val="00C66ADE"/>
    <w:rsid w:val="00C741D0"/>
    <w:rsid w:val="00C929C6"/>
    <w:rsid w:val="00C94DC9"/>
    <w:rsid w:val="00C96DE0"/>
    <w:rsid w:val="00CA1F70"/>
    <w:rsid w:val="00CA3DC9"/>
    <w:rsid w:val="00CA549E"/>
    <w:rsid w:val="00CA6AC4"/>
    <w:rsid w:val="00CB01DB"/>
    <w:rsid w:val="00CB051B"/>
    <w:rsid w:val="00CB21C4"/>
    <w:rsid w:val="00CB6434"/>
    <w:rsid w:val="00CC2003"/>
    <w:rsid w:val="00CC44A5"/>
    <w:rsid w:val="00CC62B0"/>
    <w:rsid w:val="00CC701A"/>
    <w:rsid w:val="00CD3093"/>
    <w:rsid w:val="00CD3FB8"/>
    <w:rsid w:val="00CE30DC"/>
    <w:rsid w:val="00CE5A88"/>
    <w:rsid w:val="00CE716A"/>
    <w:rsid w:val="00CF7795"/>
    <w:rsid w:val="00D05BC8"/>
    <w:rsid w:val="00D10F1B"/>
    <w:rsid w:val="00D12572"/>
    <w:rsid w:val="00D16B10"/>
    <w:rsid w:val="00D16E21"/>
    <w:rsid w:val="00D178FA"/>
    <w:rsid w:val="00D218C3"/>
    <w:rsid w:val="00D23483"/>
    <w:rsid w:val="00D3090C"/>
    <w:rsid w:val="00D33B4A"/>
    <w:rsid w:val="00D35871"/>
    <w:rsid w:val="00D35C4F"/>
    <w:rsid w:val="00D35F1E"/>
    <w:rsid w:val="00D42427"/>
    <w:rsid w:val="00D44079"/>
    <w:rsid w:val="00D473BB"/>
    <w:rsid w:val="00D62AA8"/>
    <w:rsid w:val="00D71A68"/>
    <w:rsid w:val="00D72359"/>
    <w:rsid w:val="00D775B1"/>
    <w:rsid w:val="00D81B05"/>
    <w:rsid w:val="00D85011"/>
    <w:rsid w:val="00D9557A"/>
    <w:rsid w:val="00DA5EA1"/>
    <w:rsid w:val="00DA5ED6"/>
    <w:rsid w:val="00DB2B12"/>
    <w:rsid w:val="00DB648D"/>
    <w:rsid w:val="00DB72F0"/>
    <w:rsid w:val="00DB7487"/>
    <w:rsid w:val="00DC1C0F"/>
    <w:rsid w:val="00DC5D70"/>
    <w:rsid w:val="00DD2A7D"/>
    <w:rsid w:val="00DD42F9"/>
    <w:rsid w:val="00DE31FB"/>
    <w:rsid w:val="00DF474A"/>
    <w:rsid w:val="00E0318A"/>
    <w:rsid w:val="00E0441F"/>
    <w:rsid w:val="00E0454B"/>
    <w:rsid w:val="00E13A49"/>
    <w:rsid w:val="00E15BE1"/>
    <w:rsid w:val="00E20731"/>
    <w:rsid w:val="00E21B9C"/>
    <w:rsid w:val="00E21CD6"/>
    <w:rsid w:val="00E2510B"/>
    <w:rsid w:val="00E2578E"/>
    <w:rsid w:val="00E2B62A"/>
    <w:rsid w:val="00E3046E"/>
    <w:rsid w:val="00E31AC5"/>
    <w:rsid w:val="00E332AA"/>
    <w:rsid w:val="00E35067"/>
    <w:rsid w:val="00E35267"/>
    <w:rsid w:val="00E35AD4"/>
    <w:rsid w:val="00E36EA6"/>
    <w:rsid w:val="00E40F87"/>
    <w:rsid w:val="00E42376"/>
    <w:rsid w:val="00E43906"/>
    <w:rsid w:val="00E44E76"/>
    <w:rsid w:val="00E458A9"/>
    <w:rsid w:val="00E505BA"/>
    <w:rsid w:val="00E52B74"/>
    <w:rsid w:val="00E5375E"/>
    <w:rsid w:val="00E54E6D"/>
    <w:rsid w:val="00E5551B"/>
    <w:rsid w:val="00E579B8"/>
    <w:rsid w:val="00E57EFA"/>
    <w:rsid w:val="00E67187"/>
    <w:rsid w:val="00E74C42"/>
    <w:rsid w:val="00E7537C"/>
    <w:rsid w:val="00E7560C"/>
    <w:rsid w:val="00E827DA"/>
    <w:rsid w:val="00E83564"/>
    <w:rsid w:val="00E86B60"/>
    <w:rsid w:val="00E86DE6"/>
    <w:rsid w:val="00E94B60"/>
    <w:rsid w:val="00E9744A"/>
    <w:rsid w:val="00EA1302"/>
    <w:rsid w:val="00EA4217"/>
    <w:rsid w:val="00EA66C5"/>
    <w:rsid w:val="00EA7134"/>
    <w:rsid w:val="00EB468F"/>
    <w:rsid w:val="00EB5B4A"/>
    <w:rsid w:val="00EC0930"/>
    <w:rsid w:val="00EC1035"/>
    <w:rsid w:val="00EC6F4C"/>
    <w:rsid w:val="00EC73CA"/>
    <w:rsid w:val="00ED0156"/>
    <w:rsid w:val="00ED2F89"/>
    <w:rsid w:val="00ED56BA"/>
    <w:rsid w:val="00ED5A9C"/>
    <w:rsid w:val="00ED715E"/>
    <w:rsid w:val="00EE05DF"/>
    <w:rsid w:val="00EE6CDA"/>
    <w:rsid w:val="00EF058F"/>
    <w:rsid w:val="00EF45CF"/>
    <w:rsid w:val="00F03753"/>
    <w:rsid w:val="00F05576"/>
    <w:rsid w:val="00F0943A"/>
    <w:rsid w:val="00F12722"/>
    <w:rsid w:val="00F137F9"/>
    <w:rsid w:val="00F30038"/>
    <w:rsid w:val="00F33667"/>
    <w:rsid w:val="00F347C3"/>
    <w:rsid w:val="00F354DC"/>
    <w:rsid w:val="00F35853"/>
    <w:rsid w:val="00F36B9F"/>
    <w:rsid w:val="00F37C39"/>
    <w:rsid w:val="00F42289"/>
    <w:rsid w:val="00F45D3C"/>
    <w:rsid w:val="00F475A7"/>
    <w:rsid w:val="00F47704"/>
    <w:rsid w:val="00F50F9E"/>
    <w:rsid w:val="00F5232C"/>
    <w:rsid w:val="00F53ED9"/>
    <w:rsid w:val="00F5503D"/>
    <w:rsid w:val="00F574DB"/>
    <w:rsid w:val="00F60217"/>
    <w:rsid w:val="00F606FC"/>
    <w:rsid w:val="00F61628"/>
    <w:rsid w:val="00F63B12"/>
    <w:rsid w:val="00F63E1B"/>
    <w:rsid w:val="00F664F3"/>
    <w:rsid w:val="00F67CBF"/>
    <w:rsid w:val="00F7279E"/>
    <w:rsid w:val="00F72AA4"/>
    <w:rsid w:val="00F97F88"/>
    <w:rsid w:val="00FA0E6F"/>
    <w:rsid w:val="00FA347E"/>
    <w:rsid w:val="00FA5BA9"/>
    <w:rsid w:val="00FB17B1"/>
    <w:rsid w:val="00FB2BC9"/>
    <w:rsid w:val="00FB2F6D"/>
    <w:rsid w:val="00FB72C4"/>
    <w:rsid w:val="00FB7CCA"/>
    <w:rsid w:val="00FC3BBE"/>
    <w:rsid w:val="00FC76CB"/>
    <w:rsid w:val="00FD170A"/>
    <w:rsid w:val="00FD3BE4"/>
    <w:rsid w:val="00FD712E"/>
    <w:rsid w:val="00FE0E5F"/>
    <w:rsid w:val="00FE2BC9"/>
    <w:rsid w:val="00FF3EFE"/>
    <w:rsid w:val="01034C79"/>
    <w:rsid w:val="010A457E"/>
    <w:rsid w:val="010C9467"/>
    <w:rsid w:val="0121A01D"/>
    <w:rsid w:val="01224B71"/>
    <w:rsid w:val="012D1B46"/>
    <w:rsid w:val="0135F0F5"/>
    <w:rsid w:val="014B4CE4"/>
    <w:rsid w:val="01596642"/>
    <w:rsid w:val="016EE380"/>
    <w:rsid w:val="01786818"/>
    <w:rsid w:val="017C7C9D"/>
    <w:rsid w:val="0191207E"/>
    <w:rsid w:val="019388B3"/>
    <w:rsid w:val="01A3ED17"/>
    <w:rsid w:val="01B13FD6"/>
    <w:rsid w:val="01B92AFC"/>
    <w:rsid w:val="01C40C1B"/>
    <w:rsid w:val="01D0947D"/>
    <w:rsid w:val="01DBDFC3"/>
    <w:rsid w:val="01DF1910"/>
    <w:rsid w:val="01E5ABEE"/>
    <w:rsid w:val="01E65AE6"/>
    <w:rsid w:val="01EC26A4"/>
    <w:rsid w:val="01FFFE27"/>
    <w:rsid w:val="0200863A"/>
    <w:rsid w:val="0203AF3B"/>
    <w:rsid w:val="020F42E9"/>
    <w:rsid w:val="02185A04"/>
    <w:rsid w:val="02256567"/>
    <w:rsid w:val="0225DAF1"/>
    <w:rsid w:val="0235699C"/>
    <w:rsid w:val="023E8B0A"/>
    <w:rsid w:val="024199AF"/>
    <w:rsid w:val="0243A8BE"/>
    <w:rsid w:val="024953F4"/>
    <w:rsid w:val="024A9C54"/>
    <w:rsid w:val="02544F89"/>
    <w:rsid w:val="025B7AF9"/>
    <w:rsid w:val="025DDC2F"/>
    <w:rsid w:val="025F92DD"/>
    <w:rsid w:val="0265711E"/>
    <w:rsid w:val="02790DF2"/>
    <w:rsid w:val="0285587E"/>
    <w:rsid w:val="028AB4EE"/>
    <w:rsid w:val="028F069C"/>
    <w:rsid w:val="02BE5FE0"/>
    <w:rsid w:val="02CD7DA6"/>
    <w:rsid w:val="02D1978A"/>
    <w:rsid w:val="02D4B1CD"/>
    <w:rsid w:val="02D99786"/>
    <w:rsid w:val="02DCF532"/>
    <w:rsid w:val="02DF2FBF"/>
    <w:rsid w:val="02E65D3D"/>
    <w:rsid w:val="02E8F6C5"/>
    <w:rsid w:val="02ED66A2"/>
    <w:rsid w:val="02F0AAFF"/>
    <w:rsid w:val="02F183C0"/>
    <w:rsid w:val="02F51E89"/>
    <w:rsid w:val="02F8581C"/>
    <w:rsid w:val="02FE65B7"/>
    <w:rsid w:val="03065F3F"/>
    <w:rsid w:val="03078C70"/>
    <w:rsid w:val="030C72A8"/>
    <w:rsid w:val="0314DEA9"/>
    <w:rsid w:val="0324A51A"/>
    <w:rsid w:val="03260AF4"/>
    <w:rsid w:val="0328F7DF"/>
    <w:rsid w:val="032BE93F"/>
    <w:rsid w:val="032F802F"/>
    <w:rsid w:val="033082D9"/>
    <w:rsid w:val="0342DBD0"/>
    <w:rsid w:val="03430F35"/>
    <w:rsid w:val="034F5911"/>
    <w:rsid w:val="0351468B"/>
    <w:rsid w:val="036153DA"/>
    <w:rsid w:val="03728255"/>
    <w:rsid w:val="0373DAF7"/>
    <w:rsid w:val="038A441A"/>
    <w:rsid w:val="03963E09"/>
    <w:rsid w:val="03A02B4B"/>
    <w:rsid w:val="03ABE7A8"/>
    <w:rsid w:val="03B3D52E"/>
    <w:rsid w:val="03B42A65"/>
    <w:rsid w:val="03B6062F"/>
    <w:rsid w:val="03B8E1D9"/>
    <w:rsid w:val="03BF4BB6"/>
    <w:rsid w:val="03CF5478"/>
    <w:rsid w:val="03D77E6C"/>
    <w:rsid w:val="03E64FD8"/>
    <w:rsid w:val="03EFC496"/>
    <w:rsid w:val="03FD0C80"/>
    <w:rsid w:val="040A1D7B"/>
    <w:rsid w:val="041561D4"/>
    <w:rsid w:val="0415E6DC"/>
    <w:rsid w:val="0421B656"/>
    <w:rsid w:val="0428C7E4"/>
    <w:rsid w:val="042AD6FD"/>
    <w:rsid w:val="043BB29C"/>
    <w:rsid w:val="04419C0E"/>
    <w:rsid w:val="044DCA74"/>
    <w:rsid w:val="0459D889"/>
    <w:rsid w:val="045CBD6A"/>
    <w:rsid w:val="04974AC8"/>
    <w:rsid w:val="049A3097"/>
    <w:rsid w:val="049CF0B0"/>
    <w:rsid w:val="04A8BC01"/>
    <w:rsid w:val="04B89186"/>
    <w:rsid w:val="04BEA587"/>
    <w:rsid w:val="04C298FD"/>
    <w:rsid w:val="04C6DB24"/>
    <w:rsid w:val="04DB8DD9"/>
    <w:rsid w:val="04E9A357"/>
    <w:rsid w:val="04F16E56"/>
    <w:rsid w:val="04F7E55E"/>
    <w:rsid w:val="0508CEFF"/>
    <w:rsid w:val="051F9F84"/>
    <w:rsid w:val="052E86E9"/>
    <w:rsid w:val="053D2C9E"/>
    <w:rsid w:val="053EB828"/>
    <w:rsid w:val="054606A9"/>
    <w:rsid w:val="05503B5C"/>
    <w:rsid w:val="0554B23A"/>
    <w:rsid w:val="055D883C"/>
    <w:rsid w:val="0564CB76"/>
    <w:rsid w:val="0566E227"/>
    <w:rsid w:val="057183AC"/>
    <w:rsid w:val="059A1AFF"/>
    <w:rsid w:val="05A9B74C"/>
    <w:rsid w:val="05AE7BD8"/>
    <w:rsid w:val="05B2687A"/>
    <w:rsid w:val="05C62125"/>
    <w:rsid w:val="05CB7540"/>
    <w:rsid w:val="05D555EC"/>
    <w:rsid w:val="05DF4E39"/>
    <w:rsid w:val="05DFAC57"/>
    <w:rsid w:val="05E778E5"/>
    <w:rsid w:val="05EB94DA"/>
    <w:rsid w:val="05F0D295"/>
    <w:rsid w:val="05F1EEAE"/>
    <w:rsid w:val="05F8A168"/>
    <w:rsid w:val="05FEACDE"/>
    <w:rsid w:val="061CD89B"/>
    <w:rsid w:val="06336FC5"/>
    <w:rsid w:val="06374B3F"/>
    <w:rsid w:val="063ED14E"/>
    <w:rsid w:val="0650DC01"/>
    <w:rsid w:val="0654E4FF"/>
    <w:rsid w:val="065D0665"/>
    <w:rsid w:val="065DF814"/>
    <w:rsid w:val="06883876"/>
    <w:rsid w:val="068A918C"/>
    <w:rsid w:val="068ADD43"/>
    <w:rsid w:val="068DC9AC"/>
    <w:rsid w:val="0691FA05"/>
    <w:rsid w:val="06A7763A"/>
    <w:rsid w:val="06B28A33"/>
    <w:rsid w:val="06B3B8E3"/>
    <w:rsid w:val="06B9E226"/>
    <w:rsid w:val="06CD6667"/>
    <w:rsid w:val="06D4CF04"/>
    <w:rsid w:val="06DA5B99"/>
    <w:rsid w:val="06F0829B"/>
    <w:rsid w:val="06F63D60"/>
    <w:rsid w:val="06FF1536"/>
    <w:rsid w:val="06FF5EE2"/>
    <w:rsid w:val="070D55FB"/>
    <w:rsid w:val="070D96BB"/>
    <w:rsid w:val="071941F7"/>
    <w:rsid w:val="0723AF48"/>
    <w:rsid w:val="073F2672"/>
    <w:rsid w:val="073F46C8"/>
    <w:rsid w:val="07441061"/>
    <w:rsid w:val="074A337A"/>
    <w:rsid w:val="074D879E"/>
    <w:rsid w:val="074E63C6"/>
    <w:rsid w:val="075E8376"/>
    <w:rsid w:val="07652F57"/>
    <w:rsid w:val="076C13D7"/>
    <w:rsid w:val="0774F16C"/>
    <w:rsid w:val="077F0683"/>
    <w:rsid w:val="077F3646"/>
    <w:rsid w:val="078D24C9"/>
    <w:rsid w:val="0795124F"/>
    <w:rsid w:val="07BC41FC"/>
    <w:rsid w:val="07C8B8D9"/>
    <w:rsid w:val="07D25767"/>
    <w:rsid w:val="07D31BA0"/>
    <w:rsid w:val="07E38317"/>
    <w:rsid w:val="07ED0F07"/>
    <w:rsid w:val="07ED1B90"/>
    <w:rsid w:val="07FAED63"/>
    <w:rsid w:val="0803CA64"/>
    <w:rsid w:val="080E7634"/>
    <w:rsid w:val="081A9B6B"/>
    <w:rsid w:val="08215614"/>
    <w:rsid w:val="08290F18"/>
    <w:rsid w:val="082CC8B5"/>
    <w:rsid w:val="082ECC93"/>
    <w:rsid w:val="08376030"/>
    <w:rsid w:val="08400456"/>
    <w:rsid w:val="0842453A"/>
    <w:rsid w:val="0847B3BE"/>
    <w:rsid w:val="0847EA0E"/>
    <w:rsid w:val="08547CF6"/>
    <w:rsid w:val="085D8047"/>
    <w:rsid w:val="0860DC1B"/>
    <w:rsid w:val="08655A58"/>
    <w:rsid w:val="086C93FC"/>
    <w:rsid w:val="087BFC17"/>
    <w:rsid w:val="0881D4D3"/>
    <w:rsid w:val="08874651"/>
    <w:rsid w:val="08876E9E"/>
    <w:rsid w:val="088C52FC"/>
    <w:rsid w:val="08981878"/>
    <w:rsid w:val="08A42B51"/>
    <w:rsid w:val="08B08CB4"/>
    <w:rsid w:val="08C637F4"/>
    <w:rsid w:val="08C91421"/>
    <w:rsid w:val="08DAF6D3"/>
    <w:rsid w:val="08EC0AB3"/>
    <w:rsid w:val="09053A0A"/>
    <w:rsid w:val="0914AE16"/>
    <w:rsid w:val="0930F75D"/>
    <w:rsid w:val="09395DBE"/>
    <w:rsid w:val="0942F116"/>
    <w:rsid w:val="0950F380"/>
    <w:rsid w:val="09618EA2"/>
    <w:rsid w:val="096B0EC4"/>
    <w:rsid w:val="097197A1"/>
    <w:rsid w:val="09843721"/>
    <w:rsid w:val="0987437A"/>
    <w:rsid w:val="0989F023"/>
    <w:rsid w:val="09912BCE"/>
    <w:rsid w:val="099A2F1B"/>
    <w:rsid w:val="09AA4695"/>
    <w:rsid w:val="09AE77A4"/>
    <w:rsid w:val="09B45EDF"/>
    <w:rsid w:val="09B68E15"/>
    <w:rsid w:val="09B8EF18"/>
    <w:rsid w:val="09C93A3A"/>
    <w:rsid w:val="09CD873C"/>
    <w:rsid w:val="09DBA662"/>
    <w:rsid w:val="09DD33A8"/>
    <w:rsid w:val="09F06151"/>
    <w:rsid w:val="09F80A46"/>
    <w:rsid w:val="0A02E6B2"/>
    <w:rsid w:val="0A1EEB74"/>
    <w:rsid w:val="0A2AB531"/>
    <w:rsid w:val="0A2C2E24"/>
    <w:rsid w:val="0A36FFA4"/>
    <w:rsid w:val="0A3E690A"/>
    <w:rsid w:val="0A42119E"/>
    <w:rsid w:val="0A499CEF"/>
    <w:rsid w:val="0A5476BF"/>
    <w:rsid w:val="0A575AA6"/>
    <w:rsid w:val="0A6EF376"/>
    <w:rsid w:val="0A76C734"/>
    <w:rsid w:val="0A7AE972"/>
    <w:rsid w:val="0A7E5303"/>
    <w:rsid w:val="0A852860"/>
    <w:rsid w:val="0A8DC616"/>
    <w:rsid w:val="0A96360A"/>
    <w:rsid w:val="0A97F056"/>
    <w:rsid w:val="0A984215"/>
    <w:rsid w:val="0A9E50BD"/>
    <w:rsid w:val="0A9F39E1"/>
    <w:rsid w:val="0AA145E6"/>
    <w:rsid w:val="0AA7B8FF"/>
    <w:rsid w:val="0AA8C70F"/>
    <w:rsid w:val="0AA93B39"/>
    <w:rsid w:val="0AAE3725"/>
    <w:rsid w:val="0AC6FABF"/>
    <w:rsid w:val="0AD74712"/>
    <w:rsid w:val="0ADFE937"/>
    <w:rsid w:val="0AE29487"/>
    <w:rsid w:val="0AEF1212"/>
    <w:rsid w:val="0AFAC806"/>
    <w:rsid w:val="0B06DF25"/>
    <w:rsid w:val="0B09721B"/>
    <w:rsid w:val="0B0D39C4"/>
    <w:rsid w:val="0B22620C"/>
    <w:rsid w:val="0B243785"/>
    <w:rsid w:val="0B25C084"/>
    <w:rsid w:val="0B35172D"/>
    <w:rsid w:val="0B3BF74A"/>
    <w:rsid w:val="0B596B48"/>
    <w:rsid w:val="0B5A5134"/>
    <w:rsid w:val="0B5AC171"/>
    <w:rsid w:val="0B6877C8"/>
    <w:rsid w:val="0B6909B1"/>
    <w:rsid w:val="0B762DD1"/>
    <w:rsid w:val="0B76BB8B"/>
    <w:rsid w:val="0B790409"/>
    <w:rsid w:val="0B790978"/>
    <w:rsid w:val="0B822AD7"/>
    <w:rsid w:val="0B8AE4F9"/>
    <w:rsid w:val="0B8CD586"/>
    <w:rsid w:val="0B939CE2"/>
    <w:rsid w:val="0BA35720"/>
    <w:rsid w:val="0BAB665C"/>
    <w:rsid w:val="0BAC6E22"/>
    <w:rsid w:val="0BB1FA74"/>
    <w:rsid w:val="0BB4D863"/>
    <w:rsid w:val="0BB7E2EB"/>
    <w:rsid w:val="0BC729D0"/>
    <w:rsid w:val="0BC93770"/>
    <w:rsid w:val="0BCC47AD"/>
    <w:rsid w:val="0BE5E594"/>
    <w:rsid w:val="0BE67C70"/>
    <w:rsid w:val="0BE6F9CA"/>
    <w:rsid w:val="0BE73058"/>
    <w:rsid w:val="0BE92AA8"/>
    <w:rsid w:val="0BED7CF3"/>
    <w:rsid w:val="0C0E9E27"/>
    <w:rsid w:val="0C16DA08"/>
    <w:rsid w:val="0C2FEB50"/>
    <w:rsid w:val="0C5F2923"/>
    <w:rsid w:val="0C613032"/>
    <w:rsid w:val="0C68981F"/>
    <w:rsid w:val="0C7048BF"/>
    <w:rsid w:val="0C731773"/>
    <w:rsid w:val="0C75A057"/>
    <w:rsid w:val="0C764DB5"/>
    <w:rsid w:val="0C79B730"/>
    <w:rsid w:val="0C8B9834"/>
    <w:rsid w:val="0C9102D2"/>
    <w:rsid w:val="0C99E12C"/>
    <w:rsid w:val="0CA51BE2"/>
    <w:rsid w:val="0CB45A97"/>
    <w:rsid w:val="0CC08CB3"/>
    <w:rsid w:val="0CC0D0EE"/>
    <w:rsid w:val="0CC190E5"/>
    <w:rsid w:val="0CC5334E"/>
    <w:rsid w:val="0CC876E3"/>
    <w:rsid w:val="0CC96718"/>
    <w:rsid w:val="0CD3C900"/>
    <w:rsid w:val="0CDC5F31"/>
    <w:rsid w:val="0CE17407"/>
    <w:rsid w:val="0CE1E757"/>
    <w:rsid w:val="0CE6B142"/>
    <w:rsid w:val="0CED113B"/>
    <w:rsid w:val="0CF24C9A"/>
    <w:rsid w:val="0CF4C1DC"/>
    <w:rsid w:val="0D0B85DE"/>
    <w:rsid w:val="0D119FE4"/>
    <w:rsid w:val="0D185E89"/>
    <w:rsid w:val="0D2B6FDF"/>
    <w:rsid w:val="0D2CDA8D"/>
    <w:rsid w:val="0D33AA2E"/>
    <w:rsid w:val="0D4224E4"/>
    <w:rsid w:val="0D49CA0D"/>
    <w:rsid w:val="0D4C1AC5"/>
    <w:rsid w:val="0D5C1B37"/>
    <w:rsid w:val="0D6B658D"/>
    <w:rsid w:val="0D6C7F12"/>
    <w:rsid w:val="0D73E179"/>
    <w:rsid w:val="0D78E912"/>
    <w:rsid w:val="0D95F04D"/>
    <w:rsid w:val="0D9F1714"/>
    <w:rsid w:val="0DA25EDC"/>
    <w:rsid w:val="0DAC42DE"/>
    <w:rsid w:val="0DBCC922"/>
    <w:rsid w:val="0DBD5EC8"/>
    <w:rsid w:val="0DC437E9"/>
    <w:rsid w:val="0DC496B1"/>
    <w:rsid w:val="0DC50CC7"/>
    <w:rsid w:val="0DC52478"/>
    <w:rsid w:val="0DD851AA"/>
    <w:rsid w:val="0DDE33FF"/>
    <w:rsid w:val="0DE5E555"/>
    <w:rsid w:val="0DEA8268"/>
    <w:rsid w:val="0DEABE3C"/>
    <w:rsid w:val="0DEE00B0"/>
    <w:rsid w:val="0E0164F6"/>
    <w:rsid w:val="0E26DA3C"/>
    <w:rsid w:val="0E327EC7"/>
    <w:rsid w:val="0E34E804"/>
    <w:rsid w:val="0E455C4A"/>
    <w:rsid w:val="0E4E0CE3"/>
    <w:rsid w:val="0E5BDB01"/>
    <w:rsid w:val="0E5D6146"/>
    <w:rsid w:val="0E5E00CB"/>
    <w:rsid w:val="0E653779"/>
    <w:rsid w:val="0E7396EA"/>
    <w:rsid w:val="0E74010E"/>
    <w:rsid w:val="0E82C9EE"/>
    <w:rsid w:val="0E871273"/>
    <w:rsid w:val="0E88DEE5"/>
    <w:rsid w:val="0E8A4262"/>
    <w:rsid w:val="0E8BF05D"/>
    <w:rsid w:val="0E8FBD88"/>
    <w:rsid w:val="0E975EA8"/>
    <w:rsid w:val="0E991EC0"/>
    <w:rsid w:val="0EAF1EAF"/>
    <w:rsid w:val="0EB2F9EA"/>
    <w:rsid w:val="0EC01C63"/>
    <w:rsid w:val="0EC558D2"/>
    <w:rsid w:val="0EC74040"/>
    <w:rsid w:val="0ED3C092"/>
    <w:rsid w:val="0EDDF545"/>
    <w:rsid w:val="0EF15929"/>
    <w:rsid w:val="0EF2AADE"/>
    <w:rsid w:val="0EF2C1EE"/>
    <w:rsid w:val="0EF5F16C"/>
    <w:rsid w:val="0F0B16CA"/>
    <w:rsid w:val="0F16D17E"/>
    <w:rsid w:val="0F1CA35D"/>
    <w:rsid w:val="0F1E5F9D"/>
    <w:rsid w:val="0F33A61F"/>
    <w:rsid w:val="0F3D71B0"/>
    <w:rsid w:val="0F432E33"/>
    <w:rsid w:val="0F495072"/>
    <w:rsid w:val="0F613410"/>
    <w:rsid w:val="0F6B6BBD"/>
    <w:rsid w:val="0F798A5F"/>
    <w:rsid w:val="0F79D266"/>
    <w:rsid w:val="0F7F9EA9"/>
    <w:rsid w:val="0F83807B"/>
    <w:rsid w:val="0F918FD8"/>
    <w:rsid w:val="0F96BB86"/>
    <w:rsid w:val="0F9F7EA1"/>
    <w:rsid w:val="0FA903DE"/>
    <w:rsid w:val="0FAAB835"/>
    <w:rsid w:val="0FB61F85"/>
    <w:rsid w:val="0FB870D2"/>
    <w:rsid w:val="0FBD6355"/>
    <w:rsid w:val="0FC17D19"/>
    <w:rsid w:val="0FC934E5"/>
    <w:rsid w:val="0FD3A770"/>
    <w:rsid w:val="0FF378A5"/>
    <w:rsid w:val="0FF931A7"/>
    <w:rsid w:val="10041F01"/>
    <w:rsid w:val="1008553C"/>
    <w:rsid w:val="100945B4"/>
    <w:rsid w:val="1009709F"/>
    <w:rsid w:val="1009877E"/>
    <w:rsid w:val="100E99F0"/>
    <w:rsid w:val="101097FC"/>
    <w:rsid w:val="1019699B"/>
    <w:rsid w:val="101ABCA5"/>
    <w:rsid w:val="101B214C"/>
    <w:rsid w:val="101ED0C0"/>
    <w:rsid w:val="102AE0D7"/>
    <w:rsid w:val="102E36DB"/>
    <w:rsid w:val="1031BF89"/>
    <w:rsid w:val="10325369"/>
    <w:rsid w:val="1036ED4B"/>
    <w:rsid w:val="10382402"/>
    <w:rsid w:val="103C7A9E"/>
    <w:rsid w:val="1049A63F"/>
    <w:rsid w:val="104A2CAE"/>
    <w:rsid w:val="1057F396"/>
    <w:rsid w:val="105D7D61"/>
    <w:rsid w:val="106F55E8"/>
    <w:rsid w:val="10793AD0"/>
    <w:rsid w:val="107A1DE2"/>
    <w:rsid w:val="107CD71B"/>
    <w:rsid w:val="1080C1A5"/>
    <w:rsid w:val="1087FB2F"/>
    <w:rsid w:val="108A3448"/>
    <w:rsid w:val="1094AF23"/>
    <w:rsid w:val="10B859AE"/>
    <w:rsid w:val="10BE5F54"/>
    <w:rsid w:val="10D0A631"/>
    <w:rsid w:val="10D38E61"/>
    <w:rsid w:val="10D77567"/>
    <w:rsid w:val="10D828BD"/>
    <w:rsid w:val="10F469E4"/>
    <w:rsid w:val="10F90E97"/>
    <w:rsid w:val="1116F1B9"/>
    <w:rsid w:val="1117094A"/>
    <w:rsid w:val="111B6292"/>
    <w:rsid w:val="111C91EF"/>
    <w:rsid w:val="111F46DE"/>
    <w:rsid w:val="1122CC38"/>
    <w:rsid w:val="1141DBBD"/>
    <w:rsid w:val="114B0EF5"/>
    <w:rsid w:val="114D2F6C"/>
    <w:rsid w:val="114F4438"/>
    <w:rsid w:val="1152BFAF"/>
    <w:rsid w:val="11559B55"/>
    <w:rsid w:val="115AA416"/>
    <w:rsid w:val="11601E1A"/>
    <w:rsid w:val="116400B5"/>
    <w:rsid w:val="116F27B3"/>
    <w:rsid w:val="11760432"/>
    <w:rsid w:val="117757A9"/>
    <w:rsid w:val="1180A0C9"/>
    <w:rsid w:val="1182B676"/>
    <w:rsid w:val="118468CE"/>
    <w:rsid w:val="1187CBBA"/>
    <w:rsid w:val="118A02F3"/>
    <w:rsid w:val="1193F14D"/>
    <w:rsid w:val="119D3313"/>
    <w:rsid w:val="119FEF62"/>
    <w:rsid w:val="11A4B3E0"/>
    <w:rsid w:val="11A57DE0"/>
    <w:rsid w:val="11AB2088"/>
    <w:rsid w:val="11AEDB2A"/>
    <w:rsid w:val="11B042DA"/>
    <w:rsid w:val="11B0841D"/>
    <w:rsid w:val="11B33FD0"/>
    <w:rsid w:val="11B98C45"/>
    <w:rsid w:val="11BD9133"/>
    <w:rsid w:val="11C01934"/>
    <w:rsid w:val="11C66C40"/>
    <w:rsid w:val="11CD8FEA"/>
    <w:rsid w:val="11D1F6E5"/>
    <w:rsid w:val="11D88036"/>
    <w:rsid w:val="11D8E622"/>
    <w:rsid w:val="11E84AFC"/>
    <w:rsid w:val="11E8D443"/>
    <w:rsid w:val="11EA0E13"/>
    <w:rsid w:val="11EE9E57"/>
    <w:rsid w:val="11F2A329"/>
    <w:rsid w:val="11F5BD11"/>
    <w:rsid w:val="120C7C37"/>
    <w:rsid w:val="121649CD"/>
    <w:rsid w:val="121769AD"/>
    <w:rsid w:val="121CD74E"/>
    <w:rsid w:val="12226C67"/>
    <w:rsid w:val="122854EF"/>
    <w:rsid w:val="122E2897"/>
    <w:rsid w:val="12366B54"/>
    <w:rsid w:val="123B4B3C"/>
    <w:rsid w:val="123C7A63"/>
    <w:rsid w:val="1240B678"/>
    <w:rsid w:val="124C20A6"/>
    <w:rsid w:val="12534E35"/>
    <w:rsid w:val="125A426C"/>
    <w:rsid w:val="1266CA8C"/>
    <w:rsid w:val="1268FF45"/>
    <w:rsid w:val="126A0EE0"/>
    <w:rsid w:val="12745367"/>
    <w:rsid w:val="128AD2D8"/>
    <w:rsid w:val="128B6663"/>
    <w:rsid w:val="128DB56C"/>
    <w:rsid w:val="128FBB86"/>
    <w:rsid w:val="12ACE962"/>
    <w:rsid w:val="12B34B69"/>
    <w:rsid w:val="12B43A25"/>
    <w:rsid w:val="12B79C5A"/>
    <w:rsid w:val="12BB7546"/>
    <w:rsid w:val="12C2D9BE"/>
    <w:rsid w:val="12C5887E"/>
    <w:rsid w:val="12CEBD55"/>
    <w:rsid w:val="12CF6A36"/>
    <w:rsid w:val="12D071B6"/>
    <w:rsid w:val="12D4DE6C"/>
    <w:rsid w:val="12DC07C6"/>
    <w:rsid w:val="12E2E23A"/>
    <w:rsid w:val="12F7401C"/>
    <w:rsid w:val="1302453D"/>
    <w:rsid w:val="1306DFDC"/>
    <w:rsid w:val="130F36EC"/>
    <w:rsid w:val="130F96CC"/>
    <w:rsid w:val="13116135"/>
    <w:rsid w:val="1311E940"/>
    <w:rsid w:val="131E9B73"/>
    <w:rsid w:val="13239C1B"/>
    <w:rsid w:val="1338F90F"/>
    <w:rsid w:val="13463AB2"/>
    <w:rsid w:val="1346C845"/>
    <w:rsid w:val="134BFF50"/>
    <w:rsid w:val="1355FFB7"/>
    <w:rsid w:val="13628982"/>
    <w:rsid w:val="137383D1"/>
    <w:rsid w:val="1374D94A"/>
    <w:rsid w:val="1386C6C6"/>
    <w:rsid w:val="138BE43B"/>
    <w:rsid w:val="138D173D"/>
    <w:rsid w:val="139885E4"/>
    <w:rsid w:val="139C4564"/>
    <w:rsid w:val="13B78007"/>
    <w:rsid w:val="13BDEFCB"/>
    <w:rsid w:val="13BE3135"/>
    <w:rsid w:val="13C3A979"/>
    <w:rsid w:val="13C828CB"/>
    <w:rsid w:val="13D58DA6"/>
    <w:rsid w:val="13E230F9"/>
    <w:rsid w:val="13E909F3"/>
    <w:rsid w:val="13E9FA8A"/>
    <w:rsid w:val="13EA11A8"/>
    <w:rsid w:val="13F93221"/>
    <w:rsid w:val="14027703"/>
    <w:rsid w:val="14062A72"/>
    <w:rsid w:val="1408D3EE"/>
    <w:rsid w:val="1408DD49"/>
    <w:rsid w:val="141BA3A4"/>
    <w:rsid w:val="14207E79"/>
    <w:rsid w:val="142AA5FC"/>
    <w:rsid w:val="142AF824"/>
    <w:rsid w:val="142CA4EF"/>
    <w:rsid w:val="14367AD9"/>
    <w:rsid w:val="14420031"/>
    <w:rsid w:val="14438B46"/>
    <w:rsid w:val="14465C55"/>
    <w:rsid w:val="1456E9DC"/>
    <w:rsid w:val="1456F19E"/>
    <w:rsid w:val="1457C653"/>
    <w:rsid w:val="1459BFC8"/>
    <w:rsid w:val="14624BDC"/>
    <w:rsid w:val="14638998"/>
    <w:rsid w:val="146747EA"/>
    <w:rsid w:val="146C4347"/>
    <w:rsid w:val="1470EEB0"/>
    <w:rsid w:val="14748D83"/>
    <w:rsid w:val="1479B6F3"/>
    <w:rsid w:val="147B8252"/>
    <w:rsid w:val="148BC193"/>
    <w:rsid w:val="148CB8C6"/>
    <w:rsid w:val="1493A627"/>
    <w:rsid w:val="14963B34"/>
    <w:rsid w:val="149C46FC"/>
    <w:rsid w:val="14A5794A"/>
    <w:rsid w:val="14AA953F"/>
    <w:rsid w:val="14ADB9A1"/>
    <w:rsid w:val="14AED375"/>
    <w:rsid w:val="14B2763B"/>
    <w:rsid w:val="14B30738"/>
    <w:rsid w:val="14B4A256"/>
    <w:rsid w:val="14B75C90"/>
    <w:rsid w:val="14BF6C7C"/>
    <w:rsid w:val="14BF7D76"/>
    <w:rsid w:val="14C8E206"/>
    <w:rsid w:val="14CE6583"/>
    <w:rsid w:val="14D5896D"/>
    <w:rsid w:val="14E1C206"/>
    <w:rsid w:val="14E27704"/>
    <w:rsid w:val="14E50BB6"/>
    <w:rsid w:val="14EEC0DD"/>
    <w:rsid w:val="14F13691"/>
    <w:rsid w:val="14F5D81B"/>
    <w:rsid w:val="1510A9AB"/>
    <w:rsid w:val="15175041"/>
    <w:rsid w:val="151F4EDA"/>
    <w:rsid w:val="152198AA"/>
    <w:rsid w:val="15290210"/>
    <w:rsid w:val="152FA023"/>
    <w:rsid w:val="1531F5C7"/>
    <w:rsid w:val="1536900A"/>
    <w:rsid w:val="15430216"/>
    <w:rsid w:val="15443375"/>
    <w:rsid w:val="1554804E"/>
    <w:rsid w:val="15575795"/>
    <w:rsid w:val="156EA3E2"/>
    <w:rsid w:val="1576432C"/>
    <w:rsid w:val="1579B34C"/>
    <w:rsid w:val="15880928"/>
    <w:rsid w:val="158C145B"/>
    <w:rsid w:val="1592EF28"/>
    <w:rsid w:val="15944864"/>
    <w:rsid w:val="159E6A55"/>
    <w:rsid w:val="15A2C25E"/>
    <w:rsid w:val="15AC4A2D"/>
    <w:rsid w:val="15D4A376"/>
    <w:rsid w:val="15EAD479"/>
    <w:rsid w:val="15EBE613"/>
    <w:rsid w:val="15FF20F5"/>
    <w:rsid w:val="16043EE5"/>
    <w:rsid w:val="1606CF24"/>
    <w:rsid w:val="16096B8E"/>
    <w:rsid w:val="16105DE4"/>
    <w:rsid w:val="1614A3A5"/>
    <w:rsid w:val="161A6B56"/>
    <w:rsid w:val="16301696"/>
    <w:rsid w:val="1631622C"/>
    <w:rsid w:val="1634E1D1"/>
    <w:rsid w:val="16444358"/>
    <w:rsid w:val="164E7F1F"/>
    <w:rsid w:val="164ED799"/>
    <w:rsid w:val="165589D6"/>
    <w:rsid w:val="1658696E"/>
    <w:rsid w:val="165E2EB2"/>
    <w:rsid w:val="16648D87"/>
    <w:rsid w:val="16676EF9"/>
    <w:rsid w:val="167EDF63"/>
    <w:rsid w:val="1681B220"/>
    <w:rsid w:val="1687FEA7"/>
    <w:rsid w:val="168DD040"/>
    <w:rsid w:val="168F94C2"/>
    <w:rsid w:val="16921548"/>
    <w:rsid w:val="1699E8D1"/>
    <w:rsid w:val="169D1D9D"/>
    <w:rsid w:val="169D673A"/>
    <w:rsid w:val="16A8FEF6"/>
    <w:rsid w:val="16AA068C"/>
    <w:rsid w:val="16ADB7A0"/>
    <w:rsid w:val="16C33AC9"/>
    <w:rsid w:val="16C4D271"/>
    <w:rsid w:val="16D2D549"/>
    <w:rsid w:val="16DED277"/>
    <w:rsid w:val="16EC2F43"/>
    <w:rsid w:val="16F327F6"/>
    <w:rsid w:val="16FA7A24"/>
    <w:rsid w:val="170584CA"/>
    <w:rsid w:val="1709CB35"/>
    <w:rsid w:val="170A9F74"/>
    <w:rsid w:val="171B1F05"/>
    <w:rsid w:val="171D36D3"/>
    <w:rsid w:val="171EA5A5"/>
    <w:rsid w:val="17273409"/>
    <w:rsid w:val="17281FF7"/>
    <w:rsid w:val="173A3AB6"/>
    <w:rsid w:val="173C2142"/>
    <w:rsid w:val="1748E9F7"/>
    <w:rsid w:val="1751337E"/>
    <w:rsid w:val="175CE73F"/>
    <w:rsid w:val="176B5542"/>
    <w:rsid w:val="177CCC2B"/>
    <w:rsid w:val="177F73B4"/>
    <w:rsid w:val="177FBDCD"/>
    <w:rsid w:val="17920DBC"/>
    <w:rsid w:val="1793AE22"/>
    <w:rsid w:val="17950298"/>
    <w:rsid w:val="1796B9F6"/>
    <w:rsid w:val="179B84FC"/>
    <w:rsid w:val="17A34893"/>
    <w:rsid w:val="17AA3478"/>
    <w:rsid w:val="17ABD05F"/>
    <w:rsid w:val="17B32264"/>
    <w:rsid w:val="17C3EA73"/>
    <w:rsid w:val="17C89640"/>
    <w:rsid w:val="17C9DF06"/>
    <w:rsid w:val="17CE49EB"/>
    <w:rsid w:val="17E4D258"/>
    <w:rsid w:val="17EC4318"/>
    <w:rsid w:val="180A71D5"/>
    <w:rsid w:val="1839BE70"/>
    <w:rsid w:val="1844CF57"/>
    <w:rsid w:val="18516ADB"/>
    <w:rsid w:val="185A45E4"/>
    <w:rsid w:val="1870C107"/>
    <w:rsid w:val="1875FA94"/>
    <w:rsid w:val="188183F3"/>
    <w:rsid w:val="1892A303"/>
    <w:rsid w:val="18983B6F"/>
    <w:rsid w:val="18AA3D77"/>
    <w:rsid w:val="18B634F7"/>
    <w:rsid w:val="18C03F8A"/>
    <w:rsid w:val="18C4689C"/>
    <w:rsid w:val="18D8E2E0"/>
    <w:rsid w:val="18D99D0E"/>
    <w:rsid w:val="18DC9547"/>
    <w:rsid w:val="18DEA046"/>
    <w:rsid w:val="18E33AD4"/>
    <w:rsid w:val="18E51D2A"/>
    <w:rsid w:val="18E5BAED"/>
    <w:rsid w:val="18EB39DF"/>
    <w:rsid w:val="18FBA2C9"/>
    <w:rsid w:val="19113A64"/>
    <w:rsid w:val="19157790"/>
    <w:rsid w:val="191BE733"/>
    <w:rsid w:val="19328A57"/>
    <w:rsid w:val="193AEC1E"/>
    <w:rsid w:val="193EA417"/>
    <w:rsid w:val="194BB87A"/>
    <w:rsid w:val="19553D6E"/>
    <w:rsid w:val="1967174A"/>
    <w:rsid w:val="197BC2D1"/>
    <w:rsid w:val="1980A2B9"/>
    <w:rsid w:val="19888C79"/>
    <w:rsid w:val="1988EB2B"/>
    <w:rsid w:val="1989E012"/>
    <w:rsid w:val="1989E198"/>
    <w:rsid w:val="198DC85B"/>
    <w:rsid w:val="199FA0B8"/>
    <w:rsid w:val="19AA49B0"/>
    <w:rsid w:val="19ABBA8E"/>
    <w:rsid w:val="19AD6EFF"/>
    <w:rsid w:val="19B67F13"/>
    <w:rsid w:val="19BDD5AD"/>
    <w:rsid w:val="19C06A5F"/>
    <w:rsid w:val="19C9C62A"/>
    <w:rsid w:val="19D89019"/>
    <w:rsid w:val="19FB44F8"/>
    <w:rsid w:val="1A06F4A7"/>
    <w:rsid w:val="1A0816EC"/>
    <w:rsid w:val="1A087658"/>
    <w:rsid w:val="1A094494"/>
    <w:rsid w:val="1A20A7EC"/>
    <w:rsid w:val="1A2CE3A4"/>
    <w:rsid w:val="1A38EB48"/>
    <w:rsid w:val="1A4026DF"/>
    <w:rsid w:val="1A40D455"/>
    <w:rsid w:val="1A420703"/>
    <w:rsid w:val="1A44A130"/>
    <w:rsid w:val="1A4D8B7E"/>
    <w:rsid w:val="1A501F6B"/>
    <w:rsid w:val="1A5A3B38"/>
    <w:rsid w:val="1A619BC8"/>
    <w:rsid w:val="1A6370D1"/>
    <w:rsid w:val="1A673070"/>
    <w:rsid w:val="1A76309B"/>
    <w:rsid w:val="1A881A23"/>
    <w:rsid w:val="1A89F15C"/>
    <w:rsid w:val="1A89F225"/>
    <w:rsid w:val="1A8C3AEC"/>
    <w:rsid w:val="1A91982B"/>
    <w:rsid w:val="1AA339B0"/>
    <w:rsid w:val="1AB59DD9"/>
    <w:rsid w:val="1AC8D616"/>
    <w:rsid w:val="1ACC324A"/>
    <w:rsid w:val="1ACE5AB8"/>
    <w:rsid w:val="1ADCC3E6"/>
    <w:rsid w:val="1AEAD90E"/>
    <w:rsid w:val="1AED24BF"/>
    <w:rsid w:val="1AF10DCF"/>
    <w:rsid w:val="1AF1CCE5"/>
    <w:rsid w:val="1AF5C589"/>
    <w:rsid w:val="1AFE1380"/>
    <w:rsid w:val="1B0AB608"/>
    <w:rsid w:val="1B109B3A"/>
    <w:rsid w:val="1B122E31"/>
    <w:rsid w:val="1B153101"/>
    <w:rsid w:val="1B18E1BD"/>
    <w:rsid w:val="1B1FDBA3"/>
    <w:rsid w:val="1B2248BC"/>
    <w:rsid w:val="1B2BC608"/>
    <w:rsid w:val="1B36C374"/>
    <w:rsid w:val="1B36C4DF"/>
    <w:rsid w:val="1B39E4ED"/>
    <w:rsid w:val="1B3B2BB7"/>
    <w:rsid w:val="1B5139D8"/>
    <w:rsid w:val="1B59F1F1"/>
    <w:rsid w:val="1B5DB0E5"/>
    <w:rsid w:val="1B62DBE6"/>
    <w:rsid w:val="1B6E8B1F"/>
    <w:rsid w:val="1B6F7A62"/>
    <w:rsid w:val="1B7304E1"/>
    <w:rsid w:val="1B80ADF1"/>
    <w:rsid w:val="1B88255C"/>
    <w:rsid w:val="1B88DB95"/>
    <w:rsid w:val="1B98362B"/>
    <w:rsid w:val="1BA0D91F"/>
    <w:rsid w:val="1BA228D2"/>
    <w:rsid w:val="1BA636BA"/>
    <w:rsid w:val="1BA861C9"/>
    <w:rsid w:val="1BAB7D73"/>
    <w:rsid w:val="1BB6D2EE"/>
    <w:rsid w:val="1BC3BB14"/>
    <w:rsid w:val="1BCFC06A"/>
    <w:rsid w:val="1BD50ADD"/>
    <w:rsid w:val="1BD73414"/>
    <w:rsid w:val="1BE19AF6"/>
    <w:rsid w:val="1BF213BE"/>
    <w:rsid w:val="1BF8B1BB"/>
    <w:rsid w:val="1BFAF4E6"/>
    <w:rsid w:val="1BFC7FE7"/>
    <w:rsid w:val="1BFF74A0"/>
    <w:rsid w:val="1C2757C3"/>
    <w:rsid w:val="1C39B1C9"/>
    <w:rsid w:val="1C3A6842"/>
    <w:rsid w:val="1C464D12"/>
    <w:rsid w:val="1C5037A7"/>
    <w:rsid w:val="1C5511EB"/>
    <w:rsid w:val="1C589A7D"/>
    <w:rsid w:val="1C5A15FD"/>
    <w:rsid w:val="1C5B8D9E"/>
    <w:rsid w:val="1C62D838"/>
    <w:rsid w:val="1C657EDF"/>
    <w:rsid w:val="1C738069"/>
    <w:rsid w:val="1C773F98"/>
    <w:rsid w:val="1C7E0F84"/>
    <w:rsid w:val="1C7E9AF6"/>
    <w:rsid w:val="1CA15BCA"/>
    <w:rsid w:val="1CA89222"/>
    <w:rsid w:val="1CC38E65"/>
    <w:rsid w:val="1CDEC446"/>
    <w:rsid w:val="1CEF4807"/>
    <w:rsid w:val="1CF2C1A4"/>
    <w:rsid w:val="1CF62237"/>
    <w:rsid w:val="1D2557E8"/>
    <w:rsid w:val="1D26FEA0"/>
    <w:rsid w:val="1D27B528"/>
    <w:rsid w:val="1D28EEC5"/>
    <w:rsid w:val="1D309D3C"/>
    <w:rsid w:val="1D3555D0"/>
    <w:rsid w:val="1D3B10A4"/>
    <w:rsid w:val="1D3CA4C4"/>
    <w:rsid w:val="1D48D6C5"/>
    <w:rsid w:val="1D547C89"/>
    <w:rsid w:val="1D54B6E3"/>
    <w:rsid w:val="1D5B8FA1"/>
    <w:rsid w:val="1D5F3966"/>
    <w:rsid w:val="1D603634"/>
    <w:rsid w:val="1D645D05"/>
    <w:rsid w:val="1D67CE36"/>
    <w:rsid w:val="1D6FDA11"/>
    <w:rsid w:val="1D70DB3E"/>
    <w:rsid w:val="1D730475"/>
    <w:rsid w:val="1D7859A4"/>
    <w:rsid w:val="1D85A9DF"/>
    <w:rsid w:val="1D884BA5"/>
    <w:rsid w:val="1D8AA3A4"/>
    <w:rsid w:val="1D9076B2"/>
    <w:rsid w:val="1D978D3F"/>
    <w:rsid w:val="1DA326F4"/>
    <w:rsid w:val="1DA3B85D"/>
    <w:rsid w:val="1DADD15D"/>
    <w:rsid w:val="1DC1921E"/>
    <w:rsid w:val="1DD57DD5"/>
    <w:rsid w:val="1DD7B238"/>
    <w:rsid w:val="1DDB2501"/>
    <w:rsid w:val="1DE03161"/>
    <w:rsid w:val="1DE1EC9A"/>
    <w:rsid w:val="1DE58597"/>
    <w:rsid w:val="1DE77DD5"/>
    <w:rsid w:val="1DECB660"/>
    <w:rsid w:val="1DF0E24C"/>
    <w:rsid w:val="1DF8CCD5"/>
    <w:rsid w:val="1DFB6E8A"/>
    <w:rsid w:val="1DFEA899"/>
    <w:rsid w:val="1E0A04C2"/>
    <w:rsid w:val="1E0A22FB"/>
    <w:rsid w:val="1E1062FE"/>
    <w:rsid w:val="1E1773BA"/>
    <w:rsid w:val="1E1F3274"/>
    <w:rsid w:val="1E3D0D5E"/>
    <w:rsid w:val="1E45FBD0"/>
    <w:rsid w:val="1E5607B7"/>
    <w:rsid w:val="1E58D66E"/>
    <w:rsid w:val="1E5D6E18"/>
    <w:rsid w:val="1E651D4A"/>
    <w:rsid w:val="1E8A1794"/>
    <w:rsid w:val="1E90801B"/>
    <w:rsid w:val="1E92F009"/>
    <w:rsid w:val="1E971399"/>
    <w:rsid w:val="1EB6E4AA"/>
    <w:rsid w:val="1ECC13BB"/>
    <w:rsid w:val="1ECE1D11"/>
    <w:rsid w:val="1ED1D6E2"/>
    <w:rsid w:val="1ED2A7A2"/>
    <w:rsid w:val="1ED3FC29"/>
    <w:rsid w:val="1EDB40C8"/>
    <w:rsid w:val="1EF9BE6D"/>
    <w:rsid w:val="1F15B5C1"/>
    <w:rsid w:val="1F175893"/>
    <w:rsid w:val="1F502D83"/>
    <w:rsid w:val="1F512C20"/>
    <w:rsid w:val="1F545EAE"/>
    <w:rsid w:val="1F5DAA4C"/>
    <w:rsid w:val="1F62CA1B"/>
    <w:rsid w:val="1F6EBD4D"/>
    <w:rsid w:val="1F6EBDB1"/>
    <w:rsid w:val="1F799FFC"/>
    <w:rsid w:val="1F8155F8"/>
    <w:rsid w:val="1F84C922"/>
    <w:rsid w:val="1F8CC9AD"/>
    <w:rsid w:val="1F91B6BF"/>
    <w:rsid w:val="1F9AA7A3"/>
    <w:rsid w:val="1FA5F35C"/>
    <w:rsid w:val="1FB544F9"/>
    <w:rsid w:val="1FB7402A"/>
    <w:rsid w:val="1FB9F413"/>
    <w:rsid w:val="1FBAF438"/>
    <w:rsid w:val="1FC4214F"/>
    <w:rsid w:val="1FC47EF2"/>
    <w:rsid w:val="1FDAD536"/>
    <w:rsid w:val="1FDFB4FC"/>
    <w:rsid w:val="1FEA4CA0"/>
    <w:rsid w:val="1FFDBE6D"/>
    <w:rsid w:val="200A3497"/>
    <w:rsid w:val="200CA29A"/>
    <w:rsid w:val="200E44B6"/>
    <w:rsid w:val="201BA44B"/>
    <w:rsid w:val="20216F0E"/>
    <w:rsid w:val="2026E8C9"/>
    <w:rsid w:val="2026F4CF"/>
    <w:rsid w:val="202DDF03"/>
    <w:rsid w:val="2032C50C"/>
    <w:rsid w:val="2034E947"/>
    <w:rsid w:val="2041FC42"/>
    <w:rsid w:val="2044A817"/>
    <w:rsid w:val="2057AC7E"/>
    <w:rsid w:val="20589405"/>
    <w:rsid w:val="206502BA"/>
    <w:rsid w:val="2067A266"/>
    <w:rsid w:val="2088733B"/>
    <w:rsid w:val="208A70A7"/>
    <w:rsid w:val="2094FFFA"/>
    <w:rsid w:val="209E9CBA"/>
    <w:rsid w:val="20A275E8"/>
    <w:rsid w:val="20A87C00"/>
    <w:rsid w:val="20B58460"/>
    <w:rsid w:val="20B8D514"/>
    <w:rsid w:val="20BF561E"/>
    <w:rsid w:val="20C35B29"/>
    <w:rsid w:val="20C3BBE4"/>
    <w:rsid w:val="20CF7A81"/>
    <w:rsid w:val="20DC61D3"/>
    <w:rsid w:val="20E11CFC"/>
    <w:rsid w:val="20F0D377"/>
    <w:rsid w:val="21010FA9"/>
    <w:rsid w:val="210C2AE3"/>
    <w:rsid w:val="210E42F8"/>
    <w:rsid w:val="21218A0D"/>
    <w:rsid w:val="2127910C"/>
    <w:rsid w:val="2127A687"/>
    <w:rsid w:val="212D8720"/>
    <w:rsid w:val="21344AFE"/>
    <w:rsid w:val="2135CB1C"/>
    <w:rsid w:val="2136495B"/>
    <w:rsid w:val="2142FABF"/>
    <w:rsid w:val="214803C0"/>
    <w:rsid w:val="214B5989"/>
    <w:rsid w:val="2151E793"/>
    <w:rsid w:val="215A4752"/>
    <w:rsid w:val="215B5E8D"/>
    <w:rsid w:val="215C4EA4"/>
    <w:rsid w:val="21683CD9"/>
    <w:rsid w:val="216FE75B"/>
    <w:rsid w:val="2172DB4B"/>
    <w:rsid w:val="21733946"/>
    <w:rsid w:val="217A738F"/>
    <w:rsid w:val="21851F93"/>
    <w:rsid w:val="21861D01"/>
    <w:rsid w:val="219C4671"/>
    <w:rsid w:val="21A21182"/>
    <w:rsid w:val="21B4EBA5"/>
    <w:rsid w:val="21B5E33D"/>
    <w:rsid w:val="21B83655"/>
    <w:rsid w:val="21C0CCA9"/>
    <w:rsid w:val="21C2C0B7"/>
    <w:rsid w:val="21C31684"/>
    <w:rsid w:val="21C418DD"/>
    <w:rsid w:val="21C4AB5D"/>
    <w:rsid w:val="21C4BE93"/>
    <w:rsid w:val="21CB7C44"/>
    <w:rsid w:val="21DDCCA3"/>
    <w:rsid w:val="21E28BF7"/>
    <w:rsid w:val="21F2A5D4"/>
    <w:rsid w:val="21F2DCEA"/>
    <w:rsid w:val="21F37CDF"/>
    <w:rsid w:val="21F9F884"/>
    <w:rsid w:val="2209186B"/>
    <w:rsid w:val="220CB2DF"/>
    <w:rsid w:val="221A70EB"/>
    <w:rsid w:val="22222423"/>
    <w:rsid w:val="222B3A9F"/>
    <w:rsid w:val="2232E41E"/>
    <w:rsid w:val="22369ABE"/>
    <w:rsid w:val="22389B0D"/>
    <w:rsid w:val="223E7DE2"/>
    <w:rsid w:val="22476C83"/>
    <w:rsid w:val="225717A5"/>
    <w:rsid w:val="2257CCA3"/>
    <w:rsid w:val="2261F010"/>
    <w:rsid w:val="226ABC46"/>
    <w:rsid w:val="226E957A"/>
    <w:rsid w:val="2276ADAC"/>
    <w:rsid w:val="2280CE85"/>
    <w:rsid w:val="22813B6F"/>
    <w:rsid w:val="2289032B"/>
    <w:rsid w:val="228F330B"/>
    <w:rsid w:val="229CC37E"/>
    <w:rsid w:val="229F5C78"/>
    <w:rsid w:val="22A2E541"/>
    <w:rsid w:val="22B2D2D2"/>
    <w:rsid w:val="22B3B7AB"/>
    <w:rsid w:val="22D094E8"/>
    <w:rsid w:val="22DF13D9"/>
    <w:rsid w:val="22E07C26"/>
    <w:rsid w:val="22E729EA"/>
    <w:rsid w:val="22F26859"/>
    <w:rsid w:val="22F87CC1"/>
    <w:rsid w:val="22F9CBD8"/>
    <w:rsid w:val="22FAEB69"/>
    <w:rsid w:val="22FB7710"/>
    <w:rsid w:val="2307C797"/>
    <w:rsid w:val="2307F5BF"/>
    <w:rsid w:val="230CA160"/>
    <w:rsid w:val="23175072"/>
    <w:rsid w:val="231D7532"/>
    <w:rsid w:val="231ED3AB"/>
    <w:rsid w:val="232C4791"/>
    <w:rsid w:val="232E480B"/>
    <w:rsid w:val="2331E54A"/>
    <w:rsid w:val="2332A8EB"/>
    <w:rsid w:val="23403323"/>
    <w:rsid w:val="234194AF"/>
    <w:rsid w:val="23424F9A"/>
    <w:rsid w:val="2351ADE4"/>
    <w:rsid w:val="23523E53"/>
    <w:rsid w:val="2353CD47"/>
    <w:rsid w:val="2354737B"/>
    <w:rsid w:val="23586B92"/>
    <w:rsid w:val="235873F8"/>
    <w:rsid w:val="2358F8F2"/>
    <w:rsid w:val="23623705"/>
    <w:rsid w:val="23674CA5"/>
    <w:rsid w:val="23724537"/>
    <w:rsid w:val="2375D3DC"/>
    <w:rsid w:val="237E4482"/>
    <w:rsid w:val="2381B7C5"/>
    <w:rsid w:val="2381FEAA"/>
    <w:rsid w:val="238D14FB"/>
    <w:rsid w:val="238F4D40"/>
    <w:rsid w:val="2397AE35"/>
    <w:rsid w:val="2399A243"/>
    <w:rsid w:val="2399B43F"/>
    <w:rsid w:val="23A3AF15"/>
    <w:rsid w:val="23A88340"/>
    <w:rsid w:val="23ABD59F"/>
    <w:rsid w:val="23C5DCAF"/>
    <w:rsid w:val="23D4C46D"/>
    <w:rsid w:val="23D7BFAA"/>
    <w:rsid w:val="23D8A915"/>
    <w:rsid w:val="23DB7634"/>
    <w:rsid w:val="23FAD8B0"/>
    <w:rsid w:val="23FAFBEB"/>
    <w:rsid w:val="240E44A2"/>
    <w:rsid w:val="24145A7B"/>
    <w:rsid w:val="241630D9"/>
    <w:rsid w:val="2441E73B"/>
    <w:rsid w:val="2446184A"/>
    <w:rsid w:val="2446F971"/>
    <w:rsid w:val="2447BF51"/>
    <w:rsid w:val="24614393"/>
    <w:rsid w:val="2466B541"/>
    <w:rsid w:val="24825E4F"/>
    <w:rsid w:val="24898855"/>
    <w:rsid w:val="2489EC8F"/>
    <w:rsid w:val="248C0143"/>
    <w:rsid w:val="24920ABA"/>
    <w:rsid w:val="24974771"/>
    <w:rsid w:val="249CC99B"/>
    <w:rsid w:val="249FDD9B"/>
    <w:rsid w:val="24B1B777"/>
    <w:rsid w:val="24B5C51C"/>
    <w:rsid w:val="24BAACA7"/>
    <w:rsid w:val="24BB18F1"/>
    <w:rsid w:val="24BCF177"/>
    <w:rsid w:val="24BD1618"/>
    <w:rsid w:val="24C14429"/>
    <w:rsid w:val="24C53A86"/>
    <w:rsid w:val="24D8484A"/>
    <w:rsid w:val="24DE3C32"/>
    <w:rsid w:val="24DFEA1F"/>
    <w:rsid w:val="24E967F8"/>
    <w:rsid w:val="24EE5CA3"/>
    <w:rsid w:val="24EFDBC0"/>
    <w:rsid w:val="24EFEF01"/>
    <w:rsid w:val="24F0E896"/>
    <w:rsid w:val="24F9126C"/>
    <w:rsid w:val="24F9B8EE"/>
    <w:rsid w:val="2511554F"/>
    <w:rsid w:val="25250CAB"/>
    <w:rsid w:val="25346773"/>
    <w:rsid w:val="253FD52C"/>
    <w:rsid w:val="254A7E17"/>
    <w:rsid w:val="254ABE20"/>
    <w:rsid w:val="254B656C"/>
    <w:rsid w:val="254F10AC"/>
    <w:rsid w:val="25603E9C"/>
    <w:rsid w:val="2563AE24"/>
    <w:rsid w:val="2568CD93"/>
    <w:rsid w:val="256BB209"/>
    <w:rsid w:val="2587AD14"/>
    <w:rsid w:val="258A7E1C"/>
    <w:rsid w:val="258B6B31"/>
    <w:rsid w:val="258C9257"/>
    <w:rsid w:val="258E0CE2"/>
    <w:rsid w:val="25AB1598"/>
    <w:rsid w:val="25AECF82"/>
    <w:rsid w:val="25B7A828"/>
    <w:rsid w:val="25C84E84"/>
    <w:rsid w:val="25D09981"/>
    <w:rsid w:val="25D397F0"/>
    <w:rsid w:val="25D56B64"/>
    <w:rsid w:val="25D626DF"/>
    <w:rsid w:val="25E7706E"/>
    <w:rsid w:val="25F16012"/>
    <w:rsid w:val="25F40A69"/>
    <w:rsid w:val="25F9E670"/>
    <w:rsid w:val="25FD13F4"/>
    <w:rsid w:val="2607FFEE"/>
    <w:rsid w:val="260F1769"/>
    <w:rsid w:val="26128803"/>
    <w:rsid w:val="2619CB7D"/>
    <w:rsid w:val="263BADFC"/>
    <w:rsid w:val="263BDC84"/>
    <w:rsid w:val="26461E16"/>
    <w:rsid w:val="2658DEA6"/>
    <w:rsid w:val="265BA1FC"/>
    <w:rsid w:val="26727F1B"/>
    <w:rsid w:val="2681571B"/>
    <w:rsid w:val="26849A37"/>
    <w:rsid w:val="268506C4"/>
    <w:rsid w:val="2688E1D8"/>
    <w:rsid w:val="268A7503"/>
    <w:rsid w:val="268EC111"/>
    <w:rsid w:val="2692B05A"/>
    <w:rsid w:val="2694D5B4"/>
    <w:rsid w:val="2697BDE4"/>
    <w:rsid w:val="269CEFA1"/>
    <w:rsid w:val="26AB0C81"/>
    <w:rsid w:val="26B4A4FE"/>
    <w:rsid w:val="26CC5DE0"/>
    <w:rsid w:val="26CE77A4"/>
    <w:rsid w:val="26D9757F"/>
    <w:rsid w:val="26E4CBA4"/>
    <w:rsid w:val="26E9A7C0"/>
    <w:rsid w:val="26EC66AB"/>
    <w:rsid w:val="2707187A"/>
    <w:rsid w:val="2718A6E2"/>
    <w:rsid w:val="271AFA65"/>
    <w:rsid w:val="271EBA5D"/>
    <w:rsid w:val="272B9DF9"/>
    <w:rsid w:val="2736FB05"/>
    <w:rsid w:val="273D7722"/>
    <w:rsid w:val="273EC88E"/>
    <w:rsid w:val="27424A65"/>
    <w:rsid w:val="274258E6"/>
    <w:rsid w:val="274278B6"/>
    <w:rsid w:val="27464836"/>
    <w:rsid w:val="2746A087"/>
    <w:rsid w:val="2748FB8F"/>
    <w:rsid w:val="274A950E"/>
    <w:rsid w:val="274D6756"/>
    <w:rsid w:val="274E2A15"/>
    <w:rsid w:val="2754B3A3"/>
    <w:rsid w:val="275B4411"/>
    <w:rsid w:val="275B660F"/>
    <w:rsid w:val="275BD2DD"/>
    <w:rsid w:val="276DDC00"/>
    <w:rsid w:val="2781BCB8"/>
    <w:rsid w:val="278A9075"/>
    <w:rsid w:val="279408D9"/>
    <w:rsid w:val="279FA12A"/>
    <w:rsid w:val="27A05900"/>
    <w:rsid w:val="27A3212D"/>
    <w:rsid w:val="27A4B62A"/>
    <w:rsid w:val="27A500B9"/>
    <w:rsid w:val="27A67D1F"/>
    <w:rsid w:val="27BA19AB"/>
    <w:rsid w:val="27E95839"/>
    <w:rsid w:val="27EF2D82"/>
    <w:rsid w:val="27F36251"/>
    <w:rsid w:val="27F6F87B"/>
    <w:rsid w:val="28030561"/>
    <w:rsid w:val="2808FFA9"/>
    <w:rsid w:val="280A3928"/>
    <w:rsid w:val="28170F0A"/>
    <w:rsid w:val="281C3989"/>
    <w:rsid w:val="281D6301"/>
    <w:rsid w:val="2820CBDD"/>
    <w:rsid w:val="2830A615"/>
    <w:rsid w:val="28382B74"/>
    <w:rsid w:val="2838BA64"/>
    <w:rsid w:val="2838C002"/>
    <w:rsid w:val="28469E21"/>
    <w:rsid w:val="28485981"/>
    <w:rsid w:val="2857C599"/>
    <w:rsid w:val="28673478"/>
    <w:rsid w:val="287500EC"/>
    <w:rsid w:val="28778082"/>
    <w:rsid w:val="287EB422"/>
    <w:rsid w:val="288E5ADC"/>
    <w:rsid w:val="28A30FA8"/>
    <w:rsid w:val="28A4A9FB"/>
    <w:rsid w:val="28A69776"/>
    <w:rsid w:val="28A6C236"/>
    <w:rsid w:val="28B61502"/>
    <w:rsid w:val="28BE5289"/>
    <w:rsid w:val="28C85B7C"/>
    <w:rsid w:val="28D3B31B"/>
    <w:rsid w:val="28D5CDB4"/>
    <w:rsid w:val="28E937B7"/>
    <w:rsid w:val="28ED91BD"/>
    <w:rsid w:val="28FD3866"/>
    <w:rsid w:val="28FF01F8"/>
    <w:rsid w:val="29032DEE"/>
    <w:rsid w:val="290B38B2"/>
    <w:rsid w:val="291908B0"/>
    <w:rsid w:val="292153E6"/>
    <w:rsid w:val="29225890"/>
    <w:rsid w:val="293B650A"/>
    <w:rsid w:val="293EFE5B"/>
    <w:rsid w:val="294DD1D1"/>
    <w:rsid w:val="29553CBE"/>
    <w:rsid w:val="295634C0"/>
    <w:rsid w:val="295CB284"/>
    <w:rsid w:val="2982C65A"/>
    <w:rsid w:val="2985BD15"/>
    <w:rsid w:val="2988F9CF"/>
    <w:rsid w:val="299F67BC"/>
    <w:rsid w:val="29A77AC8"/>
    <w:rsid w:val="29B85ED0"/>
    <w:rsid w:val="29BD0D6B"/>
    <w:rsid w:val="29BDF0A8"/>
    <w:rsid w:val="29CD0CCC"/>
    <w:rsid w:val="29D29AF6"/>
    <w:rsid w:val="29D857CA"/>
    <w:rsid w:val="29E4C672"/>
    <w:rsid w:val="29EAD765"/>
    <w:rsid w:val="29EEF1D9"/>
    <w:rsid w:val="2A11D699"/>
    <w:rsid w:val="2A1EDB7B"/>
    <w:rsid w:val="2A2CB1BE"/>
    <w:rsid w:val="2A3136D0"/>
    <w:rsid w:val="2A4A82A5"/>
    <w:rsid w:val="2A4B61A1"/>
    <w:rsid w:val="2A4B9837"/>
    <w:rsid w:val="2A5D40F3"/>
    <w:rsid w:val="2A6C2CD4"/>
    <w:rsid w:val="2A84AD5F"/>
    <w:rsid w:val="2A8D1189"/>
    <w:rsid w:val="2A8FDD2F"/>
    <w:rsid w:val="2A9938A6"/>
    <w:rsid w:val="2A9BAC1A"/>
    <w:rsid w:val="2A9FF5E2"/>
    <w:rsid w:val="2AA73E85"/>
    <w:rsid w:val="2AB2F060"/>
    <w:rsid w:val="2ABDB369"/>
    <w:rsid w:val="2AC510C8"/>
    <w:rsid w:val="2AD3AF29"/>
    <w:rsid w:val="2ADAACE2"/>
    <w:rsid w:val="2AE415D2"/>
    <w:rsid w:val="2AE6C1EE"/>
    <w:rsid w:val="2AEA3C45"/>
    <w:rsid w:val="2AFACA82"/>
    <w:rsid w:val="2AFF0DC4"/>
    <w:rsid w:val="2B06C009"/>
    <w:rsid w:val="2B0F1F1F"/>
    <w:rsid w:val="2B198F39"/>
    <w:rsid w:val="2B1D1BAA"/>
    <w:rsid w:val="2B1F9118"/>
    <w:rsid w:val="2B257460"/>
    <w:rsid w:val="2B2699F8"/>
    <w:rsid w:val="2B2CE259"/>
    <w:rsid w:val="2B2E2E48"/>
    <w:rsid w:val="2B37DB89"/>
    <w:rsid w:val="2B3F59E1"/>
    <w:rsid w:val="2B4CBF50"/>
    <w:rsid w:val="2B53CA8A"/>
    <w:rsid w:val="2B58D0FD"/>
    <w:rsid w:val="2B68DD2D"/>
    <w:rsid w:val="2B6D48EA"/>
    <w:rsid w:val="2B80E5C1"/>
    <w:rsid w:val="2B854661"/>
    <w:rsid w:val="2B9DC925"/>
    <w:rsid w:val="2BACA1AE"/>
    <w:rsid w:val="2BAEA9F0"/>
    <w:rsid w:val="2BB54C5A"/>
    <w:rsid w:val="2BB6E784"/>
    <w:rsid w:val="2BBFD7CE"/>
    <w:rsid w:val="2BC0EEC1"/>
    <w:rsid w:val="2BC73F32"/>
    <w:rsid w:val="2BD42F81"/>
    <w:rsid w:val="2BE3CF76"/>
    <w:rsid w:val="2BF11317"/>
    <w:rsid w:val="2BF91154"/>
    <w:rsid w:val="2C04412D"/>
    <w:rsid w:val="2C0B7638"/>
    <w:rsid w:val="2C0ED359"/>
    <w:rsid w:val="2C1CC5AF"/>
    <w:rsid w:val="2C2824C6"/>
    <w:rsid w:val="2C2EC8DF"/>
    <w:rsid w:val="2C379008"/>
    <w:rsid w:val="2C47EDD3"/>
    <w:rsid w:val="2C4E5194"/>
    <w:rsid w:val="2C552DDB"/>
    <w:rsid w:val="2C55BE69"/>
    <w:rsid w:val="2C58128B"/>
    <w:rsid w:val="2C5983CA"/>
    <w:rsid w:val="2C5EFEF0"/>
    <w:rsid w:val="2C630662"/>
    <w:rsid w:val="2C6F4707"/>
    <w:rsid w:val="2C7A9C8F"/>
    <w:rsid w:val="2C7D6D9E"/>
    <w:rsid w:val="2C851522"/>
    <w:rsid w:val="2C90CE52"/>
    <w:rsid w:val="2C92044D"/>
    <w:rsid w:val="2C939AC4"/>
    <w:rsid w:val="2C990719"/>
    <w:rsid w:val="2C9A419E"/>
    <w:rsid w:val="2C9EB398"/>
    <w:rsid w:val="2CAEA92D"/>
    <w:rsid w:val="2CB2A40E"/>
    <w:rsid w:val="2CBDB479"/>
    <w:rsid w:val="2CBFF5F6"/>
    <w:rsid w:val="2CC0DC12"/>
    <w:rsid w:val="2CC8202A"/>
    <w:rsid w:val="2CC947D9"/>
    <w:rsid w:val="2CD3D169"/>
    <w:rsid w:val="2CE65291"/>
    <w:rsid w:val="2CE9344C"/>
    <w:rsid w:val="2D0F38E2"/>
    <w:rsid w:val="2D114814"/>
    <w:rsid w:val="2D143F2E"/>
    <w:rsid w:val="2D2116C2"/>
    <w:rsid w:val="2D221A33"/>
    <w:rsid w:val="2D3D9A76"/>
    <w:rsid w:val="2D3EF846"/>
    <w:rsid w:val="2D490EF3"/>
    <w:rsid w:val="2D555421"/>
    <w:rsid w:val="2D5AE979"/>
    <w:rsid w:val="2D68D792"/>
    <w:rsid w:val="2D7659FE"/>
    <w:rsid w:val="2D804317"/>
    <w:rsid w:val="2D88512D"/>
    <w:rsid w:val="2D8FBD63"/>
    <w:rsid w:val="2D92BEF9"/>
    <w:rsid w:val="2D94E1B5"/>
    <w:rsid w:val="2D952AD1"/>
    <w:rsid w:val="2D9F67B4"/>
    <w:rsid w:val="2DAE0A12"/>
    <w:rsid w:val="2DB408A4"/>
    <w:rsid w:val="2DB646EB"/>
    <w:rsid w:val="2DC32DA0"/>
    <w:rsid w:val="2DC6DA89"/>
    <w:rsid w:val="2DCA43C6"/>
    <w:rsid w:val="2DD7A2FD"/>
    <w:rsid w:val="2DD8871C"/>
    <w:rsid w:val="2DD92E64"/>
    <w:rsid w:val="2DE33952"/>
    <w:rsid w:val="2DE3B3E1"/>
    <w:rsid w:val="2DE629CD"/>
    <w:rsid w:val="2DE8C981"/>
    <w:rsid w:val="2E024D73"/>
    <w:rsid w:val="2E03B70B"/>
    <w:rsid w:val="2E04718B"/>
    <w:rsid w:val="2E0A752C"/>
    <w:rsid w:val="2E0DB784"/>
    <w:rsid w:val="2E18186F"/>
    <w:rsid w:val="2E1C1F44"/>
    <w:rsid w:val="2E205D9F"/>
    <w:rsid w:val="2E3F7160"/>
    <w:rsid w:val="2E48A104"/>
    <w:rsid w:val="2E5942CB"/>
    <w:rsid w:val="2E5DA682"/>
    <w:rsid w:val="2E5E3C36"/>
    <w:rsid w:val="2E6CB6CC"/>
    <w:rsid w:val="2E6E7D4B"/>
    <w:rsid w:val="2E6F7C4B"/>
    <w:rsid w:val="2E76E504"/>
    <w:rsid w:val="2E86974B"/>
    <w:rsid w:val="2E8CE6A0"/>
    <w:rsid w:val="2EB81F1F"/>
    <w:rsid w:val="2EBCE723"/>
    <w:rsid w:val="2EBE43DF"/>
    <w:rsid w:val="2EC1ADFE"/>
    <w:rsid w:val="2ECAB9E5"/>
    <w:rsid w:val="2ECBB188"/>
    <w:rsid w:val="2ECC4573"/>
    <w:rsid w:val="2ED299B2"/>
    <w:rsid w:val="2ED9A0D7"/>
    <w:rsid w:val="2EE2B86B"/>
    <w:rsid w:val="2EF20DA0"/>
    <w:rsid w:val="2F0A33D3"/>
    <w:rsid w:val="2F0A834A"/>
    <w:rsid w:val="2F0A906A"/>
    <w:rsid w:val="2F0EB53C"/>
    <w:rsid w:val="2F3EAF84"/>
    <w:rsid w:val="2F4E5EFD"/>
    <w:rsid w:val="2F4F03E7"/>
    <w:rsid w:val="2F66E4D8"/>
    <w:rsid w:val="2F848FBA"/>
    <w:rsid w:val="2F91B981"/>
    <w:rsid w:val="2F991212"/>
    <w:rsid w:val="2FA89F2A"/>
    <w:rsid w:val="2FB5196A"/>
    <w:rsid w:val="2FBA37CD"/>
    <w:rsid w:val="2FBB30F1"/>
    <w:rsid w:val="2FC740C9"/>
    <w:rsid w:val="2FC9C02E"/>
    <w:rsid w:val="2FCAE679"/>
    <w:rsid w:val="2FCBF6EB"/>
    <w:rsid w:val="2FD1556B"/>
    <w:rsid w:val="2FDF5A76"/>
    <w:rsid w:val="2FDF8373"/>
    <w:rsid w:val="2FE1170A"/>
    <w:rsid w:val="2FE60CA2"/>
    <w:rsid w:val="2FFADB9C"/>
    <w:rsid w:val="2FFC3DF0"/>
    <w:rsid w:val="2FFF0465"/>
    <w:rsid w:val="3002FA34"/>
    <w:rsid w:val="3003D961"/>
    <w:rsid w:val="3005D5E6"/>
    <w:rsid w:val="300A4DAC"/>
    <w:rsid w:val="300ECE6E"/>
    <w:rsid w:val="301A7D6C"/>
    <w:rsid w:val="3024B1C8"/>
    <w:rsid w:val="3026CD72"/>
    <w:rsid w:val="302AAA9C"/>
    <w:rsid w:val="3034A776"/>
    <w:rsid w:val="303A76B6"/>
    <w:rsid w:val="3047819A"/>
    <w:rsid w:val="3048E8D6"/>
    <w:rsid w:val="30534590"/>
    <w:rsid w:val="305A7D45"/>
    <w:rsid w:val="30676933"/>
    <w:rsid w:val="306E1AA1"/>
    <w:rsid w:val="307858E5"/>
    <w:rsid w:val="307F880C"/>
    <w:rsid w:val="308012D1"/>
    <w:rsid w:val="308B375A"/>
    <w:rsid w:val="309DFD5E"/>
    <w:rsid w:val="30AEF424"/>
    <w:rsid w:val="30B5E6F3"/>
    <w:rsid w:val="30BBED4A"/>
    <w:rsid w:val="30C7B73C"/>
    <w:rsid w:val="30D65DB4"/>
    <w:rsid w:val="30DA2131"/>
    <w:rsid w:val="30E6783F"/>
    <w:rsid w:val="30E80654"/>
    <w:rsid w:val="30EA178A"/>
    <w:rsid w:val="30F83763"/>
    <w:rsid w:val="30FFA09C"/>
    <w:rsid w:val="31043D69"/>
    <w:rsid w:val="3106008E"/>
    <w:rsid w:val="311E589D"/>
    <w:rsid w:val="31233ABA"/>
    <w:rsid w:val="3125C02D"/>
    <w:rsid w:val="312D5024"/>
    <w:rsid w:val="3134BE43"/>
    <w:rsid w:val="31455846"/>
    <w:rsid w:val="314A56D6"/>
    <w:rsid w:val="314AAB49"/>
    <w:rsid w:val="314F2DA4"/>
    <w:rsid w:val="31652582"/>
    <w:rsid w:val="31680B5D"/>
    <w:rsid w:val="316C06F9"/>
    <w:rsid w:val="316CE2C8"/>
    <w:rsid w:val="316D25CC"/>
    <w:rsid w:val="3170030E"/>
    <w:rsid w:val="3175AA3F"/>
    <w:rsid w:val="31847D53"/>
    <w:rsid w:val="31892369"/>
    <w:rsid w:val="318A6260"/>
    <w:rsid w:val="3190BF4A"/>
    <w:rsid w:val="31933448"/>
    <w:rsid w:val="31956023"/>
    <w:rsid w:val="319B14FF"/>
    <w:rsid w:val="319CAEBB"/>
    <w:rsid w:val="319FA365"/>
    <w:rsid w:val="31C32481"/>
    <w:rsid w:val="31C52F53"/>
    <w:rsid w:val="31C633FD"/>
    <w:rsid w:val="31CA5945"/>
    <w:rsid w:val="31D14717"/>
    <w:rsid w:val="31D1FE6A"/>
    <w:rsid w:val="31D5DEA9"/>
    <w:rsid w:val="31DCCBB1"/>
    <w:rsid w:val="31DF8764"/>
    <w:rsid w:val="31EF15F1"/>
    <w:rsid w:val="3201C504"/>
    <w:rsid w:val="32038FB1"/>
    <w:rsid w:val="320C6E0B"/>
    <w:rsid w:val="321292A5"/>
    <w:rsid w:val="3228FBAF"/>
    <w:rsid w:val="3229AE62"/>
    <w:rsid w:val="323847ED"/>
    <w:rsid w:val="3259535A"/>
    <w:rsid w:val="32782F31"/>
    <w:rsid w:val="3278E1A1"/>
    <w:rsid w:val="32848FE8"/>
    <w:rsid w:val="328B7BFC"/>
    <w:rsid w:val="328F8258"/>
    <w:rsid w:val="32A8F4B5"/>
    <w:rsid w:val="32A9FEB2"/>
    <w:rsid w:val="32ACD29B"/>
    <w:rsid w:val="32BD96B1"/>
    <w:rsid w:val="32CFE731"/>
    <w:rsid w:val="32D4E7C5"/>
    <w:rsid w:val="32DBBB6F"/>
    <w:rsid w:val="32DE72A9"/>
    <w:rsid w:val="3301372F"/>
    <w:rsid w:val="3301EC13"/>
    <w:rsid w:val="3307CFD3"/>
    <w:rsid w:val="33117AA0"/>
    <w:rsid w:val="3318FE0E"/>
    <w:rsid w:val="331F2288"/>
    <w:rsid w:val="33218A0A"/>
    <w:rsid w:val="332739AD"/>
    <w:rsid w:val="3328762C"/>
    <w:rsid w:val="33369AAB"/>
    <w:rsid w:val="334580A7"/>
    <w:rsid w:val="33481979"/>
    <w:rsid w:val="33486ECF"/>
    <w:rsid w:val="3350E139"/>
    <w:rsid w:val="33574A90"/>
    <w:rsid w:val="33613531"/>
    <w:rsid w:val="33635C99"/>
    <w:rsid w:val="336C171A"/>
    <w:rsid w:val="33727601"/>
    <w:rsid w:val="337DC8DB"/>
    <w:rsid w:val="3386BD75"/>
    <w:rsid w:val="338FF479"/>
    <w:rsid w:val="33975BEE"/>
    <w:rsid w:val="339E7E48"/>
    <w:rsid w:val="339ED5AE"/>
    <w:rsid w:val="339FB1C5"/>
    <w:rsid w:val="33A430DA"/>
    <w:rsid w:val="33AA3A97"/>
    <w:rsid w:val="33B75EEA"/>
    <w:rsid w:val="33B7728A"/>
    <w:rsid w:val="33BC1D32"/>
    <w:rsid w:val="33CD21BB"/>
    <w:rsid w:val="33E5EF13"/>
    <w:rsid w:val="33F0F8A4"/>
    <w:rsid w:val="33F4CB9A"/>
    <w:rsid w:val="34020E96"/>
    <w:rsid w:val="34042339"/>
    <w:rsid w:val="340ADFF7"/>
    <w:rsid w:val="340F7EE2"/>
    <w:rsid w:val="34111FB5"/>
    <w:rsid w:val="3412FBA9"/>
    <w:rsid w:val="342C0DD8"/>
    <w:rsid w:val="342E0A88"/>
    <w:rsid w:val="342F55CC"/>
    <w:rsid w:val="343C2149"/>
    <w:rsid w:val="343F8315"/>
    <w:rsid w:val="34420D16"/>
    <w:rsid w:val="344698A4"/>
    <w:rsid w:val="34580B05"/>
    <w:rsid w:val="34584DF3"/>
    <w:rsid w:val="34693103"/>
    <w:rsid w:val="346B91D2"/>
    <w:rsid w:val="346BA46C"/>
    <w:rsid w:val="34800DB8"/>
    <w:rsid w:val="34899712"/>
    <w:rsid w:val="34909D20"/>
    <w:rsid w:val="349D0790"/>
    <w:rsid w:val="349D1121"/>
    <w:rsid w:val="349DBC74"/>
    <w:rsid w:val="34AF029E"/>
    <w:rsid w:val="34B2559D"/>
    <w:rsid w:val="34B269FD"/>
    <w:rsid w:val="34B76A2B"/>
    <w:rsid w:val="34B7B2C5"/>
    <w:rsid w:val="34C5BC46"/>
    <w:rsid w:val="34D4C632"/>
    <w:rsid w:val="34E3870D"/>
    <w:rsid w:val="34E50192"/>
    <w:rsid w:val="34E7B9D6"/>
    <w:rsid w:val="34EA8CC3"/>
    <w:rsid w:val="34FC233E"/>
    <w:rsid w:val="34FD17D0"/>
    <w:rsid w:val="34FE1BBF"/>
    <w:rsid w:val="34FF4EE5"/>
    <w:rsid w:val="3502AC0D"/>
    <w:rsid w:val="3504C104"/>
    <w:rsid w:val="3508959B"/>
    <w:rsid w:val="350D435D"/>
    <w:rsid w:val="350D9FAF"/>
    <w:rsid w:val="351C59F9"/>
    <w:rsid w:val="351D797C"/>
    <w:rsid w:val="35219202"/>
    <w:rsid w:val="3523210C"/>
    <w:rsid w:val="3523DAB0"/>
    <w:rsid w:val="35259961"/>
    <w:rsid w:val="352634F9"/>
    <w:rsid w:val="35296831"/>
    <w:rsid w:val="352A2B64"/>
    <w:rsid w:val="352D49EE"/>
    <w:rsid w:val="35309B68"/>
    <w:rsid w:val="35359C2C"/>
    <w:rsid w:val="3537AADB"/>
    <w:rsid w:val="353F7594"/>
    <w:rsid w:val="354D8342"/>
    <w:rsid w:val="35535B8E"/>
    <w:rsid w:val="355E8558"/>
    <w:rsid w:val="356C204F"/>
    <w:rsid w:val="356E5D25"/>
    <w:rsid w:val="3573F5A1"/>
    <w:rsid w:val="357F261C"/>
    <w:rsid w:val="3590F41C"/>
    <w:rsid w:val="359F1140"/>
    <w:rsid w:val="35A9CED7"/>
    <w:rsid w:val="35AECC0A"/>
    <w:rsid w:val="35B0CB36"/>
    <w:rsid w:val="35B9E962"/>
    <w:rsid w:val="35C926E8"/>
    <w:rsid w:val="35C95448"/>
    <w:rsid w:val="35D6F492"/>
    <w:rsid w:val="35E44D5F"/>
    <w:rsid w:val="35E5B2C2"/>
    <w:rsid w:val="35EC7906"/>
    <w:rsid w:val="35EF4D91"/>
    <w:rsid w:val="35EF6D77"/>
    <w:rsid w:val="35F224DB"/>
    <w:rsid w:val="35F80A31"/>
    <w:rsid w:val="3605872A"/>
    <w:rsid w:val="3614005C"/>
    <w:rsid w:val="361CC734"/>
    <w:rsid w:val="3625B38E"/>
    <w:rsid w:val="362A17CC"/>
    <w:rsid w:val="3630FE75"/>
    <w:rsid w:val="36334630"/>
    <w:rsid w:val="3637F774"/>
    <w:rsid w:val="3637FD76"/>
    <w:rsid w:val="36562677"/>
    <w:rsid w:val="36590EAC"/>
    <w:rsid w:val="365A65EC"/>
    <w:rsid w:val="365DA828"/>
    <w:rsid w:val="36640EB4"/>
    <w:rsid w:val="366DAC99"/>
    <w:rsid w:val="36766293"/>
    <w:rsid w:val="367A8E30"/>
    <w:rsid w:val="367E5288"/>
    <w:rsid w:val="36888090"/>
    <w:rsid w:val="368881FB"/>
    <w:rsid w:val="36940873"/>
    <w:rsid w:val="3697EA27"/>
    <w:rsid w:val="36B9B2A4"/>
    <w:rsid w:val="36C2055A"/>
    <w:rsid w:val="36C45650"/>
    <w:rsid w:val="36D08223"/>
    <w:rsid w:val="36D6AAB7"/>
    <w:rsid w:val="36D81CA9"/>
    <w:rsid w:val="36D8C11A"/>
    <w:rsid w:val="36DB45F5"/>
    <w:rsid w:val="36E3A231"/>
    <w:rsid w:val="36E7B861"/>
    <w:rsid w:val="36ECA4FC"/>
    <w:rsid w:val="36EE380A"/>
    <w:rsid w:val="36F0CE0B"/>
    <w:rsid w:val="36F536F0"/>
    <w:rsid w:val="36F5B61F"/>
    <w:rsid w:val="36F8B21F"/>
    <w:rsid w:val="36F8DB3B"/>
    <w:rsid w:val="36FB9F72"/>
    <w:rsid w:val="36FD1F85"/>
    <w:rsid w:val="37014549"/>
    <w:rsid w:val="3701CBBF"/>
    <w:rsid w:val="37076F31"/>
    <w:rsid w:val="370B5D6C"/>
    <w:rsid w:val="371D8FD5"/>
    <w:rsid w:val="371E57F8"/>
    <w:rsid w:val="37236739"/>
    <w:rsid w:val="37384D60"/>
    <w:rsid w:val="373F2829"/>
    <w:rsid w:val="37408289"/>
    <w:rsid w:val="37476E66"/>
    <w:rsid w:val="374BB5C1"/>
    <w:rsid w:val="37619FF2"/>
    <w:rsid w:val="3764F749"/>
    <w:rsid w:val="37708C7C"/>
    <w:rsid w:val="3772C4F3"/>
    <w:rsid w:val="377950B8"/>
    <w:rsid w:val="3790329C"/>
    <w:rsid w:val="3798F772"/>
    <w:rsid w:val="379ED643"/>
    <w:rsid w:val="379FCFDE"/>
    <w:rsid w:val="37CF1691"/>
    <w:rsid w:val="37D0D6D7"/>
    <w:rsid w:val="37DBD2D0"/>
    <w:rsid w:val="37E18B5A"/>
    <w:rsid w:val="37E39757"/>
    <w:rsid w:val="37E664E5"/>
    <w:rsid w:val="37E9384F"/>
    <w:rsid w:val="37EF5387"/>
    <w:rsid w:val="37F7D6DA"/>
    <w:rsid w:val="37F8BB6B"/>
    <w:rsid w:val="38087BE4"/>
    <w:rsid w:val="3814D892"/>
    <w:rsid w:val="38157615"/>
    <w:rsid w:val="3827F483"/>
    <w:rsid w:val="382C60CC"/>
    <w:rsid w:val="38342CD7"/>
    <w:rsid w:val="38379EA3"/>
    <w:rsid w:val="38387C21"/>
    <w:rsid w:val="38478894"/>
    <w:rsid w:val="3856D381"/>
    <w:rsid w:val="3876EEB0"/>
    <w:rsid w:val="38771656"/>
    <w:rsid w:val="3881DE56"/>
    <w:rsid w:val="3884405E"/>
    <w:rsid w:val="38858CFC"/>
    <w:rsid w:val="388821B0"/>
    <w:rsid w:val="388A9CBC"/>
    <w:rsid w:val="38AA0514"/>
    <w:rsid w:val="38AA6184"/>
    <w:rsid w:val="38B0FC3E"/>
    <w:rsid w:val="38C5A58D"/>
    <w:rsid w:val="38CA6FDB"/>
    <w:rsid w:val="38CF95C3"/>
    <w:rsid w:val="38D015FE"/>
    <w:rsid w:val="38D22913"/>
    <w:rsid w:val="38D93A8C"/>
    <w:rsid w:val="38E10570"/>
    <w:rsid w:val="38E66CCC"/>
    <w:rsid w:val="38EF42E4"/>
    <w:rsid w:val="391021A5"/>
    <w:rsid w:val="39120281"/>
    <w:rsid w:val="391433E5"/>
    <w:rsid w:val="3915E321"/>
    <w:rsid w:val="391DD5E8"/>
    <w:rsid w:val="391F8658"/>
    <w:rsid w:val="392B7C28"/>
    <w:rsid w:val="393C2710"/>
    <w:rsid w:val="393EEA05"/>
    <w:rsid w:val="39442BCE"/>
    <w:rsid w:val="394D109E"/>
    <w:rsid w:val="394E966F"/>
    <w:rsid w:val="395E25E0"/>
    <w:rsid w:val="39601B96"/>
    <w:rsid w:val="39616CE2"/>
    <w:rsid w:val="396F71C8"/>
    <w:rsid w:val="39855D58"/>
    <w:rsid w:val="398B82C1"/>
    <w:rsid w:val="3991934A"/>
    <w:rsid w:val="39A15F5C"/>
    <w:rsid w:val="39A83755"/>
    <w:rsid w:val="39ADEF2E"/>
    <w:rsid w:val="39BA1C78"/>
    <w:rsid w:val="39C022BD"/>
    <w:rsid w:val="39C63DD8"/>
    <w:rsid w:val="39D0962C"/>
    <w:rsid w:val="39E07DBF"/>
    <w:rsid w:val="3A04869A"/>
    <w:rsid w:val="3A09E541"/>
    <w:rsid w:val="3A0FEC06"/>
    <w:rsid w:val="3A1A7CC8"/>
    <w:rsid w:val="3A28D945"/>
    <w:rsid w:val="3A2A68FF"/>
    <w:rsid w:val="3A2D0746"/>
    <w:rsid w:val="3A313488"/>
    <w:rsid w:val="3A3AE725"/>
    <w:rsid w:val="3A4218BD"/>
    <w:rsid w:val="3A43E76F"/>
    <w:rsid w:val="3A4AE4C1"/>
    <w:rsid w:val="3A4CB081"/>
    <w:rsid w:val="3A517439"/>
    <w:rsid w:val="3A6DCF81"/>
    <w:rsid w:val="3A7222A2"/>
    <w:rsid w:val="3A7339E0"/>
    <w:rsid w:val="3A8544A4"/>
    <w:rsid w:val="3A929534"/>
    <w:rsid w:val="3AABC6FF"/>
    <w:rsid w:val="3AABF206"/>
    <w:rsid w:val="3AB0F17A"/>
    <w:rsid w:val="3AB566AA"/>
    <w:rsid w:val="3AB873DC"/>
    <w:rsid w:val="3AD8F84D"/>
    <w:rsid w:val="3ADC607B"/>
    <w:rsid w:val="3AE50905"/>
    <w:rsid w:val="3AE5B0F0"/>
    <w:rsid w:val="3AFDD752"/>
    <w:rsid w:val="3AFFDEA4"/>
    <w:rsid w:val="3B022C91"/>
    <w:rsid w:val="3B0DE6DD"/>
    <w:rsid w:val="3B0F1E6F"/>
    <w:rsid w:val="3B2F6335"/>
    <w:rsid w:val="3B47197F"/>
    <w:rsid w:val="3B4B5122"/>
    <w:rsid w:val="3B7B84D2"/>
    <w:rsid w:val="3B833964"/>
    <w:rsid w:val="3B8CA331"/>
    <w:rsid w:val="3B8EE5C1"/>
    <w:rsid w:val="3B9322CF"/>
    <w:rsid w:val="3B963B22"/>
    <w:rsid w:val="3B975CAA"/>
    <w:rsid w:val="3B99093F"/>
    <w:rsid w:val="3B9A61B9"/>
    <w:rsid w:val="3BA5B5A2"/>
    <w:rsid w:val="3BB4922C"/>
    <w:rsid w:val="3BB9DDEA"/>
    <w:rsid w:val="3BCE3A71"/>
    <w:rsid w:val="3BD090A8"/>
    <w:rsid w:val="3BD4F8D4"/>
    <w:rsid w:val="3BEA534B"/>
    <w:rsid w:val="3BF0F132"/>
    <w:rsid w:val="3BF100F8"/>
    <w:rsid w:val="3C0D0059"/>
    <w:rsid w:val="3C0D3120"/>
    <w:rsid w:val="3C182CA6"/>
    <w:rsid w:val="3C2CF12D"/>
    <w:rsid w:val="3C2EB0ED"/>
    <w:rsid w:val="3C307AE6"/>
    <w:rsid w:val="3C38686C"/>
    <w:rsid w:val="3C43FCD8"/>
    <w:rsid w:val="3C4A49A0"/>
    <w:rsid w:val="3C50E87A"/>
    <w:rsid w:val="3C621A53"/>
    <w:rsid w:val="3C630924"/>
    <w:rsid w:val="3C63E7E3"/>
    <w:rsid w:val="3C6790A1"/>
    <w:rsid w:val="3C6E6F34"/>
    <w:rsid w:val="3C701113"/>
    <w:rsid w:val="3C8341E0"/>
    <w:rsid w:val="3C845812"/>
    <w:rsid w:val="3C84CF26"/>
    <w:rsid w:val="3C9A39C2"/>
    <w:rsid w:val="3C9BAF05"/>
    <w:rsid w:val="3CA9938A"/>
    <w:rsid w:val="3CC56E65"/>
    <w:rsid w:val="3CC742A4"/>
    <w:rsid w:val="3CCF15B1"/>
    <w:rsid w:val="3CDADF50"/>
    <w:rsid w:val="3CE6ACE9"/>
    <w:rsid w:val="3CF44712"/>
    <w:rsid w:val="3CF75292"/>
    <w:rsid w:val="3CFC9973"/>
    <w:rsid w:val="3D02EB88"/>
    <w:rsid w:val="3D055FAF"/>
    <w:rsid w:val="3D1988D0"/>
    <w:rsid w:val="3D1E1895"/>
    <w:rsid w:val="3D2240B1"/>
    <w:rsid w:val="3D256494"/>
    <w:rsid w:val="3D276BDE"/>
    <w:rsid w:val="3D28FB63"/>
    <w:rsid w:val="3D320B83"/>
    <w:rsid w:val="3D4681E1"/>
    <w:rsid w:val="3D49B6F0"/>
    <w:rsid w:val="3D585602"/>
    <w:rsid w:val="3D5E95D9"/>
    <w:rsid w:val="3D646BE9"/>
    <w:rsid w:val="3D675D7D"/>
    <w:rsid w:val="3D688BA1"/>
    <w:rsid w:val="3D6AE2ED"/>
    <w:rsid w:val="3D748D8D"/>
    <w:rsid w:val="3D79359D"/>
    <w:rsid w:val="3D8623AC"/>
    <w:rsid w:val="3D8834DE"/>
    <w:rsid w:val="3D96C1BC"/>
    <w:rsid w:val="3DA2CC0D"/>
    <w:rsid w:val="3DAE1DEC"/>
    <w:rsid w:val="3DC1EF6D"/>
    <w:rsid w:val="3DC75927"/>
    <w:rsid w:val="3DCEC944"/>
    <w:rsid w:val="3DCF219E"/>
    <w:rsid w:val="3DD438CD"/>
    <w:rsid w:val="3DD94E11"/>
    <w:rsid w:val="3DE15586"/>
    <w:rsid w:val="3DE16385"/>
    <w:rsid w:val="3DE20677"/>
    <w:rsid w:val="3DE2C39B"/>
    <w:rsid w:val="3DE5A05A"/>
    <w:rsid w:val="3DEB0252"/>
    <w:rsid w:val="3DEE5A92"/>
    <w:rsid w:val="3DEEB56A"/>
    <w:rsid w:val="3DF5FAFC"/>
    <w:rsid w:val="3DFA6388"/>
    <w:rsid w:val="3E13414B"/>
    <w:rsid w:val="3E1750FB"/>
    <w:rsid w:val="3E18185A"/>
    <w:rsid w:val="3E2C1185"/>
    <w:rsid w:val="3E30BC75"/>
    <w:rsid w:val="3E39CD53"/>
    <w:rsid w:val="3E39D76A"/>
    <w:rsid w:val="3E3E513D"/>
    <w:rsid w:val="3E4818FC"/>
    <w:rsid w:val="3E4FDBA5"/>
    <w:rsid w:val="3E50352B"/>
    <w:rsid w:val="3E5ABACE"/>
    <w:rsid w:val="3E5E950B"/>
    <w:rsid w:val="3E66A463"/>
    <w:rsid w:val="3E6812FC"/>
    <w:rsid w:val="3E7D9552"/>
    <w:rsid w:val="3E889B22"/>
    <w:rsid w:val="3E8D8D9B"/>
    <w:rsid w:val="3E95BE31"/>
    <w:rsid w:val="3E973607"/>
    <w:rsid w:val="3E9BA250"/>
    <w:rsid w:val="3EAD673A"/>
    <w:rsid w:val="3EB408BB"/>
    <w:rsid w:val="3EB425A3"/>
    <w:rsid w:val="3EBDC295"/>
    <w:rsid w:val="3ECCBFDB"/>
    <w:rsid w:val="3EEB8DB1"/>
    <w:rsid w:val="3EEBD2C5"/>
    <w:rsid w:val="3F03785F"/>
    <w:rsid w:val="3F0CDDA4"/>
    <w:rsid w:val="3F21F40D"/>
    <w:rsid w:val="3F23D963"/>
    <w:rsid w:val="3F26D12A"/>
    <w:rsid w:val="3F28A1BA"/>
    <w:rsid w:val="3F301966"/>
    <w:rsid w:val="3F40CAE2"/>
    <w:rsid w:val="3F46B722"/>
    <w:rsid w:val="3F4BE7D3"/>
    <w:rsid w:val="3F5559DE"/>
    <w:rsid w:val="3F55F422"/>
    <w:rsid w:val="3F602862"/>
    <w:rsid w:val="3F682831"/>
    <w:rsid w:val="3F761119"/>
    <w:rsid w:val="3F80CBC1"/>
    <w:rsid w:val="3F915994"/>
    <w:rsid w:val="3FA90427"/>
    <w:rsid w:val="3FB34260"/>
    <w:rsid w:val="3FB4EE52"/>
    <w:rsid w:val="3FC68100"/>
    <w:rsid w:val="3FCC4AD9"/>
    <w:rsid w:val="3FD34FC7"/>
    <w:rsid w:val="3FD748C8"/>
    <w:rsid w:val="3FDC2E62"/>
    <w:rsid w:val="3FE6E4B5"/>
    <w:rsid w:val="3FE9B056"/>
    <w:rsid w:val="3FF8B40C"/>
    <w:rsid w:val="4006C21A"/>
    <w:rsid w:val="40083EB3"/>
    <w:rsid w:val="40197F29"/>
    <w:rsid w:val="401E034C"/>
    <w:rsid w:val="40223C11"/>
    <w:rsid w:val="40330668"/>
    <w:rsid w:val="403772B1"/>
    <w:rsid w:val="4038CD88"/>
    <w:rsid w:val="4039463F"/>
    <w:rsid w:val="4045F47C"/>
    <w:rsid w:val="4058F954"/>
    <w:rsid w:val="405FEF2A"/>
    <w:rsid w:val="4061BBF7"/>
    <w:rsid w:val="40755842"/>
    <w:rsid w:val="407AA54D"/>
    <w:rsid w:val="40866C08"/>
    <w:rsid w:val="4094B49A"/>
    <w:rsid w:val="40986CC7"/>
    <w:rsid w:val="409A3BA4"/>
    <w:rsid w:val="40A948AA"/>
    <w:rsid w:val="40AFBD8E"/>
    <w:rsid w:val="40B843A3"/>
    <w:rsid w:val="40BCF2CA"/>
    <w:rsid w:val="40CA97AE"/>
    <w:rsid w:val="40D03AA2"/>
    <w:rsid w:val="40DC9B43"/>
    <w:rsid w:val="40E8AE5B"/>
    <w:rsid w:val="40F66B1C"/>
    <w:rsid w:val="40FC9C09"/>
    <w:rsid w:val="41038964"/>
    <w:rsid w:val="4114CCB0"/>
    <w:rsid w:val="412277E6"/>
    <w:rsid w:val="4124599D"/>
    <w:rsid w:val="41264924"/>
    <w:rsid w:val="41275196"/>
    <w:rsid w:val="41356462"/>
    <w:rsid w:val="41362F18"/>
    <w:rsid w:val="413AC3BC"/>
    <w:rsid w:val="413B94B0"/>
    <w:rsid w:val="413F4D37"/>
    <w:rsid w:val="41404A83"/>
    <w:rsid w:val="4152CAD7"/>
    <w:rsid w:val="4156B303"/>
    <w:rsid w:val="416DF591"/>
    <w:rsid w:val="4170466C"/>
    <w:rsid w:val="417BF488"/>
    <w:rsid w:val="417E2F27"/>
    <w:rsid w:val="41877C67"/>
    <w:rsid w:val="41896EC9"/>
    <w:rsid w:val="418AA29C"/>
    <w:rsid w:val="41977292"/>
    <w:rsid w:val="41985767"/>
    <w:rsid w:val="419C9726"/>
    <w:rsid w:val="419E788A"/>
    <w:rsid w:val="419EB920"/>
    <w:rsid w:val="41B1418A"/>
    <w:rsid w:val="41BD40D7"/>
    <w:rsid w:val="41BF8F96"/>
    <w:rsid w:val="41C7DFB8"/>
    <w:rsid w:val="41DA8B1C"/>
    <w:rsid w:val="41E44C59"/>
    <w:rsid w:val="41ED7CEE"/>
    <w:rsid w:val="41F9ACCD"/>
    <w:rsid w:val="4214F726"/>
    <w:rsid w:val="421568F5"/>
    <w:rsid w:val="422CCC00"/>
    <w:rsid w:val="423901D3"/>
    <w:rsid w:val="4247BFB2"/>
    <w:rsid w:val="425EA30E"/>
    <w:rsid w:val="4278030D"/>
    <w:rsid w:val="428B1976"/>
    <w:rsid w:val="429800EC"/>
    <w:rsid w:val="429CBC1E"/>
    <w:rsid w:val="42B86C83"/>
    <w:rsid w:val="42C4959E"/>
    <w:rsid w:val="42C518D4"/>
    <w:rsid w:val="42C560EC"/>
    <w:rsid w:val="42C7BD48"/>
    <w:rsid w:val="42C86FB6"/>
    <w:rsid w:val="42CB25DB"/>
    <w:rsid w:val="42CFEB5E"/>
    <w:rsid w:val="42D57797"/>
    <w:rsid w:val="42D6FFE1"/>
    <w:rsid w:val="42DBE527"/>
    <w:rsid w:val="42E1836A"/>
    <w:rsid w:val="42EA94FB"/>
    <w:rsid w:val="42FF82A8"/>
    <w:rsid w:val="4303DAAB"/>
    <w:rsid w:val="430792F6"/>
    <w:rsid w:val="430D3E76"/>
    <w:rsid w:val="43233A86"/>
    <w:rsid w:val="432672FD"/>
    <w:rsid w:val="432AC14A"/>
    <w:rsid w:val="432BFC6F"/>
    <w:rsid w:val="432D3620"/>
    <w:rsid w:val="432F4FBD"/>
    <w:rsid w:val="4332E26C"/>
    <w:rsid w:val="43378CF9"/>
    <w:rsid w:val="43384159"/>
    <w:rsid w:val="4355F80F"/>
    <w:rsid w:val="43600044"/>
    <w:rsid w:val="43603EB6"/>
    <w:rsid w:val="436AA72A"/>
    <w:rsid w:val="437148EB"/>
    <w:rsid w:val="43722D0C"/>
    <w:rsid w:val="4377A020"/>
    <w:rsid w:val="4386418B"/>
    <w:rsid w:val="4392E19A"/>
    <w:rsid w:val="439DD073"/>
    <w:rsid w:val="43A68290"/>
    <w:rsid w:val="43A995C0"/>
    <w:rsid w:val="43A997EE"/>
    <w:rsid w:val="43ACC2FC"/>
    <w:rsid w:val="43B271F5"/>
    <w:rsid w:val="43BE33DB"/>
    <w:rsid w:val="43C6EC5A"/>
    <w:rsid w:val="43CE561C"/>
    <w:rsid w:val="43D15868"/>
    <w:rsid w:val="43D775B7"/>
    <w:rsid w:val="43D8DD1A"/>
    <w:rsid w:val="43DC2DDB"/>
    <w:rsid w:val="43EF9FEB"/>
    <w:rsid w:val="44030641"/>
    <w:rsid w:val="4403A0E3"/>
    <w:rsid w:val="44143C05"/>
    <w:rsid w:val="4415F986"/>
    <w:rsid w:val="442011CD"/>
    <w:rsid w:val="4433D14D"/>
    <w:rsid w:val="44360975"/>
    <w:rsid w:val="44401319"/>
    <w:rsid w:val="4444B28A"/>
    <w:rsid w:val="4448B68E"/>
    <w:rsid w:val="444C90AA"/>
    <w:rsid w:val="444CC7A2"/>
    <w:rsid w:val="444FF281"/>
    <w:rsid w:val="4461FA9B"/>
    <w:rsid w:val="4466FF4C"/>
    <w:rsid w:val="44681689"/>
    <w:rsid w:val="446F119F"/>
    <w:rsid w:val="447147F8"/>
    <w:rsid w:val="4472A28D"/>
    <w:rsid w:val="44735438"/>
    <w:rsid w:val="447356DB"/>
    <w:rsid w:val="447F7FC6"/>
    <w:rsid w:val="44804681"/>
    <w:rsid w:val="4483E666"/>
    <w:rsid w:val="448C95AD"/>
    <w:rsid w:val="449389CC"/>
    <w:rsid w:val="44939FB4"/>
    <w:rsid w:val="4494CD0F"/>
    <w:rsid w:val="449F1923"/>
    <w:rsid w:val="44A90ED7"/>
    <w:rsid w:val="44B26437"/>
    <w:rsid w:val="44BDBD6F"/>
    <w:rsid w:val="44C5BEBA"/>
    <w:rsid w:val="44C82D54"/>
    <w:rsid w:val="44C98B7B"/>
    <w:rsid w:val="44FB7C8B"/>
    <w:rsid w:val="45044320"/>
    <w:rsid w:val="4506567C"/>
    <w:rsid w:val="4507573E"/>
    <w:rsid w:val="450DFD6D"/>
    <w:rsid w:val="45162761"/>
    <w:rsid w:val="451D6B7D"/>
    <w:rsid w:val="451DA4DD"/>
    <w:rsid w:val="451FBBDC"/>
    <w:rsid w:val="45308459"/>
    <w:rsid w:val="453EA9B9"/>
    <w:rsid w:val="453FA352"/>
    <w:rsid w:val="4545A86C"/>
    <w:rsid w:val="454FB592"/>
    <w:rsid w:val="45525116"/>
    <w:rsid w:val="455263BB"/>
    <w:rsid w:val="4568FEBE"/>
    <w:rsid w:val="4569FF9D"/>
    <w:rsid w:val="456A35BE"/>
    <w:rsid w:val="4575BECA"/>
    <w:rsid w:val="4576863D"/>
    <w:rsid w:val="4580E96C"/>
    <w:rsid w:val="458612B1"/>
    <w:rsid w:val="45866AE5"/>
    <w:rsid w:val="458B704C"/>
    <w:rsid w:val="45905FE7"/>
    <w:rsid w:val="4597E33E"/>
    <w:rsid w:val="459E0961"/>
    <w:rsid w:val="45A7FED8"/>
    <w:rsid w:val="45B0AC1B"/>
    <w:rsid w:val="45B914F9"/>
    <w:rsid w:val="45D53802"/>
    <w:rsid w:val="45D6E4E8"/>
    <w:rsid w:val="45DB63EF"/>
    <w:rsid w:val="45DD6FFA"/>
    <w:rsid w:val="45E88F86"/>
    <w:rsid w:val="45EBCFD7"/>
    <w:rsid w:val="45EFD43C"/>
    <w:rsid w:val="45F61437"/>
    <w:rsid w:val="460A0100"/>
    <w:rsid w:val="460CD716"/>
    <w:rsid w:val="462B7C02"/>
    <w:rsid w:val="46349D2C"/>
    <w:rsid w:val="463AAAAF"/>
    <w:rsid w:val="463DD752"/>
    <w:rsid w:val="463EB246"/>
    <w:rsid w:val="46408DBD"/>
    <w:rsid w:val="464F81E4"/>
    <w:rsid w:val="466390A7"/>
    <w:rsid w:val="466A33B7"/>
    <w:rsid w:val="466A832E"/>
    <w:rsid w:val="4678D07D"/>
    <w:rsid w:val="467DF1BE"/>
    <w:rsid w:val="46804506"/>
    <w:rsid w:val="46815A5B"/>
    <w:rsid w:val="46841733"/>
    <w:rsid w:val="46A04516"/>
    <w:rsid w:val="46B4360B"/>
    <w:rsid w:val="46B7CBB9"/>
    <w:rsid w:val="46BCB37C"/>
    <w:rsid w:val="46C5BAB4"/>
    <w:rsid w:val="46D43C26"/>
    <w:rsid w:val="46DA7A1A"/>
    <w:rsid w:val="46E57D8E"/>
    <w:rsid w:val="46E60A58"/>
    <w:rsid w:val="46F06A4B"/>
    <w:rsid w:val="46F86F5D"/>
    <w:rsid w:val="47072030"/>
    <w:rsid w:val="4707DD39"/>
    <w:rsid w:val="470C9C79"/>
    <w:rsid w:val="470FC7F3"/>
    <w:rsid w:val="4713434F"/>
    <w:rsid w:val="471D42EB"/>
    <w:rsid w:val="472D59F3"/>
    <w:rsid w:val="472DD80E"/>
    <w:rsid w:val="472E777A"/>
    <w:rsid w:val="474D52EC"/>
    <w:rsid w:val="475C3DD4"/>
    <w:rsid w:val="47716394"/>
    <w:rsid w:val="4772CD8F"/>
    <w:rsid w:val="479EA00E"/>
    <w:rsid w:val="47ADD5DA"/>
    <w:rsid w:val="47BF098A"/>
    <w:rsid w:val="47DC5E1E"/>
    <w:rsid w:val="47E1EB72"/>
    <w:rsid w:val="47ED3DC9"/>
    <w:rsid w:val="47F1749A"/>
    <w:rsid w:val="47F46C3A"/>
    <w:rsid w:val="47F5AC83"/>
    <w:rsid w:val="47F5E255"/>
    <w:rsid w:val="47FB6F24"/>
    <w:rsid w:val="47FE6379"/>
    <w:rsid w:val="48065835"/>
    <w:rsid w:val="4807A088"/>
    <w:rsid w:val="481111AA"/>
    <w:rsid w:val="4819F4F0"/>
    <w:rsid w:val="48202E9F"/>
    <w:rsid w:val="4822ED1A"/>
    <w:rsid w:val="484D1371"/>
    <w:rsid w:val="4850DC39"/>
    <w:rsid w:val="48516C2F"/>
    <w:rsid w:val="486A1E85"/>
    <w:rsid w:val="48764A7B"/>
    <w:rsid w:val="4881DAB9"/>
    <w:rsid w:val="48889EE2"/>
    <w:rsid w:val="48926FF7"/>
    <w:rsid w:val="4894B96B"/>
    <w:rsid w:val="4895CA1B"/>
    <w:rsid w:val="489CEF77"/>
    <w:rsid w:val="489D0A04"/>
    <w:rsid w:val="489D2F2A"/>
    <w:rsid w:val="489F2DB5"/>
    <w:rsid w:val="48B98E01"/>
    <w:rsid w:val="48B9A62B"/>
    <w:rsid w:val="48C0C271"/>
    <w:rsid w:val="48D285B2"/>
    <w:rsid w:val="48D556DE"/>
    <w:rsid w:val="48F12580"/>
    <w:rsid w:val="48F3C040"/>
    <w:rsid w:val="48F77E67"/>
    <w:rsid w:val="4903ACCF"/>
    <w:rsid w:val="4909CF32"/>
    <w:rsid w:val="490F0A77"/>
    <w:rsid w:val="49102868"/>
    <w:rsid w:val="4917756E"/>
    <w:rsid w:val="491A37C8"/>
    <w:rsid w:val="4927A201"/>
    <w:rsid w:val="492A15BF"/>
    <w:rsid w:val="49322CBC"/>
    <w:rsid w:val="493A1361"/>
    <w:rsid w:val="493D5BA9"/>
    <w:rsid w:val="49415D01"/>
    <w:rsid w:val="4944B45F"/>
    <w:rsid w:val="4946FFD6"/>
    <w:rsid w:val="49480C73"/>
    <w:rsid w:val="4963522E"/>
    <w:rsid w:val="496953C5"/>
    <w:rsid w:val="496DAFCA"/>
    <w:rsid w:val="49782E7F"/>
    <w:rsid w:val="498788D8"/>
    <w:rsid w:val="4989951E"/>
    <w:rsid w:val="49912E92"/>
    <w:rsid w:val="499291E0"/>
    <w:rsid w:val="4992A2A0"/>
    <w:rsid w:val="499ECD74"/>
    <w:rsid w:val="49BA8BA4"/>
    <w:rsid w:val="49C33945"/>
    <w:rsid w:val="49C4D317"/>
    <w:rsid w:val="49CFBB75"/>
    <w:rsid w:val="49DC53C4"/>
    <w:rsid w:val="49DF76DE"/>
    <w:rsid w:val="49E3ED3B"/>
    <w:rsid w:val="49E43319"/>
    <w:rsid w:val="49F05389"/>
    <w:rsid w:val="49F0DCA0"/>
    <w:rsid w:val="49F37A6F"/>
    <w:rsid w:val="49FC7459"/>
    <w:rsid w:val="4A05DF79"/>
    <w:rsid w:val="4A061AFF"/>
    <w:rsid w:val="4A23DFF7"/>
    <w:rsid w:val="4A2E4058"/>
    <w:rsid w:val="4A3228E7"/>
    <w:rsid w:val="4A3627BD"/>
    <w:rsid w:val="4A363334"/>
    <w:rsid w:val="4A41D395"/>
    <w:rsid w:val="4A4E02E5"/>
    <w:rsid w:val="4A6D6902"/>
    <w:rsid w:val="4A7433A9"/>
    <w:rsid w:val="4A762AF4"/>
    <w:rsid w:val="4A7D03FF"/>
    <w:rsid w:val="4A82DC29"/>
    <w:rsid w:val="4A8CF5E1"/>
    <w:rsid w:val="4A9545AA"/>
    <w:rsid w:val="4AA3F4AA"/>
    <w:rsid w:val="4ABB7E0E"/>
    <w:rsid w:val="4ABF40FA"/>
    <w:rsid w:val="4AC14753"/>
    <w:rsid w:val="4AD5526A"/>
    <w:rsid w:val="4AE63987"/>
    <w:rsid w:val="4AF240EB"/>
    <w:rsid w:val="4AF288F2"/>
    <w:rsid w:val="4AF7AE38"/>
    <w:rsid w:val="4AFCA9FA"/>
    <w:rsid w:val="4B0DAD3B"/>
    <w:rsid w:val="4B11FEAE"/>
    <w:rsid w:val="4B179123"/>
    <w:rsid w:val="4B2A3786"/>
    <w:rsid w:val="4B360026"/>
    <w:rsid w:val="4B46A353"/>
    <w:rsid w:val="4B4BFF7A"/>
    <w:rsid w:val="4B4E26C6"/>
    <w:rsid w:val="4B5560CC"/>
    <w:rsid w:val="4B5AF79E"/>
    <w:rsid w:val="4B5F487A"/>
    <w:rsid w:val="4B61A6C4"/>
    <w:rsid w:val="4B692C53"/>
    <w:rsid w:val="4B6E2DDB"/>
    <w:rsid w:val="4B72FB8D"/>
    <w:rsid w:val="4B731AD4"/>
    <w:rsid w:val="4B7622C6"/>
    <w:rsid w:val="4B7685B7"/>
    <w:rsid w:val="4B768801"/>
    <w:rsid w:val="4B78EB43"/>
    <w:rsid w:val="4B8417FF"/>
    <w:rsid w:val="4B898F5F"/>
    <w:rsid w:val="4B8D00EC"/>
    <w:rsid w:val="4B8F55B0"/>
    <w:rsid w:val="4B9FA1FD"/>
    <w:rsid w:val="4BA2E1C2"/>
    <w:rsid w:val="4BA7ACED"/>
    <w:rsid w:val="4BB3460C"/>
    <w:rsid w:val="4BBDBC1E"/>
    <w:rsid w:val="4BC08E4F"/>
    <w:rsid w:val="4BC2D4E2"/>
    <w:rsid w:val="4BCF3AD6"/>
    <w:rsid w:val="4BDE54B5"/>
    <w:rsid w:val="4BE00D9C"/>
    <w:rsid w:val="4BE578D2"/>
    <w:rsid w:val="4BE583BE"/>
    <w:rsid w:val="4BFCD8EC"/>
    <w:rsid w:val="4C11CC31"/>
    <w:rsid w:val="4C166BAF"/>
    <w:rsid w:val="4C1A9389"/>
    <w:rsid w:val="4C288433"/>
    <w:rsid w:val="4C2FAEF7"/>
    <w:rsid w:val="4C3898B9"/>
    <w:rsid w:val="4C39FC1C"/>
    <w:rsid w:val="4C428E91"/>
    <w:rsid w:val="4C43C9C7"/>
    <w:rsid w:val="4C469EB0"/>
    <w:rsid w:val="4C473C36"/>
    <w:rsid w:val="4C4E8C36"/>
    <w:rsid w:val="4C57C378"/>
    <w:rsid w:val="4C58E3CC"/>
    <w:rsid w:val="4C5E1BA3"/>
    <w:rsid w:val="4C5ECA7F"/>
    <w:rsid w:val="4C5F3021"/>
    <w:rsid w:val="4C6D7F53"/>
    <w:rsid w:val="4C7101E4"/>
    <w:rsid w:val="4C7919A3"/>
    <w:rsid w:val="4C7C59DD"/>
    <w:rsid w:val="4C83FC12"/>
    <w:rsid w:val="4C84EF92"/>
    <w:rsid w:val="4C86B697"/>
    <w:rsid w:val="4C8C3BDD"/>
    <w:rsid w:val="4C90D51E"/>
    <w:rsid w:val="4C94C9C6"/>
    <w:rsid w:val="4C988CF2"/>
    <w:rsid w:val="4C98CC14"/>
    <w:rsid w:val="4C9965AA"/>
    <w:rsid w:val="4C99D5A1"/>
    <w:rsid w:val="4C9F7578"/>
    <w:rsid w:val="4CA4B1E8"/>
    <w:rsid w:val="4CB04268"/>
    <w:rsid w:val="4CB8E308"/>
    <w:rsid w:val="4CC018C7"/>
    <w:rsid w:val="4CD0BF03"/>
    <w:rsid w:val="4CE49DC5"/>
    <w:rsid w:val="4CE60449"/>
    <w:rsid w:val="4CE8E40C"/>
    <w:rsid w:val="4CECA3CB"/>
    <w:rsid w:val="4CF450D8"/>
    <w:rsid w:val="4CF608D7"/>
    <w:rsid w:val="4CFA7D3F"/>
    <w:rsid w:val="4CFFD40A"/>
    <w:rsid w:val="4D060C57"/>
    <w:rsid w:val="4D12229D"/>
    <w:rsid w:val="4D1C90FF"/>
    <w:rsid w:val="4D1E4B94"/>
    <w:rsid w:val="4D208494"/>
    <w:rsid w:val="4D2CD8EF"/>
    <w:rsid w:val="4D4265FC"/>
    <w:rsid w:val="4D4FD9E8"/>
    <w:rsid w:val="4D514698"/>
    <w:rsid w:val="4D67433F"/>
    <w:rsid w:val="4D67EE07"/>
    <w:rsid w:val="4D6BA223"/>
    <w:rsid w:val="4D751839"/>
    <w:rsid w:val="4D7845F4"/>
    <w:rsid w:val="4D7E1C50"/>
    <w:rsid w:val="4D85B370"/>
    <w:rsid w:val="4D8A7259"/>
    <w:rsid w:val="4D8A9D31"/>
    <w:rsid w:val="4D998617"/>
    <w:rsid w:val="4DA31967"/>
    <w:rsid w:val="4DA8C3F4"/>
    <w:rsid w:val="4DC21FFC"/>
    <w:rsid w:val="4DC33B8F"/>
    <w:rsid w:val="4DC471F0"/>
    <w:rsid w:val="4DDE5FBF"/>
    <w:rsid w:val="4DDFE644"/>
    <w:rsid w:val="4DE0F823"/>
    <w:rsid w:val="4DE7B407"/>
    <w:rsid w:val="4DEB27DD"/>
    <w:rsid w:val="4E0098C6"/>
    <w:rsid w:val="4E08DCE1"/>
    <w:rsid w:val="4E0B0440"/>
    <w:rsid w:val="4E1CF2B6"/>
    <w:rsid w:val="4E252F56"/>
    <w:rsid w:val="4E253D9D"/>
    <w:rsid w:val="4E264399"/>
    <w:rsid w:val="4E2AE785"/>
    <w:rsid w:val="4E338261"/>
    <w:rsid w:val="4E344E30"/>
    <w:rsid w:val="4E3C5948"/>
    <w:rsid w:val="4E4B7ADB"/>
    <w:rsid w:val="4E60FC10"/>
    <w:rsid w:val="4E618795"/>
    <w:rsid w:val="4E61BDAD"/>
    <w:rsid w:val="4E6244E6"/>
    <w:rsid w:val="4E7D8FB9"/>
    <w:rsid w:val="4E817B92"/>
    <w:rsid w:val="4E887BAB"/>
    <w:rsid w:val="4E8AF783"/>
    <w:rsid w:val="4E983327"/>
    <w:rsid w:val="4EA76E4A"/>
    <w:rsid w:val="4EB779A2"/>
    <w:rsid w:val="4EB86160"/>
    <w:rsid w:val="4ECE5107"/>
    <w:rsid w:val="4ED1B5AC"/>
    <w:rsid w:val="4EE8FCF6"/>
    <w:rsid w:val="4EECC599"/>
    <w:rsid w:val="4EF2E3C2"/>
    <w:rsid w:val="4F04692A"/>
    <w:rsid w:val="4F073FE8"/>
    <w:rsid w:val="4F30D4A3"/>
    <w:rsid w:val="4F415076"/>
    <w:rsid w:val="4F46538A"/>
    <w:rsid w:val="4F48EE41"/>
    <w:rsid w:val="4F4CF967"/>
    <w:rsid w:val="4F4E4432"/>
    <w:rsid w:val="4F55CB94"/>
    <w:rsid w:val="4F56E46D"/>
    <w:rsid w:val="4F5CDB5B"/>
    <w:rsid w:val="4F5CE661"/>
    <w:rsid w:val="4F5CFBF2"/>
    <w:rsid w:val="4F5DF05D"/>
    <w:rsid w:val="4F62760F"/>
    <w:rsid w:val="4F65239E"/>
    <w:rsid w:val="4F6E5844"/>
    <w:rsid w:val="4F6F5E8E"/>
    <w:rsid w:val="4F7D9936"/>
    <w:rsid w:val="4F7E3F72"/>
    <w:rsid w:val="4F7EDCF8"/>
    <w:rsid w:val="4F822D69"/>
    <w:rsid w:val="4F89E6B6"/>
    <w:rsid w:val="4F8F0205"/>
    <w:rsid w:val="4F94B876"/>
    <w:rsid w:val="4FA4B8D5"/>
    <w:rsid w:val="4FAE802B"/>
    <w:rsid w:val="4FB3B95C"/>
    <w:rsid w:val="4FBE63D1"/>
    <w:rsid w:val="4FC090BB"/>
    <w:rsid w:val="4FDCF14E"/>
    <w:rsid w:val="4FE35E22"/>
    <w:rsid w:val="4FE542F2"/>
    <w:rsid w:val="4FEBF622"/>
    <w:rsid w:val="4FFCEA76"/>
    <w:rsid w:val="502E45E8"/>
    <w:rsid w:val="502F95A7"/>
    <w:rsid w:val="50379440"/>
    <w:rsid w:val="50383E63"/>
    <w:rsid w:val="503A983B"/>
    <w:rsid w:val="503F81C6"/>
    <w:rsid w:val="50459C8B"/>
    <w:rsid w:val="50466CB0"/>
    <w:rsid w:val="506075B0"/>
    <w:rsid w:val="50612D2B"/>
    <w:rsid w:val="5065DCD2"/>
    <w:rsid w:val="506CCCFE"/>
    <w:rsid w:val="50718A21"/>
    <w:rsid w:val="508949E6"/>
    <w:rsid w:val="509D2264"/>
    <w:rsid w:val="509D27D0"/>
    <w:rsid w:val="50A841B0"/>
    <w:rsid w:val="50ABA102"/>
    <w:rsid w:val="50B0C9A0"/>
    <w:rsid w:val="50B6EC48"/>
    <w:rsid w:val="50BFFF77"/>
    <w:rsid w:val="50C01B7A"/>
    <w:rsid w:val="50C10A17"/>
    <w:rsid w:val="50C3806D"/>
    <w:rsid w:val="50D83795"/>
    <w:rsid w:val="50F4DC66"/>
    <w:rsid w:val="50F888EB"/>
    <w:rsid w:val="50FAAC93"/>
    <w:rsid w:val="510071EC"/>
    <w:rsid w:val="511A1C5C"/>
    <w:rsid w:val="511B0BB6"/>
    <w:rsid w:val="511FA491"/>
    <w:rsid w:val="51206E0F"/>
    <w:rsid w:val="512BA919"/>
    <w:rsid w:val="51395E56"/>
    <w:rsid w:val="51408936"/>
    <w:rsid w:val="5152169A"/>
    <w:rsid w:val="5165B4FF"/>
    <w:rsid w:val="5174D4E9"/>
    <w:rsid w:val="517A38FC"/>
    <w:rsid w:val="517B5F53"/>
    <w:rsid w:val="517C2961"/>
    <w:rsid w:val="517DBFBB"/>
    <w:rsid w:val="517F3EFF"/>
    <w:rsid w:val="5187C683"/>
    <w:rsid w:val="51996D60"/>
    <w:rsid w:val="519DD60C"/>
    <w:rsid w:val="519FAB0C"/>
    <w:rsid w:val="51A4620B"/>
    <w:rsid w:val="51AAECEA"/>
    <w:rsid w:val="51BFD889"/>
    <w:rsid w:val="51C2A862"/>
    <w:rsid w:val="51CE8019"/>
    <w:rsid w:val="51E2C10D"/>
    <w:rsid w:val="51E54488"/>
    <w:rsid w:val="51F714F4"/>
    <w:rsid w:val="52089D5F"/>
    <w:rsid w:val="522236CD"/>
    <w:rsid w:val="52244CD7"/>
    <w:rsid w:val="5235D3A4"/>
    <w:rsid w:val="5247C09A"/>
    <w:rsid w:val="524851D4"/>
    <w:rsid w:val="5248755F"/>
    <w:rsid w:val="524F9052"/>
    <w:rsid w:val="525DE37C"/>
    <w:rsid w:val="52618DFC"/>
    <w:rsid w:val="52659FB7"/>
    <w:rsid w:val="52967CF4"/>
    <w:rsid w:val="529EF07B"/>
    <w:rsid w:val="52ADEA31"/>
    <w:rsid w:val="52AEB06B"/>
    <w:rsid w:val="52B1D180"/>
    <w:rsid w:val="52BBFE4F"/>
    <w:rsid w:val="52BD5576"/>
    <w:rsid w:val="52C6D0DC"/>
    <w:rsid w:val="52CE904D"/>
    <w:rsid w:val="52E2DF62"/>
    <w:rsid w:val="52EB5A1E"/>
    <w:rsid w:val="52FF8A1E"/>
    <w:rsid w:val="53047B0F"/>
    <w:rsid w:val="53058E28"/>
    <w:rsid w:val="53062755"/>
    <w:rsid w:val="5314185F"/>
    <w:rsid w:val="53189B7C"/>
    <w:rsid w:val="531D3573"/>
    <w:rsid w:val="5320CD1E"/>
    <w:rsid w:val="532396E4"/>
    <w:rsid w:val="53353DC1"/>
    <w:rsid w:val="5345B0B0"/>
    <w:rsid w:val="535AF907"/>
    <w:rsid w:val="535BECCE"/>
    <w:rsid w:val="535C5369"/>
    <w:rsid w:val="537032C5"/>
    <w:rsid w:val="5370AEB5"/>
    <w:rsid w:val="5373FFBD"/>
    <w:rsid w:val="5375F1C0"/>
    <w:rsid w:val="53939962"/>
    <w:rsid w:val="5398CDED"/>
    <w:rsid w:val="53A200FB"/>
    <w:rsid w:val="53A26D72"/>
    <w:rsid w:val="53A45879"/>
    <w:rsid w:val="53AACDA1"/>
    <w:rsid w:val="53B131B6"/>
    <w:rsid w:val="53BFEAD2"/>
    <w:rsid w:val="53C2473A"/>
    <w:rsid w:val="53C7A035"/>
    <w:rsid w:val="53D5229E"/>
    <w:rsid w:val="53E4B144"/>
    <w:rsid w:val="53E81DA5"/>
    <w:rsid w:val="53F5C686"/>
    <w:rsid w:val="53F98311"/>
    <w:rsid w:val="53FDF767"/>
    <w:rsid w:val="540447DE"/>
    <w:rsid w:val="54156920"/>
    <w:rsid w:val="54156C04"/>
    <w:rsid w:val="541997BD"/>
    <w:rsid w:val="5433C37A"/>
    <w:rsid w:val="5443CFC0"/>
    <w:rsid w:val="544E5B52"/>
    <w:rsid w:val="5451B095"/>
    <w:rsid w:val="545708D0"/>
    <w:rsid w:val="5462EB6C"/>
    <w:rsid w:val="5466A17C"/>
    <w:rsid w:val="546DBBE0"/>
    <w:rsid w:val="5473E966"/>
    <w:rsid w:val="54764FD9"/>
    <w:rsid w:val="54851318"/>
    <w:rsid w:val="5489342F"/>
    <w:rsid w:val="548D95D3"/>
    <w:rsid w:val="548FBB65"/>
    <w:rsid w:val="54996D23"/>
    <w:rsid w:val="549BBE9D"/>
    <w:rsid w:val="549FA4CA"/>
    <w:rsid w:val="54A2C99A"/>
    <w:rsid w:val="54A69CE9"/>
    <w:rsid w:val="54A9808D"/>
    <w:rsid w:val="54B8B6CF"/>
    <w:rsid w:val="54B8C326"/>
    <w:rsid w:val="54C10C0A"/>
    <w:rsid w:val="54C7E1ED"/>
    <w:rsid w:val="54C873F4"/>
    <w:rsid w:val="54D3B9E5"/>
    <w:rsid w:val="54DB98EE"/>
    <w:rsid w:val="54DC5BB0"/>
    <w:rsid w:val="54EEDF55"/>
    <w:rsid w:val="54F7BD2F"/>
    <w:rsid w:val="54FEC913"/>
    <w:rsid w:val="551E8CEA"/>
    <w:rsid w:val="5524A5F1"/>
    <w:rsid w:val="552A4C55"/>
    <w:rsid w:val="552C57B4"/>
    <w:rsid w:val="552EB254"/>
    <w:rsid w:val="55305F02"/>
    <w:rsid w:val="55394DF5"/>
    <w:rsid w:val="554392AC"/>
    <w:rsid w:val="555CBB09"/>
    <w:rsid w:val="555D0AAD"/>
    <w:rsid w:val="55720499"/>
    <w:rsid w:val="5573E66C"/>
    <w:rsid w:val="55747852"/>
    <w:rsid w:val="5581766A"/>
    <w:rsid w:val="5585FA9A"/>
    <w:rsid w:val="55955372"/>
    <w:rsid w:val="559641B5"/>
    <w:rsid w:val="5599CD37"/>
    <w:rsid w:val="559A3078"/>
    <w:rsid w:val="55A0FE92"/>
    <w:rsid w:val="55B301BE"/>
    <w:rsid w:val="55BC3AEB"/>
    <w:rsid w:val="55BE170F"/>
    <w:rsid w:val="55C1C446"/>
    <w:rsid w:val="55D9FA7A"/>
    <w:rsid w:val="55DAA860"/>
    <w:rsid w:val="55E1D34E"/>
    <w:rsid w:val="55E842D2"/>
    <w:rsid w:val="55E970D7"/>
    <w:rsid w:val="55EAC1E9"/>
    <w:rsid w:val="55EC43DD"/>
    <w:rsid w:val="55F4F638"/>
    <w:rsid w:val="55F9AEDF"/>
    <w:rsid w:val="55FAFDB3"/>
    <w:rsid w:val="55FBA234"/>
    <w:rsid w:val="56105E48"/>
    <w:rsid w:val="56118F58"/>
    <w:rsid w:val="56163E65"/>
    <w:rsid w:val="5617F0B3"/>
    <w:rsid w:val="561E8F23"/>
    <w:rsid w:val="5620E0FD"/>
    <w:rsid w:val="5627523A"/>
    <w:rsid w:val="562D52E8"/>
    <w:rsid w:val="563157E1"/>
    <w:rsid w:val="563DC817"/>
    <w:rsid w:val="564967E1"/>
    <w:rsid w:val="5649C2BC"/>
    <w:rsid w:val="5653D27A"/>
    <w:rsid w:val="565EF9A2"/>
    <w:rsid w:val="5660ED91"/>
    <w:rsid w:val="56631565"/>
    <w:rsid w:val="56643C2D"/>
    <w:rsid w:val="5671483F"/>
    <w:rsid w:val="568159AB"/>
    <w:rsid w:val="56828994"/>
    <w:rsid w:val="56874F90"/>
    <w:rsid w:val="5688B8E4"/>
    <w:rsid w:val="568E7FAC"/>
    <w:rsid w:val="56938D90"/>
    <w:rsid w:val="56A9A33D"/>
    <w:rsid w:val="56AE2825"/>
    <w:rsid w:val="56B9074E"/>
    <w:rsid w:val="56BB3EF6"/>
    <w:rsid w:val="56C8329C"/>
    <w:rsid w:val="56D4CE1A"/>
    <w:rsid w:val="56FB8889"/>
    <w:rsid w:val="56FDD6B9"/>
    <w:rsid w:val="57020FAE"/>
    <w:rsid w:val="5702AB16"/>
    <w:rsid w:val="570DD4FA"/>
    <w:rsid w:val="5711CD43"/>
    <w:rsid w:val="5715D36E"/>
    <w:rsid w:val="57296719"/>
    <w:rsid w:val="572DDF5F"/>
    <w:rsid w:val="5730245D"/>
    <w:rsid w:val="57313181"/>
    <w:rsid w:val="57314B24"/>
    <w:rsid w:val="5731549F"/>
    <w:rsid w:val="5734533A"/>
    <w:rsid w:val="57365DE0"/>
    <w:rsid w:val="573A94DC"/>
    <w:rsid w:val="573E858F"/>
    <w:rsid w:val="57477919"/>
    <w:rsid w:val="57569FFC"/>
    <w:rsid w:val="575C41D8"/>
    <w:rsid w:val="575CA137"/>
    <w:rsid w:val="576252D6"/>
    <w:rsid w:val="5766B657"/>
    <w:rsid w:val="576B643C"/>
    <w:rsid w:val="57781567"/>
    <w:rsid w:val="57854138"/>
    <w:rsid w:val="5788D913"/>
    <w:rsid w:val="57A703AA"/>
    <w:rsid w:val="57ADDA46"/>
    <w:rsid w:val="57B2934A"/>
    <w:rsid w:val="57BECB41"/>
    <w:rsid w:val="57BF0C84"/>
    <w:rsid w:val="57C1C038"/>
    <w:rsid w:val="57C84C4F"/>
    <w:rsid w:val="57D2FB41"/>
    <w:rsid w:val="57D5F893"/>
    <w:rsid w:val="57D99878"/>
    <w:rsid w:val="57DE3C08"/>
    <w:rsid w:val="57E96D4D"/>
    <w:rsid w:val="57ED013F"/>
    <w:rsid w:val="57F1528F"/>
    <w:rsid w:val="57F4C133"/>
    <w:rsid w:val="57FBF249"/>
    <w:rsid w:val="57FEED53"/>
    <w:rsid w:val="5808AEE4"/>
    <w:rsid w:val="581E59F5"/>
    <w:rsid w:val="5821D646"/>
    <w:rsid w:val="5822AA35"/>
    <w:rsid w:val="5825B1D8"/>
    <w:rsid w:val="5838757F"/>
    <w:rsid w:val="58396CF8"/>
    <w:rsid w:val="583E67CA"/>
    <w:rsid w:val="583FBB0E"/>
    <w:rsid w:val="58412C50"/>
    <w:rsid w:val="5843D032"/>
    <w:rsid w:val="5859F532"/>
    <w:rsid w:val="585F43A6"/>
    <w:rsid w:val="58631828"/>
    <w:rsid w:val="5864FCA8"/>
    <w:rsid w:val="58865B7F"/>
    <w:rsid w:val="588B8CBA"/>
    <w:rsid w:val="588D0916"/>
    <w:rsid w:val="589298BC"/>
    <w:rsid w:val="58945BCB"/>
    <w:rsid w:val="58968DF1"/>
    <w:rsid w:val="589A9C94"/>
    <w:rsid w:val="589EB990"/>
    <w:rsid w:val="58AA5821"/>
    <w:rsid w:val="58B08147"/>
    <w:rsid w:val="58B2CABB"/>
    <w:rsid w:val="58B2CF77"/>
    <w:rsid w:val="58BD4319"/>
    <w:rsid w:val="58BDD3D5"/>
    <w:rsid w:val="58BDD7CF"/>
    <w:rsid w:val="58BFC317"/>
    <w:rsid w:val="58C74C4D"/>
    <w:rsid w:val="58CCF434"/>
    <w:rsid w:val="58CD01E2"/>
    <w:rsid w:val="58CE370A"/>
    <w:rsid w:val="58D4687A"/>
    <w:rsid w:val="58D7B901"/>
    <w:rsid w:val="58EA1F5E"/>
    <w:rsid w:val="58EF2174"/>
    <w:rsid w:val="58F3BB73"/>
    <w:rsid w:val="58FA7F4B"/>
    <w:rsid w:val="58FE2337"/>
    <w:rsid w:val="58FE4B84"/>
    <w:rsid w:val="58FF56C7"/>
    <w:rsid w:val="5901DA94"/>
    <w:rsid w:val="590243B6"/>
    <w:rsid w:val="590B83D1"/>
    <w:rsid w:val="5913F36A"/>
    <w:rsid w:val="592112BE"/>
    <w:rsid w:val="592A3D37"/>
    <w:rsid w:val="5937B038"/>
    <w:rsid w:val="5944C458"/>
    <w:rsid w:val="59467246"/>
    <w:rsid w:val="5949F912"/>
    <w:rsid w:val="594A7BF4"/>
    <w:rsid w:val="594FBB7E"/>
    <w:rsid w:val="595062D3"/>
    <w:rsid w:val="5953E7BD"/>
    <w:rsid w:val="595ADCE5"/>
    <w:rsid w:val="595D8686"/>
    <w:rsid w:val="5966C1B2"/>
    <w:rsid w:val="5970BCF5"/>
    <w:rsid w:val="597BC02D"/>
    <w:rsid w:val="59853B44"/>
    <w:rsid w:val="5999AD5A"/>
    <w:rsid w:val="59AFCCD3"/>
    <w:rsid w:val="59B0A330"/>
    <w:rsid w:val="59B780AE"/>
    <w:rsid w:val="59D53D59"/>
    <w:rsid w:val="59D766DA"/>
    <w:rsid w:val="59DFA093"/>
    <w:rsid w:val="59F46B2F"/>
    <w:rsid w:val="59F81A22"/>
    <w:rsid w:val="59F9433A"/>
    <w:rsid w:val="59FB1407"/>
    <w:rsid w:val="59FC843C"/>
    <w:rsid w:val="5A00CD09"/>
    <w:rsid w:val="5A02DF8F"/>
    <w:rsid w:val="5A09E1C3"/>
    <w:rsid w:val="5A1634A2"/>
    <w:rsid w:val="5A1A0F25"/>
    <w:rsid w:val="5A29A138"/>
    <w:rsid w:val="5A32530E"/>
    <w:rsid w:val="5A396D12"/>
    <w:rsid w:val="5A3F22E5"/>
    <w:rsid w:val="5A3F527B"/>
    <w:rsid w:val="5A4AC978"/>
    <w:rsid w:val="5A52C480"/>
    <w:rsid w:val="5A5B88C7"/>
    <w:rsid w:val="5A65C494"/>
    <w:rsid w:val="5A6D3402"/>
    <w:rsid w:val="5A6DA19B"/>
    <w:rsid w:val="5A6EE96E"/>
    <w:rsid w:val="5A76CEB2"/>
    <w:rsid w:val="5A779687"/>
    <w:rsid w:val="5A793F7A"/>
    <w:rsid w:val="5A7EAF1D"/>
    <w:rsid w:val="5A91105D"/>
    <w:rsid w:val="5AA18ED9"/>
    <w:rsid w:val="5AA4440C"/>
    <w:rsid w:val="5AB56731"/>
    <w:rsid w:val="5ABFFFA2"/>
    <w:rsid w:val="5AC614A9"/>
    <w:rsid w:val="5AC8A438"/>
    <w:rsid w:val="5AC8DF9F"/>
    <w:rsid w:val="5ACE6E4D"/>
    <w:rsid w:val="5ADEC1EF"/>
    <w:rsid w:val="5AE041C4"/>
    <w:rsid w:val="5AE2AB29"/>
    <w:rsid w:val="5AEB5F3D"/>
    <w:rsid w:val="5AF1219F"/>
    <w:rsid w:val="5AFD7FAE"/>
    <w:rsid w:val="5B1C6C21"/>
    <w:rsid w:val="5B263B4D"/>
    <w:rsid w:val="5B26E240"/>
    <w:rsid w:val="5B284401"/>
    <w:rsid w:val="5B284758"/>
    <w:rsid w:val="5B2C5540"/>
    <w:rsid w:val="5B3C2DBF"/>
    <w:rsid w:val="5B3D7B3B"/>
    <w:rsid w:val="5B404FA6"/>
    <w:rsid w:val="5B4737A2"/>
    <w:rsid w:val="5B4CB63C"/>
    <w:rsid w:val="5B53CA41"/>
    <w:rsid w:val="5B556514"/>
    <w:rsid w:val="5B5C12C1"/>
    <w:rsid w:val="5B69969D"/>
    <w:rsid w:val="5B6CCDAC"/>
    <w:rsid w:val="5B717C83"/>
    <w:rsid w:val="5B74C079"/>
    <w:rsid w:val="5B7ADEB3"/>
    <w:rsid w:val="5B7B4E99"/>
    <w:rsid w:val="5B7B70F4"/>
    <w:rsid w:val="5B7D1AF6"/>
    <w:rsid w:val="5BA41A6A"/>
    <w:rsid w:val="5BAED585"/>
    <w:rsid w:val="5BB4C195"/>
    <w:rsid w:val="5BCD591F"/>
    <w:rsid w:val="5BD35545"/>
    <w:rsid w:val="5BF65192"/>
    <w:rsid w:val="5BF717B9"/>
    <w:rsid w:val="5BF9A785"/>
    <w:rsid w:val="5BFCD83C"/>
    <w:rsid w:val="5C1137FC"/>
    <w:rsid w:val="5C139BBB"/>
    <w:rsid w:val="5C1BCDA8"/>
    <w:rsid w:val="5C1E0BA5"/>
    <w:rsid w:val="5C35C3F9"/>
    <w:rsid w:val="5C3C7714"/>
    <w:rsid w:val="5C4825DA"/>
    <w:rsid w:val="5C4BB2D6"/>
    <w:rsid w:val="5C53FB28"/>
    <w:rsid w:val="5C6D8CA0"/>
    <w:rsid w:val="5C738881"/>
    <w:rsid w:val="5C74BB98"/>
    <w:rsid w:val="5C7B94F5"/>
    <w:rsid w:val="5C83DEBF"/>
    <w:rsid w:val="5C8AB84A"/>
    <w:rsid w:val="5C927DA7"/>
    <w:rsid w:val="5C9FA336"/>
    <w:rsid w:val="5CA09E0F"/>
    <w:rsid w:val="5CACBE41"/>
    <w:rsid w:val="5CAE06AD"/>
    <w:rsid w:val="5CAE2771"/>
    <w:rsid w:val="5CAE3074"/>
    <w:rsid w:val="5CB3B7B2"/>
    <w:rsid w:val="5CB969B3"/>
    <w:rsid w:val="5CB97434"/>
    <w:rsid w:val="5CD078DD"/>
    <w:rsid w:val="5CDDFA6D"/>
    <w:rsid w:val="5CDF2EDE"/>
    <w:rsid w:val="5CEF9905"/>
    <w:rsid w:val="5CF07D7B"/>
    <w:rsid w:val="5D0992C0"/>
    <w:rsid w:val="5D0AC5CD"/>
    <w:rsid w:val="5D171EFA"/>
    <w:rsid w:val="5D1B2F2A"/>
    <w:rsid w:val="5D2A72D2"/>
    <w:rsid w:val="5D2B014A"/>
    <w:rsid w:val="5D31E579"/>
    <w:rsid w:val="5D32B4C9"/>
    <w:rsid w:val="5D4043FE"/>
    <w:rsid w:val="5D43C1E7"/>
    <w:rsid w:val="5D45E470"/>
    <w:rsid w:val="5D47E468"/>
    <w:rsid w:val="5D48ACC3"/>
    <w:rsid w:val="5D4EBFD9"/>
    <w:rsid w:val="5D55CCC4"/>
    <w:rsid w:val="5D67D3AC"/>
    <w:rsid w:val="5D6CD6FA"/>
    <w:rsid w:val="5D6CF28C"/>
    <w:rsid w:val="5D6F0B95"/>
    <w:rsid w:val="5D73D4D1"/>
    <w:rsid w:val="5D7C04E4"/>
    <w:rsid w:val="5D8635D6"/>
    <w:rsid w:val="5D8A240A"/>
    <w:rsid w:val="5D99AB1D"/>
    <w:rsid w:val="5D99D74D"/>
    <w:rsid w:val="5DA20CD4"/>
    <w:rsid w:val="5DA5425D"/>
    <w:rsid w:val="5DA89856"/>
    <w:rsid w:val="5DAACC3E"/>
    <w:rsid w:val="5DB0C9FC"/>
    <w:rsid w:val="5DB9DC06"/>
    <w:rsid w:val="5DC72C96"/>
    <w:rsid w:val="5DCC65AE"/>
    <w:rsid w:val="5DDC5162"/>
    <w:rsid w:val="5DE4834A"/>
    <w:rsid w:val="5DE71C9D"/>
    <w:rsid w:val="5DF83A49"/>
    <w:rsid w:val="5DF89F64"/>
    <w:rsid w:val="5DFDAE5A"/>
    <w:rsid w:val="5E002D9E"/>
    <w:rsid w:val="5E02F569"/>
    <w:rsid w:val="5E0D3DE3"/>
    <w:rsid w:val="5E12CA85"/>
    <w:rsid w:val="5E14F30C"/>
    <w:rsid w:val="5E1FD41D"/>
    <w:rsid w:val="5E2BF2E2"/>
    <w:rsid w:val="5E2FAEDF"/>
    <w:rsid w:val="5E3CE607"/>
    <w:rsid w:val="5E431A66"/>
    <w:rsid w:val="5E488EA2"/>
    <w:rsid w:val="5E8653C6"/>
    <w:rsid w:val="5E8AE578"/>
    <w:rsid w:val="5E934FE8"/>
    <w:rsid w:val="5E93DAC4"/>
    <w:rsid w:val="5E969FD3"/>
    <w:rsid w:val="5E97C250"/>
    <w:rsid w:val="5EA26066"/>
    <w:rsid w:val="5EAA38BA"/>
    <w:rsid w:val="5EAB37DA"/>
    <w:rsid w:val="5EB11C6D"/>
    <w:rsid w:val="5EB299AF"/>
    <w:rsid w:val="5EB4F7E6"/>
    <w:rsid w:val="5EBE44C9"/>
    <w:rsid w:val="5EC3AE32"/>
    <w:rsid w:val="5EE078C2"/>
    <w:rsid w:val="5EED8048"/>
    <w:rsid w:val="5EED88BF"/>
    <w:rsid w:val="5EFE6B36"/>
    <w:rsid w:val="5F03D1AF"/>
    <w:rsid w:val="5F063AC9"/>
    <w:rsid w:val="5F0DBCFB"/>
    <w:rsid w:val="5F0E87F4"/>
    <w:rsid w:val="5F14EAFD"/>
    <w:rsid w:val="5F2C69CE"/>
    <w:rsid w:val="5F2E36BE"/>
    <w:rsid w:val="5F2EB87B"/>
    <w:rsid w:val="5F676601"/>
    <w:rsid w:val="5F6FBE09"/>
    <w:rsid w:val="5F74BC75"/>
    <w:rsid w:val="5F7E3645"/>
    <w:rsid w:val="5F82ECFE"/>
    <w:rsid w:val="5F839CEF"/>
    <w:rsid w:val="5F856109"/>
    <w:rsid w:val="5F93EAF8"/>
    <w:rsid w:val="5F949544"/>
    <w:rsid w:val="5F9C4DBD"/>
    <w:rsid w:val="5FA647E1"/>
    <w:rsid w:val="5FC4E4C9"/>
    <w:rsid w:val="5FCFACD8"/>
    <w:rsid w:val="5FD9A5F8"/>
    <w:rsid w:val="5FDB74D8"/>
    <w:rsid w:val="5FE89EC6"/>
    <w:rsid w:val="6003A57F"/>
    <w:rsid w:val="60062233"/>
    <w:rsid w:val="600DB5C9"/>
    <w:rsid w:val="6017C168"/>
    <w:rsid w:val="60187F8D"/>
    <w:rsid w:val="601FB7AC"/>
    <w:rsid w:val="6026AA5D"/>
    <w:rsid w:val="6028D637"/>
    <w:rsid w:val="602C604D"/>
    <w:rsid w:val="602FF8AB"/>
    <w:rsid w:val="6030C3BD"/>
    <w:rsid w:val="60343EEC"/>
    <w:rsid w:val="60392C8C"/>
    <w:rsid w:val="603A5A77"/>
    <w:rsid w:val="603D746F"/>
    <w:rsid w:val="603E30C7"/>
    <w:rsid w:val="60451493"/>
    <w:rsid w:val="604A9E10"/>
    <w:rsid w:val="604EBFBC"/>
    <w:rsid w:val="6050B59F"/>
    <w:rsid w:val="6052F27C"/>
    <w:rsid w:val="606A0AD4"/>
    <w:rsid w:val="606A558B"/>
    <w:rsid w:val="606C28E9"/>
    <w:rsid w:val="606EFDD2"/>
    <w:rsid w:val="607BF48D"/>
    <w:rsid w:val="607C5893"/>
    <w:rsid w:val="607D4582"/>
    <w:rsid w:val="60830BF8"/>
    <w:rsid w:val="6086A84E"/>
    <w:rsid w:val="6087A1E5"/>
    <w:rsid w:val="609199A1"/>
    <w:rsid w:val="60A056CB"/>
    <w:rsid w:val="60A0CA42"/>
    <w:rsid w:val="60A4B8FF"/>
    <w:rsid w:val="60A53D1D"/>
    <w:rsid w:val="60A9DD27"/>
    <w:rsid w:val="60BB33C5"/>
    <w:rsid w:val="60BF1E9C"/>
    <w:rsid w:val="60C0EC14"/>
    <w:rsid w:val="60C19B0C"/>
    <w:rsid w:val="60C5F9E4"/>
    <w:rsid w:val="60C88BD7"/>
    <w:rsid w:val="60CA14DB"/>
    <w:rsid w:val="60D0495F"/>
    <w:rsid w:val="60D577F8"/>
    <w:rsid w:val="60E38840"/>
    <w:rsid w:val="60F292BF"/>
    <w:rsid w:val="60F5B465"/>
    <w:rsid w:val="60F791F1"/>
    <w:rsid w:val="6102D687"/>
    <w:rsid w:val="611AA876"/>
    <w:rsid w:val="611D2ECD"/>
    <w:rsid w:val="612AA036"/>
    <w:rsid w:val="612F35FD"/>
    <w:rsid w:val="612FBB59"/>
    <w:rsid w:val="6134A1A1"/>
    <w:rsid w:val="61382593"/>
    <w:rsid w:val="613AB784"/>
    <w:rsid w:val="613CE624"/>
    <w:rsid w:val="61416E74"/>
    <w:rsid w:val="614F5119"/>
    <w:rsid w:val="614FDDBA"/>
    <w:rsid w:val="61576FA6"/>
    <w:rsid w:val="615B8DBF"/>
    <w:rsid w:val="61668414"/>
    <w:rsid w:val="6168C965"/>
    <w:rsid w:val="61913F39"/>
    <w:rsid w:val="619527A5"/>
    <w:rsid w:val="619DAE42"/>
    <w:rsid w:val="61B9835F"/>
    <w:rsid w:val="61CB5445"/>
    <w:rsid w:val="61D48268"/>
    <w:rsid w:val="61D62AD8"/>
    <w:rsid w:val="61DB0E2D"/>
    <w:rsid w:val="61DF7B12"/>
    <w:rsid w:val="61E54A10"/>
    <w:rsid w:val="61F156D4"/>
    <w:rsid w:val="6200D778"/>
    <w:rsid w:val="620E54E5"/>
    <w:rsid w:val="6212BBB9"/>
    <w:rsid w:val="622052A5"/>
    <w:rsid w:val="62208963"/>
    <w:rsid w:val="6223A469"/>
    <w:rsid w:val="62271FC0"/>
    <w:rsid w:val="622E8876"/>
    <w:rsid w:val="622F72B9"/>
    <w:rsid w:val="62315FD6"/>
    <w:rsid w:val="6235CFB6"/>
    <w:rsid w:val="623ADD5D"/>
    <w:rsid w:val="623E0DAE"/>
    <w:rsid w:val="624628B6"/>
    <w:rsid w:val="624B5545"/>
    <w:rsid w:val="6273D67A"/>
    <w:rsid w:val="62740746"/>
    <w:rsid w:val="62751A19"/>
    <w:rsid w:val="627AEBC8"/>
    <w:rsid w:val="629094B6"/>
    <w:rsid w:val="6294CFBA"/>
    <w:rsid w:val="62A29D75"/>
    <w:rsid w:val="62ACA0BE"/>
    <w:rsid w:val="62AD483A"/>
    <w:rsid w:val="62AD88D0"/>
    <w:rsid w:val="62ADBA3B"/>
    <w:rsid w:val="62B22822"/>
    <w:rsid w:val="62B22C2A"/>
    <w:rsid w:val="62B366C2"/>
    <w:rsid w:val="62B5D707"/>
    <w:rsid w:val="62BA8DC0"/>
    <w:rsid w:val="62C80EDE"/>
    <w:rsid w:val="62CFCCC4"/>
    <w:rsid w:val="62D1EB85"/>
    <w:rsid w:val="62D3B61D"/>
    <w:rsid w:val="62D3F184"/>
    <w:rsid w:val="62D4D6BD"/>
    <w:rsid w:val="62D7200C"/>
    <w:rsid w:val="62E4B417"/>
    <w:rsid w:val="6300DF91"/>
    <w:rsid w:val="63024349"/>
    <w:rsid w:val="631A37A6"/>
    <w:rsid w:val="631F4812"/>
    <w:rsid w:val="63203F88"/>
    <w:rsid w:val="633A9137"/>
    <w:rsid w:val="633F4194"/>
    <w:rsid w:val="633F54AB"/>
    <w:rsid w:val="63404BE7"/>
    <w:rsid w:val="6346CF64"/>
    <w:rsid w:val="635222FF"/>
    <w:rsid w:val="635759BF"/>
    <w:rsid w:val="6368647F"/>
    <w:rsid w:val="636BDFAE"/>
    <w:rsid w:val="63770578"/>
    <w:rsid w:val="63811A71"/>
    <w:rsid w:val="63934E6C"/>
    <w:rsid w:val="63A926AF"/>
    <w:rsid w:val="63AE8C1A"/>
    <w:rsid w:val="63B33969"/>
    <w:rsid w:val="63BAFFA9"/>
    <w:rsid w:val="63BC59C4"/>
    <w:rsid w:val="63BFC6F1"/>
    <w:rsid w:val="63C6E78C"/>
    <w:rsid w:val="63E357EF"/>
    <w:rsid w:val="63F88CD6"/>
    <w:rsid w:val="63FACCC7"/>
    <w:rsid w:val="63FDAD40"/>
    <w:rsid w:val="63FF4651"/>
    <w:rsid w:val="640509D9"/>
    <w:rsid w:val="640D18BA"/>
    <w:rsid w:val="640F9C43"/>
    <w:rsid w:val="640FAA5E"/>
    <w:rsid w:val="6410FA85"/>
    <w:rsid w:val="6411DE4B"/>
    <w:rsid w:val="6417A15F"/>
    <w:rsid w:val="641D2989"/>
    <w:rsid w:val="641F3ECE"/>
    <w:rsid w:val="6422F692"/>
    <w:rsid w:val="64271C30"/>
    <w:rsid w:val="642A97DC"/>
    <w:rsid w:val="642AB56A"/>
    <w:rsid w:val="642B5C27"/>
    <w:rsid w:val="64399851"/>
    <w:rsid w:val="643BA732"/>
    <w:rsid w:val="645623FE"/>
    <w:rsid w:val="645C62AA"/>
    <w:rsid w:val="6467CBE2"/>
    <w:rsid w:val="647976DA"/>
    <w:rsid w:val="647BD3BF"/>
    <w:rsid w:val="647CCA68"/>
    <w:rsid w:val="647D292C"/>
    <w:rsid w:val="647E03D2"/>
    <w:rsid w:val="64887D46"/>
    <w:rsid w:val="6489FE78"/>
    <w:rsid w:val="6495B940"/>
    <w:rsid w:val="649773D5"/>
    <w:rsid w:val="64997948"/>
    <w:rsid w:val="649DDD3F"/>
    <w:rsid w:val="64A6C62C"/>
    <w:rsid w:val="64AB2B31"/>
    <w:rsid w:val="64AF8E49"/>
    <w:rsid w:val="64BC0FE9"/>
    <w:rsid w:val="64C2F3EB"/>
    <w:rsid w:val="64C85BB4"/>
    <w:rsid w:val="64CCC697"/>
    <w:rsid w:val="64DF095B"/>
    <w:rsid w:val="64E52AD5"/>
    <w:rsid w:val="64EC3B81"/>
    <w:rsid w:val="64F470DE"/>
    <w:rsid w:val="64F8A180"/>
    <w:rsid w:val="6501239A"/>
    <w:rsid w:val="65051A7D"/>
    <w:rsid w:val="65074FB2"/>
    <w:rsid w:val="650758AD"/>
    <w:rsid w:val="650AD2C7"/>
    <w:rsid w:val="650DCB9A"/>
    <w:rsid w:val="650EA7AF"/>
    <w:rsid w:val="651D6E15"/>
    <w:rsid w:val="651DA799"/>
    <w:rsid w:val="65244B78"/>
    <w:rsid w:val="6529E41E"/>
    <w:rsid w:val="653DC6AE"/>
    <w:rsid w:val="6544F710"/>
    <w:rsid w:val="65457390"/>
    <w:rsid w:val="654C1EE3"/>
    <w:rsid w:val="6557A18F"/>
    <w:rsid w:val="65582A25"/>
    <w:rsid w:val="655B1308"/>
    <w:rsid w:val="6577E8DF"/>
    <w:rsid w:val="657E0724"/>
    <w:rsid w:val="657FC42B"/>
    <w:rsid w:val="6585E25D"/>
    <w:rsid w:val="65865C8C"/>
    <w:rsid w:val="658D475A"/>
    <w:rsid w:val="65A98791"/>
    <w:rsid w:val="65AB773C"/>
    <w:rsid w:val="65AF78FD"/>
    <w:rsid w:val="65D05105"/>
    <w:rsid w:val="65E315A1"/>
    <w:rsid w:val="65E6F1B5"/>
    <w:rsid w:val="65EA88EC"/>
    <w:rsid w:val="66078227"/>
    <w:rsid w:val="660AF817"/>
    <w:rsid w:val="660B9246"/>
    <w:rsid w:val="660DBB7A"/>
    <w:rsid w:val="6615F3D2"/>
    <w:rsid w:val="661D7D53"/>
    <w:rsid w:val="661EF843"/>
    <w:rsid w:val="66203790"/>
    <w:rsid w:val="6632C4BB"/>
    <w:rsid w:val="66409C42"/>
    <w:rsid w:val="6651F0A6"/>
    <w:rsid w:val="6654BDC5"/>
    <w:rsid w:val="665BF50F"/>
    <w:rsid w:val="66633CE9"/>
    <w:rsid w:val="6668CD16"/>
    <w:rsid w:val="667231F9"/>
    <w:rsid w:val="6695B8A5"/>
    <w:rsid w:val="669682F9"/>
    <w:rsid w:val="669F6AFB"/>
    <w:rsid w:val="66A598E5"/>
    <w:rsid w:val="66AC8A52"/>
    <w:rsid w:val="66ACCE33"/>
    <w:rsid w:val="66B58F75"/>
    <w:rsid w:val="66B8952B"/>
    <w:rsid w:val="66B8BB33"/>
    <w:rsid w:val="66BC9526"/>
    <w:rsid w:val="66BD1A81"/>
    <w:rsid w:val="66C77C5D"/>
    <w:rsid w:val="66C93188"/>
    <w:rsid w:val="66D2EE37"/>
    <w:rsid w:val="66D73013"/>
    <w:rsid w:val="66D80ECB"/>
    <w:rsid w:val="66D9AFA7"/>
    <w:rsid w:val="66EAA6B8"/>
    <w:rsid w:val="66F13AE6"/>
    <w:rsid w:val="66F3FA86"/>
    <w:rsid w:val="670BC1EE"/>
    <w:rsid w:val="67142680"/>
    <w:rsid w:val="6720CC48"/>
    <w:rsid w:val="6721DCBA"/>
    <w:rsid w:val="67243602"/>
    <w:rsid w:val="672A7AA4"/>
    <w:rsid w:val="67302D98"/>
    <w:rsid w:val="67344419"/>
    <w:rsid w:val="67378BC7"/>
    <w:rsid w:val="6738F3D6"/>
    <w:rsid w:val="673A811C"/>
    <w:rsid w:val="673D4803"/>
    <w:rsid w:val="6740D193"/>
    <w:rsid w:val="6747479D"/>
    <w:rsid w:val="67477869"/>
    <w:rsid w:val="67539C19"/>
    <w:rsid w:val="675A6B8D"/>
    <w:rsid w:val="67606FFA"/>
    <w:rsid w:val="677876A0"/>
    <w:rsid w:val="6780B7CE"/>
    <w:rsid w:val="6780B95D"/>
    <w:rsid w:val="6780F9F3"/>
    <w:rsid w:val="6782A36C"/>
    <w:rsid w:val="6790D4B1"/>
    <w:rsid w:val="679276EE"/>
    <w:rsid w:val="6793AC28"/>
    <w:rsid w:val="67949886"/>
    <w:rsid w:val="6794F985"/>
    <w:rsid w:val="679DACFD"/>
    <w:rsid w:val="679EFCDD"/>
    <w:rsid w:val="67A2A3F5"/>
    <w:rsid w:val="67AB3613"/>
    <w:rsid w:val="67AE5A1D"/>
    <w:rsid w:val="67B4DEDB"/>
    <w:rsid w:val="67E289A1"/>
    <w:rsid w:val="67EE0C18"/>
    <w:rsid w:val="67F807FE"/>
    <w:rsid w:val="67FB9E31"/>
    <w:rsid w:val="68179A58"/>
    <w:rsid w:val="6831A707"/>
    <w:rsid w:val="6831C887"/>
    <w:rsid w:val="683C17FA"/>
    <w:rsid w:val="683CDCD0"/>
    <w:rsid w:val="684E2A0A"/>
    <w:rsid w:val="68572234"/>
    <w:rsid w:val="685F091D"/>
    <w:rsid w:val="6868D4E0"/>
    <w:rsid w:val="68743030"/>
    <w:rsid w:val="687D3E02"/>
    <w:rsid w:val="687D54F6"/>
    <w:rsid w:val="688184F9"/>
    <w:rsid w:val="68847143"/>
    <w:rsid w:val="688D3CF0"/>
    <w:rsid w:val="688FCAE7"/>
    <w:rsid w:val="68A563AA"/>
    <w:rsid w:val="68A60BCA"/>
    <w:rsid w:val="68A7FC1E"/>
    <w:rsid w:val="68B71EEE"/>
    <w:rsid w:val="68C38600"/>
    <w:rsid w:val="68CE1F98"/>
    <w:rsid w:val="68D5BA08"/>
    <w:rsid w:val="68D6517D"/>
    <w:rsid w:val="68F41BB8"/>
    <w:rsid w:val="68F63BEE"/>
    <w:rsid w:val="68F9E30A"/>
    <w:rsid w:val="68FB15E1"/>
    <w:rsid w:val="6900C64A"/>
    <w:rsid w:val="690E40E9"/>
    <w:rsid w:val="691191E2"/>
    <w:rsid w:val="69144701"/>
    <w:rsid w:val="691844C0"/>
    <w:rsid w:val="69201C51"/>
    <w:rsid w:val="692B4E34"/>
    <w:rsid w:val="692B996A"/>
    <w:rsid w:val="692EC316"/>
    <w:rsid w:val="69364324"/>
    <w:rsid w:val="693A0E85"/>
    <w:rsid w:val="693D8E8B"/>
    <w:rsid w:val="69484E87"/>
    <w:rsid w:val="696775F5"/>
    <w:rsid w:val="6968E517"/>
    <w:rsid w:val="696A14E9"/>
    <w:rsid w:val="696AFDC1"/>
    <w:rsid w:val="696CB978"/>
    <w:rsid w:val="697571D8"/>
    <w:rsid w:val="6988174A"/>
    <w:rsid w:val="698D2FA4"/>
    <w:rsid w:val="699A63BB"/>
    <w:rsid w:val="69A851B8"/>
    <w:rsid w:val="69AA3688"/>
    <w:rsid w:val="69B14444"/>
    <w:rsid w:val="69C87549"/>
    <w:rsid w:val="69D0D20E"/>
    <w:rsid w:val="69D6F61C"/>
    <w:rsid w:val="69DCDB88"/>
    <w:rsid w:val="69DFBD46"/>
    <w:rsid w:val="69ED3037"/>
    <w:rsid w:val="69F035ED"/>
    <w:rsid w:val="6A024CD5"/>
    <w:rsid w:val="6A0CD126"/>
    <w:rsid w:val="6A0F7214"/>
    <w:rsid w:val="6A1160E7"/>
    <w:rsid w:val="6A16E12C"/>
    <w:rsid w:val="6A192557"/>
    <w:rsid w:val="6A1B2450"/>
    <w:rsid w:val="6A22D5EF"/>
    <w:rsid w:val="6A2DC26A"/>
    <w:rsid w:val="6A2E9748"/>
    <w:rsid w:val="6A32E5DC"/>
    <w:rsid w:val="6A39D225"/>
    <w:rsid w:val="6A3AD69B"/>
    <w:rsid w:val="6A3F2D6A"/>
    <w:rsid w:val="6A44EC55"/>
    <w:rsid w:val="6A621B66"/>
    <w:rsid w:val="6A6ACCDF"/>
    <w:rsid w:val="6A6E9EA2"/>
    <w:rsid w:val="6A758EB2"/>
    <w:rsid w:val="6A7F36B1"/>
    <w:rsid w:val="6A83195A"/>
    <w:rsid w:val="6A8D501F"/>
    <w:rsid w:val="6A98CB70"/>
    <w:rsid w:val="6AADB503"/>
    <w:rsid w:val="6AAE92DE"/>
    <w:rsid w:val="6AB100C0"/>
    <w:rsid w:val="6AB77091"/>
    <w:rsid w:val="6AC46229"/>
    <w:rsid w:val="6AC85CF3"/>
    <w:rsid w:val="6AD25731"/>
    <w:rsid w:val="6AD43914"/>
    <w:rsid w:val="6AD4743B"/>
    <w:rsid w:val="6AD7226C"/>
    <w:rsid w:val="6ADE8B25"/>
    <w:rsid w:val="6AE8B85E"/>
    <w:rsid w:val="6AF5FF37"/>
    <w:rsid w:val="6AFA2606"/>
    <w:rsid w:val="6AFEE991"/>
    <w:rsid w:val="6B0635DE"/>
    <w:rsid w:val="6B1B427A"/>
    <w:rsid w:val="6B1EC3C9"/>
    <w:rsid w:val="6B36341C"/>
    <w:rsid w:val="6B3796D0"/>
    <w:rsid w:val="6B3D1008"/>
    <w:rsid w:val="6B55DD5E"/>
    <w:rsid w:val="6B66C4F9"/>
    <w:rsid w:val="6B6AE506"/>
    <w:rsid w:val="6B6AEE98"/>
    <w:rsid w:val="6B7D701F"/>
    <w:rsid w:val="6B811312"/>
    <w:rsid w:val="6B95F116"/>
    <w:rsid w:val="6B9925A2"/>
    <w:rsid w:val="6B9AA1F1"/>
    <w:rsid w:val="6BB5629C"/>
    <w:rsid w:val="6BCD090B"/>
    <w:rsid w:val="6BD6A6FC"/>
    <w:rsid w:val="6BDA529D"/>
    <w:rsid w:val="6BE1DCC4"/>
    <w:rsid w:val="6BE511FC"/>
    <w:rsid w:val="6BE76BA6"/>
    <w:rsid w:val="6BF78AD7"/>
    <w:rsid w:val="6BF805A9"/>
    <w:rsid w:val="6C07B714"/>
    <w:rsid w:val="6C14AFB0"/>
    <w:rsid w:val="6C1EE9BB"/>
    <w:rsid w:val="6C25C373"/>
    <w:rsid w:val="6C289695"/>
    <w:rsid w:val="6C2D769E"/>
    <w:rsid w:val="6C38CD4B"/>
    <w:rsid w:val="6C43BE52"/>
    <w:rsid w:val="6C45E1AB"/>
    <w:rsid w:val="6C664EE2"/>
    <w:rsid w:val="6C6C0CF9"/>
    <w:rsid w:val="6C70F247"/>
    <w:rsid w:val="6C8477C8"/>
    <w:rsid w:val="6CA03E05"/>
    <w:rsid w:val="6CA785CB"/>
    <w:rsid w:val="6CAD9C7C"/>
    <w:rsid w:val="6CB1AD82"/>
    <w:rsid w:val="6CB41944"/>
    <w:rsid w:val="6CBA7F24"/>
    <w:rsid w:val="6CC1AA8F"/>
    <w:rsid w:val="6CC24DEC"/>
    <w:rsid w:val="6CCD744A"/>
    <w:rsid w:val="6CDB404B"/>
    <w:rsid w:val="6CEA3816"/>
    <w:rsid w:val="6CEB93E7"/>
    <w:rsid w:val="6CF58422"/>
    <w:rsid w:val="6CF92EA2"/>
    <w:rsid w:val="6CF99997"/>
    <w:rsid w:val="6D176F83"/>
    <w:rsid w:val="6D1C3ACF"/>
    <w:rsid w:val="6D268259"/>
    <w:rsid w:val="6D2A4079"/>
    <w:rsid w:val="6D2BC88C"/>
    <w:rsid w:val="6D374723"/>
    <w:rsid w:val="6D3A30B2"/>
    <w:rsid w:val="6D47ED73"/>
    <w:rsid w:val="6D494F08"/>
    <w:rsid w:val="6D4C92EF"/>
    <w:rsid w:val="6D576711"/>
    <w:rsid w:val="6D61C347"/>
    <w:rsid w:val="6D64C85B"/>
    <w:rsid w:val="6D6624ED"/>
    <w:rsid w:val="6D68F119"/>
    <w:rsid w:val="6D6A869E"/>
    <w:rsid w:val="6D726FB8"/>
    <w:rsid w:val="6D75549C"/>
    <w:rsid w:val="6D75DBF4"/>
    <w:rsid w:val="6D833C07"/>
    <w:rsid w:val="6D861C70"/>
    <w:rsid w:val="6D9308F6"/>
    <w:rsid w:val="6D93612A"/>
    <w:rsid w:val="6DA86BA6"/>
    <w:rsid w:val="6DA9C2A0"/>
    <w:rsid w:val="6DABC2C5"/>
    <w:rsid w:val="6DB6D773"/>
    <w:rsid w:val="6DE1B20C"/>
    <w:rsid w:val="6DE28978"/>
    <w:rsid w:val="6DEAD8A3"/>
    <w:rsid w:val="6DEED14C"/>
    <w:rsid w:val="6DEFFAE1"/>
    <w:rsid w:val="6DF95F29"/>
    <w:rsid w:val="6DFF7B56"/>
    <w:rsid w:val="6DFF99B3"/>
    <w:rsid w:val="6E04CB91"/>
    <w:rsid w:val="6E0568E5"/>
    <w:rsid w:val="6E0BDFE7"/>
    <w:rsid w:val="6E0EC32E"/>
    <w:rsid w:val="6E102A3A"/>
    <w:rsid w:val="6E131CE6"/>
    <w:rsid w:val="6E192021"/>
    <w:rsid w:val="6E19316D"/>
    <w:rsid w:val="6E21BD57"/>
    <w:rsid w:val="6E30F215"/>
    <w:rsid w:val="6E39156E"/>
    <w:rsid w:val="6E41DBD1"/>
    <w:rsid w:val="6E464B69"/>
    <w:rsid w:val="6E4E3B04"/>
    <w:rsid w:val="6E58669A"/>
    <w:rsid w:val="6E628C7C"/>
    <w:rsid w:val="6E64729B"/>
    <w:rsid w:val="6E66797D"/>
    <w:rsid w:val="6E724D45"/>
    <w:rsid w:val="6E91DFD1"/>
    <w:rsid w:val="6E940AC7"/>
    <w:rsid w:val="6E9A2C8A"/>
    <w:rsid w:val="6E9BE884"/>
    <w:rsid w:val="6EA04B02"/>
    <w:rsid w:val="6EA778FD"/>
    <w:rsid w:val="6EBD2F29"/>
    <w:rsid w:val="6ECBA179"/>
    <w:rsid w:val="6ECBFCF7"/>
    <w:rsid w:val="6ED08EB0"/>
    <w:rsid w:val="6EE8003C"/>
    <w:rsid w:val="6EF4BA79"/>
    <w:rsid w:val="6F0823B6"/>
    <w:rsid w:val="6F131B19"/>
    <w:rsid w:val="6F1A982B"/>
    <w:rsid w:val="6F1FED92"/>
    <w:rsid w:val="6F23E0C5"/>
    <w:rsid w:val="6F24ABBE"/>
    <w:rsid w:val="6F2F318B"/>
    <w:rsid w:val="6F3267FC"/>
    <w:rsid w:val="6F3C6640"/>
    <w:rsid w:val="6F473E42"/>
    <w:rsid w:val="6F53C736"/>
    <w:rsid w:val="6F53D955"/>
    <w:rsid w:val="6F5EC0CD"/>
    <w:rsid w:val="6F66EA0E"/>
    <w:rsid w:val="6F73812B"/>
    <w:rsid w:val="6F73FC56"/>
    <w:rsid w:val="6F7A88A4"/>
    <w:rsid w:val="6F7BA5A0"/>
    <w:rsid w:val="6F7D826D"/>
    <w:rsid w:val="6F7E3E12"/>
    <w:rsid w:val="6F8018AB"/>
    <w:rsid w:val="6F896EAA"/>
    <w:rsid w:val="6F8FAD8F"/>
    <w:rsid w:val="6FAA520D"/>
    <w:rsid w:val="6FAAE675"/>
    <w:rsid w:val="6FB14628"/>
    <w:rsid w:val="6FB1FC48"/>
    <w:rsid w:val="6FB34EFA"/>
    <w:rsid w:val="6FB6113A"/>
    <w:rsid w:val="6FB62457"/>
    <w:rsid w:val="6FBE8666"/>
    <w:rsid w:val="6FC9D589"/>
    <w:rsid w:val="6FF07CE2"/>
    <w:rsid w:val="7004AF56"/>
    <w:rsid w:val="7006B016"/>
    <w:rsid w:val="7010812B"/>
    <w:rsid w:val="701FAD40"/>
    <w:rsid w:val="701FE715"/>
    <w:rsid w:val="7031D11E"/>
    <w:rsid w:val="7048AF2C"/>
    <w:rsid w:val="70514E69"/>
    <w:rsid w:val="7053BB57"/>
    <w:rsid w:val="70595DBB"/>
    <w:rsid w:val="7059BB00"/>
    <w:rsid w:val="705C71BB"/>
    <w:rsid w:val="7071D174"/>
    <w:rsid w:val="70736E81"/>
    <w:rsid w:val="707ECC8A"/>
    <w:rsid w:val="7085219C"/>
    <w:rsid w:val="708D0F22"/>
    <w:rsid w:val="70A1C293"/>
    <w:rsid w:val="70AB49AD"/>
    <w:rsid w:val="70B61252"/>
    <w:rsid w:val="70B703DB"/>
    <w:rsid w:val="70BEEDB7"/>
    <w:rsid w:val="70C2AA3B"/>
    <w:rsid w:val="70C2CCC1"/>
    <w:rsid w:val="70CB71B6"/>
    <w:rsid w:val="70CE385D"/>
    <w:rsid w:val="70EF4B0B"/>
    <w:rsid w:val="70F86AC6"/>
    <w:rsid w:val="7104E67C"/>
    <w:rsid w:val="7114CD7B"/>
    <w:rsid w:val="71165905"/>
    <w:rsid w:val="71172F75"/>
    <w:rsid w:val="7118FB60"/>
    <w:rsid w:val="711952CE"/>
    <w:rsid w:val="711B0DD2"/>
    <w:rsid w:val="7127DC39"/>
    <w:rsid w:val="713B8839"/>
    <w:rsid w:val="7140F8A7"/>
    <w:rsid w:val="71460D38"/>
    <w:rsid w:val="715EA300"/>
    <w:rsid w:val="716C4CCF"/>
    <w:rsid w:val="716CE47C"/>
    <w:rsid w:val="716F49E6"/>
    <w:rsid w:val="717703B3"/>
    <w:rsid w:val="717CA1BC"/>
    <w:rsid w:val="71880FCA"/>
    <w:rsid w:val="718A3442"/>
    <w:rsid w:val="718A8DC7"/>
    <w:rsid w:val="719C2F21"/>
    <w:rsid w:val="719F5DF2"/>
    <w:rsid w:val="719F5FF4"/>
    <w:rsid w:val="71B47922"/>
    <w:rsid w:val="71B49517"/>
    <w:rsid w:val="71B4FECF"/>
    <w:rsid w:val="71C2798E"/>
    <w:rsid w:val="71CDD156"/>
    <w:rsid w:val="71CE8D05"/>
    <w:rsid w:val="71DE033F"/>
    <w:rsid w:val="71DFFD2B"/>
    <w:rsid w:val="71E538E1"/>
    <w:rsid w:val="71EF7910"/>
    <w:rsid w:val="71F03D78"/>
    <w:rsid w:val="71F52E1C"/>
    <w:rsid w:val="71F81278"/>
    <w:rsid w:val="71FC79A9"/>
    <w:rsid w:val="72086726"/>
    <w:rsid w:val="720C6FDA"/>
    <w:rsid w:val="720E6640"/>
    <w:rsid w:val="7218A97F"/>
    <w:rsid w:val="72260A9A"/>
    <w:rsid w:val="7230B56D"/>
    <w:rsid w:val="723B5217"/>
    <w:rsid w:val="72416DB1"/>
    <w:rsid w:val="72459141"/>
    <w:rsid w:val="7253FF82"/>
    <w:rsid w:val="72572CA2"/>
    <w:rsid w:val="725B8187"/>
    <w:rsid w:val="725FAEB4"/>
    <w:rsid w:val="72735747"/>
    <w:rsid w:val="7288A5C1"/>
    <w:rsid w:val="728DC612"/>
    <w:rsid w:val="728F59A9"/>
    <w:rsid w:val="72A0F9B8"/>
    <w:rsid w:val="72A3CED9"/>
    <w:rsid w:val="72A5DA67"/>
    <w:rsid w:val="72AF469F"/>
    <w:rsid w:val="72B2FFD6"/>
    <w:rsid w:val="72B72E15"/>
    <w:rsid w:val="72BB9455"/>
    <w:rsid w:val="72C3AC9A"/>
    <w:rsid w:val="72C5701B"/>
    <w:rsid w:val="72C785F5"/>
    <w:rsid w:val="72CD4067"/>
    <w:rsid w:val="72CE58AF"/>
    <w:rsid w:val="72D17344"/>
    <w:rsid w:val="72D6040A"/>
    <w:rsid w:val="72DB4E7D"/>
    <w:rsid w:val="72DC7B58"/>
    <w:rsid w:val="72DEDE86"/>
    <w:rsid w:val="72E904FE"/>
    <w:rsid w:val="72EA3A74"/>
    <w:rsid w:val="72FA7361"/>
    <w:rsid w:val="72FD3CD3"/>
    <w:rsid w:val="72FEBA98"/>
    <w:rsid w:val="7312D414"/>
    <w:rsid w:val="73134363"/>
    <w:rsid w:val="7325BE21"/>
    <w:rsid w:val="732A3306"/>
    <w:rsid w:val="732C1771"/>
    <w:rsid w:val="733147C0"/>
    <w:rsid w:val="73351C51"/>
    <w:rsid w:val="73353A53"/>
    <w:rsid w:val="73361C1D"/>
    <w:rsid w:val="7337E3BE"/>
    <w:rsid w:val="7337F071"/>
    <w:rsid w:val="7339B775"/>
    <w:rsid w:val="733AC502"/>
    <w:rsid w:val="733C5018"/>
    <w:rsid w:val="73468160"/>
    <w:rsid w:val="7347330A"/>
    <w:rsid w:val="73504983"/>
    <w:rsid w:val="735CB9B0"/>
    <w:rsid w:val="73639564"/>
    <w:rsid w:val="737780E9"/>
    <w:rsid w:val="7377BBE7"/>
    <w:rsid w:val="738E9D20"/>
    <w:rsid w:val="7394127D"/>
    <w:rsid w:val="739662DF"/>
    <w:rsid w:val="739ADE20"/>
    <w:rsid w:val="73AB9410"/>
    <w:rsid w:val="73B2D74A"/>
    <w:rsid w:val="73BCC25E"/>
    <w:rsid w:val="73C628E3"/>
    <w:rsid w:val="73CAB1C6"/>
    <w:rsid w:val="73D5FF97"/>
    <w:rsid w:val="73E161A2"/>
    <w:rsid w:val="73F02265"/>
    <w:rsid w:val="73F322C8"/>
    <w:rsid w:val="73F5E746"/>
    <w:rsid w:val="73F69BFA"/>
    <w:rsid w:val="73F751E8"/>
    <w:rsid w:val="73FFA31A"/>
    <w:rsid w:val="740127E3"/>
    <w:rsid w:val="74066C48"/>
    <w:rsid w:val="7407C233"/>
    <w:rsid w:val="740933FE"/>
    <w:rsid w:val="740CBE25"/>
    <w:rsid w:val="74130DC3"/>
    <w:rsid w:val="7418CB77"/>
    <w:rsid w:val="7424B794"/>
    <w:rsid w:val="7425CAA5"/>
    <w:rsid w:val="74299673"/>
    <w:rsid w:val="742AAD49"/>
    <w:rsid w:val="7437A100"/>
    <w:rsid w:val="7443E713"/>
    <w:rsid w:val="7447F3C2"/>
    <w:rsid w:val="7451CAFC"/>
    <w:rsid w:val="745922DF"/>
    <w:rsid w:val="7459B882"/>
    <w:rsid w:val="74732E46"/>
    <w:rsid w:val="7476B613"/>
    <w:rsid w:val="747A0E58"/>
    <w:rsid w:val="7481F399"/>
    <w:rsid w:val="748D658A"/>
    <w:rsid w:val="7497EB05"/>
    <w:rsid w:val="749F4A7A"/>
    <w:rsid w:val="74A8FD42"/>
    <w:rsid w:val="74B43774"/>
    <w:rsid w:val="74B58525"/>
    <w:rsid w:val="74C4E9AD"/>
    <w:rsid w:val="74CD90CF"/>
    <w:rsid w:val="74D3DDF3"/>
    <w:rsid w:val="74DA7402"/>
    <w:rsid w:val="74E3F24E"/>
    <w:rsid w:val="74E85D19"/>
    <w:rsid w:val="74EDED71"/>
    <w:rsid w:val="74FB0BA8"/>
    <w:rsid w:val="74FBD07E"/>
    <w:rsid w:val="75078A69"/>
    <w:rsid w:val="7508983A"/>
    <w:rsid w:val="751433D4"/>
    <w:rsid w:val="75272C7A"/>
    <w:rsid w:val="75392F7F"/>
    <w:rsid w:val="753C06C9"/>
    <w:rsid w:val="754168E3"/>
    <w:rsid w:val="7541B2E6"/>
    <w:rsid w:val="7542A7D7"/>
    <w:rsid w:val="75454297"/>
    <w:rsid w:val="7546DFA4"/>
    <w:rsid w:val="7547F43C"/>
    <w:rsid w:val="754E3E1F"/>
    <w:rsid w:val="755418EB"/>
    <w:rsid w:val="755892BF"/>
    <w:rsid w:val="7558C4C7"/>
    <w:rsid w:val="7561E0B4"/>
    <w:rsid w:val="7572CA69"/>
    <w:rsid w:val="75759883"/>
    <w:rsid w:val="757A7FA0"/>
    <w:rsid w:val="75883235"/>
    <w:rsid w:val="7589CF01"/>
    <w:rsid w:val="75932249"/>
    <w:rsid w:val="75AB839E"/>
    <w:rsid w:val="75AC567A"/>
    <w:rsid w:val="75BA0529"/>
    <w:rsid w:val="75D90B2F"/>
    <w:rsid w:val="75EBEA79"/>
    <w:rsid w:val="75F003DA"/>
    <w:rsid w:val="75F52E78"/>
    <w:rsid w:val="76066676"/>
    <w:rsid w:val="7614C769"/>
    <w:rsid w:val="76179D14"/>
    <w:rsid w:val="761B7342"/>
    <w:rsid w:val="76252152"/>
    <w:rsid w:val="762DF023"/>
    <w:rsid w:val="762F9718"/>
    <w:rsid w:val="76366ECE"/>
    <w:rsid w:val="7652379D"/>
    <w:rsid w:val="765945BB"/>
    <w:rsid w:val="765B80ED"/>
    <w:rsid w:val="765CC93D"/>
    <w:rsid w:val="7665B9CB"/>
    <w:rsid w:val="766822EE"/>
    <w:rsid w:val="766DBCDF"/>
    <w:rsid w:val="766F9133"/>
    <w:rsid w:val="76734BA3"/>
    <w:rsid w:val="768EB85F"/>
    <w:rsid w:val="769A92E0"/>
    <w:rsid w:val="76B238E6"/>
    <w:rsid w:val="76B6290B"/>
    <w:rsid w:val="76CF6D9C"/>
    <w:rsid w:val="76D27EE2"/>
    <w:rsid w:val="76D4FFE0"/>
    <w:rsid w:val="76E334D2"/>
    <w:rsid w:val="76E442F1"/>
    <w:rsid w:val="76E9259F"/>
    <w:rsid w:val="76F52777"/>
    <w:rsid w:val="76F97BBD"/>
    <w:rsid w:val="76FBD862"/>
    <w:rsid w:val="77026374"/>
    <w:rsid w:val="770D8B7D"/>
    <w:rsid w:val="770FD9DA"/>
    <w:rsid w:val="7715CA4D"/>
    <w:rsid w:val="7719203E"/>
    <w:rsid w:val="771FB104"/>
    <w:rsid w:val="772A1EB2"/>
    <w:rsid w:val="772A427D"/>
    <w:rsid w:val="772D25F4"/>
    <w:rsid w:val="772EF2AA"/>
    <w:rsid w:val="772F9F04"/>
    <w:rsid w:val="77324999"/>
    <w:rsid w:val="7733FEF7"/>
    <w:rsid w:val="7735D2F6"/>
    <w:rsid w:val="77399D32"/>
    <w:rsid w:val="773EF4C2"/>
    <w:rsid w:val="774ED8B3"/>
    <w:rsid w:val="774F48BE"/>
    <w:rsid w:val="77513D6D"/>
    <w:rsid w:val="775AB91C"/>
    <w:rsid w:val="77620CE4"/>
    <w:rsid w:val="77840EFF"/>
    <w:rsid w:val="779C7D17"/>
    <w:rsid w:val="779D48B2"/>
    <w:rsid w:val="77AEBFA0"/>
    <w:rsid w:val="77B53147"/>
    <w:rsid w:val="77C0695F"/>
    <w:rsid w:val="77C08991"/>
    <w:rsid w:val="77C506FB"/>
    <w:rsid w:val="77C6F1EC"/>
    <w:rsid w:val="77C73B66"/>
    <w:rsid w:val="77D6EB3C"/>
    <w:rsid w:val="77DE7DF4"/>
    <w:rsid w:val="77E1D774"/>
    <w:rsid w:val="77E96211"/>
    <w:rsid w:val="780344C3"/>
    <w:rsid w:val="780B6194"/>
    <w:rsid w:val="78270572"/>
    <w:rsid w:val="7827FF23"/>
    <w:rsid w:val="783505FC"/>
    <w:rsid w:val="78366341"/>
    <w:rsid w:val="783836C9"/>
    <w:rsid w:val="783C44A6"/>
    <w:rsid w:val="784ABAD8"/>
    <w:rsid w:val="785215A0"/>
    <w:rsid w:val="78534314"/>
    <w:rsid w:val="7853893A"/>
    <w:rsid w:val="785E63F2"/>
    <w:rsid w:val="785FFC9C"/>
    <w:rsid w:val="786442C4"/>
    <w:rsid w:val="78660A68"/>
    <w:rsid w:val="78693500"/>
    <w:rsid w:val="7869D183"/>
    <w:rsid w:val="7870D041"/>
    <w:rsid w:val="787F9630"/>
    <w:rsid w:val="78878953"/>
    <w:rsid w:val="789378C0"/>
    <w:rsid w:val="78960BC7"/>
    <w:rsid w:val="789B369A"/>
    <w:rsid w:val="789BFA5B"/>
    <w:rsid w:val="78A56C58"/>
    <w:rsid w:val="78AB6C6F"/>
    <w:rsid w:val="78B0C51A"/>
    <w:rsid w:val="78B2547B"/>
    <w:rsid w:val="78B78E72"/>
    <w:rsid w:val="78BB2B79"/>
    <w:rsid w:val="78C08162"/>
    <w:rsid w:val="78C1E203"/>
    <w:rsid w:val="78DD38A3"/>
    <w:rsid w:val="78DDFB65"/>
    <w:rsid w:val="78E6F03C"/>
    <w:rsid w:val="7901294E"/>
    <w:rsid w:val="79047B6A"/>
    <w:rsid w:val="7914210A"/>
    <w:rsid w:val="791AE8A5"/>
    <w:rsid w:val="7934AF3E"/>
    <w:rsid w:val="79385729"/>
    <w:rsid w:val="793AAA1F"/>
    <w:rsid w:val="79459D25"/>
    <w:rsid w:val="794C5C5E"/>
    <w:rsid w:val="794CBD41"/>
    <w:rsid w:val="794E6010"/>
    <w:rsid w:val="795567CC"/>
    <w:rsid w:val="795B5112"/>
    <w:rsid w:val="7989D85F"/>
    <w:rsid w:val="79940997"/>
    <w:rsid w:val="799B3DF5"/>
    <w:rsid w:val="799F547B"/>
    <w:rsid w:val="799FB370"/>
    <w:rsid w:val="79A9CDC4"/>
    <w:rsid w:val="79B1A721"/>
    <w:rsid w:val="79B36555"/>
    <w:rsid w:val="79C1DCEA"/>
    <w:rsid w:val="79C4A539"/>
    <w:rsid w:val="79C7788D"/>
    <w:rsid w:val="79CC4EFB"/>
    <w:rsid w:val="79CD0C3A"/>
    <w:rsid w:val="79D4072A"/>
    <w:rsid w:val="79D4DE25"/>
    <w:rsid w:val="79DDF204"/>
    <w:rsid w:val="79E16989"/>
    <w:rsid w:val="79E2A9B8"/>
    <w:rsid w:val="79ECFEBB"/>
    <w:rsid w:val="79EE913F"/>
    <w:rsid w:val="79F1D626"/>
    <w:rsid w:val="79F420EC"/>
    <w:rsid w:val="79F49BBE"/>
    <w:rsid w:val="79F4EC41"/>
    <w:rsid w:val="7A050561"/>
    <w:rsid w:val="7A0BDC48"/>
    <w:rsid w:val="7A12C176"/>
    <w:rsid w:val="7A1AC075"/>
    <w:rsid w:val="7A1B147A"/>
    <w:rsid w:val="7A2218CE"/>
    <w:rsid w:val="7A3315A5"/>
    <w:rsid w:val="7A34C987"/>
    <w:rsid w:val="7A39BA8A"/>
    <w:rsid w:val="7A4136DB"/>
    <w:rsid w:val="7A413CB9"/>
    <w:rsid w:val="7A43E634"/>
    <w:rsid w:val="7A454EE3"/>
    <w:rsid w:val="7A46B350"/>
    <w:rsid w:val="7A4EFF6F"/>
    <w:rsid w:val="7A683BB8"/>
    <w:rsid w:val="7A6F5AB4"/>
    <w:rsid w:val="7A7DEE04"/>
    <w:rsid w:val="7A7EA6C5"/>
    <w:rsid w:val="7A82EEC8"/>
    <w:rsid w:val="7A85FD2A"/>
    <w:rsid w:val="7A876A18"/>
    <w:rsid w:val="7A899EE4"/>
    <w:rsid w:val="7A8B4598"/>
    <w:rsid w:val="7A9D4801"/>
    <w:rsid w:val="7AAA9DD1"/>
    <w:rsid w:val="7AB3E224"/>
    <w:rsid w:val="7ABCDFA7"/>
    <w:rsid w:val="7ABDFCFA"/>
    <w:rsid w:val="7AC74332"/>
    <w:rsid w:val="7AC8FA06"/>
    <w:rsid w:val="7AD26ACE"/>
    <w:rsid w:val="7AD4E974"/>
    <w:rsid w:val="7ADC98E2"/>
    <w:rsid w:val="7AE515DB"/>
    <w:rsid w:val="7AF4AEEF"/>
    <w:rsid w:val="7AF80A21"/>
    <w:rsid w:val="7AF895D2"/>
    <w:rsid w:val="7B092693"/>
    <w:rsid w:val="7B11016C"/>
    <w:rsid w:val="7B15C9B3"/>
    <w:rsid w:val="7B273C17"/>
    <w:rsid w:val="7B3C1862"/>
    <w:rsid w:val="7B485C04"/>
    <w:rsid w:val="7B52D9C6"/>
    <w:rsid w:val="7B5333D2"/>
    <w:rsid w:val="7B588CBA"/>
    <w:rsid w:val="7B5FD4A7"/>
    <w:rsid w:val="7B622982"/>
    <w:rsid w:val="7B6C7D4C"/>
    <w:rsid w:val="7B6CB1F5"/>
    <w:rsid w:val="7B7099EF"/>
    <w:rsid w:val="7B718E2D"/>
    <w:rsid w:val="7B877A99"/>
    <w:rsid w:val="7B9875EF"/>
    <w:rsid w:val="7B9B7447"/>
    <w:rsid w:val="7BAB484D"/>
    <w:rsid w:val="7BB16150"/>
    <w:rsid w:val="7BB623E2"/>
    <w:rsid w:val="7BB636C7"/>
    <w:rsid w:val="7BB82084"/>
    <w:rsid w:val="7BC32959"/>
    <w:rsid w:val="7BC7D443"/>
    <w:rsid w:val="7BC7E0CC"/>
    <w:rsid w:val="7BCBB1AA"/>
    <w:rsid w:val="7BD976BE"/>
    <w:rsid w:val="7BDD0D1A"/>
    <w:rsid w:val="7BDD9301"/>
    <w:rsid w:val="7BDDE307"/>
    <w:rsid w:val="7BE60D57"/>
    <w:rsid w:val="7BE73DAA"/>
    <w:rsid w:val="7BF1FA9A"/>
    <w:rsid w:val="7BF361A9"/>
    <w:rsid w:val="7BF3B3A3"/>
    <w:rsid w:val="7C0D1EAD"/>
    <w:rsid w:val="7C1A7726"/>
    <w:rsid w:val="7C202492"/>
    <w:rsid w:val="7C22F3CF"/>
    <w:rsid w:val="7C28DFDF"/>
    <w:rsid w:val="7C395701"/>
    <w:rsid w:val="7C3D0088"/>
    <w:rsid w:val="7C3DC97F"/>
    <w:rsid w:val="7C4104EE"/>
    <w:rsid w:val="7C42CD57"/>
    <w:rsid w:val="7C4D2FEF"/>
    <w:rsid w:val="7C5018EB"/>
    <w:rsid w:val="7C5BF46C"/>
    <w:rsid w:val="7C6A43FD"/>
    <w:rsid w:val="7C6BF212"/>
    <w:rsid w:val="7C6C7E18"/>
    <w:rsid w:val="7C70B9D5"/>
    <w:rsid w:val="7C7DA77D"/>
    <w:rsid w:val="7C837E5E"/>
    <w:rsid w:val="7C854B6B"/>
    <w:rsid w:val="7C891697"/>
    <w:rsid w:val="7C8B6401"/>
    <w:rsid w:val="7C975679"/>
    <w:rsid w:val="7C984AEB"/>
    <w:rsid w:val="7C9B4821"/>
    <w:rsid w:val="7C9F99F0"/>
    <w:rsid w:val="7CA1F94F"/>
    <w:rsid w:val="7CA27B62"/>
    <w:rsid w:val="7CA33C0C"/>
    <w:rsid w:val="7CA37F94"/>
    <w:rsid w:val="7CB5ECD4"/>
    <w:rsid w:val="7CC17921"/>
    <w:rsid w:val="7CC45BE5"/>
    <w:rsid w:val="7CCCA067"/>
    <w:rsid w:val="7CD7E8C3"/>
    <w:rsid w:val="7CDCFE63"/>
    <w:rsid w:val="7CDD800D"/>
    <w:rsid w:val="7CE02025"/>
    <w:rsid w:val="7CE24C07"/>
    <w:rsid w:val="7CED7C03"/>
    <w:rsid w:val="7D011F52"/>
    <w:rsid w:val="7D01FF3A"/>
    <w:rsid w:val="7D0BA7EC"/>
    <w:rsid w:val="7D0F32DB"/>
    <w:rsid w:val="7D166339"/>
    <w:rsid w:val="7D21C676"/>
    <w:rsid w:val="7D230B79"/>
    <w:rsid w:val="7D24D049"/>
    <w:rsid w:val="7D29256C"/>
    <w:rsid w:val="7D29A53D"/>
    <w:rsid w:val="7D2B06A5"/>
    <w:rsid w:val="7D2B9AF7"/>
    <w:rsid w:val="7D2BC1AE"/>
    <w:rsid w:val="7D31AD00"/>
    <w:rsid w:val="7D3449DA"/>
    <w:rsid w:val="7D3AF4C3"/>
    <w:rsid w:val="7D3DF249"/>
    <w:rsid w:val="7D408036"/>
    <w:rsid w:val="7D444164"/>
    <w:rsid w:val="7D45E7FF"/>
    <w:rsid w:val="7D4DB9BC"/>
    <w:rsid w:val="7D522BC6"/>
    <w:rsid w:val="7D539447"/>
    <w:rsid w:val="7D53AF41"/>
    <w:rsid w:val="7D54A271"/>
    <w:rsid w:val="7D5AC358"/>
    <w:rsid w:val="7D66DC78"/>
    <w:rsid w:val="7D67820B"/>
    <w:rsid w:val="7D6B19E6"/>
    <w:rsid w:val="7D79A26F"/>
    <w:rsid w:val="7D79B368"/>
    <w:rsid w:val="7D7AC0DD"/>
    <w:rsid w:val="7D7BFF3D"/>
    <w:rsid w:val="7D80AA68"/>
    <w:rsid w:val="7D84363D"/>
    <w:rsid w:val="7D9A780E"/>
    <w:rsid w:val="7D9B788A"/>
    <w:rsid w:val="7DAEAFC6"/>
    <w:rsid w:val="7DAECB6F"/>
    <w:rsid w:val="7DB58EC6"/>
    <w:rsid w:val="7DBA801D"/>
    <w:rsid w:val="7DCB7541"/>
    <w:rsid w:val="7DCC1317"/>
    <w:rsid w:val="7DCDCD44"/>
    <w:rsid w:val="7DDFFE67"/>
    <w:rsid w:val="7DEBCCB9"/>
    <w:rsid w:val="7DEF222C"/>
    <w:rsid w:val="7DF0B5C8"/>
    <w:rsid w:val="7DF0D683"/>
    <w:rsid w:val="7DFEE90C"/>
    <w:rsid w:val="7E000525"/>
    <w:rsid w:val="7E009AC8"/>
    <w:rsid w:val="7E022123"/>
    <w:rsid w:val="7E10EE67"/>
    <w:rsid w:val="7E12ADA7"/>
    <w:rsid w:val="7E1DB735"/>
    <w:rsid w:val="7E1E0124"/>
    <w:rsid w:val="7E1F4950"/>
    <w:rsid w:val="7E26F6CC"/>
    <w:rsid w:val="7E289EE3"/>
    <w:rsid w:val="7E341B4C"/>
    <w:rsid w:val="7E3F9D30"/>
    <w:rsid w:val="7E41FC67"/>
    <w:rsid w:val="7E4ABC3E"/>
    <w:rsid w:val="7E56841D"/>
    <w:rsid w:val="7E6870C8"/>
    <w:rsid w:val="7E69F617"/>
    <w:rsid w:val="7E6BC1D2"/>
    <w:rsid w:val="7E716935"/>
    <w:rsid w:val="7E763879"/>
    <w:rsid w:val="7E7DD567"/>
    <w:rsid w:val="7E81037F"/>
    <w:rsid w:val="7E9A8100"/>
    <w:rsid w:val="7E9BE97A"/>
    <w:rsid w:val="7EA4B960"/>
    <w:rsid w:val="7EAAFFA3"/>
    <w:rsid w:val="7EABEEFC"/>
    <w:rsid w:val="7EB83E7D"/>
    <w:rsid w:val="7EBA6B71"/>
    <w:rsid w:val="7EBA8C6D"/>
    <w:rsid w:val="7EBC2D2A"/>
    <w:rsid w:val="7EBEF19C"/>
    <w:rsid w:val="7EC85D64"/>
    <w:rsid w:val="7ECEAF3B"/>
    <w:rsid w:val="7ECF76A3"/>
    <w:rsid w:val="7ED38F58"/>
    <w:rsid w:val="7ED9B90E"/>
    <w:rsid w:val="7ED9EC7C"/>
    <w:rsid w:val="7EDF594A"/>
    <w:rsid w:val="7EE011C5"/>
    <w:rsid w:val="7EE6EF59"/>
    <w:rsid w:val="7EE98A1D"/>
    <w:rsid w:val="7EFDB646"/>
    <w:rsid w:val="7EFF7505"/>
    <w:rsid w:val="7EFF818E"/>
    <w:rsid w:val="7EFFDF63"/>
    <w:rsid w:val="7F077441"/>
    <w:rsid w:val="7F0B6747"/>
    <w:rsid w:val="7F18DE6D"/>
    <w:rsid w:val="7F246FD4"/>
    <w:rsid w:val="7F289CC6"/>
    <w:rsid w:val="7F299B5C"/>
    <w:rsid w:val="7F2F6369"/>
    <w:rsid w:val="7F394758"/>
    <w:rsid w:val="7F42CBD7"/>
    <w:rsid w:val="7F435877"/>
    <w:rsid w:val="7F439464"/>
    <w:rsid w:val="7F4A06A7"/>
    <w:rsid w:val="7F4E9D96"/>
    <w:rsid w:val="7F6C813B"/>
    <w:rsid w:val="7F83A169"/>
    <w:rsid w:val="7F8638A7"/>
    <w:rsid w:val="7F973307"/>
    <w:rsid w:val="7F9B7C3F"/>
    <w:rsid w:val="7F9BD586"/>
    <w:rsid w:val="7FA33D73"/>
    <w:rsid w:val="7FA87F5E"/>
    <w:rsid w:val="7FAEBC7A"/>
    <w:rsid w:val="7FAF8B00"/>
    <w:rsid w:val="7FC3343B"/>
    <w:rsid w:val="7FC77B48"/>
    <w:rsid w:val="7FCE0430"/>
    <w:rsid w:val="7FCE4274"/>
    <w:rsid w:val="7FCFEBAD"/>
    <w:rsid w:val="7FD3131E"/>
    <w:rsid w:val="7FD62050"/>
    <w:rsid w:val="7FD73AB2"/>
    <w:rsid w:val="7FDD3DE6"/>
    <w:rsid w:val="7FE184DD"/>
    <w:rsid w:val="7FE51BB9"/>
    <w:rsid w:val="7FE77292"/>
    <w:rsid w:val="7FF9F784"/>
    <w:rsid w:val="7FFAEA17"/>
    <w:rsid w:val="7FFBB731"/>
    <w:rsid w:val="7F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8FB1"/>
  <w15:chartTrackingRefBased/>
  <w15:docId w15:val="{C3160857-59C7-4A9C-B379-26D9E582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12A"/>
  </w:style>
  <w:style w:type="paragraph" w:styleId="Ttulo1">
    <w:name w:val="heading 1"/>
    <w:basedOn w:val="Normal"/>
    <w:next w:val="Normal"/>
    <w:link w:val="Ttulo1Char"/>
    <w:uiPriority w:val="9"/>
    <w:qFormat/>
    <w:rsid w:val="00010DD8"/>
    <w:pPr>
      <w:keepNext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0DD8"/>
    <w:pPr>
      <w:keepNext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99FB370"/>
    <w:pPr>
      <w:keepNext/>
      <w:spacing w:before="4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99FB37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99FB370"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99FB370"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99FB37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99FB37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99FB37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799FB3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648D"/>
  </w:style>
  <w:style w:type="character" w:customStyle="1" w:styleId="eop">
    <w:name w:val="eop"/>
    <w:basedOn w:val="Fontepargpadro"/>
    <w:rsid w:val="00DB648D"/>
  </w:style>
  <w:style w:type="character" w:customStyle="1" w:styleId="spellingerror">
    <w:name w:val="spellingerror"/>
    <w:basedOn w:val="Fontepargpadro"/>
    <w:rsid w:val="00E827DA"/>
  </w:style>
  <w:style w:type="paragraph" w:styleId="NormalWeb">
    <w:name w:val="Normal (Web)"/>
    <w:basedOn w:val="Normal"/>
    <w:uiPriority w:val="99"/>
    <w:unhideWhenUsed/>
    <w:rsid w:val="799FB3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10DD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799FB370"/>
    <w:rPr>
      <w:rFonts w:asciiTheme="majorHAnsi" w:hAnsiTheme="majorHAns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799FB370"/>
    <w:pPr>
      <w:ind w:left="720"/>
      <w:contextualSpacing/>
    </w:pPr>
  </w:style>
  <w:style w:type="paragraph" w:styleId="Sumrio2">
    <w:name w:val="toc 2"/>
    <w:basedOn w:val="Normal"/>
    <w:next w:val="Normal"/>
    <w:uiPriority w:val="39"/>
    <w:unhideWhenUsed/>
    <w:rsid w:val="799FB37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uiPriority w:val="39"/>
    <w:unhideWhenUsed/>
    <w:rsid w:val="799FB37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uiPriority w:val="39"/>
    <w:unhideWhenUsed/>
    <w:rsid w:val="799FB37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C09FA"/>
    <w:rPr>
      <w:color w:val="0563C1" w:themeColor="hyperlink"/>
      <w:u w:val="single"/>
    </w:rPr>
  </w:style>
  <w:style w:type="paragraph" w:customStyle="1" w:styleId="Default">
    <w:name w:val="Default"/>
    <w:rsid w:val="00C741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799FB370"/>
    <w:rPr>
      <w:noProof w:val="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799FB37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799FB370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799FB370"/>
    <w:pPr>
      <w:tabs>
        <w:tab w:val="center" w:pos="4680"/>
        <w:tab w:val="right" w:pos="9360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799FB37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99FB3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99FB3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99FB37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010DD8"/>
    <w:rPr>
      <w:rFonts w:ascii="Arial" w:eastAsiaTheme="majorEastAsia" w:hAnsi="Arial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799FB370"/>
    <w:rPr>
      <w:rFonts w:asciiTheme="majorHAnsi" w:eastAsiaTheme="majorEastAsia" w:hAnsiTheme="majorHAnsi" w:cstheme="majorBidi"/>
      <w:noProof w:val="0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99FB370"/>
    <w:rPr>
      <w:rFonts w:asciiTheme="majorHAnsi" w:eastAsiaTheme="majorEastAsia" w:hAnsiTheme="majorHAnsi" w:cstheme="majorBidi"/>
      <w:noProof w:val="0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99FB370"/>
    <w:rPr>
      <w:rFonts w:asciiTheme="majorHAnsi" w:eastAsiaTheme="majorEastAsia" w:hAnsiTheme="majorHAnsi" w:cstheme="majorBidi"/>
      <w:noProof w:val="0"/>
      <w:color w:val="1F4D78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1F4D7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99FB37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99FB3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99FB37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799FB3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799FB37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799FB370"/>
    <w:rPr>
      <w:i/>
      <w:iCs/>
      <w:noProof w:val="0"/>
      <w:color w:val="5B9BD5" w:themeColor="accent1"/>
      <w:lang w:val="pt-BR"/>
    </w:rPr>
  </w:style>
  <w:style w:type="paragraph" w:styleId="Sumrio4">
    <w:name w:val="toc 4"/>
    <w:basedOn w:val="Normal"/>
    <w:next w:val="Normal"/>
    <w:uiPriority w:val="39"/>
    <w:unhideWhenUsed/>
    <w:rsid w:val="799FB3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99FB3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99FB3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99FB3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99FB3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99FB3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99FB37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99FB37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99FB37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99FB370"/>
    <w:rPr>
      <w:noProof w:val="0"/>
      <w:sz w:val="20"/>
      <w:szCs w:val="20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1B4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90D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1D7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01D7B"/>
  </w:style>
  <w:style w:type="paragraph" w:styleId="Legenda">
    <w:name w:val="caption"/>
    <w:basedOn w:val="Normal"/>
    <w:next w:val="Normal"/>
    <w:uiPriority w:val="35"/>
    <w:unhideWhenUsed/>
    <w:qFormat/>
    <w:rsid w:val="00801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011DD"/>
  </w:style>
  <w:style w:type="character" w:styleId="HiperlinkVisitado">
    <w:name w:val="FollowedHyperlink"/>
    <w:basedOn w:val="Fontepargpadro"/>
    <w:uiPriority w:val="99"/>
    <w:semiHidden/>
    <w:unhideWhenUsed/>
    <w:rsid w:val="00F05576"/>
    <w:rPr>
      <w:color w:val="954F72" w:themeColor="followedHyperlink"/>
      <w:u w:val="single"/>
    </w:rPr>
  </w:style>
  <w:style w:type="character" w:customStyle="1" w:styleId="wacimagecontainer">
    <w:name w:val="wacimagecontainer"/>
    <w:basedOn w:val="Fontepargpadro"/>
    <w:rsid w:val="0027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3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E66181253E5418F5A4EDBDBE29F03" ma:contentTypeVersion="12" ma:contentTypeDescription="Create a new document." ma:contentTypeScope="" ma:versionID="958a0bf8547d36a05ebc931005d8b211">
  <xsd:schema xmlns:xsd="http://www.w3.org/2001/XMLSchema" xmlns:xs="http://www.w3.org/2001/XMLSchema" xmlns:p="http://schemas.microsoft.com/office/2006/metadata/properties" xmlns:ns3="b92d7545-f54c-406d-9f0d-3a12245a0ef3" xmlns:ns4="37019fdd-d97b-4f9d-a3f0-546dd10db162" targetNamespace="http://schemas.microsoft.com/office/2006/metadata/properties" ma:root="true" ma:fieldsID="2e91a2657d9327167caa8775fbf8c0d0" ns3:_="" ns4:_="">
    <xsd:import namespace="b92d7545-f54c-406d-9f0d-3a12245a0ef3"/>
    <xsd:import namespace="37019fdd-d97b-4f9d-a3f0-546dd10db1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d7545-f54c-406d-9f0d-3a12245a0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9fdd-d97b-4f9d-a3f0-546dd10db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19fdd-d97b-4f9d-a3f0-546dd10db16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EC515-C437-4BFB-8922-A7C73A884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d7545-f54c-406d-9f0d-3a12245a0ef3"/>
    <ds:schemaRef ds:uri="37019fdd-d97b-4f9d-a3f0-546dd10db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64200-9939-400D-AB07-CAAFAE836EF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37019fdd-d97b-4f9d-a3f0-546dd10db162"/>
    <ds:schemaRef ds:uri="http://purl.org/dc/terms/"/>
    <ds:schemaRef ds:uri="http://purl.org/dc/dcmitype/"/>
    <ds:schemaRef ds:uri="http://schemas.microsoft.com/office/infopath/2007/PartnerControls"/>
    <ds:schemaRef ds:uri="b92d7545-f54c-406d-9f0d-3a12245a0e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B31B7A-ECD8-4E36-B090-CAD81C721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5E848-B0AC-41DB-B57F-B83441C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945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ILVA FERREIRA TERTO</dc:creator>
  <cp:keywords/>
  <dc:description/>
  <cp:lastModifiedBy>SARAH ALVES DE MELO</cp:lastModifiedBy>
  <cp:revision>4</cp:revision>
  <cp:lastPrinted>2023-11-17T22:15:00Z</cp:lastPrinted>
  <dcterms:created xsi:type="dcterms:W3CDTF">2024-06-04T21:03:00Z</dcterms:created>
  <dcterms:modified xsi:type="dcterms:W3CDTF">2024-06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E66181253E5418F5A4EDBDBE29F03</vt:lpwstr>
  </property>
  <property fmtid="{D5CDD505-2E9C-101B-9397-08002B2CF9AE}" pid="3" name="MediaServiceImageTags">
    <vt:lpwstr/>
  </property>
</Properties>
</file>